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5BA9D" w14:textId="52CB9405" w:rsidR="00DE3119" w:rsidRDefault="0006363E" w:rsidP="0006363E">
      <w:pPr>
        <w:spacing w:after="160" w:line="276" w:lineRule="auto"/>
        <w:jc w:val="center"/>
      </w:pPr>
      <w:r w:rsidRPr="0006363E">
        <w:rPr>
          <w:rStyle w:val="IntenseReference"/>
        </w:rPr>
        <w:t>COMP</w:t>
      </w:r>
      <w:r w:rsidR="00996B9B">
        <w:rPr>
          <w:rStyle w:val="IntenseReference"/>
        </w:rPr>
        <w:t>1004</w:t>
      </w:r>
    </w:p>
    <w:p w14:paraId="3490BC79" w14:textId="2F9B2B06" w:rsidR="0006363E" w:rsidRDefault="0006363E"/>
    <w:p w14:paraId="6ECE6071" w14:textId="406FF0DB" w:rsidR="0006363E" w:rsidRPr="0006363E" w:rsidRDefault="0006363E" w:rsidP="0006363E">
      <w:pPr>
        <w:spacing w:after="160" w:line="276" w:lineRule="auto"/>
        <w:jc w:val="center"/>
        <w:rPr>
          <w:rStyle w:val="IntenseReference"/>
        </w:rPr>
      </w:pPr>
      <w:r w:rsidRPr="0006363E">
        <w:rPr>
          <w:rStyle w:val="IntenseReference"/>
        </w:rPr>
        <w:t xml:space="preserve">Computing </w:t>
      </w:r>
      <w:r w:rsidR="00996B9B">
        <w:rPr>
          <w:rStyle w:val="IntenseReference"/>
        </w:rPr>
        <w:t>Practice</w:t>
      </w:r>
    </w:p>
    <w:p w14:paraId="4279751F" w14:textId="488EFBAE" w:rsidR="0006363E" w:rsidRDefault="0006363E"/>
    <w:p w14:paraId="305A1EC0" w14:textId="3029A764" w:rsidR="0006363E" w:rsidRPr="0006363E" w:rsidRDefault="0006363E" w:rsidP="0006363E">
      <w:pPr>
        <w:jc w:val="center"/>
        <w:rPr>
          <w:rStyle w:val="IntenseReference"/>
        </w:rPr>
      </w:pPr>
      <w:r w:rsidRPr="0006363E">
        <w:rPr>
          <w:rStyle w:val="IntenseReference"/>
        </w:rPr>
        <w:t>2020/2021</w:t>
      </w:r>
    </w:p>
    <w:p w14:paraId="490777BA" w14:textId="3E88F097" w:rsidR="0006363E" w:rsidRDefault="0006363E"/>
    <w:p w14:paraId="2682986A" w14:textId="306118B6" w:rsidR="0006363E" w:rsidRDefault="0006363E">
      <w:pPr>
        <w:rPr>
          <w:rStyle w:val="IntenseReference"/>
        </w:rPr>
      </w:pPr>
      <w:r w:rsidRPr="0006363E">
        <w:rPr>
          <w:rStyle w:val="IntenseReference"/>
        </w:rPr>
        <w:t>Project Title</w:t>
      </w:r>
    </w:p>
    <w:p w14:paraId="4D0DA29F" w14:textId="35622BDD" w:rsidR="0006363E" w:rsidRPr="00BC447A" w:rsidRDefault="00CA6434">
      <w:pPr>
        <w:rPr>
          <w:rFonts w:cstheme="minorHAnsi"/>
          <w:bCs/>
          <w:i/>
          <w:iCs/>
          <w:spacing w:val="5"/>
        </w:rPr>
      </w:pPr>
      <w:r>
        <w:rPr>
          <w:rStyle w:val="IntenseReference"/>
          <w:i/>
          <w:iCs/>
          <w:sz w:val="24"/>
          <w:szCs w:val="24"/>
        </w:rPr>
        <w:t>Doki</w:t>
      </w:r>
      <w:r w:rsidR="000455A5">
        <w:rPr>
          <w:rStyle w:val="IntenseReference"/>
          <w:i/>
          <w:iCs/>
          <w:sz w:val="24"/>
          <w:szCs w:val="24"/>
        </w:rPr>
        <w:t>-D</w:t>
      </w:r>
      <w:r>
        <w:rPr>
          <w:rStyle w:val="IntenseReference"/>
          <w:i/>
          <w:iCs/>
          <w:sz w:val="24"/>
          <w:szCs w:val="24"/>
        </w:rPr>
        <w:t>oki Delight</w:t>
      </w:r>
      <w:r w:rsidR="003B1D25">
        <w:rPr>
          <w:rStyle w:val="IntenseReference"/>
          <w:i/>
          <w:iCs/>
          <w:sz w:val="24"/>
          <w:szCs w:val="24"/>
        </w:rPr>
        <w:t xml:space="preserve"> Management System</w:t>
      </w:r>
    </w:p>
    <w:sdt>
      <w:sdtPr>
        <w:rPr>
          <w:rFonts w:asciiTheme="minorHAnsi" w:eastAsiaTheme="minorHAnsi" w:hAnsiTheme="minorHAnsi" w:cstheme="minorBidi"/>
          <w:color w:val="auto"/>
          <w:sz w:val="24"/>
          <w:szCs w:val="24"/>
          <w:lang w:val="en-GB"/>
        </w:rPr>
        <w:id w:val="-93721030"/>
        <w:docPartObj>
          <w:docPartGallery w:val="Table of Contents"/>
          <w:docPartUnique/>
        </w:docPartObj>
      </w:sdtPr>
      <w:sdtEndPr>
        <w:rPr>
          <w:b/>
          <w:bCs/>
          <w:noProof/>
        </w:rPr>
      </w:sdtEndPr>
      <w:sdtContent>
        <w:p w14:paraId="58AA4BBE" w14:textId="44549DC3" w:rsidR="00C66FF4" w:rsidRPr="00C66FF4" w:rsidRDefault="00C66FF4">
          <w:pPr>
            <w:pStyle w:val="TOCHeading"/>
            <w:rPr>
              <w:rFonts w:asciiTheme="minorHAnsi" w:hAnsiTheme="minorHAnsi" w:cstheme="minorHAnsi"/>
              <w:color w:val="auto"/>
              <w:sz w:val="36"/>
              <w:szCs w:val="36"/>
            </w:rPr>
          </w:pPr>
          <w:r w:rsidRPr="00C66FF4">
            <w:rPr>
              <w:rFonts w:asciiTheme="minorHAnsi" w:hAnsiTheme="minorHAnsi" w:cstheme="minorHAnsi"/>
              <w:color w:val="auto"/>
              <w:sz w:val="36"/>
              <w:szCs w:val="36"/>
            </w:rPr>
            <w:t>Contents</w:t>
          </w:r>
        </w:p>
        <w:p w14:paraId="0B0C4D4A" w14:textId="27EB29EE" w:rsidR="006A391E" w:rsidRDefault="00AF5A07">
          <w:pPr>
            <w:pStyle w:val="TOC1"/>
            <w:tabs>
              <w:tab w:val="right" w:leader="dot" w:pos="10450"/>
            </w:tabs>
            <w:rPr>
              <w:rFonts w:eastAsiaTheme="minorEastAsia"/>
              <w:noProof/>
              <w:sz w:val="22"/>
              <w:szCs w:val="22"/>
              <w:lang w:eastAsia="en-GB"/>
            </w:rPr>
          </w:pPr>
          <w:r>
            <w:fldChar w:fldCharType="begin"/>
          </w:r>
          <w:r>
            <w:instrText xml:space="preserve"> TOC \o "1-3" \h \z \u </w:instrText>
          </w:r>
          <w:r>
            <w:fldChar w:fldCharType="separate"/>
          </w:r>
          <w:hyperlink w:anchor="_Toc56119788" w:history="1">
            <w:r w:rsidR="006A391E" w:rsidRPr="00980108">
              <w:rPr>
                <w:rStyle w:val="Hyperlink"/>
                <w:rFonts w:cstheme="minorHAnsi"/>
                <w:noProof/>
              </w:rPr>
              <w:t>Executive Summary</w:t>
            </w:r>
            <w:r w:rsidR="006A391E">
              <w:rPr>
                <w:noProof/>
                <w:webHidden/>
              </w:rPr>
              <w:tab/>
            </w:r>
            <w:r w:rsidR="006A391E">
              <w:rPr>
                <w:noProof/>
                <w:webHidden/>
              </w:rPr>
              <w:fldChar w:fldCharType="begin"/>
            </w:r>
            <w:r w:rsidR="006A391E">
              <w:rPr>
                <w:noProof/>
                <w:webHidden/>
              </w:rPr>
              <w:instrText xml:space="preserve"> PAGEREF _Toc56119788 \h </w:instrText>
            </w:r>
            <w:r w:rsidR="006A391E">
              <w:rPr>
                <w:noProof/>
                <w:webHidden/>
              </w:rPr>
            </w:r>
            <w:r w:rsidR="006A391E">
              <w:rPr>
                <w:noProof/>
                <w:webHidden/>
              </w:rPr>
              <w:fldChar w:fldCharType="separate"/>
            </w:r>
            <w:r w:rsidR="009119C6">
              <w:rPr>
                <w:noProof/>
                <w:webHidden/>
              </w:rPr>
              <w:t>2</w:t>
            </w:r>
            <w:r w:rsidR="006A391E">
              <w:rPr>
                <w:noProof/>
                <w:webHidden/>
              </w:rPr>
              <w:fldChar w:fldCharType="end"/>
            </w:r>
          </w:hyperlink>
        </w:p>
        <w:p w14:paraId="71FDB7F7" w14:textId="21021B2C" w:rsidR="006A391E" w:rsidRDefault="005956EF">
          <w:pPr>
            <w:pStyle w:val="TOC1"/>
            <w:tabs>
              <w:tab w:val="right" w:leader="dot" w:pos="10450"/>
            </w:tabs>
            <w:rPr>
              <w:rFonts w:eastAsiaTheme="minorEastAsia"/>
              <w:noProof/>
              <w:sz w:val="22"/>
              <w:szCs w:val="22"/>
              <w:lang w:eastAsia="en-GB"/>
            </w:rPr>
          </w:pPr>
          <w:hyperlink w:anchor="_Toc56119789" w:history="1">
            <w:r w:rsidR="006A391E" w:rsidRPr="00980108">
              <w:rPr>
                <w:rStyle w:val="Hyperlink"/>
                <w:rFonts w:cstheme="minorHAnsi"/>
                <w:noProof/>
              </w:rPr>
              <w:t>Functional Requirements</w:t>
            </w:r>
            <w:r w:rsidR="006A391E">
              <w:rPr>
                <w:noProof/>
                <w:webHidden/>
              </w:rPr>
              <w:tab/>
            </w:r>
            <w:r w:rsidR="006A391E">
              <w:rPr>
                <w:noProof/>
                <w:webHidden/>
              </w:rPr>
              <w:fldChar w:fldCharType="begin"/>
            </w:r>
            <w:r w:rsidR="006A391E">
              <w:rPr>
                <w:noProof/>
                <w:webHidden/>
              </w:rPr>
              <w:instrText xml:space="preserve"> PAGEREF _Toc56119789 \h </w:instrText>
            </w:r>
            <w:r w:rsidR="006A391E">
              <w:rPr>
                <w:noProof/>
                <w:webHidden/>
              </w:rPr>
            </w:r>
            <w:r w:rsidR="006A391E">
              <w:rPr>
                <w:noProof/>
                <w:webHidden/>
              </w:rPr>
              <w:fldChar w:fldCharType="separate"/>
            </w:r>
            <w:r w:rsidR="009119C6">
              <w:rPr>
                <w:noProof/>
                <w:webHidden/>
              </w:rPr>
              <w:t>2</w:t>
            </w:r>
            <w:r w:rsidR="006A391E">
              <w:rPr>
                <w:noProof/>
                <w:webHidden/>
              </w:rPr>
              <w:fldChar w:fldCharType="end"/>
            </w:r>
          </w:hyperlink>
        </w:p>
        <w:p w14:paraId="2D8785C1" w14:textId="6F7C48A3" w:rsidR="006A391E" w:rsidRDefault="005956EF">
          <w:pPr>
            <w:pStyle w:val="TOC2"/>
            <w:tabs>
              <w:tab w:val="right" w:leader="dot" w:pos="10450"/>
            </w:tabs>
            <w:rPr>
              <w:rFonts w:eastAsiaTheme="minorEastAsia"/>
              <w:noProof/>
              <w:sz w:val="22"/>
              <w:szCs w:val="22"/>
              <w:lang w:eastAsia="en-GB"/>
            </w:rPr>
          </w:pPr>
          <w:hyperlink w:anchor="_Toc56119790" w:history="1">
            <w:r w:rsidR="006A391E" w:rsidRPr="00980108">
              <w:rPr>
                <w:rStyle w:val="Hyperlink"/>
                <w:rFonts w:cstheme="minorHAnsi"/>
                <w:noProof/>
              </w:rPr>
              <w:t>Business Requirements</w:t>
            </w:r>
            <w:r w:rsidR="006A391E">
              <w:rPr>
                <w:noProof/>
                <w:webHidden/>
              </w:rPr>
              <w:tab/>
            </w:r>
            <w:r w:rsidR="006A391E">
              <w:rPr>
                <w:noProof/>
                <w:webHidden/>
              </w:rPr>
              <w:fldChar w:fldCharType="begin"/>
            </w:r>
            <w:r w:rsidR="006A391E">
              <w:rPr>
                <w:noProof/>
                <w:webHidden/>
              </w:rPr>
              <w:instrText xml:space="preserve"> PAGEREF _Toc56119790 \h </w:instrText>
            </w:r>
            <w:r w:rsidR="006A391E">
              <w:rPr>
                <w:noProof/>
                <w:webHidden/>
              </w:rPr>
            </w:r>
            <w:r w:rsidR="006A391E">
              <w:rPr>
                <w:noProof/>
                <w:webHidden/>
              </w:rPr>
              <w:fldChar w:fldCharType="separate"/>
            </w:r>
            <w:r w:rsidR="009119C6">
              <w:rPr>
                <w:noProof/>
                <w:webHidden/>
              </w:rPr>
              <w:t>2</w:t>
            </w:r>
            <w:r w:rsidR="006A391E">
              <w:rPr>
                <w:noProof/>
                <w:webHidden/>
              </w:rPr>
              <w:fldChar w:fldCharType="end"/>
            </w:r>
          </w:hyperlink>
        </w:p>
        <w:p w14:paraId="4322FCE1" w14:textId="02EE71AE" w:rsidR="006A391E" w:rsidRDefault="005956EF">
          <w:pPr>
            <w:pStyle w:val="TOC2"/>
            <w:tabs>
              <w:tab w:val="right" w:leader="dot" w:pos="10450"/>
            </w:tabs>
            <w:rPr>
              <w:rFonts w:eastAsiaTheme="minorEastAsia"/>
              <w:noProof/>
              <w:sz w:val="22"/>
              <w:szCs w:val="22"/>
              <w:lang w:eastAsia="en-GB"/>
            </w:rPr>
          </w:pPr>
          <w:hyperlink w:anchor="_Toc56119791" w:history="1">
            <w:r w:rsidR="006A391E" w:rsidRPr="00980108">
              <w:rPr>
                <w:rStyle w:val="Hyperlink"/>
                <w:rFonts w:cstheme="minorHAnsi"/>
                <w:noProof/>
              </w:rPr>
              <w:t>Administrative Functions</w:t>
            </w:r>
            <w:r w:rsidR="006A391E">
              <w:rPr>
                <w:noProof/>
                <w:webHidden/>
              </w:rPr>
              <w:tab/>
            </w:r>
            <w:r w:rsidR="006A391E">
              <w:rPr>
                <w:noProof/>
                <w:webHidden/>
              </w:rPr>
              <w:fldChar w:fldCharType="begin"/>
            </w:r>
            <w:r w:rsidR="006A391E">
              <w:rPr>
                <w:noProof/>
                <w:webHidden/>
              </w:rPr>
              <w:instrText xml:space="preserve"> PAGEREF _Toc56119791 \h </w:instrText>
            </w:r>
            <w:r w:rsidR="006A391E">
              <w:rPr>
                <w:noProof/>
                <w:webHidden/>
              </w:rPr>
            </w:r>
            <w:r w:rsidR="006A391E">
              <w:rPr>
                <w:noProof/>
                <w:webHidden/>
              </w:rPr>
              <w:fldChar w:fldCharType="separate"/>
            </w:r>
            <w:r w:rsidR="009119C6">
              <w:rPr>
                <w:noProof/>
                <w:webHidden/>
              </w:rPr>
              <w:t>3</w:t>
            </w:r>
            <w:r w:rsidR="006A391E">
              <w:rPr>
                <w:noProof/>
                <w:webHidden/>
              </w:rPr>
              <w:fldChar w:fldCharType="end"/>
            </w:r>
          </w:hyperlink>
        </w:p>
        <w:p w14:paraId="304C0D52" w14:textId="5FAF33D3" w:rsidR="006A391E" w:rsidRDefault="005956EF">
          <w:pPr>
            <w:pStyle w:val="TOC2"/>
            <w:tabs>
              <w:tab w:val="right" w:leader="dot" w:pos="10450"/>
            </w:tabs>
            <w:rPr>
              <w:rFonts w:eastAsiaTheme="minorEastAsia"/>
              <w:noProof/>
              <w:sz w:val="22"/>
              <w:szCs w:val="22"/>
              <w:lang w:eastAsia="en-GB"/>
            </w:rPr>
          </w:pPr>
          <w:hyperlink w:anchor="_Toc56119792" w:history="1">
            <w:r w:rsidR="006A391E" w:rsidRPr="00980108">
              <w:rPr>
                <w:rStyle w:val="Hyperlink"/>
                <w:rFonts w:cstheme="minorHAnsi"/>
                <w:noProof/>
              </w:rPr>
              <w:t>User Requirements</w:t>
            </w:r>
            <w:r w:rsidR="006A391E">
              <w:rPr>
                <w:noProof/>
                <w:webHidden/>
              </w:rPr>
              <w:tab/>
            </w:r>
            <w:r w:rsidR="006A391E">
              <w:rPr>
                <w:noProof/>
                <w:webHidden/>
              </w:rPr>
              <w:fldChar w:fldCharType="begin"/>
            </w:r>
            <w:r w:rsidR="006A391E">
              <w:rPr>
                <w:noProof/>
                <w:webHidden/>
              </w:rPr>
              <w:instrText xml:space="preserve"> PAGEREF _Toc56119792 \h </w:instrText>
            </w:r>
            <w:r w:rsidR="006A391E">
              <w:rPr>
                <w:noProof/>
                <w:webHidden/>
              </w:rPr>
            </w:r>
            <w:r w:rsidR="006A391E">
              <w:rPr>
                <w:noProof/>
                <w:webHidden/>
              </w:rPr>
              <w:fldChar w:fldCharType="separate"/>
            </w:r>
            <w:r w:rsidR="009119C6">
              <w:rPr>
                <w:noProof/>
                <w:webHidden/>
              </w:rPr>
              <w:t>3</w:t>
            </w:r>
            <w:r w:rsidR="006A391E">
              <w:rPr>
                <w:noProof/>
                <w:webHidden/>
              </w:rPr>
              <w:fldChar w:fldCharType="end"/>
            </w:r>
          </w:hyperlink>
        </w:p>
        <w:p w14:paraId="70A7C480" w14:textId="1DD3EDD7" w:rsidR="006A391E" w:rsidRDefault="005956EF">
          <w:pPr>
            <w:pStyle w:val="TOC2"/>
            <w:tabs>
              <w:tab w:val="right" w:leader="dot" w:pos="10450"/>
            </w:tabs>
            <w:rPr>
              <w:rFonts w:eastAsiaTheme="minorEastAsia"/>
              <w:noProof/>
              <w:sz w:val="22"/>
              <w:szCs w:val="22"/>
              <w:lang w:eastAsia="en-GB"/>
            </w:rPr>
          </w:pPr>
          <w:hyperlink w:anchor="_Toc56119793" w:history="1">
            <w:r w:rsidR="006A391E" w:rsidRPr="00980108">
              <w:rPr>
                <w:rStyle w:val="Hyperlink"/>
                <w:rFonts w:cstheme="minorHAnsi"/>
                <w:noProof/>
              </w:rPr>
              <w:t>System Requirements</w:t>
            </w:r>
            <w:r w:rsidR="006A391E">
              <w:rPr>
                <w:noProof/>
                <w:webHidden/>
              </w:rPr>
              <w:tab/>
            </w:r>
            <w:r w:rsidR="006A391E">
              <w:rPr>
                <w:noProof/>
                <w:webHidden/>
              </w:rPr>
              <w:fldChar w:fldCharType="begin"/>
            </w:r>
            <w:r w:rsidR="006A391E">
              <w:rPr>
                <w:noProof/>
                <w:webHidden/>
              </w:rPr>
              <w:instrText xml:space="preserve"> PAGEREF _Toc56119793 \h </w:instrText>
            </w:r>
            <w:r w:rsidR="006A391E">
              <w:rPr>
                <w:noProof/>
                <w:webHidden/>
              </w:rPr>
            </w:r>
            <w:r w:rsidR="006A391E">
              <w:rPr>
                <w:noProof/>
                <w:webHidden/>
              </w:rPr>
              <w:fldChar w:fldCharType="separate"/>
            </w:r>
            <w:r w:rsidR="009119C6">
              <w:rPr>
                <w:noProof/>
                <w:webHidden/>
              </w:rPr>
              <w:t>3</w:t>
            </w:r>
            <w:r w:rsidR="006A391E">
              <w:rPr>
                <w:noProof/>
                <w:webHidden/>
              </w:rPr>
              <w:fldChar w:fldCharType="end"/>
            </w:r>
          </w:hyperlink>
        </w:p>
        <w:p w14:paraId="6F2A47CD" w14:textId="5B3008BA" w:rsidR="006A391E" w:rsidRDefault="005956EF">
          <w:pPr>
            <w:pStyle w:val="TOC1"/>
            <w:tabs>
              <w:tab w:val="right" w:leader="dot" w:pos="10450"/>
            </w:tabs>
            <w:rPr>
              <w:rFonts w:eastAsiaTheme="minorEastAsia"/>
              <w:noProof/>
              <w:sz w:val="22"/>
              <w:szCs w:val="22"/>
              <w:lang w:eastAsia="en-GB"/>
            </w:rPr>
          </w:pPr>
          <w:hyperlink w:anchor="_Toc56119794" w:history="1">
            <w:r w:rsidR="006A391E" w:rsidRPr="00980108">
              <w:rPr>
                <w:rStyle w:val="Hyperlink"/>
                <w:rFonts w:cstheme="minorHAnsi"/>
                <w:noProof/>
              </w:rPr>
              <w:t>Non-functional Requirements</w:t>
            </w:r>
            <w:r w:rsidR="006A391E">
              <w:rPr>
                <w:noProof/>
                <w:webHidden/>
              </w:rPr>
              <w:tab/>
            </w:r>
            <w:r w:rsidR="006A391E">
              <w:rPr>
                <w:noProof/>
                <w:webHidden/>
              </w:rPr>
              <w:fldChar w:fldCharType="begin"/>
            </w:r>
            <w:r w:rsidR="006A391E">
              <w:rPr>
                <w:noProof/>
                <w:webHidden/>
              </w:rPr>
              <w:instrText xml:space="preserve"> PAGEREF _Toc56119794 \h </w:instrText>
            </w:r>
            <w:r w:rsidR="006A391E">
              <w:rPr>
                <w:noProof/>
                <w:webHidden/>
              </w:rPr>
            </w:r>
            <w:r w:rsidR="006A391E">
              <w:rPr>
                <w:noProof/>
                <w:webHidden/>
              </w:rPr>
              <w:fldChar w:fldCharType="separate"/>
            </w:r>
            <w:r w:rsidR="009119C6">
              <w:rPr>
                <w:noProof/>
                <w:webHidden/>
              </w:rPr>
              <w:t>4</w:t>
            </w:r>
            <w:r w:rsidR="006A391E">
              <w:rPr>
                <w:noProof/>
                <w:webHidden/>
              </w:rPr>
              <w:fldChar w:fldCharType="end"/>
            </w:r>
          </w:hyperlink>
        </w:p>
        <w:p w14:paraId="4411737E" w14:textId="0FA21547" w:rsidR="006A391E" w:rsidRDefault="005956EF">
          <w:pPr>
            <w:pStyle w:val="TOC2"/>
            <w:tabs>
              <w:tab w:val="right" w:leader="dot" w:pos="10450"/>
            </w:tabs>
            <w:rPr>
              <w:rFonts w:eastAsiaTheme="minorEastAsia"/>
              <w:noProof/>
              <w:sz w:val="22"/>
              <w:szCs w:val="22"/>
              <w:lang w:eastAsia="en-GB"/>
            </w:rPr>
          </w:pPr>
          <w:hyperlink w:anchor="_Toc56119795" w:history="1">
            <w:r w:rsidR="006A391E" w:rsidRPr="00980108">
              <w:rPr>
                <w:rStyle w:val="Hyperlink"/>
                <w:rFonts w:cstheme="minorHAnsi"/>
                <w:noProof/>
              </w:rPr>
              <w:t>Usability</w:t>
            </w:r>
            <w:r w:rsidR="006A391E">
              <w:rPr>
                <w:noProof/>
                <w:webHidden/>
              </w:rPr>
              <w:tab/>
            </w:r>
            <w:r w:rsidR="006A391E">
              <w:rPr>
                <w:noProof/>
                <w:webHidden/>
              </w:rPr>
              <w:fldChar w:fldCharType="begin"/>
            </w:r>
            <w:r w:rsidR="006A391E">
              <w:rPr>
                <w:noProof/>
                <w:webHidden/>
              </w:rPr>
              <w:instrText xml:space="preserve"> PAGEREF _Toc56119795 \h </w:instrText>
            </w:r>
            <w:r w:rsidR="006A391E">
              <w:rPr>
                <w:noProof/>
                <w:webHidden/>
              </w:rPr>
            </w:r>
            <w:r w:rsidR="006A391E">
              <w:rPr>
                <w:noProof/>
                <w:webHidden/>
              </w:rPr>
              <w:fldChar w:fldCharType="separate"/>
            </w:r>
            <w:r w:rsidR="009119C6">
              <w:rPr>
                <w:noProof/>
                <w:webHidden/>
              </w:rPr>
              <w:t>4</w:t>
            </w:r>
            <w:r w:rsidR="006A391E">
              <w:rPr>
                <w:noProof/>
                <w:webHidden/>
              </w:rPr>
              <w:fldChar w:fldCharType="end"/>
            </w:r>
          </w:hyperlink>
        </w:p>
        <w:p w14:paraId="6C887187" w14:textId="07361E9A" w:rsidR="006A391E" w:rsidRDefault="005956EF">
          <w:pPr>
            <w:pStyle w:val="TOC2"/>
            <w:tabs>
              <w:tab w:val="right" w:leader="dot" w:pos="10450"/>
            </w:tabs>
            <w:rPr>
              <w:rFonts w:eastAsiaTheme="minorEastAsia"/>
              <w:noProof/>
              <w:sz w:val="22"/>
              <w:szCs w:val="22"/>
              <w:lang w:eastAsia="en-GB"/>
            </w:rPr>
          </w:pPr>
          <w:hyperlink w:anchor="_Toc56119796" w:history="1">
            <w:r w:rsidR="006A391E" w:rsidRPr="00980108">
              <w:rPr>
                <w:rStyle w:val="Hyperlink"/>
                <w:rFonts w:cstheme="minorHAnsi"/>
                <w:noProof/>
              </w:rPr>
              <w:t>Reliability and Availability</w:t>
            </w:r>
            <w:r w:rsidR="006A391E">
              <w:rPr>
                <w:noProof/>
                <w:webHidden/>
              </w:rPr>
              <w:tab/>
            </w:r>
            <w:r w:rsidR="006A391E">
              <w:rPr>
                <w:noProof/>
                <w:webHidden/>
              </w:rPr>
              <w:fldChar w:fldCharType="begin"/>
            </w:r>
            <w:r w:rsidR="006A391E">
              <w:rPr>
                <w:noProof/>
                <w:webHidden/>
              </w:rPr>
              <w:instrText xml:space="preserve"> PAGEREF _Toc56119796 \h </w:instrText>
            </w:r>
            <w:r w:rsidR="006A391E">
              <w:rPr>
                <w:noProof/>
                <w:webHidden/>
              </w:rPr>
            </w:r>
            <w:r w:rsidR="006A391E">
              <w:rPr>
                <w:noProof/>
                <w:webHidden/>
              </w:rPr>
              <w:fldChar w:fldCharType="separate"/>
            </w:r>
            <w:r w:rsidR="009119C6">
              <w:rPr>
                <w:noProof/>
                <w:webHidden/>
              </w:rPr>
              <w:t>4</w:t>
            </w:r>
            <w:r w:rsidR="006A391E">
              <w:rPr>
                <w:noProof/>
                <w:webHidden/>
              </w:rPr>
              <w:fldChar w:fldCharType="end"/>
            </w:r>
          </w:hyperlink>
        </w:p>
        <w:p w14:paraId="49783031" w14:textId="4427B27A" w:rsidR="006A391E" w:rsidRDefault="005956EF">
          <w:pPr>
            <w:pStyle w:val="TOC2"/>
            <w:tabs>
              <w:tab w:val="right" w:leader="dot" w:pos="10450"/>
            </w:tabs>
            <w:rPr>
              <w:rFonts w:eastAsiaTheme="minorEastAsia"/>
              <w:noProof/>
              <w:sz w:val="22"/>
              <w:szCs w:val="22"/>
              <w:lang w:eastAsia="en-GB"/>
            </w:rPr>
          </w:pPr>
          <w:hyperlink w:anchor="_Toc56119797" w:history="1">
            <w:r w:rsidR="006A391E" w:rsidRPr="00980108">
              <w:rPr>
                <w:rStyle w:val="Hyperlink"/>
                <w:rFonts w:cstheme="minorHAnsi"/>
                <w:noProof/>
              </w:rPr>
              <w:t>Performance Requirements</w:t>
            </w:r>
            <w:r w:rsidR="006A391E">
              <w:rPr>
                <w:noProof/>
                <w:webHidden/>
              </w:rPr>
              <w:tab/>
            </w:r>
            <w:r w:rsidR="006A391E">
              <w:rPr>
                <w:noProof/>
                <w:webHidden/>
              </w:rPr>
              <w:fldChar w:fldCharType="begin"/>
            </w:r>
            <w:r w:rsidR="006A391E">
              <w:rPr>
                <w:noProof/>
                <w:webHidden/>
              </w:rPr>
              <w:instrText xml:space="preserve"> PAGEREF _Toc56119797 \h </w:instrText>
            </w:r>
            <w:r w:rsidR="006A391E">
              <w:rPr>
                <w:noProof/>
                <w:webHidden/>
              </w:rPr>
            </w:r>
            <w:r w:rsidR="006A391E">
              <w:rPr>
                <w:noProof/>
                <w:webHidden/>
              </w:rPr>
              <w:fldChar w:fldCharType="separate"/>
            </w:r>
            <w:r w:rsidR="009119C6">
              <w:rPr>
                <w:noProof/>
                <w:webHidden/>
              </w:rPr>
              <w:t>5</w:t>
            </w:r>
            <w:r w:rsidR="006A391E">
              <w:rPr>
                <w:noProof/>
                <w:webHidden/>
              </w:rPr>
              <w:fldChar w:fldCharType="end"/>
            </w:r>
          </w:hyperlink>
        </w:p>
        <w:p w14:paraId="22DDB439" w14:textId="364D782F" w:rsidR="006A391E" w:rsidRDefault="005956EF">
          <w:pPr>
            <w:pStyle w:val="TOC2"/>
            <w:tabs>
              <w:tab w:val="right" w:leader="dot" w:pos="10450"/>
            </w:tabs>
            <w:rPr>
              <w:rFonts w:eastAsiaTheme="minorEastAsia"/>
              <w:noProof/>
              <w:sz w:val="22"/>
              <w:szCs w:val="22"/>
              <w:lang w:eastAsia="en-GB"/>
            </w:rPr>
          </w:pPr>
          <w:hyperlink w:anchor="_Toc56119798" w:history="1">
            <w:r w:rsidR="006A391E" w:rsidRPr="00980108">
              <w:rPr>
                <w:rStyle w:val="Hyperlink"/>
                <w:rFonts w:cstheme="minorHAnsi"/>
                <w:noProof/>
              </w:rPr>
              <w:t>Security Requirements</w:t>
            </w:r>
            <w:r w:rsidR="006A391E">
              <w:rPr>
                <w:noProof/>
                <w:webHidden/>
              </w:rPr>
              <w:tab/>
            </w:r>
            <w:r w:rsidR="006A391E">
              <w:rPr>
                <w:noProof/>
                <w:webHidden/>
              </w:rPr>
              <w:fldChar w:fldCharType="begin"/>
            </w:r>
            <w:r w:rsidR="006A391E">
              <w:rPr>
                <w:noProof/>
                <w:webHidden/>
              </w:rPr>
              <w:instrText xml:space="preserve"> PAGEREF _Toc56119798 \h </w:instrText>
            </w:r>
            <w:r w:rsidR="006A391E">
              <w:rPr>
                <w:noProof/>
                <w:webHidden/>
              </w:rPr>
            </w:r>
            <w:r w:rsidR="006A391E">
              <w:rPr>
                <w:noProof/>
                <w:webHidden/>
              </w:rPr>
              <w:fldChar w:fldCharType="separate"/>
            </w:r>
            <w:r w:rsidR="009119C6">
              <w:rPr>
                <w:noProof/>
                <w:webHidden/>
              </w:rPr>
              <w:t>5</w:t>
            </w:r>
            <w:r w:rsidR="006A391E">
              <w:rPr>
                <w:noProof/>
                <w:webHidden/>
              </w:rPr>
              <w:fldChar w:fldCharType="end"/>
            </w:r>
          </w:hyperlink>
        </w:p>
        <w:p w14:paraId="2E57C22E" w14:textId="421A29C4" w:rsidR="006A391E" w:rsidRDefault="005956EF">
          <w:pPr>
            <w:pStyle w:val="TOC2"/>
            <w:tabs>
              <w:tab w:val="right" w:leader="dot" w:pos="10450"/>
            </w:tabs>
            <w:rPr>
              <w:rFonts w:eastAsiaTheme="minorEastAsia"/>
              <w:noProof/>
              <w:sz w:val="22"/>
              <w:szCs w:val="22"/>
              <w:lang w:eastAsia="en-GB"/>
            </w:rPr>
          </w:pPr>
          <w:hyperlink w:anchor="_Toc56119799" w:history="1">
            <w:r w:rsidR="006A391E" w:rsidRPr="00980108">
              <w:rPr>
                <w:rStyle w:val="Hyperlink"/>
                <w:rFonts w:cstheme="minorHAnsi"/>
                <w:noProof/>
              </w:rPr>
              <w:t>Social and Ethical Requirements</w:t>
            </w:r>
            <w:r w:rsidR="006A391E">
              <w:rPr>
                <w:noProof/>
                <w:webHidden/>
              </w:rPr>
              <w:tab/>
            </w:r>
            <w:r w:rsidR="006A391E">
              <w:rPr>
                <w:noProof/>
                <w:webHidden/>
              </w:rPr>
              <w:fldChar w:fldCharType="begin"/>
            </w:r>
            <w:r w:rsidR="006A391E">
              <w:rPr>
                <w:noProof/>
                <w:webHidden/>
              </w:rPr>
              <w:instrText xml:space="preserve"> PAGEREF _Toc56119799 \h </w:instrText>
            </w:r>
            <w:r w:rsidR="006A391E">
              <w:rPr>
                <w:noProof/>
                <w:webHidden/>
              </w:rPr>
            </w:r>
            <w:r w:rsidR="006A391E">
              <w:rPr>
                <w:noProof/>
                <w:webHidden/>
              </w:rPr>
              <w:fldChar w:fldCharType="separate"/>
            </w:r>
            <w:r w:rsidR="009119C6">
              <w:rPr>
                <w:noProof/>
                <w:webHidden/>
              </w:rPr>
              <w:t>5</w:t>
            </w:r>
            <w:r w:rsidR="006A391E">
              <w:rPr>
                <w:noProof/>
                <w:webHidden/>
              </w:rPr>
              <w:fldChar w:fldCharType="end"/>
            </w:r>
          </w:hyperlink>
        </w:p>
        <w:p w14:paraId="77C11F85" w14:textId="0B2063E1" w:rsidR="006A391E" w:rsidRDefault="005956EF">
          <w:pPr>
            <w:pStyle w:val="TOC2"/>
            <w:tabs>
              <w:tab w:val="right" w:leader="dot" w:pos="10450"/>
            </w:tabs>
            <w:rPr>
              <w:rFonts w:eastAsiaTheme="minorEastAsia"/>
              <w:noProof/>
              <w:sz w:val="22"/>
              <w:szCs w:val="22"/>
              <w:lang w:eastAsia="en-GB"/>
            </w:rPr>
          </w:pPr>
          <w:hyperlink w:anchor="_Toc56119800" w:history="1">
            <w:r w:rsidR="006A391E" w:rsidRPr="00980108">
              <w:rPr>
                <w:rStyle w:val="Hyperlink"/>
                <w:rFonts w:cstheme="minorHAnsi"/>
                <w:noProof/>
              </w:rPr>
              <w:t>Legal Requirements</w:t>
            </w:r>
            <w:r w:rsidR="006A391E">
              <w:rPr>
                <w:noProof/>
                <w:webHidden/>
              </w:rPr>
              <w:tab/>
            </w:r>
            <w:r w:rsidR="006A391E">
              <w:rPr>
                <w:noProof/>
                <w:webHidden/>
              </w:rPr>
              <w:fldChar w:fldCharType="begin"/>
            </w:r>
            <w:r w:rsidR="006A391E">
              <w:rPr>
                <w:noProof/>
                <w:webHidden/>
              </w:rPr>
              <w:instrText xml:space="preserve"> PAGEREF _Toc56119800 \h </w:instrText>
            </w:r>
            <w:r w:rsidR="006A391E">
              <w:rPr>
                <w:noProof/>
                <w:webHidden/>
              </w:rPr>
            </w:r>
            <w:r w:rsidR="006A391E">
              <w:rPr>
                <w:noProof/>
                <w:webHidden/>
              </w:rPr>
              <w:fldChar w:fldCharType="separate"/>
            </w:r>
            <w:r w:rsidR="009119C6">
              <w:rPr>
                <w:noProof/>
                <w:webHidden/>
              </w:rPr>
              <w:t>5</w:t>
            </w:r>
            <w:r w:rsidR="006A391E">
              <w:rPr>
                <w:noProof/>
                <w:webHidden/>
              </w:rPr>
              <w:fldChar w:fldCharType="end"/>
            </w:r>
          </w:hyperlink>
        </w:p>
        <w:p w14:paraId="46E33617" w14:textId="622D6B95" w:rsidR="006A391E" w:rsidRDefault="005956EF">
          <w:pPr>
            <w:pStyle w:val="TOC2"/>
            <w:tabs>
              <w:tab w:val="right" w:leader="dot" w:pos="10450"/>
            </w:tabs>
            <w:rPr>
              <w:rFonts w:eastAsiaTheme="minorEastAsia"/>
              <w:noProof/>
              <w:sz w:val="22"/>
              <w:szCs w:val="22"/>
              <w:lang w:eastAsia="en-GB"/>
            </w:rPr>
          </w:pPr>
          <w:hyperlink w:anchor="_Toc56119801" w:history="1">
            <w:r w:rsidR="006A391E" w:rsidRPr="00980108">
              <w:rPr>
                <w:rStyle w:val="Hyperlink"/>
                <w:rFonts w:cstheme="minorHAnsi"/>
                <w:noProof/>
              </w:rPr>
              <w:t>Interoperable Requirements</w:t>
            </w:r>
            <w:r w:rsidR="006A391E">
              <w:rPr>
                <w:noProof/>
                <w:webHidden/>
              </w:rPr>
              <w:tab/>
            </w:r>
            <w:r w:rsidR="006A391E">
              <w:rPr>
                <w:noProof/>
                <w:webHidden/>
              </w:rPr>
              <w:fldChar w:fldCharType="begin"/>
            </w:r>
            <w:r w:rsidR="006A391E">
              <w:rPr>
                <w:noProof/>
                <w:webHidden/>
              </w:rPr>
              <w:instrText xml:space="preserve"> PAGEREF _Toc56119801 \h </w:instrText>
            </w:r>
            <w:r w:rsidR="006A391E">
              <w:rPr>
                <w:noProof/>
                <w:webHidden/>
              </w:rPr>
            </w:r>
            <w:r w:rsidR="006A391E">
              <w:rPr>
                <w:noProof/>
                <w:webHidden/>
              </w:rPr>
              <w:fldChar w:fldCharType="separate"/>
            </w:r>
            <w:r w:rsidR="009119C6">
              <w:rPr>
                <w:noProof/>
                <w:webHidden/>
              </w:rPr>
              <w:t>5</w:t>
            </w:r>
            <w:r w:rsidR="006A391E">
              <w:rPr>
                <w:noProof/>
                <w:webHidden/>
              </w:rPr>
              <w:fldChar w:fldCharType="end"/>
            </w:r>
          </w:hyperlink>
        </w:p>
        <w:p w14:paraId="159EE51A" w14:textId="24BC3BD5" w:rsidR="006A391E" w:rsidRDefault="005956EF">
          <w:pPr>
            <w:pStyle w:val="TOC1"/>
            <w:tabs>
              <w:tab w:val="right" w:leader="dot" w:pos="10450"/>
            </w:tabs>
            <w:rPr>
              <w:rFonts w:eastAsiaTheme="minorEastAsia"/>
              <w:noProof/>
              <w:sz w:val="22"/>
              <w:szCs w:val="22"/>
              <w:lang w:eastAsia="en-GB"/>
            </w:rPr>
          </w:pPr>
          <w:hyperlink w:anchor="_Toc56119802" w:history="1">
            <w:r w:rsidR="006A391E" w:rsidRPr="00980108">
              <w:rPr>
                <w:rStyle w:val="Hyperlink"/>
                <w:rFonts w:cstheme="minorHAnsi"/>
                <w:noProof/>
              </w:rPr>
              <w:t>Requirements Overview</w:t>
            </w:r>
            <w:r w:rsidR="006A391E">
              <w:rPr>
                <w:noProof/>
                <w:webHidden/>
              </w:rPr>
              <w:tab/>
            </w:r>
            <w:r w:rsidR="006A391E">
              <w:rPr>
                <w:noProof/>
                <w:webHidden/>
              </w:rPr>
              <w:fldChar w:fldCharType="begin"/>
            </w:r>
            <w:r w:rsidR="006A391E">
              <w:rPr>
                <w:noProof/>
                <w:webHidden/>
              </w:rPr>
              <w:instrText xml:space="preserve"> PAGEREF _Toc56119802 \h </w:instrText>
            </w:r>
            <w:r w:rsidR="006A391E">
              <w:rPr>
                <w:noProof/>
                <w:webHidden/>
              </w:rPr>
            </w:r>
            <w:r w:rsidR="006A391E">
              <w:rPr>
                <w:noProof/>
                <w:webHidden/>
              </w:rPr>
              <w:fldChar w:fldCharType="separate"/>
            </w:r>
            <w:r w:rsidR="009119C6">
              <w:rPr>
                <w:noProof/>
                <w:webHidden/>
              </w:rPr>
              <w:t>6</w:t>
            </w:r>
            <w:r w:rsidR="006A391E">
              <w:rPr>
                <w:noProof/>
                <w:webHidden/>
              </w:rPr>
              <w:fldChar w:fldCharType="end"/>
            </w:r>
          </w:hyperlink>
        </w:p>
        <w:p w14:paraId="0BC7DAA2" w14:textId="72B3E83D" w:rsidR="006A391E" w:rsidRDefault="005956EF">
          <w:pPr>
            <w:pStyle w:val="TOC1"/>
            <w:tabs>
              <w:tab w:val="right" w:leader="dot" w:pos="10450"/>
            </w:tabs>
            <w:rPr>
              <w:rFonts w:eastAsiaTheme="minorEastAsia"/>
              <w:noProof/>
              <w:sz w:val="22"/>
              <w:szCs w:val="22"/>
              <w:lang w:eastAsia="en-GB"/>
            </w:rPr>
          </w:pPr>
          <w:hyperlink w:anchor="_Toc56119803" w:history="1">
            <w:r w:rsidR="006A391E" w:rsidRPr="00980108">
              <w:rPr>
                <w:rStyle w:val="Hyperlink"/>
                <w:rFonts w:cstheme="minorHAnsi"/>
                <w:noProof/>
              </w:rPr>
              <w:t>User Stories</w:t>
            </w:r>
            <w:r w:rsidR="006A391E">
              <w:rPr>
                <w:noProof/>
                <w:webHidden/>
              </w:rPr>
              <w:tab/>
            </w:r>
            <w:r w:rsidR="006A391E">
              <w:rPr>
                <w:noProof/>
                <w:webHidden/>
              </w:rPr>
              <w:fldChar w:fldCharType="begin"/>
            </w:r>
            <w:r w:rsidR="006A391E">
              <w:rPr>
                <w:noProof/>
                <w:webHidden/>
              </w:rPr>
              <w:instrText xml:space="preserve"> PAGEREF _Toc56119803 \h </w:instrText>
            </w:r>
            <w:r w:rsidR="006A391E">
              <w:rPr>
                <w:noProof/>
                <w:webHidden/>
              </w:rPr>
            </w:r>
            <w:r w:rsidR="006A391E">
              <w:rPr>
                <w:noProof/>
                <w:webHidden/>
              </w:rPr>
              <w:fldChar w:fldCharType="separate"/>
            </w:r>
            <w:r w:rsidR="009119C6">
              <w:rPr>
                <w:noProof/>
                <w:webHidden/>
              </w:rPr>
              <w:t>9</w:t>
            </w:r>
            <w:r w:rsidR="006A391E">
              <w:rPr>
                <w:noProof/>
                <w:webHidden/>
              </w:rPr>
              <w:fldChar w:fldCharType="end"/>
            </w:r>
          </w:hyperlink>
        </w:p>
        <w:p w14:paraId="0D1B3792" w14:textId="33E78A77" w:rsidR="006A391E" w:rsidRDefault="005956EF">
          <w:pPr>
            <w:pStyle w:val="TOC2"/>
            <w:tabs>
              <w:tab w:val="right" w:leader="dot" w:pos="10450"/>
            </w:tabs>
            <w:rPr>
              <w:rFonts w:eastAsiaTheme="minorEastAsia"/>
              <w:noProof/>
              <w:sz w:val="22"/>
              <w:szCs w:val="22"/>
              <w:lang w:eastAsia="en-GB"/>
            </w:rPr>
          </w:pPr>
          <w:hyperlink w:anchor="_Toc56119804" w:history="1">
            <w:r w:rsidR="006A391E" w:rsidRPr="00980108">
              <w:rPr>
                <w:rStyle w:val="Hyperlink"/>
                <w:rFonts w:cstheme="minorHAnsi"/>
                <w:noProof/>
              </w:rPr>
              <w:t>Customer Profile</w:t>
            </w:r>
            <w:r w:rsidR="006A391E">
              <w:rPr>
                <w:noProof/>
                <w:webHidden/>
              </w:rPr>
              <w:tab/>
            </w:r>
            <w:r w:rsidR="006A391E">
              <w:rPr>
                <w:noProof/>
                <w:webHidden/>
              </w:rPr>
              <w:fldChar w:fldCharType="begin"/>
            </w:r>
            <w:r w:rsidR="006A391E">
              <w:rPr>
                <w:noProof/>
                <w:webHidden/>
              </w:rPr>
              <w:instrText xml:space="preserve"> PAGEREF _Toc56119804 \h </w:instrText>
            </w:r>
            <w:r w:rsidR="006A391E">
              <w:rPr>
                <w:noProof/>
                <w:webHidden/>
              </w:rPr>
            </w:r>
            <w:r w:rsidR="006A391E">
              <w:rPr>
                <w:noProof/>
                <w:webHidden/>
              </w:rPr>
              <w:fldChar w:fldCharType="separate"/>
            </w:r>
            <w:r w:rsidR="009119C6">
              <w:rPr>
                <w:noProof/>
                <w:webHidden/>
              </w:rPr>
              <w:t>9</w:t>
            </w:r>
            <w:r w:rsidR="006A391E">
              <w:rPr>
                <w:noProof/>
                <w:webHidden/>
              </w:rPr>
              <w:fldChar w:fldCharType="end"/>
            </w:r>
          </w:hyperlink>
        </w:p>
        <w:p w14:paraId="682F90C9" w14:textId="2A5DF6E7" w:rsidR="006A391E" w:rsidRDefault="005956EF">
          <w:pPr>
            <w:pStyle w:val="TOC2"/>
            <w:tabs>
              <w:tab w:val="right" w:leader="dot" w:pos="10450"/>
            </w:tabs>
            <w:rPr>
              <w:rFonts w:eastAsiaTheme="minorEastAsia"/>
              <w:noProof/>
              <w:sz w:val="22"/>
              <w:szCs w:val="22"/>
              <w:lang w:eastAsia="en-GB"/>
            </w:rPr>
          </w:pPr>
          <w:hyperlink w:anchor="_Toc56119805" w:history="1">
            <w:r w:rsidR="006A391E" w:rsidRPr="00980108">
              <w:rPr>
                <w:rStyle w:val="Hyperlink"/>
                <w:rFonts w:cstheme="minorHAnsi"/>
                <w:noProof/>
              </w:rPr>
              <w:t>Staff Profile</w:t>
            </w:r>
            <w:r w:rsidR="006A391E">
              <w:rPr>
                <w:noProof/>
                <w:webHidden/>
              </w:rPr>
              <w:tab/>
            </w:r>
            <w:r w:rsidR="006A391E">
              <w:rPr>
                <w:noProof/>
                <w:webHidden/>
              </w:rPr>
              <w:fldChar w:fldCharType="begin"/>
            </w:r>
            <w:r w:rsidR="006A391E">
              <w:rPr>
                <w:noProof/>
                <w:webHidden/>
              </w:rPr>
              <w:instrText xml:space="preserve"> PAGEREF _Toc56119805 \h </w:instrText>
            </w:r>
            <w:r w:rsidR="006A391E">
              <w:rPr>
                <w:noProof/>
                <w:webHidden/>
              </w:rPr>
            </w:r>
            <w:r w:rsidR="006A391E">
              <w:rPr>
                <w:noProof/>
                <w:webHidden/>
              </w:rPr>
              <w:fldChar w:fldCharType="separate"/>
            </w:r>
            <w:r w:rsidR="009119C6">
              <w:rPr>
                <w:noProof/>
                <w:webHidden/>
              </w:rPr>
              <w:t>12</w:t>
            </w:r>
            <w:r w:rsidR="006A391E">
              <w:rPr>
                <w:noProof/>
                <w:webHidden/>
              </w:rPr>
              <w:fldChar w:fldCharType="end"/>
            </w:r>
          </w:hyperlink>
        </w:p>
        <w:p w14:paraId="03D26A6E" w14:textId="31D29808" w:rsidR="006A391E" w:rsidRDefault="005956EF">
          <w:pPr>
            <w:pStyle w:val="TOC2"/>
            <w:tabs>
              <w:tab w:val="right" w:leader="dot" w:pos="10450"/>
            </w:tabs>
            <w:rPr>
              <w:rFonts w:eastAsiaTheme="minorEastAsia"/>
              <w:noProof/>
              <w:sz w:val="22"/>
              <w:szCs w:val="22"/>
              <w:lang w:eastAsia="en-GB"/>
            </w:rPr>
          </w:pPr>
          <w:hyperlink w:anchor="_Toc56119806" w:history="1">
            <w:r w:rsidR="006A391E" w:rsidRPr="00980108">
              <w:rPr>
                <w:rStyle w:val="Hyperlink"/>
                <w:rFonts w:cstheme="minorHAnsi"/>
                <w:noProof/>
              </w:rPr>
              <w:t>Product Backlog</w:t>
            </w:r>
            <w:r w:rsidR="006A391E">
              <w:rPr>
                <w:noProof/>
                <w:webHidden/>
              </w:rPr>
              <w:tab/>
            </w:r>
            <w:r w:rsidR="006A391E">
              <w:rPr>
                <w:noProof/>
                <w:webHidden/>
              </w:rPr>
              <w:fldChar w:fldCharType="begin"/>
            </w:r>
            <w:r w:rsidR="006A391E">
              <w:rPr>
                <w:noProof/>
                <w:webHidden/>
              </w:rPr>
              <w:instrText xml:space="preserve"> PAGEREF _Toc56119806 \h </w:instrText>
            </w:r>
            <w:r w:rsidR="006A391E">
              <w:rPr>
                <w:noProof/>
                <w:webHidden/>
              </w:rPr>
            </w:r>
            <w:r w:rsidR="006A391E">
              <w:rPr>
                <w:noProof/>
                <w:webHidden/>
              </w:rPr>
              <w:fldChar w:fldCharType="separate"/>
            </w:r>
            <w:r w:rsidR="009119C6">
              <w:rPr>
                <w:noProof/>
                <w:webHidden/>
              </w:rPr>
              <w:t>16</w:t>
            </w:r>
            <w:r w:rsidR="006A391E">
              <w:rPr>
                <w:noProof/>
                <w:webHidden/>
              </w:rPr>
              <w:fldChar w:fldCharType="end"/>
            </w:r>
          </w:hyperlink>
        </w:p>
        <w:p w14:paraId="3A49B7A8" w14:textId="03BA3ACA" w:rsidR="006A391E" w:rsidRDefault="005956EF">
          <w:pPr>
            <w:pStyle w:val="TOC1"/>
            <w:tabs>
              <w:tab w:val="right" w:leader="dot" w:pos="10450"/>
            </w:tabs>
            <w:rPr>
              <w:rFonts w:eastAsiaTheme="minorEastAsia"/>
              <w:noProof/>
              <w:sz w:val="22"/>
              <w:szCs w:val="22"/>
              <w:lang w:eastAsia="en-GB"/>
            </w:rPr>
          </w:pPr>
          <w:hyperlink w:anchor="_Toc56119807" w:history="1">
            <w:r w:rsidR="006A391E" w:rsidRPr="00980108">
              <w:rPr>
                <w:rStyle w:val="Hyperlink"/>
                <w:rFonts w:cstheme="minorHAnsi"/>
                <w:noProof/>
              </w:rPr>
              <w:t>Sources</w:t>
            </w:r>
            <w:r w:rsidR="006A391E">
              <w:rPr>
                <w:noProof/>
                <w:webHidden/>
              </w:rPr>
              <w:tab/>
            </w:r>
            <w:r w:rsidR="006A391E">
              <w:rPr>
                <w:noProof/>
                <w:webHidden/>
              </w:rPr>
              <w:fldChar w:fldCharType="begin"/>
            </w:r>
            <w:r w:rsidR="006A391E">
              <w:rPr>
                <w:noProof/>
                <w:webHidden/>
              </w:rPr>
              <w:instrText xml:space="preserve"> PAGEREF _Toc56119807 \h </w:instrText>
            </w:r>
            <w:r w:rsidR="006A391E">
              <w:rPr>
                <w:noProof/>
                <w:webHidden/>
              </w:rPr>
            </w:r>
            <w:r w:rsidR="006A391E">
              <w:rPr>
                <w:noProof/>
                <w:webHidden/>
              </w:rPr>
              <w:fldChar w:fldCharType="separate"/>
            </w:r>
            <w:r w:rsidR="009119C6">
              <w:rPr>
                <w:noProof/>
                <w:webHidden/>
              </w:rPr>
              <w:t>17</w:t>
            </w:r>
            <w:r w:rsidR="006A391E">
              <w:rPr>
                <w:noProof/>
                <w:webHidden/>
              </w:rPr>
              <w:fldChar w:fldCharType="end"/>
            </w:r>
          </w:hyperlink>
        </w:p>
        <w:p w14:paraId="01529853" w14:textId="39177CA0" w:rsidR="00C66FF4" w:rsidRDefault="00AF5A07">
          <w:pPr>
            <w:rPr>
              <w:b/>
              <w:bCs/>
              <w:noProof/>
              <w:lang w:val="en-US"/>
            </w:rPr>
          </w:pPr>
          <w:r>
            <w:rPr>
              <w:b/>
              <w:bCs/>
              <w:noProof/>
              <w:lang w:val="en-US"/>
            </w:rPr>
            <w:fldChar w:fldCharType="end"/>
          </w:r>
        </w:p>
      </w:sdtContent>
    </w:sdt>
    <w:p w14:paraId="200B0FCD" w14:textId="636A01B7" w:rsidR="006F2709" w:rsidRPr="006F2709" w:rsidRDefault="006F2709" w:rsidP="006F2709"/>
    <w:p w14:paraId="674BD19A" w14:textId="77777777" w:rsidR="006E5B30" w:rsidRPr="00851701" w:rsidRDefault="006E5B30" w:rsidP="006E5B30">
      <w:pPr>
        <w:spacing w:before="240"/>
      </w:pPr>
      <w:r>
        <w:t xml:space="preserve">Planner: </w:t>
      </w:r>
      <w:hyperlink r:id="rId8" w:history="1">
        <w:r w:rsidRPr="0005139B">
          <w:rPr>
            <w:rStyle w:val="Hyperlink"/>
          </w:rPr>
          <w:t>https://tasks.office.com/live.plymouth.ac.uk/Home/PlanViews/KB8DrzSpokCUWjx6hWH765YACcBq?Type=PlanLink&amp;Channel=Link&amp;CreatedTime=637402140671510000</w:t>
        </w:r>
      </w:hyperlink>
    </w:p>
    <w:p w14:paraId="4FABB162" w14:textId="77777777" w:rsidR="006E5B30" w:rsidRDefault="006E5B30">
      <w:pPr>
        <w:rPr>
          <w:rFonts w:eastAsiaTheme="majorEastAsia" w:cstheme="minorHAnsi"/>
          <w:sz w:val="36"/>
          <w:szCs w:val="36"/>
        </w:rPr>
      </w:pPr>
      <w:r>
        <w:rPr>
          <w:rFonts w:cstheme="minorHAnsi"/>
          <w:sz w:val="36"/>
          <w:szCs w:val="36"/>
        </w:rPr>
        <w:br w:type="page"/>
      </w:r>
    </w:p>
    <w:p w14:paraId="3E42D6C5" w14:textId="6932747C" w:rsidR="00A50C82" w:rsidRDefault="00A50C82" w:rsidP="00A50C82">
      <w:pPr>
        <w:pStyle w:val="Heading1"/>
        <w:rPr>
          <w:rFonts w:asciiTheme="minorHAnsi" w:hAnsiTheme="minorHAnsi" w:cstheme="minorHAnsi"/>
          <w:color w:val="auto"/>
          <w:sz w:val="36"/>
          <w:szCs w:val="36"/>
        </w:rPr>
      </w:pPr>
      <w:bookmarkStart w:id="0" w:name="_Toc56119788"/>
      <w:r>
        <w:rPr>
          <w:rFonts w:asciiTheme="minorHAnsi" w:hAnsiTheme="minorHAnsi" w:cstheme="minorHAnsi"/>
          <w:color w:val="auto"/>
          <w:sz w:val="36"/>
          <w:szCs w:val="36"/>
        </w:rPr>
        <w:lastRenderedPageBreak/>
        <w:t>Executive Summary</w:t>
      </w:r>
      <w:bookmarkEnd w:id="0"/>
    </w:p>
    <w:p w14:paraId="36B65AAC" w14:textId="77777777" w:rsidR="00DF0EC6" w:rsidRDefault="00D41DAF">
      <w:pPr>
        <w:rPr>
          <w:noProof/>
          <w:lang w:val="en-US"/>
        </w:rPr>
      </w:pPr>
      <w:r>
        <w:rPr>
          <w:noProof/>
          <w:lang w:val="en-US"/>
        </w:rPr>
        <w:t xml:space="preserve">The contents of this document will be used to summarise the requirements of the </w:t>
      </w:r>
      <w:r w:rsidRPr="00D41DAF">
        <w:rPr>
          <w:i/>
          <w:iCs/>
          <w:noProof/>
          <w:lang w:val="en-US"/>
        </w:rPr>
        <w:t>Doki-Doki Delight Management System</w:t>
      </w:r>
      <w:r>
        <w:rPr>
          <w:i/>
          <w:iCs/>
          <w:noProof/>
          <w:lang w:val="en-US"/>
        </w:rPr>
        <w:t>.</w:t>
      </w:r>
      <w:r>
        <w:rPr>
          <w:noProof/>
          <w:lang w:val="en-US"/>
        </w:rPr>
        <w:t xml:space="preserve"> The purpose of expressing the requirements in this document is so that there exists a singular location upon which can be referenced by myself (and any who wish to see the requirements analysis process) throughout the continuation of the project lifecycle. </w:t>
      </w:r>
    </w:p>
    <w:p w14:paraId="7B79F6D2" w14:textId="267FDDFA" w:rsidR="00674E07" w:rsidRDefault="00DF0EC6" w:rsidP="00DF0EC6">
      <w:pPr>
        <w:spacing w:before="240"/>
      </w:pPr>
      <w:r>
        <w:t xml:space="preserve">It is intended that this document becomes an adaptive and changing </w:t>
      </w:r>
      <w:r w:rsidR="000B262C">
        <w:t xml:space="preserve">record – the requirements may be amended throughout the project. </w:t>
      </w:r>
      <w:r w:rsidR="001E0889">
        <w:t>The t</w:t>
      </w:r>
      <w:r w:rsidR="000B262C">
        <w:t xml:space="preserve">ypes of </w:t>
      </w:r>
      <w:r w:rsidR="001E0889">
        <w:t xml:space="preserve">possible </w:t>
      </w:r>
      <w:r w:rsidR="000B262C">
        <w:t>amendments</w:t>
      </w:r>
      <w:r w:rsidR="00F72B32">
        <w:t xml:space="preserve"> include:</w:t>
      </w:r>
      <w:r w:rsidR="000B262C">
        <w:t xml:space="preserve"> adding extra requirements (of which may arise due to changing needs of the client, </w:t>
      </w:r>
      <w:r w:rsidR="000B262C">
        <w:rPr>
          <w:i/>
          <w:iCs/>
        </w:rPr>
        <w:t>Doki-Doki Delight</w:t>
      </w:r>
      <w:r w:rsidR="000B262C">
        <w:t>)</w:t>
      </w:r>
      <w:r w:rsidR="0098072F">
        <w:t>, or removal of requirements that are no longer deemed suitable or ‘fit-for-purpose’.</w:t>
      </w:r>
    </w:p>
    <w:p w14:paraId="3A6E5290" w14:textId="77777777" w:rsidR="00BC447A" w:rsidRDefault="00674E07" w:rsidP="00F93CFB">
      <w:pPr>
        <w:spacing w:before="240"/>
      </w:pPr>
      <w:r>
        <w:t xml:space="preserve">Finally, the requirements found within this requirement analysis phase will be </w:t>
      </w:r>
      <w:r w:rsidR="00A30721">
        <w:t>used as the foundation</w:t>
      </w:r>
      <w:r w:rsidR="008438DD">
        <w:t xml:space="preserve"> of the product backlog, which can be though</w:t>
      </w:r>
      <w:r w:rsidR="00341EF4">
        <w:t>t</w:t>
      </w:r>
      <w:r w:rsidR="008438DD">
        <w:t xml:space="preserve"> of as an extension of this requirements document.</w:t>
      </w:r>
      <w:r w:rsidR="00167041">
        <w:t xml:space="preserve"> </w:t>
      </w:r>
    </w:p>
    <w:p w14:paraId="38061438" w14:textId="52A44D1F" w:rsidR="00371BBC" w:rsidRDefault="00371BBC" w:rsidP="00371BBC">
      <w:pPr>
        <w:pStyle w:val="Heading1"/>
        <w:rPr>
          <w:rFonts w:asciiTheme="minorHAnsi" w:hAnsiTheme="minorHAnsi" w:cstheme="minorHAnsi"/>
          <w:color w:val="auto"/>
          <w:sz w:val="36"/>
          <w:szCs w:val="36"/>
        </w:rPr>
      </w:pPr>
      <w:bookmarkStart w:id="1" w:name="_Toc56119789"/>
      <w:r w:rsidRPr="005E6228">
        <w:rPr>
          <w:rFonts w:asciiTheme="minorHAnsi" w:hAnsiTheme="minorHAnsi" w:cstheme="minorHAnsi"/>
          <w:color w:val="auto"/>
          <w:sz w:val="36"/>
          <w:szCs w:val="36"/>
        </w:rPr>
        <w:t>Functional Requireme</w:t>
      </w:r>
      <w:r w:rsidR="00480A8C" w:rsidRPr="005E6228">
        <w:rPr>
          <w:rFonts w:asciiTheme="minorHAnsi" w:hAnsiTheme="minorHAnsi" w:cstheme="minorHAnsi"/>
          <w:color w:val="auto"/>
          <w:sz w:val="36"/>
          <w:szCs w:val="36"/>
        </w:rPr>
        <w:t>nts</w:t>
      </w:r>
      <w:bookmarkEnd w:id="1"/>
    </w:p>
    <w:p w14:paraId="5F5F2B76" w14:textId="23BEE35F" w:rsidR="00066D14" w:rsidRPr="003F2E15" w:rsidRDefault="00066D14" w:rsidP="00066D14">
      <w:r>
        <w:t xml:space="preserve">This category of requirements details the interaction between functionality and conditions – how the system will behave upon meeting specific conditions/criteria/inputs. Simply put, the </w:t>
      </w:r>
      <w:r w:rsidR="00B926C8">
        <w:t>functional</w:t>
      </w:r>
      <w:r>
        <w:t xml:space="preserve"> requirements identify </w:t>
      </w:r>
      <w:r>
        <w:rPr>
          <w:i/>
          <w:iCs/>
        </w:rPr>
        <w:t>what the system should do.</w:t>
      </w:r>
      <w:r>
        <w:t xml:space="preserve"> </w:t>
      </w:r>
    </w:p>
    <w:p w14:paraId="111CCFAC" w14:textId="7B439E4B" w:rsidR="005E6228" w:rsidRPr="00360DFA" w:rsidRDefault="00A668C3" w:rsidP="00AB5B64">
      <w:pPr>
        <w:spacing w:before="240"/>
        <w:rPr>
          <w:b/>
          <w:bCs/>
        </w:rPr>
      </w:pPr>
      <w:r w:rsidRPr="00360DFA">
        <w:rPr>
          <w:b/>
          <w:bCs/>
        </w:rPr>
        <w:t>Functional requirements can be split into</w:t>
      </w:r>
      <w:r w:rsidR="00AB5B64" w:rsidRPr="00360DFA">
        <w:rPr>
          <w:b/>
          <w:bCs/>
        </w:rPr>
        <w:t xml:space="preserve"> the four following categories:</w:t>
      </w:r>
    </w:p>
    <w:p w14:paraId="6C1CAEFC" w14:textId="4EFC65DB" w:rsidR="00AB5B64" w:rsidRDefault="00AB5B64" w:rsidP="00AB5B64">
      <w:pPr>
        <w:pStyle w:val="ListParagraph"/>
        <w:numPr>
          <w:ilvl w:val="0"/>
          <w:numId w:val="14"/>
        </w:numPr>
      </w:pPr>
      <w:r>
        <w:t>Business requirements</w:t>
      </w:r>
    </w:p>
    <w:p w14:paraId="43DC5E92" w14:textId="2546ED33" w:rsidR="00AB5B64" w:rsidRDefault="00AB5B64" w:rsidP="00AB5B64">
      <w:pPr>
        <w:pStyle w:val="ListParagraph"/>
        <w:numPr>
          <w:ilvl w:val="0"/>
          <w:numId w:val="14"/>
        </w:numPr>
      </w:pPr>
      <w:r>
        <w:t xml:space="preserve">Administrative functions </w:t>
      </w:r>
    </w:p>
    <w:p w14:paraId="2D0695A5" w14:textId="4C95C891" w:rsidR="00AB5B64" w:rsidRDefault="00AB5B64" w:rsidP="00AB5B64">
      <w:pPr>
        <w:pStyle w:val="ListParagraph"/>
        <w:numPr>
          <w:ilvl w:val="0"/>
          <w:numId w:val="14"/>
        </w:numPr>
      </w:pPr>
      <w:r>
        <w:t>User requirements</w:t>
      </w:r>
    </w:p>
    <w:p w14:paraId="25B3E735" w14:textId="51B99699" w:rsidR="000226C2" w:rsidRDefault="00AB5B64" w:rsidP="000226C2">
      <w:pPr>
        <w:pStyle w:val="ListParagraph"/>
        <w:numPr>
          <w:ilvl w:val="0"/>
          <w:numId w:val="14"/>
        </w:numPr>
      </w:pPr>
      <w:r>
        <w:t>System requirements</w:t>
      </w:r>
    </w:p>
    <w:p w14:paraId="27310CF6" w14:textId="77777777" w:rsidR="00AA3D25" w:rsidRDefault="00476F7F" w:rsidP="00476F7F">
      <w:pPr>
        <w:spacing w:before="240"/>
      </w:pPr>
      <w:r>
        <w:t>The following sub-sections of this document will evaluate the relevancy of each of these functional requirements within the context of the Doki-Doki Delight Management System.</w:t>
      </w:r>
      <w:r w:rsidR="00870E72">
        <w:t xml:space="preserve"> It is important to note that within SCRUM, requirements are a</w:t>
      </w:r>
      <w:r w:rsidR="005A28E8">
        <w:t xml:space="preserve"> developing concept – these requirements are </w:t>
      </w:r>
      <w:r w:rsidR="008E0B91">
        <w:t>expected</w:t>
      </w:r>
      <w:r w:rsidR="005A28E8">
        <w:t xml:space="preserve"> to evolve throughout the course of project’s lifecycle</w:t>
      </w:r>
      <w:r w:rsidR="008E0B91">
        <w:t>.</w:t>
      </w:r>
    </w:p>
    <w:p w14:paraId="717EB50B" w14:textId="47EA343E" w:rsidR="00AA3D25" w:rsidRDefault="00AA3D25" w:rsidP="00A13416"/>
    <w:p w14:paraId="7EE311BA" w14:textId="77777777" w:rsidR="00A13416" w:rsidRPr="00A13416" w:rsidRDefault="00A13416" w:rsidP="00A13416"/>
    <w:p w14:paraId="516D55C3" w14:textId="48CB199C" w:rsidR="00AA3D25" w:rsidRPr="00097EBA" w:rsidRDefault="00AA3D25" w:rsidP="00AA3D25">
      <w:pPr>
        <w:pStyle w:val="Heading2"/>
        <w:rPr>
          <w:rFonts w:asciiTheme="minorHAnsi" w:hAnsiTheme="minorHAnsi" w:cstheme="minorHAnsi"/>
          <w:color w:val="auto"/>
          <w:sz w:val="32"/>
          <w:szCs w:val="32"/>
        </w:rPr>
      </w:pPr>
      <w:bookmarkStart w:id="2" w:name="_Toc56119790"/>
      <w:r w:rsidRPr="00097EBA">
        <w:rPr>
          <w:rFonts w:asciiTheme="minorHAnsi" w:hAnsiTheme="minorHAnsi" w:cstheme="minorHAnsi"/>
          <w:color w:val="auto"/>
          <w:sz w:val="32"/>
          <w:szCs w:val="32"/>
        </w:rPr>
        <w:t>Business Requirements</w:t>
      </w:r>
      <w:bookmarkEnd w:id="2"/>
    </w:p>
    <w:p w14:paraId="090D2E22" w14:textId="0CA03AA4" w:rsidR="00AA3D25" w:rsidRDefault="007133AD" w:rsidP="00455C43">
      <w:r>
        <w:t>These requirements can be loosely defined as something that</w:t>
      </w:r>
      <w:r w:rsidR="00A13440">
        <w:t xml:space="preserve"> enables a business to</w:t>
      </w:r>
      <w:r w:rsidR="00455C43">
        <w:t xml:space="preserve"> carry out their mission/goal/objective – whether this is providing a service or a product. </w:t>
      </w:r>
      <w:r w:rsidR="00784D92">
        <w:t>Therefore, these enabling features might range from a process, the data required for that process or a procedure that enacts how the process will be carried out.</w:t>
      </w:r>
      <w:r w:rsidR="00144D87">
        <w:t xml:space="preserve"> Business requirements are generally objective oriented.</w:t>
      </w:r>
    </w:p>
    <w:p w14:paraId="1D6A3C74" w14:textId="0F9E013D" w:rsidR="00144D87" w:rsidRDefault="00144D87" w:rsidP="00455C43"/>
    <w:p w14:paraId="54142AB1" w14:textId="6DB562F1" w:rsidR="00665346" w:rsidRDefault="00665346" w:rsidP="00144D87">
      <w:pPr>
        <w:pStyle w:val="ListParagraph"/>
        <w:numPr>
          <w:ilvl w:val="0"/>
          <w:numId w:val="16"/>
        </w:numPr>
      </w:pPr>
      <w:r>
        <w:t xml:space="preserve">We need a single page webpage </w:t>
      </w:r>
      <w:r w:rsidR="000974B6">
        <w:t>that can be accessed by both customers and st</w:t>
      </w:r>
      <w:r w:rsidR="006A616C">
        <w:t>aff</w:t>
      </w:r>
    </w:p>
    <w:p w14:paraId="62A1B19B" w14:textId="5E647196" w:rsidR="00D410CE" w:rsidRDefault="00D410CE" w:rsidP="00144D87">
      <w:pPr>
        <w:pStyle w:val="ListParagraph"/>
        <w:numPr>
          <w:ilvl w:val="0"/>
          <w:numId w:val="16"/>
        </w:numPr>
      </w:pPr>
      <w:r>
        <w:t>We need the webpage to have authorisation for staff</w:t>
      </w:r>
    </w:p>
    <w:p w14:paraId="10AD2BC4" w14:textId="79B8A001" w:rsidR="00665346" w:rsidRDefault="00AA1FC4" w:rsidP="00390920">
      <w:pPr>
        <w:pStyle w:val="ListParagraph"/>
        <w:numPr>
          <w:ilvl w:val="0"/>
          <w:numId w:val="16"/>
        </w:numPr>
      </w:pPr>
      <w:r>
        <w:t>We need the manager to be able to have admin permissions</w:t>
      </w:r>
    </w:p>
    <w:p w14:paraId="3BA2457F" w14:textId="342EDB64" w:rsidR="00144D87" w:rsidRDefault="00EC697C" w:rsidP="00144D87">
      <w:pPr>
        <w:pStyle w:val="ListParagraph"/>
        <w:numPr>
          <w:ilvl w:val="0"/>
          <w:numId w:val="16"/>
        </w:numPr>
      </w:pPr>
      <w:r>
        <w:t xml:space="preserve">We need to be able to </w:t>
      </w:r>
      <w:r w:rsidR="00FF2C7F">
        <w:t xml:space="preserve">let customers </w:t>
      </w:r>
      <w:r w:rsidR="00B3703E">
        <w:t>create</w:t>
      </w:r>
      <w:r w:rsidR="0061784B">
        <w:t xml:space="preserve"> their own reservations</w:t>
      </w:r>
    </w:p>
    <w:p w14:paraId="645B6DEB" w14:textId="2AE082C5" w:rsidR="0046010C" w:rsidRDefault="0061784B" w:rsidP="0046010C">
      <w:pPr>
        <w:pStyle w:val="ListParagraph"/>
        <w:numPr>
          <w:ilvl w:val="0"/>
          <w:numId w:val="16"/>
        </w:numPr>
      </w:pPr>
      <w:r>
        <w:t>We need to be able to s</w:t>
      </w:r>
      <w:r w:rsidR="0046010C">
        <w:t>ecurely store customer contact information</w:t>
      </w:r>
    </w:p>
    <w:p w14:paraId="020585A1" w14:textId="0FC7B866" w:rsidR="0046010C" w:rsidRDefault="0046010C" w:rsidP="0046010C">
      <w:pPr>
        <w:pStyle w:val="ListParagraph"/>
        <w:numPr>
          <w:ilvl w:val="0"/>
          <w:numId w:val="16"/>
        </w:numPr>
      </w:pPr>
      <w:r>
        <w:t>We need this information to be stored in a concise and</w:t>
      </w:r>
      <w:r w:rsidR="007B709B">
        <w:t xml:space="preserve"> </w:t>
      </w:r>
      <w:r>
        <w:t>consistent format</w:t>
      </w:r>
    </w:p>
    <w:p w14:paraId="7BF9C937" w14:textId="4CF59C65" w:rsidR="00A71C02" w:rsidRDefault="00A71C02" w:rsidP="0046010C">
      <w:pPr>
        <w:pStyle w:val="ListParagraph"/>
        <w:numPr>
          <w:ilvl w:val="0"/>
          <w:numId w:val="16"/>
        </w:numPr>
      </w:pPr>
      <w:r>
        <w:t>We need to contact customers with their reservation details</w:t>
      </w:r>
    </w:p>
    <w:p w14:paraId="057DB2F3" w14:textId="0C1FD21F" w:rsidR="006221D9" w:rsidRDefault="006221D9" w:rsidP="0046010C">
      <w:pPr>
        <w:pStyle w:val="ListParagraph"/>
        <w:numPr>
          <w:ilvl w:val="0"/>
          <w:numId w:val="16"/>
        </w:numPr>
      </w:pPr>
      <w:r>
        <w:t>We need to authenticate staff when they log-in to the website</w:t>
      </w:r>
    </w:p>
    <w:p w14:paraId="723A1050" w14:textId="77777777" w:rsidR="0061784B" w:rsidRDefault="0061784B" w:rsidP="0061784B">
      <w:pPr>
        <w:pStyle w:val="ListParagraph"/>
      </w:pPr>
    </w:p>
    <w:p w14:paraId="634B1745" w14:textId="6E6BA500" w:rsidR="00850611" w:rsidRDefault="0061784B" w:rsidP="00850611">
      <w:pPr>
        <w:pStyle w:val="ListParagraph"/>
        <w:numPr>
          <w:ilvl w:val="0"/>
          <w:numId w:val="16"/>
        </w:numPr>
      </w:pPr>
      <w:r>
        <w:t>We do not want to be overbooked on reservations</w:t>
      </w:r>
    </w:p>
    <w:p w14:paraId="47E625F6" w14:textId="49D73DB9" w:rsidR="00850611" w:rsidRDefault="00850611" w:rsidP="0061784B">
      <w:pPr>
        <w:pStyle w:val="ListParagraph"/>
        <w:numPr>
          <w:ilvl w:val="0"/>
          <w:numId w:val="16"/>
        </w:numPr>
      </w:pPr>
      <w:r>
        <w:t>We do not want social bubbles of over 6 individuals within our venue</w:t>
      </w:r>
    </w:p>
    <w:p w14:paraId="7688A592" w14:textId="3BE9201A" w:rsidR="0061784B" w:rsidRDefault="0061784B" w:rsidP="0061784B">
      <w:pPr>
        <w:pStyle w:val="ListParagraph"/>
      </w:pPr>
    </w:p>
    <w:p w14:paraId="13F847C9" w14:textId="77777777" w:rsidR="00574DA4" w:rsidRPr="00AA3D25" w:rsidRDefault="00574DA4" w:rsidP="00AA3D25">
      <w:pPr>
        <w:rPr>
          <w:rFonts w:cstheme="minorHAnsi"/>
        </w:rPr>
      </w:pPr>
    </w:p>
    <w:p w14:paraId="538DA8AD" w14:textId="59AF8114" w:rsidR="00AA3D25" w:rsidRPr="00097EBA" w:rsidRDefault="00AA3D25" w:rsidP="00AA3D25">
      <w:pPr>
        <w:pStyle w:val="Heading2"/>
        <w:rPr>
          <w:rFonts w:asciiTheme="minorHAnsi" w:hAnsiTheme="minorHAnsi" w:cstheme="minorHAnsi"/>
          <w:color w:val="auto"/>
          <w:sz w:val="32"/>
          <w:szCs w:val="32"/>
        </w:rPr>
      </w:pPr>
      <w:bookmarkStart w:id="3" w:name="_Toc56119791"/>
      <w:r w:rsidRPr="00097EBA">
        <w:rPr>
          <w:rFonts w:asciiTheme="minorHAnsi" w:hAnsiTheme="minorHAnsi" w:cstheme="minorHAnsi"/>
          <w:color w:val="auto"/>
          <w:sz w:val="32"/>
          <w:szCs w:val="32"/>
        </w:rPr>
        <w:lastRenderedPageBreak/>
        <w:t>Administrative Functions</w:t>
      </w:r>
      <w:bookmarkEnd w:id="3"/>
    </w:p>
    <w:p w14:paraId="3CF7B4FB" w14:textId="36ABFEC1" w:rsidR="00AA3D25" w:rsidRDefault="00C5025B" w:rsidP="00232BC2">
      <w:r>
        <w:t>These requirements can be summarised as</w:t>
      </w:r>
      <w:r w:rsidR="009C2B04">
        <w:t xml:space="preserve"> </w:t>
      </w:r>
      <w:r w:rsidR="00320340">
        <w:t>the systemic functions that will help operate the business – such as the generation of reports or charts/graph</w:t>
      </w:r>
      <w:r w:rsidR="008F6E1E">
        <w:t>s. These functions</w:t>
      </w:r>
      <w:r w:rsidR="00320340">
        <w:t xml:space="preserve"> can aid and assist </w:t>
      </w:r>
      <w:r w:rsidR="008F6E1E">
        <w:t xml:space="preserve">executive individuals within a business with </w:t>
      </w:r>
      <w:r w:rsidR="003101E3">
        <w:t>information gathering and decision making.</w:t>
      </w:r>
      <w:r w:rsidR="00FE6BC2">
        <w:t xml:space="preserve"> Overall, they may provide an abstract view on how the business is operating.</w:t>
      </w:r>
      <w:r w:rsidR="00114101">
        <w:t xml:space="preserve"> Administrative functions are generally statistics oriented.</w:t>
      </w:r>
    </w:p>
    <w:p w14:paraId="6F0EE117" w14:textId="77BE61F5" w:rsidR="00114101" w:rsidRDefault="00F3445E" w:rsidP="003A0CE4">
      <w:pPr>
        <w:pStyle w:val="ListParagraph"/>
        <w:numPr>
          <w:ilvl w:val="0"/>
          <w:numId w:val="17"/>
        </w:numPr>
        <w:spacing w:before="240"/>
      </w:pPr>
      <w:r>
        <w:t xml:space="preserve">The system should produce a </w:t>
      </w:r>
      <w:r w:rsidR="00BD1623">
        <w:t>high-level monthly</w:t>
      </w:r>
      <w:r w:rsidR="00A662DE">
        <w:t>/weekly</w:t>
      </w:r>
      <w:r w:rsidR="00BD1623">
        <w:t xml:space="preserve"> overview</w:t>
      </w:r>
    </w:p>
    <w:p w14:paraId="0C31F781" w14:textId="39504A75" w:rsidR="006A05DD" w:rsidRDefault="006A05DD" w:rsidP="006A05DD">
      <w:pPr>
        <w:pStyle w:val="ListParagraph"/>
        <w:numPr>
          <w:ilvl w:val="1"/>
          <w:numId w:val="17"/>
        </w:numPr>
        <w:spacing w:before="240"/>
      </w:pPr>
      <w:r>
        <w:t>Total number of reservations</w:t>
      </w:r>
      <w:r w:rsidR="00750BF8">
        <w:t xml:space="preserve"> made</w:t>
      </w:r>
    </w:p>
    <w:p w14:paraId="348487A4" w14:textId="24874FCE" w:rsidR="006A05DD" w:rsidRDefault="00750BF8" w:rsidP="006A05DD">
      <w:pPr>
        <w:pStyle w:val="ListParagraph"/>
        <w:numPr>
          <w:ilvl w:val="1"/>
          <w:numId w:val="17"/>
        </w:numPr>
        <w:spacing w:before="240"/>
      </w:pPr>
      <w:r>
        <w:t>Total number of customers</w:t>
      </w:r>
    </w:p>
    <w:p w14:paraId="33CE74C9" w14:textId="1F8BBB79" w:rsidR="00B94C51" w:rsidRPr="00EF3CD8" w:rsidRDefault="00874148" w:rsidP="00AA3D25">
      <w:pPr>
        <w:pStyle w:val="ListParagraph"/>
        <w:numPr>
          <w:ilvl w:val="1"/>
          <w:numId w:val="17"/>
        </w:numPr>
        <w:spacing w:before="240"/>
      </w:pPr>
      <w:r>
        <w:t>Total number of</w:t>
      </w:r>
      <w:r w:rsidR="0016166E">
        <w:t xml:space="preserve"> confirmed COVID cases</w:t>
      </w:r>
    </w:p>
    <w:p w14:paraId="4EA3D944" w14:textId="77777777" w:rsidR="00EF3CD8" w:rsidRPr="00BA573A" w:rsidRDefault="00EF3CD8" w:rsidP="00EF3CD8">
      <w:pPr>
        <w:spacing w:before="240"/>
      </w:pPr>
    </w:p>
    <w:p w14:paraId="2A33313A" w14:textId="792A59C6" w:rsidR="00AA3D25" w:rsidRPr="00097EBA" w:rsidRDefault="00AA3D25" w:rsidP="00AA3D25">
      <w:pPr>
        <w:pStyle w:val="Heading2"/>
        <w:rPr>
          <w:rFonts w:asciiTheme="minorHAnsi" w:hAnsiTheme="minorHAnsi" w:cstheme="minorHAnsi"/>
          <w:color w:val="auto"/>
          <w:sz w:val="32"/>
          <w:szCs w:val="32"/>
        </w:rPr>
      </w:pPr>
      <w:bookmarkStart w:id="4" w:name="_Toc56119792"/>
      <w:r w:rsidRPr="00097EBA">
        <w:rPr>
          <w:rFonts w:asciiTheme="minorHAnsi" w:hAnsiTheme="minorHAnsi" w:cstheme="minorHAnsi"/>
          <w:color w:val="auto"/>
          <w:sz w:val="32"/>
          <w:szCs w:val="32"/>
        </w:rPr>
        <w:t>User Requirements</w:t>
      </w:r>
      <w:bookmarkEnd w:id="4"/>
    </w:p>
    <w:p w14:paraId="68C2E7A7" w14:textId="3915B127" w:rsidR="00AA3D25" w:rsidRDefault="00334674" w:rsidP="00232BC2">
      <w:r>
        <w:t>These requirements specify what the user of the system will be able to do. More specifically, the users of Doki-Doki Delight’s Management System can be split into two groups</w:t>
      </w:r>
      <w:r w:rsidR="003E1F93">
        <w:t xml:space="preserve"> – customers and staff. </w:t>
      </w:r>
      <w:r w:rsidR="00BA573A">
        <w:t xml:space="preserve">These two groups of stakeholders will interact with the system differently and therefore their needs, or requirements, will vary. </w:t>
      </w:r>
      <w:r w:rsidR="00B04967">
        <w:t xml:space="preserve">Please note that this section differs from </w:t>
      </w:r>
      <w:r w:rsidR="00B04967" w:rsidRPr="00B04967">
        <w:rPr>
          <w:i/>
          <w:iCs/>
        </w:rPr>
        <w:t>Usability Requirements</w:t>
      </w:r>
      <w:r w:rsidR="00B04967">
        <w:t>.</w:t>
      </w:r>
    </w:p>
    <w:p w14:paraId="1039E5E9" w14:textId="1835E3BA" w:rsidR="00B04967" w:rsidRDefault="00B04967" w:rsidP="00232BC2"/>
    <w:p w14:paraId="666E265E" w14:textId="23D83D01" w:rsidR="00B04967" w:rsidRDefault="004201A2" w:rsidP="00B04967">
      <w:pPr>
        <w:pStyle w:val="ListParagraph"/>
        <w:numPr>
          <w:ilvl w:val="0"/>
          <w:numId w:val="17"/>
        </w:numPr>
      </w:pPr>
      <w:r>
        <w:t xml:space="preserve">The customers need to be able to </w:t>
      </w:r>
      <w:r w:rsidR="008C252E">
        <w:t>book a reservation</w:t>
      </w:r>
    </w:p>
    <w:p w14:paraId="39A910A0" w14:textId="5944BF32" w:rsidR="008C252E" w:rsidRDefault="008C252E" w:rsidP="00B04967">
      <w:pPr>
        <w:pStyle w:val="ListParagraph"/>
        <w:numPr>
          <w:ilvl w:val="0"/>
          <w:numId w:val="17"/>
        </w:numPr>
      </w:pPr>
      <w:r>
        <w:t>The customers need to be able to see a café menu</w:t>
      </w:r>
    </w:p>
    <w:p w14:paraId="3D67BE27" w14:textId="7EEE4BF3" w:rsidR="008C252E" w:rsidRDefault="008C252E" w:rsidP="00B04967">
      <w:pPr>
        <w:pStyle w:val="ListParagraph"/>
        <w:numPr>
          <w:ilvl w:val="0"/>
          <w:numId w:val="17"/>
        </w:numPr>
      </w:pPr>
      <w:r>
        <w:t xml:space="preserve">The customers need to be able to view their </w:t>
      </w:r>
      <w:r w:rsidR="004514F8">
        <w:t>reservation</w:t>
      </w:r>
    </w:p>
    <w:p w14:paraId="184B23F5" w14:textId="548DCB17" w:rsidR="004514F8" w:rsidRDefault="004514F8" w:rsidP="00B04967">
      <w:pPr>
        <w:pStyle w:val="ListParagraph"/>
        <w:numPr>
          <w:ilvl w:val="0"/>
          <w:numId w:val="17"/>
        </w:numPr>
      </w:pPr>
      <w:r>
        <w:t>The customers need to be able to cancel a reservation</w:t>
      </w:r>
    </w:p>
    <w:p w14:paraId="5EB51AA1" w14:textId="20B0C21B" w:rsidR="00E16685" w:rsidRDefault="00E16685" w:rsidP="00B04967">
      <w:pPr>
        <w:pStyle w:val="ListParagraph"/>
        <w:numPr>
          <w:ilvl w:val="0"/>
          <w:numId w:val="17"/>
        </w:numPr>
      </w:pPr>
      <w:r>
        <w:t xml:space="preserve">The customers need to be able to edit </w:t>
      </w:r>
      <w:r w:rsidR="00EC7AE5">
        <w:t>some of the</w:t>
      </w:r>
      <w:r>
        <w:t xml:space="preserve"> reservation’s details</w:t>
      </w:r>
    </w:p>
    <w:p w14:paraId="38135BFA" w14:textId="77777777" w:rsidR="00D61093" w:rsidRDefault="00D61093" w:rsidP="00D61093">
      <w:pPr>
        <w:pStyle w:val="ListParagraph"/>
      </w:pPr>
    </w:p>
    <w:p w14:paraId="0AEDD087" w14:textId="35D62285" w:rsidR="00D61093" w:rsidRDefault="00D61093" w:rsidP="00D61093">
      <w:pPr>
        <w:pStyle w:val="ListParagraph"/>
        <w:numPr>
          <w:ilvl w:val="0"/>
          <w:numId w:val="17"/>
        </w:numPr>
      </w:pPr>
      <w:r>
        <w:t>The staff need to be able to sign-in to the system</w:t>
      </w:r>
    </w:p>
    <w:p w14:paraId="5F5CEC9B" w14:textId="38993693" w:rsidR="00D61093" w:rsidRDefault="00D61093" w:rsidP="00B04967">
      <w:pPr>
        <w:pStyle w:val="ListParagraph"/>
        <w:numPr>
          <w:ilvl w:val="0"/>
          <w:numId w:val="17"/>
        </w:numPr>
      </w:pPr>
      <w:r>
        <w:t xml:space="preserve">The staff need to be able to </w:t>
      </w:r>
      <w:r w:rsidR="00EC6F99">
        <w:t>delete reservations</w:t>
      </w:r>
    </w:p>
    <w:p w14:paraId="68CF8396" w14:textId="279C53E4" w:rsidR="00EC6F99" w:rsidRDefault="00EC6F99" w:rsidP="00B04967">
      <w:pPr>
        <w:pStyle w:val="ListParagraph"/>
        <w:numPr>
          <w:ilvl w:val="0"/>
          <w:numId w:val="17"/>
        </w:numPr>
      </w:pPr>
      <w:r>
        <w:t>The staff need to be able to add reservations</w:t>
      </w:r>
    </w:p>
    <w:p w14:paraId="334B2885" w14:textId="2B5E3946" w:rsidR="00EC6F99" w:rsidRDefault="00EC6F99" w:rsidP="00B04967">
      <w:pPr>
        <w:pStyle w:val="ListParagraph"/>
        <w:numPr>
          <w:ilvl w:val="0"/>
          <w:numId w:val="17"/>
        </w:numPr>
      </w:pPr>
      <w:r>
        <w:t>The staff need to be able to generate a report</w:t>
      </w:r>
    </w:p>
    <w:p w14:paraId="58C7F6C3" w14:textId="741FF6A6" w:rsidR="00EC6F99" w:rsidRDefault="00EC6F99" w:rsidP="00B04967">
      <w:pPr>
        <w:pStyle w:val="ListParagraph"/>
        <w:numPr>
          <w:ilvl w:val="0"/>
          <w:numId w:val="17"/>
        </w:numPr>
      </w:pPr>
      <w:r>
        <w:t>The staff need to be able to amend a reservation’s details</w:t>
      </w:r>
    </w:p>
    <w:p w14:paraId="09463931" w14:textId="5D67CF54" w:rsidR="00EC6F99" w:rsidRDefault="005D6077" w:rsidP="00B04967">
      <w:pPr>
        <w:pStyle w:val="ListParagraph"/>
        <w:numPr>
          <w:ilvl w:val="0"/>
          <w:numId w:val="17"/>
        </w:numPr>
      </w:pPr>
      <w:r>
        <w:t>The staff need to be able to view all current reservations</w:t>
      </w:r>
    </w:p>
    <w:p w14:paraId="7289A886" w14:textId="3D330608" w:rsidR="005D6077" w:rsidRDefault="005D6077" w:rsidP="00B04967">
      <w:pPr>
        <w:pStyle w:val="ListParagraph"/>
        <w:numPr>
          <w:ilvl w:val="0"/>
          <w:numId w:val="17"/>
        </w:numPr>
      </w:pPr>
      <w:r>
        <w:t>The staff need to be able to</w:t>
      </w:r>
      <w:r w:rsidR="005142EC">
        <w:t xml:space="preserve"> edit venue details</w:t>
      </w:r>
    </w:p>
    <w:p w14:paraId="697B28C3" w14:textId="1F88032B" w:rsidR="00EE5E48" w:rsidRDefault="00EE5E48" w:rsidP="00B04967">
      <w:pPr>
        <w:pStyle w:val="ListParagraph"/>
        <w:numPr>
          <w:ilvl w:val="0"/>
          <w:numId w:val="17"/>
        </w:numPr>
      </w:pPr>
      <w:r>
        <w:t>The staff need to be able to see all shifts</w:t>
      </w:r>
    </w:p>
    <w:p w14:paraId="348ABD55" w14:textId="7DCB8BD0" w:rsidR="00574DA4" w:rsidRDefault="00574DA4" w:rsidP="00AA3D25">
      <w:pPr>
        <w:rPr>
          <w:rFonts w:cstheme="minorHAnsi"/>
        </w:rPr>
      </w:pPr>
    </w:p>
    <w:p w14:paraId="04BFAA05" w14:textId="77777777" w:rsidR="00A13416" w:rsidRPr="00AA3D25" w:rsidRDefault="00A13416" w:rsidP="00AA3D25">
      <w:pPr>
        <w:rPr>
          <w:rFonts w:cstheme="minorHAnsi"/>
        </w:rPr>
      </w:pPr>
    </w:p>
    <w:p w14:paraId="04C942B8" w14:textId="77777777" w:rsidR="00AA3D25" w:rsidRPr="00097EBA" w:rsidRDefault="00AA3D25" w:rsidP="00AA3D25">
      <w:pPr>
        <w:pStyle w:val="Heading2"/>
        <w:rPr>
          <w:rFonts w:asciiTheme="minorHAnsi" w:hAnsiTheme="minorHAnsi" w:cstheme="minorHAnsi"/>
          <w:color w:val="auto"/>
          <w:sz w:val="32"/>
          <w:szCs w:val="32"/>
        </w:rPr>
      </w:pPr>
      <w:bookmarkStart w:id="5" w:name="_Toc56119793"/>
      <w:r w:rsidRPr="00097EBA">
        <w:rPr>
          <w:rFonts w:asciiTheme="minorHAnsi" w:hAnsiTheme="minorHAnsi" w:cstheme="minorHAnsi"/>
          <w:color w:val="auto"/>
          <w:sz w:val="32"/>
          <w:szCs w:val="32"/>
        </w:rPr>
        <w:t>System Requirements</w:t>
      </w:r>
      <w:bookmarkEnd w:id="5"/>
    </w:p>
    <w:p w14:paraId="12456183" w14:textId="37B97DF9" w:rsidR="00881031" w:rsidRDefault="0003088F" w:rsidP="003717BE">
      <w:r>
        <w:t xml:space="preserve">These requirements are the technical aspects of the system wherein </w:t>
      </w:r>
      <w:r w:rsidR="00BE2CF1">
        <w:t>hardware</w:t>
      </w:r>
      <w:r w:rsidR="00841EA6">
        <w:t xml:space="preserve"> and software</w:t>
      </w:r>
      <w:r w:rsidR="00BE2CF1">
        <w:t xml:space="preserve"> specifications and system actions are defined. </w:t>
      </w:r>
      <w:r w:rsidR="008627A4">
        <w:t xml:space="preserve">Defining the system requirements means that later on within the lifecycle the proposed solution can be tailored to these predefined </w:t>
      </w:r>
      <w:r w:rsidR="00270617">
        <w:t>requirements.</w:t>
      </w:r>
    </w:p>
    <w:p w14:paraId="622291DF" w14:textId="6342FEBD" w:rsidR="003717BE" w:rsidRDefault="003717BE" w:rsidP="003717BE"/>
    <w:p w14:paraId="1C3373A0" w14:textId="535B9043" w:rsidR="003717BE" w:rsidRDefault="003717BE" w:rsidP="003717BE">
      <w:pPr>
        <w:pStyle w:val="ListParagraph"/>
        <w:numPr>
          <w:ilvl w:val="0"/>
          <w:numId w:val="17"/>
        </w:numPr>
      </w:pPr>
      <w:r>
        <w:t>Must be a single page webpage application</w:t>
      </w:r>
    </w:p>
    <w:p w14:paraId="6D7F4012" w14:textId="710B7538" w:rsidR="00C971AC" w:rsidRDefault="00A93D9D" w:rsidP="00C971AC">
      <w:pPr>
        <w:pStyle w:val="ListParagraph"/>
        <w:numPr>
          <w:ilvl w:val="0"/>
          <w:numId w:val="17"/>
        </w:numPr>
      </w:pPr>
      <w:r>
        <w:t xml:space="preserve">Must </w:t>
      </w:r>
      <w:r w:rsidRPr="00A93D9D">
        <w:t>use HTML5/CSS/JavaScript along with ASP.NET Core and a JavaScript SDK</w:t>
      </w:r>
    </w:p>
    <w:p w14:paraId="5F9CC82C" w14:textId="1B11928F" w:rsidR="00C971AC" w:rsidRDefault="00C971AC" w:rsidP="00C971AC">
      <w:pPr>
        <w:pStyle w:val="ListParagraph"/>
        <w:numPr>
          <w:ilvl w:val="0"/>
          <w:numId w:val="17"/>
        </w:numPr>
      </w:pPr>
      <w:r>
        <w:t>Must be a dynamic webpage</w:t>
      </w:r>
    </w:p>
    <w:p w14:paraId="0C303ACA" w14:textId="2718B2E1" w:rsidR="00C971AC" w:rsidRDefault="00C971AC" w:rsidP="00C971AC">
      <w:pPr>
        <w:pStyle w:val="ListParagraph"/>
        <w:numPr>
          <w:ilvl w:val="0"/>
          <w:numId w:val="17"/>
        </w:numPr>
      </w:pPr>
      <w:r>
        <w:t>Must be compatible with desktop</w:t>
      </w:r>
    </w:p>
    <w:p w14:paraId="79933A13" w14:textId="5A69795F" w:rsidR="00C971AC" w:rsidRDefault="00C971AC" w:rsidP="00C971AC">
      <w:pPr>
        <w:pStyle w:val="ListParagraph"/>
        <w:numPr>
          <w:ilvl w:val="0"/>
          <w:numId w:val="17"/>
        </w:numPr>
      </w:pPr>
      <w:r>
        <w:t xml:space="preserve">Must be compatible with </w:t>
      </w:r>
      <w:r w:rsidR="00F10C10">
        <w:t>smartphones</w:t>
      </w:r>
    </w:p>
    <w:p w14:paraId="1F8B228F" w14:textId="5DFC1F31" w:rsidR="003717BE" w:rsidRPr="00EF3CD8" w:rsidRDefault="00AA0EC7" w:rsidP="00EF3CD8">
      <w:pPr>
        <w:pStyle w:val="ListParagraph"/>
        <w:numPr>
          <w:ilvl w:val="0"/>
          <w:numId w:val="17"/>
        </w:numPr>
      </w:pPr>
      <w:r>
        <w:t>Backup of data</w:t>
      </w:r>
    </w:p>
    <w:p w14:paraId="0F3B8BFC" w14:textId="77777777" w:rsidR="009325A7" w:rsidRDefault="009325A7">
      <w:pPr>
        <w:rPr>
          <w:rFonts w:eastAsiaTheme="majorEastAsia" w:cstheme="minorHAnsi"/>
          <w:sz w:val="36"/>
          <w:szCs w:val="36"/>
        </w:rPr>
      </w:pPr>
      <w:r>
        <w:rPr>
          <w:rFonts w:cstheme="minorHAnsi"/>
          <w:sz w:val="36"/>
          <w:szCs w:val="36"/>
        </w:rPr>
        <w:br w:type="page"/>
      </w:r>
    </w:p>
    <w:p w14:paraId="402A6C6E" w14:textId="279B6341" w:rsidR="000226C2" w:rsidRDefault="000226C2" w:rsidP="000226C2">
      <w:pPr>
        <w:pStyle w:val="Heading1"/>
        <w:rPr>
          <w:rFonts w:asciiTheme="minorHAnsi" w:hAnsiTheme="minorHAnsi" w:cstheme="minorHAnsi"/>
          <w:color w:val="auto"/>
          <w:sz w:val="36"/>
          <w:szCs w:val="36"/>
        </w:rPr>
      </w:pPr>
      <w:bookmarkStart w:id="6" w:name="_Toc56119794"/>
      <w:r>
        <w:rPr>
          <w:rFonts w:asciiTheme="minorHAnsi" w:hAnsiTheme="minorHAnsi" w:cstheme="minorHAnsi"/>
          <w:color w:val="auto"/>
          <w:sz w:val="36"/>
          <w:szCs w:val="36"/>
        </w:rPr>
        <w:lastRenderedPageBreak/>
        <w:t>Non-f</w:t>
      </w:r>
      <w:r w:rsidRPr="005E6228">
        <w:rPr>
          <w:rFonts w:asciiTheme="minorHAnsi" w:hAnsiTheme="minorHAnsi" w:cstheme="minorHAnsi"/>
          <w:color w:val="auto"/>
          <w:sz w:val="36"/>
          <w:szCs w:val="36"/>
        </w:rPr>
        <w:t>unctional Requirements</w:t>
      </w:r>
      <w:bookmarkEnd w:id="6"/>
    </w:p>
    <w:p w14:paraId="5DC78CBE" w14:textId="667D000D" w:rsidR="000226C2" w:rsidRDefault="003F2E15" w:rsidP="000226C2">
      <w:r>
        <w:t xml:space="preserve">This category of requirements </w:t>
      </w:r>
      <w:r w:rsidR="00392F82">
        <w:t>specifies</w:t>
      </w:r>
      <w:r w:rsidR="00522FEA">
        <w:t xml:space="preserve"> </w:t>
      </w:r>
      <w:r w:rsidR="0006310A">
        <w:t>the</w:t>
      </w:r>
      <w:r w:rsidR="00522FEA">
        <w:t xml:space="preserve"> </w:t>
      </w:r>
      <w:r w:rsidR="00392F82">
        <w:t>criteri</w:t>
      </w:r>
      <w:r w:rsidR="0006310A">
        <w:t>a</w:t>
      </w:r>
      <w:r w:rsidR="00522FEA">
        <w:t xml:space="preserve"> in which the operation and scope of a system can be scrutinised and </w:t>
      </w:r>
      <w:r w:rsidR="004E3024">
        <w:t xml:space="preserve">judged. </w:t>
      </w:r>
      <w:r w:rsidR="00392F82">
        <w:t xml:space="preserve">As such these requirements are often used to </w:t>
      </w:r>
      <w:r w:rsidR="00332C8E">
        <w:t xml:space="preserve">measure the performance and usability of a system. </w:t>
      </w:r>
      <w:r w:rsidR="00B926C8">
        <w:t>Simply put, the non-functional requirements may express the constraints of a system and any external requirements</w:t>
      </w:r>
      <w:r w:rsidR="00886D8E">
        <w:t>, that are not defined under functional requirements</w:t>
      </w:r>
      <w:r w:rsidR="004B41D3">
        <w:t>.</w:t>
      </w:r>
    </w:p>
    <w:p w14:paraId="6477D4F4" w14:textId="389AC814" w:rsidR="003175FB" w:rsidRDefault="003175FB" w:rsidP="000226C2"/>
    <w:p w14:paraId="24FA73EB" w14:textId="761204E9" w:rsidR="003175FB" w:rsidRPr="00360DFA" w:rsidRDefault="003175FB" w:rsidP="00360DFA">
      <w:pPr>
        <w:jc w:val="center"/>
        <w:rPr>
          <w:b/>
          <w:bCs/>
        </w:rPr>
      </w:pPr>
      <w:r w:rsidRPr="00360DFA">
        <w:rPr>
          <w:b/>
          <w:bCs/>
        </w:rPr>
        <w:t>Non-functional requirements can be split into the following qualities and characterist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3"/>
        <w:gridCol w:w="3483"/>
        <w:gridCol w:w="3484"/>
      </w:tblGrid>
      <w:tr w:rsidR="003175FB" w14:paraId="30B443CF" w14:textId="77777777" w:rsidTr="00013F61">
        <w:trPr>
          <w:trHeight w:val="1504"/>
        </w:trPr>
        <w:tc>
          <w:tcPr>
            <w:tcW w:w="3483" w:type="dxa"/>
            <w:vAlign w:val="center"/>
          </w:tcPr>
          <w:p w14:paraId="1AC8C447" w14:textId="77777777" w:rsidR="003175FB" w:rsidRDefault="00963F3F" w:rsidP="00013F61">
            <w:pPr>
              <w:pStyle w:val="ListParagraph"/>
              <w:numPr>
                <w:ilvl w:val="0"/>
                <w:numId w:val="15"/>
              </w:numPr>
            </w:pPr>
            <w:r>
              <w:t>Performance</w:t>
            </w:r>
          </w:p>
          <w:p w14:paraId="5A33A707" w14:textId="77777777" w:rsidR="00963F3F" w:rsidRDefault="00963F3F" w:rsidP="00013F61">
            <w:pPr>
              <w:pStyle w:val="ListParagraph"/>
              <w:numPr>
                <w:ilvl w:val="0"/>
                <w:numId w:val="15"/>
              </w:numPr>
            </w:pPr>
            <w:r>
              <w:t>Scalability</w:t>
            </w:r>
          </w:p>
          <w:p w14:paraId="1EED36F7" w14:textId="77777777" w:rsidR="00963F3F" w:rsidRDefault="00963F3F" w:rsidP="00013F61">
            <w:pPr>
              <w:pStyle w:val="ListParagraph"/>
              <w:numPr>
                <w:ilvl w:val="0"/>
                <w:numId w:val="15"/>
              </w:numPr>
            </w:pPr>
            <w:r>
              <w:t>Capacity</w:t>
            </w:r>
          </w:p>
          <w:p w14:paraId="43705169" w14:textId="77777777" w:rsidR="00963F3F" w:rsidRDefault="00963F3F" w:rsidP="00013F61">
            <w:pPr>
              <w:pStyle w:val="ListParagraph"/>
              <w:numPr>
                <w:ilvl w:val="0"/>
                <w:numId w:val="15"/>
              </w:numPr>
            </w:pPr>
            <w:r>
              <w:t>Availability</w:t>
            </w:r>
          </w:p>
          <w:p w14:paraId="4B1261EE" w14:textId="282FB954" w:rsidR="00963F3F" w:rsidRDefault="00963F3F" w:rsidP="00013F61">
            <w:pPr>
              <w:pStyle w:val="ListParagraph"/>
              <w:numPr>
                <w:ilvl w:val="0"/>
                <w:numId w:val="15"/>
              </w:numPr>
            </w:pPr>
            <w:r>
              <w:t>Reliability</w:t>
            </w:r>
          </w:p>
        </w:tc>
        <w:tc>
          <w:tcPr>
            <w:tcW w:w="3483" w:type="dxa"/>
            <w:vAlign w:val="center"/>
          </w:tcPr>
          <w:p w14:paraId="376775E8" w14:textId="77777777" w:rsidR="003175FB" w:rsidRDefault="00963F3F" w:rsidP="00013F61">
            <w:pPr>
              <w:pStyle w:val="ListParagraph"/>
              <w:numPr>
                <w:ilvl w:val="0"/>
                <w:numId w:val="15"/>
              </w:numPr>
            </w:pPr>
            <w:r>
              <w:t>Recoverability</w:t>
            </w:r>
          </w:p>
          <w:p w14:paraId="0D1C6466" w14:textId="77777777" w:rsidR="00963F3F" w:rsidRDefault="00963F3F" w:rsidP="00013F61">
            <w:pPr>
              <w:pStyle w:val="ListParagraph"/>
              <w:numPr>
                <w:ilvl w:val="0"/>
                <w:numId w:val="15"/>
              </w:numPr>
            </w:pPr>
            <w:r>
              <w:t>Maintainability</w:t>
            </w:r>
          </w:p>
          <w:p w14:paraId="6C483629" w14:textId="77777777" w:rsidR="00963F3F" w:rsidRDefault="00963F3F" w:rsidP="00013F61">
            <w:pPr>
              <w:pStyle w:val="ListParagraph"/>
              <w:numPr>
                <w:ilvl w:val="0"/>
                <w:numId w:val="15"/>
              </w:numPr>
            </w:pPr>
            <w:r>
              <w:t>Serviceability</w:t>
            </w:r>
          </w:p>
          <w:p w14:paraId="08AEDA1D" w14:textId="77777777" w:rsidR="00963F3F" w:rsidRDefault="00963F3F" w:rsidP="00013F61">
            <w:pPr>
              <w:pStyle w:val="ListParagraph"/>
              <w:numPr>
                <w:ilvl w:val="0"/>
                <w:numId w:val="15"/>
              </w:numPr>
            </w:pPr>
            <w:r>
              <w:t>Security</w:t>
            </w:r>
          </w:p>
          <w:p w14:paraId="1B43B4A4" w14:textId="2CF773B2" w:rsidR="00963F3F" w:rsidRDefault="00963F3F" w:rsidP="00013F61">
            <w:pPr>
              <w:pStyle w:val="ListParagraph"/>
              <w:numPr>
                <w:ilvl w:val="0"/>
                <w:numId w:val="15"/>
              </w:numPr>
            </w:pPr>
            <w:r>
              <w:t>Regulatory</w:t>
            </w:r>
          </w:p>
        </w:tc>
        <w:tc>
          <w:tcPr>
            <w:tcW w:w="3484" w:type="dxa"/>
            <w:vAlign w:val="center"/>
          </w:tcPr>
          <w:p w14:paraId="2AC88F35" w14:textId="77777777" w:rsidR="003175FB" w:rsidRDefault="00963F3F" w:rsidP="00013F61">
            <w:pPr>
              <w:pStyle w:val="ListParagraph"/>
              <w:numPr>
                <w:ilvl w:val="0"/>
                <w:numId w:val="15"/>
              </w:numPr>
            </w:pPr>
            <w:r>
              <w:t>Manageability</w:t>
            </w:r>
          </w:p>
          <w:p w14:paraId="46AB19E6" w14:textId="77777777" w:rsidR="00963F3F" w:rsidRDefault="00963F3F" w:rsidP="00013F61">
            <w:pPr>
              <w:pStyle w:val="ListParagraph"/>
              <w:numPr>
                <w:ilvl w:val="0"/>
                <w:numId w:val="15"/>
              </w:numPr>
            </w:pPr>
            <w:r>
              <w:t>Environmental</w:t>
            </w:r>
          </w:p>
          <w:p w14:paraId="3EC3545E" w14:textId="77777777" w:rsidR="00963F3F" w:rsidRDefault="00963F3F" w:rsidP="00013F61">
            <w:pPr>
              <w:pStyle w:val="ListParagraph"/>
              <w:numPr>
                <w:ilvl w:val="0"/>
                <w:numId w:val="15"/>
              </w:numPr>
            </w:pPr>
            <w:r>
              <w:t>Data integrity</w:t>
            </w:r>
          </w:p>
          <w:p w14:paraId="7DC7E8A5" w14:textId="77777777" w:rsidR="00963F3F" w:rsidRDefault="00963F3F" w:rsidP="00013F61">
            <w:pPr>
              <w:pStyle w:val="ListParagraph"/>
              <w:numPr>
                <w:ilvl w:val="0"/>
                <w:numId w:val="15"/>
              </w:numPr>
            </w:pPr>
            <w:r>
              <w:t>Usability</w:t>
            </w:r>
          </w:p>
          <w:p w14:paraId="0F75AE81" w14:textId="5715F373" w:rsidR="00963F3F" w:rsidRDefault="00963F3F" w:rsidP="00013F61">
            <w:pPr>
              <w:pStyle w:val="ListParagraph"/>
              <w:numPr>
                <w:ilvl w:val="0"/>
                <w:numId w:val="15"/>
              </w:numPr>
            </w:pPr>
            <w:r>
              <w:t>Interoperability</w:t>
            </w:r>
          </w:p>
        </w:tc>
      </w:tr>
    </w:tbl>
    <w:p w14:paraId="5828CDB0" w14:textId="506108C1" w:rsidR="003175FB" w:rsidRDefault="00013F61" w:rsidP="00013F61">
      <w:pPr>
        <w:jc w:val="center"/>
        <w:rPr>
          <w:i/>
          <w:iCs/>
          <w:sz w:val="16"/>
          <w:szCs w:val="16"/>
        </w:rPr>
      </w:pPr>
      <w:r>
        <w:rPr>
          <w:i/>
          <w:iCs/>
          <w:sz w:val="16"/>
          <w:szCs w:val="16"/>
        </w:rPr>
        <w:t>(</w:t>
      </w:r>
      <w:r w:rsidR="00D576EA">
        <w:rPr>
          <w:i/>
          <w:iCs/>
          <w:sz w:val="16"/>
          <w:szCs w:val="16"/>
        </w:rPr>
        <w:t xml:space="preserve">Performance may be measured in terms </w:t>
      </w:r>
      <w:r w:rsidR="00A63513">
        <w:rPr>
          <w:i/>
          <w:iCs/>
          <w:sz w:val="16"/>
          <w:szCs w:val="16"/>
        </w:rPr>
        <w:t>of</w:t>
      </w:r>
      <w:r w:rsidR="00D576EA">
        <w:rPr>
          <w:i/>
          <w:iCs/>
          <w:sz w:val="16"/>
          <w:szCs w:val="16"/>
        </w:rPr>
        <w:t xml:space="preserve"> response time, </w:t>
      </w:r>
      <w:r w:rsidR="001045C8">
        <w:rPr>
          <w:i/>
          <w:iCs/>
          <w:sz w:val="16"/>
          <w:szCs w:val="16"/>
        </w:rPr>
        <w:t>throughput,</w:t>
      </w:r>
      <w:r w:rsidR="00A63513">
        <w:rPr>
          <w:i/>
          <w:iCs/>
          <w:sz w:val="16"/>
          <w:szCs w:val="16"/>
        </w:rPr>
        <w:t xml:space="preserve"> and</w:t>
      </w:r>
      <w:r w:rsidR="00D576EA">
        <w:rPr>
          <w:i/>
          <w:iCs/>
          <w:sz w:val="16"/>
          <w:szCs w:val="16"/>
        </w:rPr>
        <w:t xml:space="preserve"> utilization.</w:t>
      </w:r>
      <w:r>
        <w:rPr>
          <w:i/>
          <w:iCs/>
          <w:sz w:val="16"/>
          <w:szCs w:val="16"/>
        </w:rPr>
        <w:t>)</w:t>
      </w:r>
    </w:p>
    <w:p w14:paraId="7C72CFED" w14:textId="3BF451C3" w:rsidR="008C17DF" w:rsidRDefault="00A63513" w:rsidP="00A63513">
      <w:pPr>
        <w:spacing w:before="240"/>
      </w:pPr>
      <w:r>
        <w:t xml:space="preserve">The following sub-sections of this document will evaluate the </w:t>
      </w:r>
      <w:r w:rsidR="00D85ABB">
        <w:t>relevancy of each of these non-functional requirements within the context of the Doki-Doki Delight Management System</w:t>
      </w:r>
      <w:r w:rsidR="00487E53">
        <w:t>.</w:t>
      </w:r>
    </w:p>
    <w:p w14:paraId="26F16921" w14:textId="1ABA4641" w:rsidR="008C17DF" w:rsidRDefault="008C17DF" w:rsidP="008C17DF"/>
    <w:p w14:paraId="7725F1BE" w14:textId="77777777" w:rsidR="008C17DF" w:rsidRDefault="008C17DF" w:rsidP="008C17DF"/>
    <w:p w14:paraId="5B03CDA0" w14:textId="68D4ECC2" w:rsidR="008C17DF" w:rsidRPr="00097EBA" w:rsidRDefault="008C17DF" w:rsidP="008C17DF">
      <w:pPr>
        <w:pStyle w:val="Heading2"/>
        <w:rPr>
          <w:rFonts w:asciiTheme="minorHAnsi" w:hAnsiTheme="minorHAnsi" w:cstheme="minorHAnsi"/>
          <w:color w:val="auto"/>
          <w:sz w:val="32"/>
          <w:szCs w:val="32"/>
        </w:rPr>
      </w:pPr>
      <w:bookmarkStart w:id="7" w:name="_Toc56119795"/>
      <w:r>
        <w:rPr>
          <w:rFonts w:asciiTheme="minorHAnsi" w:hAnsiTheme="minorHAnsi" w:cstheme="minorHAnsi"/>
          <w:color w:val="auto"/>
          <w:sz w:val="32"/>
          <w:szCs w:val="32"/>
        </w:rPr>
        <w:t>Usability</w:t>
      </w:r>
      <w:bookmarkEnd w:id="7"/>
    </w:p>
    <w:p w14:paraId="259699C6" w14:textId="4E4339B3" w:rsidR="008C17DF" w:rsidRPr="00146D12" w:rsidRDefault="00FF3111" w:rsidP="008C17DF">
      <w:pPr>
        <w:rPr>
          <w:rFonts w:cstheme="minorHAnsi"/>
        </w:rPr>
      </w:pPr>
      <w:r>
        <w:rPr>
          <w:rFonts w:cstheme="minorHAnsi"/>
        </w:rPr>
        <w:t xml:space="preserve">These </w:t>
      </w:r>
      <w:r w:rsidR="00B645EA">
        <w:rPr>
          <w:rFonts w:cstheme="minorHAnsi"/>
        </w:rPr>
        <w:t xml:space="preserve">requirements can </w:t>
      </w:r>
      <w:r w:rsidR="00B13C4E">
        <w:rPr>
          <w:rFonts w:cstheme="minorHAnsi"/>
        </w:rPr>
        <w:t>be</w:t>
      </w:r>
      <w:r w:rsidR="00B645EA">
        <w:rPr>
          <w:rFonts w:cstheme="minorHAnsi"/>
        </w:rPr>
        <w:t xml:space="preserve"> defined by their ability to enable users to achieve their specified goal and carry out their roles. </w:t>
      </w:r>
      <w:r w:rsidR="00B13C4E">
        <w:rPr>
          <w:rFonts w:cstheme="minorHAnsi"/>
        </w:rPr>
        <w:t xml:space="preserve">These requirements should be testable and therefore help the final product to be easy </w:t>
      </w:r>
      <w:r w:rsidR="007F5767">
        <w:rPr>
          <w:rFonts w:cstheme="minorHAnsi"/>
        </w:rPr>
        <w:t xml:space="preserve">to use. </w:t>
      </w:r>
      <w:r w:rsidR="00146D12">
        <w:rPr>
          <w:rFonts w:cstheme="minorHAnsi"/>
        </w:rPr>
        <w:t xml:space="preserve">Usability is often an important factor in </w:t>
      </w:r>
      <w:r w:rsidR="00146D12">
        <w:rPr>
          <w:rFonts w:cstheme="minorHAnsi"/>
          <w:i/>
          <w:iCs/>
        </w:rPr>
        <w:t>Design.</w:t>
      </w:r>
    </w:p>
    <w:p w14:paraId="390853EF" w14:textId="77777777" w:rsidR="00BD5C73" w:rsidRDefault="00BD5C73" w:rsidP="008C17DF">
      <w:pPr>
        <w:rPr>
          <w:rFonts w:cstheme="minorHAnsi"/>
        </w:rPr>
      </w:pPr>
    </w:p>
    <w:p w14:paraId="3052E9F4" w14:textId="6724D4F2" w:rsidR="00BD5C73" w:rsidRDefault="00021B83" w:rsidP="00BD5C73">
      <w:pPr>
        <w:pStyle w:val="ListParagraph"/>
        <w:numPr>
          <w:ilvl w:val="0"/>
          <w:numId w:val="22"/>
        </w:numPr>
        <w:rPr>
          <w:rFonts w:cstheme="minorHAnsi"/>
        </w:rPr>
      </w:pPr>
      <w:r>
        <w:rPr>
          <w:rFonts w:cstheme="minorHAnsi"/>
        </w:rPr>
        <w:t>The system will decrease the amount of erroneous input by 80%</w:t>
      </w:r>
    </w:p>
    <w:p w14:paraId="0B0A2A99" w14:textId="3860DC0C" w:rsidR="00021B83" w:rsidRDefault="00021B83" w:rsidP="00BD5C73">
      <w:pPr>
        <w:pStyle w:val="ListParagraph"/>
        <w:numPr>
          <w:ilvl w:val="0"/>
          <w:numId w:val="22"/>
        </w:numPr>
        <w:rPr>
          <w:rFonts w:cstheme="minorHAnsi"/>
        </w:rPr>
      </w:pPr>
      <w:r>
        <w:rPr>
          <w:rFonts w:cstheme="minorHAnsi"/>
        </w:rPr>
        <w:t>After 10 minutes of training</w:t>
      </w:r>
      <w:r w:rsidR="00E54937">
        <w:rPr>
          <w:rFonts w:cstheme="minorHAnsi"/>
        </w:rPr>
        <w:t>,</w:t>
      </w:r>
      <w:r>
        <w:rPr>
          <w:rFonts w:cstheme="minorHAnsi"/>
        </w:rPr>
        <w:t xml:space="preserve"> staff will be able to manually amend customers reservations</w:t>
      </w:r>
    </w:p>
    <w:p w14:paraId="76E67CD7" w14:textId="6EB24468" w:rsidR="00E54937" w:rsidRDefault="00E54937" w:rsidP="00BD5C73">
      <w:pPr>
        <w:pStyle w:val="ListParagraph"/>
        <w:numPr>
          <w:ilvl w:val="0"/>
          <w:numId w:val="22"/>
        </w:numPr>
        <w:rPr>
          <w:rFonts w:cstheme="minorHAnsi"/>
        </w:rPr>
      </w:pPr>
      <w:r>
        <w:rPr>
          <w:rFonts w:cstheme="minorHAnsi"/>
        </w:rPr>
        <w:t xml:space="preserve">After </w:t>
      </w:r>
      <w:r w:rsidR="00961AEB">
        <w:rPr>
          <w:rFonts w:cstheme="minorHAnsi"/>
        </w:rPr>
        <w:t>15</w:t>
      </w:r>
      <w:r>
        <w:rPr>
          <w:rFonts w:cstheme="minorHAnsi"/>
        </w:rPr>
        <w:t xml:space="preserve"> minutes of training, staff will be able to amend venue details</w:t>
      </w:r>
    </w:p>
    <w:p w14:paraId="0D0A3C63" w14:textId="6340013F" w:rsidR="00021B83" w:rsidRDefault="007C662C" w:rsidP="00BD5C73">
      <w:pPr>
        <w:pStyle w:val="ListParagraph"/>
        <w:numPr>
          <w:ilvl w:val="0"/>
          <w:numId w:val="22"/>
        </w:numPr>
        <w:rPr>
          <w:rFonts w:cstheme="minorHAnsi"/>
        </w:rPr>
      </w:pPr>
      <w:r>
        <w:rPr>
          <w:rFonts w:cstheme="minorHAnsi"/>
        </w:rPr>
        <w:t xml:space="preserve">It should take less than 3 minutes for </w:t>
      </w:r>
      <w:r w:rsidR="004F7712">
        <w:rPr>
          <w:rFonts w:cstheme="minorHAnsi"/>
        </w:rPr>
        <w:t xml:space="preserve">all </w:t>
      </w:r>
      <w:r>
        <w:rPr>
          <w:rFonts w:cstheme="minorHAnsi"/>
        </w:rPr>
        <w:t>customers to be able to book a reservation</w:t>
      </w:r>
    </w:p>
    <w:p w14:paraId="255DF28F" w14:textId="533B7E77" w:rsidR="007C662C" w:rsidRDefault="00512383" w:rsidP="00BD5C73">
      <w:pPr>
        <w:pStyle w:val="ListParagraph"/>
        <w:numPr>
          <w:ilvl w:val="0"/>
          <w:numId w:val="22"/>
        </w:numPr>
        <w:rPr>
          <w:rFonts w:cstheme="minorHAnsi"/>
        </w:rPr>
      </w:pPr>
      <w:r>
        <w:rPr>
          <w:rFonts w:cstheme="minorHAnsi"/>
        </w:rPr>
        <w:t xml:space="preserve">In under </w:t>
      </w:r>
      <w:r w:rsidR="00C665C8">
        <w:rPr>
          <w:rFonts w:cstheme="minorHAnsi"/>
        </w:rPr>
        <w:t xml:space="preserve">10 </w:t>
      </w:r>
      <w:r>
        <w:rPr>
          <w:rFonts w:cstheme="minorHAnsi"/>
        </w:rPr>
        <w:t>minute</w:t>
      </w:r>
      <w:r w:rsidR="00C665C8">
        <w:rPr>
          <w:rFonts w:cstheme="minorHAnsi"/>
        </w:rPr>
        <w:t>s</w:t>
      </w:r>
      <w:r>
        <w:rPr>
          <w:rFonts w:cstheme="minorHAnsi"/>
        </w:rPr>
        <w:t xml:space="preserve"> after booking a reservation the customer should receive their details via SMS</w:t>
      </w:r>
    </w:p>
    <w:p w14:paraId="39C4F3E5" w14:textId="339D7792" w:rsidR="002435B7" w:rsidRPr="002435B7" w:rsidRDefault="00C87A9B" w:rsidP="002435B7">
      <w:pPr>
        <w:pStyle w:val="ListParagraph"/>
        <w:numPr>
          <w:ilvl w:val="0"/>
          <w:numId w:val="22"/>
        </w:numPr>
        <w:rPr>
          <w:rFonts w:cstheme="minorHAnsi"/>
        </w:rPr>
      </w:pPr>
      <w:r>
        <w:rPr>
          <w:rFonts w:cstheme="minorHAnsi"/>
        </w:rPr>
        <w:t>All users should give an average satisfaction rating of 90%</w:t>
      </w:r>
    </w:p>
    <w:p w14:paraId="6DDC92DA" w14:textId="3529F096" w:rsidR="007E3B28" w:rsidRDefault="007E3B28" w:rsidP="008C17DF">
      <w:pPr>
        <w:rPr>
          <w:rFonts w:cstheme="minorHAnsi"/>
        </w:rPr>
      </w:pPr>
    </w:p>
    <w:p w14:paraId="24FF6EAE" w14:textId="77777777" w:rsidR="00146D12" w:rsidRDefault="00146D12" w:rsidP="008C17DF">
      <w:pPr>
        <w:rPr>
          <w:rFonts w:cstheme="minorHAnsi"/>
        </w:rPr>
      </w:pPr>
    </w:p>
    <w:p w14:paraId="1D96106E" w14:textId="4BF3AC13" w:rsidR="008C17DF" w:rsidRPr="00097EBA" w:rsidRDefault="007E3B28" w:rsidP="008C17DF">
      <w:pPr>
        <w:pStyle w:val="Heading2"/>
        <w:rPr>
          <w:rFonts w:asciiTheme="minorHAnsi" w:hAnsiTheme="minorHAnsi" w:cstheme="minorHAnsi"/>
          <w:color w:val="auto"/>
          <w:sz w:val="32"/>
          <w:szCs w:val="32"/>
        </w:rPr>
      </w:pPr>
      <w:bookmarkStart w:id="8" w:name="_Toc56119796"/>
      <w:r>
        <w:rPr>
          <w:rFonts w:asciiTheme="minorHAnsi" w:hAnsiTheme="minorHAnsi" w:cstheme="minorHAnsi"/>
          <w:color w:val="auto"/>
          <w:sz w:val="32"/>
          <w:szCs w:val="32"/>
        </w:rPr>
        <w:t>Reliability and Availability</w:t>
      </w:r>
      <w:bookmarkEnd w:id="8"/>
    </w:p>
    <w:p w14:paraId="017713CA" w14:textId="58719B90" w:rsidR="008C17DF" w:rsidRDefault="004F74E0" w:rsidP="008C17DF">
      <w:pPr>
        <w:rPr>
          <w:rFonts w:cstheme="minorHAnsi"/>
        </w:rPr>
      </w:pPr>
      <w:r>
        <w:rPr>
          <w:rFonts w:cstheme="minorHAnsi"/>
        </w:rPr>
        <w:t>Reliability requirements are measurable statements that will be used to examine whether the system has the quality of being consistent – like wise availability requirements are concerned with the general accessibility to the system.</w:t>
      </w:r>
      <w:r w:rsidR="00011E81">
        <w:rPr>
          <w:rFonts w:cstheme="minorHAnsi"/>
        </w:rPr>
        <w:t xml:space="preserve"> These requirements are grouped as they are concerned with the consistency of the system – simply put, the unchangingness</w:t>
      </w:r>
      <w:r w:rsidR="00876E6E">
        <w:rPr>
          <w:rFonts w:cstheme="minorHAnsi"/>
        </w:rPr>
        <w:t xml:space="preserve"> and smooth operation</w:t>
      </w:r>
      <w:r w:rsidR="007821D6">
        <w:rPr>
          <w:rFonts w:cstheme="minorHAnsi"/>
        </w:rPr>
        <w:t xml:space="preserve"> of the system</w:t>
      </w:r>
      <w:r w:rsidR="00011E81">
        <w:rPr>
          <w:rFonts w:cstheme="minorHAnsi"/>
        </w:rPr>
        <w:t>.</w:t>
      </w:r>
    </w:p>
    <w:p w14:paraId="375FAAC8" w14:textId="77777777" w:rsidR="00AA5295" w:rsidRDefault="00AA5295" w:rsidP="008C17DF">
      <w:pPr>
        <w:rPr>
          <w:rFonts w:cstheme="minorHAnsi"/>
        </w:rPr>
      </w:pPr>
    </w:p>
    <w:p w14:paraId="279BD827" w14:textId="5451153B" w:rsidR="00AA5295" w:rsidRDefault="00AA5295" w:rsidP="00AA5295">
      <w:pPr>
        <w:pStyle w:val="ListParagraph"/>
        <w:numPr>
          <w:ilvl w:val="0"/>
          <w:numId w:val="23"/>
        </w:numPr>
        <w:rPr>
          <w:rFonts w:cstheme="minorHAnsi"/>
        </w:rPr>
      </w:pPr>
      <w:r>
        <w:rPr>
          <w:rFonts w:cstheme="minorHAnsi"/>
        </w:rPr>
        <w:t>The system should function at all times – 24/7</w:t>
      </w:r>
    </w:p>
    <w:p w14:paraId="45A848E8" w14:textId="7EB554BE" w:rsidR="007821D6" w:rsidRDefault="007821D6" w:rsidP="00AA5295">
      <w:pPr>
        <w:pStyle w:val="ListParagraph"/>
        <w:numPr>
          <w:ilvl w:val="0"/>
          <w:numId w:val="23"/>
        </w:numPr>
        <w:rPr>
          <w:rFonts w:cstheme="minorHAnsi"/>
        </w:rPr>
      </w:pPr>
      <w:r>
        <w:rPr>
          <w:rFonts w:cstheme="minorHAnsi"/>
        </w:rPr>
        <w:t>The system should be able to support at least 10 people accessing it at the same time</w:t>
      </w:r>
    </w:p>
    <w:p w14:paraId="0D80E8C6" w14:textId="2695F41F" w:rsidR="00410961" w:rsidRDefault="00410961" w:rsidP="00AA5295">
      <w:pPr>
        <w:pStyle w:val="ListParagraph"/>
        <w:numPr>
          <w:ilvl w:val="0"/>
          <w:numId w:val="23"/>
        </w:numPr>
        <w:rPr>
          <w:rFonts w:cstheme="minorHAnsi"/>
        </w:rPr>
      </w:pPr>
      <w:r>
        <w:rPr>
          <w:rFonts w:cstheme="minorHAnsi"/>
        </w:rPr>
        <w:t>If updates are to be applied this will occur during business downtime – at night</w:t>
      </w:r>
    </w:p>
    <w:p w14:paraId="14B95E8B" w14:textId="77777777" w:rsidR="00192933" w:rsidRPr="0042645C" w:rsidRDefault="00192933" w:rsidP="00192933">
      <w:pPr>
        <w:pStyle w:val="ListParagraph"/>
        <w:numPr>
          <w:ilvl w:val="0"/>
          <w:numId w:val="23"/>
        </w:numPr>
        <w:rPr>
          <w:rFonts w:cstheme="minorHAnsi"/>
        </w:rPr>
      </w:pPr>
      <w:r>
        <w:rPr>
          <w:rFonts w:cstheme="minorHAnsi"/>
        </w:rPr>
        <w:t>All hyperlinks must be fully functional</w:t>
      </w:r>
    </w:p>
    <w:p w14:paraId="61C31995" w14:textId="168B43F5" w:rsidR="00192933" w:rsidRDefault="00192933" w:rsidP="003837BA">
      <w:pPr>
        <w:pStyle w:val="ListParagraph"/>
        <w:rPr>
          <w:rFonts w:cstheme="minorHAnsi"/>
        </w:rPr>
      </w:pPr>
    </w:p>
    <w:p w14:paraId="77BACFB7" w14:textId="77777777" w:rsidR="005F0E8B" w:rsidRPr="00AA5295" w:rsidRDefault="005F0E8B" w:rsidP="003837BA">
      <w:pPr>
        <w:pStyle w:val="ListParagraph"/>
        <w:rPr>
          <w:rFonts w:cstheme="minorHAnsi"/>
        </w:rPr>
      </w:pPr>
    </w:p>
    <w:p w14:paraId="193B6390" w14:textId="77777777" w:rsidR="009325A7" w:rsidRDefault="009325A7">
      <w:pPr>
        <w:rPr>
          <w:rFonts w:eastAsiaTheme="majorEastAsia" w:cstheme="minorHAnsi"/>
          <w:sz w:val="32"/>
          <w:szCs w:val="32"/>
        </w:rPr>
      </w:pPr>
      <w:r>
        <w:rPr>
          <w:rFonts w:cstheme="minorHAnsi"/>
          <w:sz w:val="32"/>
          <w:szCs w:val="32"/>
        </w:rPr>
        <w:br w:type="page"/>
      </w:r>
    </w:p>
    <w:p w14:paraId="1F3D4D70" w14:textId="7A75EE14" w:rsidR="005F0E8B" w:rsidRPr="00097EBA" w:rsidRDefault="005F0E8B" w:rsidP="005F0E8B">
      <w:pPr>
        <w:pStyle w:val="Heading2"/>
        <w:rPr>
          <w:rFonts w:asciiTheme="minorHAnsi" w:hAnsiTheme="minorHAnsi" w:cstheme="minorHAnsi"/>
          <w:color w:val="auto"/>
          <w:sz w:val="32"/>
          <w:szCs w:val="32"/>
        </w:rPr>
      </w:pPr>
      <w:bookmarkStart w:id="9" w:name="_Toc56119797"/>
      <w:r>
        <w:rPr>
          <w:rFonts w:asciiTheme="minorHAnsi" w:hAnsiTheme="minorHAnsi" w:cstheme="minorHAnsi"/>
          <w:color w:val="auto"/>
          <w:sz w:val="32"/>
          <w:szCs w:val="32"/>
        </w:rPr>
        <w:lastRenderedPageBreak/>
        <w:t>Performance Requirements</w:t>
      </w:r>
      <w:bookmarkEnd w:id="9"/>
    </w:p>
    <w:p w14:paraId="0DD08F8B" w14:textId="77777777" w:rsidR="005F0E8B" w:rsidRDefault="005F0E8B" w:rsidP="005F0E8B">
      <w:pPr>
        <w:rPr>
          <w:rFonts w:cstheme="minorHAnsi"/>
        </w:rPr>
      </w:pPr>
      <w:r>
        <w:rPr>
          <w:rFonts w:cstheme="minorHAnsi"/>
        </w:rPr>
        <w:t>These requirements are measurable technical aspects – they will be used to set the criteria that the system should perform under. The system will generally be optimised to meet these requirements.</w:t>
      </w:r>
    </w:p>
    <w:p w14:paraId="151F7069" w14:textId="77777777" w:rsidR="005F0E8B" w:rsidRDefault="005F0E8B" w:rsidP="005F0E8B">
      <w:pPr>
        <w:rPr>
          <w:rFonts w:cstheme="minorHAnsi"/>
        </w:rPr>
      </w:pPr>
    </w:p>
    <w:p w14:paraId="7228265C" w14:textId="77777777" w:rsidR="005F0E8B" w:rsidRDefault="005F0E8B" w:rsidP="005F0E8B">
      <w:pPr>
        <w:pStyle w:val="ListParagraph"/>
        <w:numPr>
          <w:ilvl w:val="0"/>
          <w:numId w:val="25"/>
        </w:numPr>
        <w:rPr>
          <w:rFonts w:cstheme="minorHAnsi"/>
        </w:rPr>
      </w:pPr>
      <w:r>
        <w:rPr>
          <w:rFonts w:cstheme="minorHAnsi"/>
        </w:rPr>
        <w:t>Upon opening the website, it should take less than 2 seconds to fully load</w:t>
      </w:r>
    </w:p>
    <w:p w14:paraId="09549CCC" w14:textId="77777777" w:rsidR="005F0E8B" w:rsidRDefault="005F0E8B" w:rsidP="005F0E8B">
      <w:pPr>
        <w:pStyle w:val="ListParagraph"/>
        <w:numPr>
          <w:ilvl w:val="0"/>
          <w:numId w:val="25"/>
        </w:numPr>
        <w:rPr>
          <w:rFonts w:cstheme="minorHAnsi"/>
        </w:rPr>
      </w:pPr>
      <w:r>
        <w:rPr>
          <w:rFonts w:cstheme="minorHAnsi"/>
        </w:rPr>
        <w:t>Upon booking a reservation, the customer should receive SMS confirmation within 10 minutes</w:t>
      </w:r>
    </w:p>
    <w:p w14:paraId="0E0FFDE0" w14:textId="77777777" w:rsidR="005F0E8B" w:rsidRDefault="005F0E8B" w:rsidP="005F0E8B">
      <w:pPr>
        <w:pStyle w:val="ListParagraph"/>
        <w:numPr>
          <w:ilvl w:val="0"/>
          <w:numId w:val="25"/>
        </w:numPr>
        <w:rPr>
          <w:rFonts w:cstheme="minorHAnsi"/>
        </w:rPr>
      </w:pPr>
      <w:r>
        <w:rPr>
          <w:rFonts w:cstheme="minorHAnsi"/>
        </w:rPr>
        <w:t>Each request should process within under 7 seconds</w:t>
      </w:r>
    </w:p>
    <w:p w14:paraId="4ABA540B" w14:textId="1D77790B" w:rsidR="007E3B28" w:rsidRDefault="007E3B28" w:rsidP="008C17DF">
      <w:pPr>
        <w:rPr>
          <w:rFonts w:cstheme="minorHAnsi"/>
        </w:rPr>
      </w:pPr>
    </w:p>
    <w:p w14:paraId="014A4729" w14:textId="083C244B" w:rsidR="00E665F2" w:rsidRDefault="00E665F2">
      <w:pPr>
        <w:rPr>
          <w:rFonts w:eastAsiaTheme="majorEastAsia" w:cstheme="minorHAnsi"/>
          <w:sz w:val="32"/>
          <w:szCs w:val="32"/>
        </w:rPr>
      </w:pPr>
    </w:p>
    <w:p w14:paraId="503EE0AF" w14:textId="2DD0848F" w:rsidR="008C17DF" w:rsidRPr="00097EBA" w:rsidRDefault="007E3B28" w:rsidP="008C17DF">
      <w:pPr>
        <w:pStyle w:val="Heading2"/>
        <w:rPr>
          <w:rFonts w:asciiTheme="minorHAnsi" w:hAnsiTheme="minorHAnsi" w:cstheme="minorHAnsi"/>
          <w:color w:val="auto"/>
          <w:sz w:val="32"/>
          <w:szCs w:val="32"/>
        </w:rPr>
      </w:pPr>
      <w:bookmarkStart w:id="10" w:name="_Toc56119798"/>
      <w:r>
        <w:rPr>
          <w:rFonts w:asciiTheme="minorHAnsi" w:hAnsiTheme="minorHAnsi" w:cstheme="minorHAnsi"/>
          <w:color w:val="auto"/>
          <w:sz w:val="32"/>
          <w:szCs w:val="32"/>
        </w:rPr>
        <w:t>Security</w:t>
      </w:r>
      <w:r w:rsidR="000105E9">
        <w:rPr>
          <w:rFonts w:asciiTheme="minorHAnsi" w:hAnsiTheme="minorHAnsi" w:cstheme="minorHAnsi"/>
          <w:color w:val="auto"/>
          <w:sz w:val="32"/>
          <w:szCs w:val="32"/>
        </w:rPr>
        <w:t xml:space="preserve"> Requirements</w:t>
      </w:r>
      <w:bookmarkEnd w:id="10"/>
    </w:p>
    <w:p w14:paraId="6F28135C" w14:textId="4D7C8D51" w:rsidR="008C17DF" w:rsidRDefault="007A17B5" w:rsidP="008C17DF">
      <w:pPr>
        <w:rPr>
          <w:rFonts w:cstheme="minorHAnsi"/>
        </w:rPr>
      </w:pPr>
      <w:r>
        <w:rPr>
          <w:rFonts w:cstheme="minorHAnsi"/>
        </w:rPr>
        <w:t xml:space="preserve">These requirements will determine the features that will prevent, or minimise the possibility, of both cyber and physical threats to the system. </w:t>
      </w:r>
    </w:p>
    <w:p w14:paraId="3E464972" w14:textId="48195180" w:rsidR="00BA7EB2" w:rsidRDefault="00BA7EB2" w:rsidP="00BA7EB2">
      <w:pPr>
        <w:pStyle w:val="ListParagraph"/>
        <w:numPr>
          <w:ilvl w:val="0"/>
          <w:numId w:val="24"/>
        </w:numPr>
        <w:spacing w:before="240"/>
        <w:rPr>
          <w:rFonts w:cstheme="minorHAnsi"/>
        </w:rPr>
      </w:pPr>
      <w:r>
        <w:rPr>
          <w:rFonts w:cstheme="minorHAnsi"/>
        </w:rPr>
        <w:t>The system will time-out after 10 minutes of inactivity</w:t>
      </w:r>
    </w:p>
    <w:p w14:paraId="0E5882C1" w14:textId="1FE33024" w:rsidR="00E665F2" w:rsidRDefault="00E665F2" w:rsidP="00BA7EB2">
      <w:pPr>
        <w:pStyle w:val="ListParagraph"/>
        <w:numPr>
          <w:ilvl w:val="0"/>
          <w:numId w:val="24"/>
        </w:numPr>
        <w:spacing w:before="240"/>
        <w:rPr>
          <w:rFonts w:cstheme="minorHAnsi"/>
        </w:rPr>
      </w:pPr>
      <w:r>
        <w:rPr>
          <w:rFonts w:cstheme="minorHAnsi"/>
        </w:rPr>
        <w:t>The system will have</w:t>
      </w:r>
      <w:r w:rsidR="008031C9">
        <w:rPr>
          <w:rFonts w:cstheme="minorHAnsi"/>
        </w:rPr>
        <w:t xml:space="preserve"> secure</w:t>
      </w:r>
      <w:r>
        <w:rPr>
          <w:rFonts w:cstheme="minorHAnsi"/>
        </w:rPr>
        <w:t xml:space="preserve"> password authorisation for staff</w:t>
      </w:r>
    </w:p>
    <w:p w14:paraId="69BA9F2E" w14:textId="2F71CABF" w:rsidR="006A4BDB" w:rsidRDefault="006A4BDB" w:rsidP="00BA7EB2">
      <w:pPr>
        <w:pStyle w:val="ListParagraph"/>
        <w:numPr>
          <w:ilvl w:val="0"/>
          <w:numId w:val="24"/>
        </w:numPr>
        <w:spacing w:before="240"/>
        <w:rPr>
          <w:rFonts w:cstheme="minorHAnsi"/>
        </w:rPr>
      </w:pPr>
      <w:r>
        <w:rPr>
          <w:rFonts w:cstheme="minorHAnsi"/>
        </w:rPr>
        <w:t>Customers cannot sign-in</w:t>
      </w:r>
    </w:p>
    <w:p w14:paraId="556A63C3" w14:textId="2EDFF1F4" w:rsidR="00E665F2" w:rsidRDefault="00E665F2" w:rsidP="00BA7EB2">
      <w:pPr>
        <w:pStyle w:val="ListParagraph"/>
        <w:numPr>
          <w:ilvl w:val="0"/>
          <w:numId w:val="24"/>
        </w:numPr>
        <w:spacing w:before="240"/>
        <w:rPr>
          <w:rFonts w:cstheme="minorHAnsi"/>
        </w:rPr>
      </w:pPr>
      <w:r>
        <w:rPr>
          <w:rFonts w:cstheme="minorHAnsi"/>
        </w:rPr>
        <w:t>The system will encrypt personal information</w:t>
      </w:r>
    </w:p>
    <w:p w14:paraId="6051DEAD" w14:textId="2FC63DB4" w:rsidR="008031C9" w:rsidRPr="00BA7EB2" w:rsidRDefault="008031C9" w:rsidP="00BA7EB2">
      <w:pPr>
        <w:pStyle w:val="ListParagraph"/>
        <w:numPr>
          <w:ilvl w:val="0"/>
          <w:numId w:val="24"/>
        </w:numPr>
        <w:spacing w:before="240"/>
        <w:rPr>
          <w:rFonts w:cstheme="minorHAnsi"/>
        </w:rPr>
      </w:pPr>
      <w:r>
        <w:rPr>
          <w:rFonts w:cstheme="minorHAnsi"/>
        </w:rPr>
        <w:t>The system will be backed-up</w:t>
      </w:r>
      <w:r w:rsidR="00154FB5">
        <w:rPr>
          <w:rFonts w:cstheme="minorHAnsi"/>
        </w:rPr>
        <w:t xml:space="preserve"> in case of emergency (needing to revert etc)</w:t>
      </w:r>
    </w:p>
    <w:p w14:paraId="046AB41D" w14:textId="6C8F42F5" w:rsidR="00F6133D" w:rsidRDefault="00F6133D" w:rsidP="008C17DF">
      <w:pPr>
        <w:rPr>
          <w:rFonts w:cstheme="minorHAnsi"/>
        </w:rPr>
      </w:pPr>
    </w:p>
    <w:p w14:paraId="4F088F43" w14:textId="77777777" w:rsidR="00AD018A" w:rsidRDefault="00AD018A" w:rsidP="008C17DF">
      <w:pPr>
        <w:rPr>
          <w:rFonts w:cstheme="minorHAnsi"/>
        </w:rPr>
      </w:pPr>
    </w:p>
    <w:p w14:paraId="0C8C7350" w14:textId="2C083BED" w:rsidR="00F6133D" w:rsidRPr="00097EBA" w:rsidRDefault="006F4DBE" w:rsidP="00F6133D">
      <w:pPr>
        <w:pStyle w:val="Heading2"/>
        <w:rPr>
          <w:rFonts w:asciiTheme="minorHAnsi" w:hAnsiTheme="minorHAnsi" w:cstheme="minorHAnsi"/>
          <w:color w:val="auto"/>
          <w:sz w:val="32"/>
          <w:szCs w:val="32"/>
        </w:rPr>
      </w:pPr>
      <w:bookmarkStart w:id="11" w:name="_Toc56119799"/>
      <w:r>
        <w:rPr>
          <w:rFonts w:asciiTheme="minorHAnsi" w:hAnsiTheme="minorHAnsi" w:cstheme="minorHAnsi"/>
          <w:color w:val="auto"/>
          <w:sz w:val="32"/>
          <w:szCs w:val="32"/>
        </w:rPr>
        <w:t>Social</w:t>
      </w:r>
      <w:r w:rsidR="00FF3111">
        <w:rPr>
          <w:rFonts w:asciiTheme="minorHAnsi" w:hAnsiTheme="minorHAnsi" w:cstheme="minorHAnsi"/>
          <w:color w:val="auto"/>
          <w:sz w:val="32"/>
          <w:szCs w:val="32"/>
        </w:rPr>
        <w:t xml:space="preserve"> and Ethical</w:t>
      </w:r>
      <w:r w:rsidR="000105E9">
        <w:rPr>
          <w:rFonts w:asciiTheme="minorHAnsi" w:hAnsiTheme="minorHAnsi" w:cstheme="minorHAnsi"/>
          <w:color w:val="auto"/>
          <w:sz w:val="32"/>
          <w:szCs w:val="32"/>
        </w:rPr>
        <w:t xml:space="preserve"> Requirements</w:t>
      </w:r>
      <w:bookmarkEnd w:id="11"/>
    </w:p>
    <w:p w14:paraId="03306F13" w14:textId="578F4237" w:rsidR="00F6133D" w:rsidRDefault="0065053E" w:rsidP="00F6133D">
      <w:pPr>
        <w:rPr>
          <w:rFonts w:cstheme="minorHAnsi"/>
        </w:rPr>
      </w:pPr>
      <w:r>
        <w:rPr>
          <w:rFonts w:cstheme="minorHAnsi"/>
        </w:rPr>
        <w:t xml:space="preserve">These types of requirements uphold some societal values and are therefore important in the viewpoint of a public eye. </w:t>
      </w:r>
      <w:r w:rsidR="00767854">
        <w:rPr>
          <w:rFonts w:cstheme="minorHAnsi"/>
        </w:rPr>
        <w:t xml:space="preserve">By meeting these </w:t>
      </w:r>
      <w:r w:rsidR="00070795">
        <w:rPr>
          <w:rFonts w:cstheme="minorHAnsi"/>
        </w:rPr>
        <w:t>requirements,</w:t>
      </w:r>
      <w:r w:rsidR="00767854">
        <w:rPr>
          <w:rFonts w:cstheme="minorHAnsi"/>
        </w:rPr>
        <w:t xml:space="preserve"> the product should support Doki-Doki Delight as a customer-oriented business. </w:t>
      </w:r>
    </w:p>
    <w:p w14:paraId="3654E86C" w14:textId="72654B00" w:rsidR="00377AE4" w:rsidRDefault="00377AE4" w:rsidP="00F6133D">
      <w:pPr>
        <w:rPr>
          <w:rFonts w:cstheme="minorHAnsi"/>
        </w:rPr>
      </w:pPr>
    </w:p>
    <w:p w14:paraId="32FB420D" w14:textId="7AC6A198" w:rsidR="00377AE4" w:rsidRDefault="00377AE4" w:rsidP="00377AE4">
      <w:pPr>
        <w:pStyle w:val="ListParagraph"/>
        <w:numPr>
          <w:ilvl w:val="0"/>
          <w:numId w:val="26"/>
        </w:numPr>
        <w:rPr>
          <w:rFonts w:cstheme="minorHAnsi"/>
        </w:rPr>
      </w:pPr>
      <w:r>
        <w:rPr>
          <w:rFonts w:cstheme="minorHAnsi"/>
        </w:rPr>
        <w:t>The website should be inclusive and provide features to provide greater customer satisfaction</w:t>
      </w:r>
    </w:p>
    <w:p w14:paraId="31324120" w14:textId="312B18A6" w:rsidR="00377AE4" w:rsidRDefault="00377AE4" w:rsidP="00377AE4">
      <w:pPr>
        <w:pStyle w:val="ListParagraph"/>
        <w:numPr>
          <w:ilvl w:val="0"/>
          <w:numId w:val="26"/>
        </w:numPr>
        <w:rPr>
          <w:rFonts w:cstheme="minorHAnsi"/>
        </w:rPr>
      </w:pPr>
      <w:r>
        <w:rPr>
          <w:rFonts w:cstheme="minorHAnsi"/>
        </w:rPr>
        <w:t>The website should provide</w:t>
      </w:r>
      <w:r w:rsidR="007E3809">
        <w:rPr>
          <w:rFonts w:cstheme="minorHAnsi"/>
        </w:rPr>
        <w:t xml:space="preserve"> users with information on how their information is used</w:t>
      </w:r>
    </w:p>
    <w:p w14:paraId="5D5D730B" w14:textId="21DE4ADD" w:rsidR="007E3809" w:rsidRPr="00377AE4" w:rsidRDefault="007E3809" w:rsidP="00377AE4">
      <w:pPr>
        <w:pStyle w:val="ListParagraph"/>
        <w:numPr>
          <w:ilvl w:val="0"/>
          <w:numId w:val="26"/>
        </w:numPr>
        <w:rPr>
          <w:rFonts w:cstheme="minorHAnsi"/>
        </w:rPr>
      </w:pPr>
      <w:r>
        <w:rPr>
          <w:rFonts w:cstheme="minorHAnsi"/>
        </w:rPr>
        <w:t>User data should be encrypted and stored securely</w:t>
      </w:r>
    </w:p>
    <w:p w14:paraId="7421E96A" w14:textId="6F4BBBD4" w:rsidR="00F6133D" w:rsidRDefault="00F6133D" w:rsidP="00F6133D">
      <w:pPr>
        <w:rPr>
          <w:rFonts w:cstheme="minorHAnsi"/>
        </w:rPr>
      </w:pPr>
    </w:p>
    <w:p w14:paraId="47719C8A" w14:textId="77777777" w:rsidR="00AD018A" w:rsidRDefault="00AD018A" w:rsidP="00F6133D">
      <w:pPr>
        <w:rPr>
          <w:rFonts w:cstheme="minorHAnsi"/>
        </w:rPr>
      </w:pPr>
    </w:p>
    <w:p w14:paraId="54048C95" w14:textId="78D9D151" w:rsidR="00F6133D" w:rsidRPr="00097EBA" w:rsidRDefault="006F4DBE" w:rsidP="00F6133D">
      <w:pPr>
        <w:pStyle w:val="Heading2"/>
        <w:rPr>
          <w:rFonts w:asciiTheme="minorHAnsi" w:hAnsiTheme="minorHAnsi" w:cstheme="minorHAnsi"/>
          <w:color w:val="auto"/>
          <w:sz w:val="32"/>
          <w:szCs w:val="32"/>
        </w:rPr>
      </w:pPr>
      <w:bookmarkStart w:id="12" w:name="_Toc56119800"/>
      <w:r>
        <w:rPr>
          <w:rFonts w:asciiTheme="minorHAnsi" w:hAnsiTheme="minorHAnsi" w:cstheme="minorHAnsi"/>
          <w:color w:val="auto"/>
          <w:sz w:val="32"/>
          <w:szCs w:val="32"/>
        </w:rPr>
        <w:t>Legal</w:t>
      </w:r>
      <w:r w:rsidR="000105E9">
        <w:rPr>
          <w:rFonts w:asciiTheme="minorHAnsi" w:hAnsiTheme="minorHAnsi" w:cstheme="minorHAnsi"/>
          <w:color w:val="auto"/>
          <w:sz w:val="32"/>
          <w:szCs w:val="32"/>
        </w:rPr>
        <w:t xml:space="preserve"> Requirements</w:t>
      </w:r>
      <w:bookmarkEnd w:id="12"/>
    </w:p>
    <w:p w14:paraId="4D921176" w14:textId="4A874C3C" w:rsidR="00F6133D" w:rsidRDefault="00455C4F" w:rsidP="00F6133D">
      <w:pPr>
        <w:rPr>
          <w:rFonts w:cstheme="minorHAnsi"/>
        </w:rPr>
      </w:pPr>
      <w:r>
        <w:rPr>
          <w:rFonts w:cstheme="minorHAnsi"/>
        </w:rPr>
        <w:t>These requirements are concerned with regulatory rules that govern all manners of procedures</w:t>
      </w:r>
      <w:r w:rsidR="00DB51B8">
        <w:rPr>
          <w:rFonts w:cstheme="minorHAnsi"/>
        </w:rPr>
        <w:t xml:space="preserve">. </w:t>
      </w:r>
      <w:r w:rsidR="00B1310D">
        <w:rPr>
          <w:rFonts w:cstheme="minorHAnsi"/>
        </w:rPr>
        <w:t xml:space="preserve">These regulations are often in place to </w:t>
      </w:r>
      <w:r w:rsidR="00AD018A">
        <w:rPr>
          <w:rFonts w:cstheme="minorHAnsi"/>
        </w:rPr>
        <w:t>incentivize</w:t>
      </w:r>
      <w:r w:rsidR="00B1310D">
        <w:rPr>
          <w:rFonts w:cstheme="minorHAnsi"/>
        </w:rPr>
        <w:t xml:space="preserve"> criminal behaviour, and most relevantly, to protect individuals from harm or danger.</w:t>
      </w:r>
    </w:p>
    <w:p w14:paraId="43846A0C" w14:textId="49E51671" w:rsidR="00AD018A" w:rsidRDefault="00AD018A" w:rsidP="00F6133D">
      <w:pPr>
        <w:rPr>
          <w:rFonts w:cstheme="minorHAnsi"/>
        </w:rPr>
      </w:pPr>
    </w:p>
    <w:p w14:paraId="544C4C41" w14:textId="5B687BCF" w:rsidR="00EF0439" w:rsidRPr="00EF0439" w:rsidRDefault="000D1E20" w:rsidP="00EF0439">
      <w:pPr>
        <w:pStyle w:val="ListParagraph"/>
        <w:numPr>
          <w:ilvl w:val="0"/>
          <w:numId w:val="27"/>
        </w:numPr>
        <w:rPr>
          <w:rFonts w:cstheme="minorHAnsi"/>
        </w:rPr>
      </w:pPr>
      <w:r>
        <w:rPr>
          <w:rFonts w:cstheme="minorHAnsi"/>
        </w:rPr>
        <w:t>R</w:t>
      </w:r>
      <w:r w:rsidR="00EF0439" w:rsidRPr="00EF0439">
        <w:rPr>
          <w:rFonts w:cstheme="minorHAnsi"/>
        </w:rPr>
        <w:t xml:space="preserve">ecord all staff working </w:t>
      </w:r>
      <w:r w:rsidR="00EF0439">
        <w:rPr>
          <w:rFonts w:cstheme="minorHAnsi"/>
        </w:rPr>
        <w:t>at the v</w:t>
      </w:r>
      <w:r w:rsidR="0040382D">
        <w:rPr>
          <w:rFonts w:cstheme="minorHAnsi"/>
        </w:rPr>
        <w:t>enue</w:t>
      </w:r>
      <w:r w:rsidR="00EF0439" w:rsidRPr="00EF0439">
        <w:rPr>
          <w:rFonts w:cstheme="minorHAnsi"/>
        </w:rPr>
        <w:t xml:space="preserve"> </w:t>
      </w:r>
      <w:r w:rsidR="0026563B">
        <w:rPr>
          <w:rFonts w:cstheme="minorHAnsi"/>
        </w:rPr>
        <w:t>the</w:t>
      </w:r>
      <w:r w:rsidR="004E0304">
        <w:rPr>
          <w:rFonts w:cstheme="minorHAnsi"/>
        </w:rPr>
        <w:t>ir</w:t>
      </w:r>
      <w:r w:rsidR="00EF0439" w:rsidRPr="00EF0439">
        <w:rPr>
          <w:rFonts w:cstheme="minorHAnsi"/>
        </w:rPr>
        <w:t xml:space="preserve"> shift times on a given day and their contact details</w:t>
      </w:r>
    </w:p>
    <w:p w14:paraId="749ABCD9" w14:textId="63639B8F" w:rsidR="00AD018A" w:rsidRDefault="000D1E20" w:rsidP="00A3663B">
      <w:pPr>
        <w:pStyle w:val="ListParagraph"/>
        <w:numPr>
          <w:ilvl w:val="0"/>
          <w:numId w:val="27"/>
        </w:numPr>
        <w:rPr>
          <w:rFonts w:cstheme="minorHAnsi"/>
        </w:rPr>
      </w:pPr>
      <w:r>
        <w:rPr>
          <w:rFonts w:cstheme="minorHAnsi"/>
        </w:rPr>
        <w:t>K</w:t>
      </w:r>
      <w:r w:rsidR="00EF0439" w:rsidRPr="00EF0439">
        <w:rPr>
          <w:rFonts w:cstheme="minorHAnsi"/>
        </w:rPr>
        <w:t xml:space="preserve">eep records of customers and staff for 21 days </w:t>
      </w:r>
    </w:p>
    <w:p w14:paraId="46CA7F39" w14:textId="276BA60E" w:rsidR="00B51F4E" w:rsidRDefault="00B51F4E" w:rsidP="00A3663B">
      <w:pPr>
        <w:pStyle w:val="ListParagraph"/>
        <w:numPr>
          <w:ilvl w:val="0"/>
          <w:numId w:val="27"/>
        </w:numPr>
        <w:rPr>
          <w:rFonts w:cstheme="minorHAnsi"/>
        </w:rPr>
      </w:pPr>
      <w:r>
        <w:rPr>
          <w:rFonts w:cstheme="minorHAnsi"/>
        </w:rPr>
        <w:t>Identify company policies</w:t>
      </w:r>
    </w:p>
    <w:p w14:paraId="67CE1DC8" w14:textId="7EFBD687" w:rsidR="00DC0B61" w:rsidRDefault="00DC0B61" w:rsidP="00A3663B">
      <w:pPr>
        <w:pStyle w:val="ListParagraph"/>
        <w:numPr>
          <w:ilvl w:val="0"/>
          <w:numId w:val="27"/>
        </w:numPr>
        <w:rPr>
          <w:rFonts w:cstheme="minorHAnsi"/>
        </w:rPr>
      </w:pPr>
      <w:r>
        <w:rPr>
          <w:rFonts w:cstheme="minorHAnsi"/>
        </w:rPr>
        <w:t>The system must adhere to the Companies Act 2006 – identify business</w:t>
      </w:r>
    </w:p>
    <w:p w14:paraId="16680B42" w14:textId="38910050" w:rsidR="00210D74" w:rsidRDefault="005A294B" w:rsidP="00A3663B">
      <w:pPr>
        <w:pStyle w:val="ListParagraph"/>
        <w:numPr>
          <w:ilvl w:val="0"/>
          <w:numId w:val="27"/>
        </w:numPr>
        <w:rPr>
          <w:rFonts w:cstheme="minorHAnsi"/>
        </w:rPr>
      </w:pPr>
      <w:r>
        <w:rPr>
          <w:rFonts w:cstheme="minorHAnsi"/>
        </w:rPr>
        <w:t>The system must adhere to the GDPR</w:t>
      </w:r>
      <w:r w:rsidR="00DC0B61">
        <w:rPr>
          <w:rFonts w:cstheme="minorHAnsi"/>
        </w:rPr>
        <w:t xml:space="preserve"> – explain to users how personal data is used</w:t>
      </w:r>
    </w:p>
    <w:p w14:paraId="305943BF" w14:textId="3A3F7BA2" w:rsidR="00DF211F" w:rsidRPr="00EF0439" w:rsidRDefault="00DF211F" w:rsidP="00A3663B">
      <w:pPr>
        <w:pStyle w:val="ListParagraph"/>
        <w:numPr>
          <w:ilvl w:val="0"/>
          <w:numId w:val="27"/>
        </w:numPr>
        <w:rPr>
          <w:rFonts w:cstheme="minorHAnsi"/>
        </w:rPr>
      </w:pPr>
      <w:r>
        <w:rPr>
          <w:rFonts w:cstheme="minorHAnsi"/>
        </w:rPr>
        <w:t>The system must adhere to the Equality Act 2010</w:t>
      </w:r>
      <w:r w:rsidR="00DC0B61">
        <w:rPr>
          <w:rFonts w:cstheme="minorHAnsi"/>
        </w:rPr>
        <w:t xml:space="preserve"> – ensure </w:t>
      </w:r>
      <w:r w:rsidR="002148D2">
        <w:rPr>
          <w:rFonts w:cstheme="minorHAnsi"/>
        </w:rPr>
        <w:t>inclusivity</w:t>
      </w:r>
    </w:p>
    <w:p w14:paraId="7E7F5372" w14:textId="7F6C4781" w:rsidR="00AD018A" w:rsidRDefault="00AD018A" w:rsidP="008C17DF">
      <w:pPr>
        <w:rPr>
          <w:rFonts w:cstheme="minorHAnsi"/>
        </w:rPr>
      </w:pPr>
    </w:p>
    <w:p w14:paraId="78001DE4" w14:textId="77777777" w:rsidR="00396F94" w:rsidRDefault="00396F94" w:rsidP="008C17DF">
      <w:pPr>
        <w:rPr>
          <w:rFonts w:cstheme="minorHAnsi"/>
        </w:rPr>
      </w:pPr>
    </w:p>
    <w:p w14:paraId="141BAA43" w14:textId="766AC805" w:rsidR="006F4DBE" w:rsidRPr="00097EBA" w:rsidRDefault="006F4DBE" w:rsidP="006F4DBE">
      <w:pPr>
        <w:pStyle w:val="Heading2"/>
        <w:rPr>
          <w:rFonts w:asciiTheme="minorHAnsi" w:hAnsiTheme="minorHAnsi" w:cstheme="minorHAnsi"/>
          <w:color w:val="auto"/>
          <w:sz w:val="32"/>
          <w:szCs w:val="32"/>
        </w:rPr>
      </w:pPr>
      <w:bookmarkStart w:id="13" w:name="_Toc56119801"/>
      <w:r>
        <w:rPr>
          <w:rFonts w:asciiTheme="minorHAnsi" w:hAnsiTheme="minorHAnsi" w:cstheme="minorHAnsi"/>
          <w:color w:val="auto"/>
          <w:sz w:val="32"/>
          <w:szCs w:val="32"/>
        </w:rPr>
        <w:t>Interoperable</w:t>
      </w:r>
      <w:r w:rsidR="000105E9">
        <w:rPr>
          <w:rFonts w:asciiTheme="minorHAnsi" w:hAnsiTheme="minorHAnsi" w:cstheme="minorHAnsi"/>
          <w:color w:val="auto"/>
          <w:sz w:val="32"/>
          <w:szCs w:val="32"/>
        </w:rPr>
        <w:t xml:space="preserve"> Requirements</w:t>
      </w:r>
      <w:bookmarkEnd w:id="13"/>
    </w:p>
    <w:p w14:paraId="45C64452" w14:textId="3787A1C0" w:rsidR="00396F94" w:rsidRDefault="00FF47E8" w:rsidP="00396F94">
      <w:pPr>
        <w:rPr>
          <w:rFonts w:cstheme="minorHAnsi"/>
        </w:rPr>
      </w:pPr>
      <w:r>
        <w:rPr>
          <w:rFonts w:cstheme="minorHAnsi"/>
        </w:rPr>
        <w:t>Interoperability is the quality that determines whether and which interfaces may communicate. In simpler terms it can be understood as a system being able to work with other external systems</w:t>
      </w:r>
    </w:p>
    <w:p w14:paraId="69550835" w14:textId="7E28C1B3" w:rsidR="00396F94" w:rsidRDefault="00396F94" w:rsidP="00396F94">
      <w:pPr>
        <w:rPr>
          <w:rFonts w:cstheme="minorHAnsi"/>
        </w:rPr>
      </w:pPr>
    </w:p>
    <w:p w14:paraId="3E0D30E5" w14:textId="0AD98CCC" w:rsidR="00F6133D" w:rsidRPr="00396F94" w:rsidRDefault="00396F94" w:rsidP="00396F94">
      <w:pPr>
        <w:pStyle w:val="ListParagraph"/>
        <w:numPr>
          <w:ilvl w:val="0"/>
          <w:numId w:val="29"/>
        </w:numPr>
        <w:rPr>
          <w:rFonts w:cstheme="minorHAnsi"/>
        </w:rPr>
      </w:pPr>
      <w:r>
        <w:rPr>
          <w:rFonts w:cstheme="minorHAnsi"/>
        </w:rPr>
        <w:t>As of 07/11/20 I cannot think of any interoperability requirements – potentially unnecessary.</w:t>
      </w:r>
      <w:r w:rsidR="008C17DF" w:rsidRPr="00396F94">
        <w:rPr>
          <w:rFonts w:cstheme="minorHAnsi"/>
          <w:sz w:val="36"/>
          <w:szCs w:val="36"/>
        </w:rPr>
        <w:br w:type="page"/>
      </w:r>
    </w:p>
    <w:p w14:paraId="778BC15C" w14:textId="77777777" w:rsidR="008D2F40" w:rsidRDefault="00131F36" w:rsidP="008D2F40">
      <w:pPr>
        <w:pStyle w:val="Heading1"/>
        <w:rPr>
          <w:rFonts w:asciiTheme="minorHAnsi" w:hAnsiTheme="minorHAnsi" w:cstheme="minorHAnsi"/>
          <w:color w:val="auto"/>
          <w:sz w:val="36"/>
          <w:szCs w:val="36"/>
        </w:rPr>
      </w:pPr>
      <w:bookmarkStart w:id="14" w:name="_Toc56119802"/>
      <w:r w:rsidRPr="005E6228">
        <w:rPr>
          <w:rFonts w:asciiTheme="minorHAnsi" w:hAnsiTheme="minorHAnsi" w:cstheme="minorHAnsi"/>
          <w:color w:val="auto"/>
          <w:sz w:val="36"/>
          <w:szCs w:val="36"/>
        </w:rPr>
        <w:lastRenderedPageBreak/>
        <w:t>Requirements</w:t>
      </w:r>
      <w:r>
        <w:rPr>
          <w:rFonts w:asciiTheme="minorHAnsi" w:hAnsiTheme="minorHAnsi" w:cstheme="minorHAnsi"/>
          <w:color w:val="auto"/>
          <w:sz w:val="36"/>
          <w:szCs w:val="36"/>
        </w:rPr>
        <w:t xml:space="preserve"> Overview</w:t>
      </w:r>
      <w:bookmarkEnd w:id="14"/>
    </w:p>
    <w:p w14:paraId="29610DFE" w14:textId="0DB9D0EE" w:rsidR="007F6A5F" w:rsidRDefault="008D2F40" w:rsidP="008D2F40">
      <w:r>
        <w:t xml:space="preserve">Within this section of the </w:t>
      </w:r>
      <w:proofErr w:type="gramStart"/>
      <w:r>
        <w:t>document</w:t>
      </w:r>
      <w:proofErr w:type="gramEnd"/>
      <w:r>
        <w:t xml:space="preserve"> I will compile all of the aforementioned requirements and divide them into </w:t>
      </w:r>
      <w:r w:rsidR="004A731C">
        <w:t xml:space="preserve">four </w:t>
      </w:r>
      <w:r w:rsidR="00EF17D5">
        <w:t>tiers</w:t>
      </w:r>
      <w:r>
        <w:t xml:space="preserve"> of </w:t>
      </w:r>
      <w:r w:rsidR="007C7DEE">
        <w:t>priority</w:t>
      </w:r>
      <w:r>
        <w:t xml:space="preserve"> </w:t>
      </w:r>
      <w:r w:rsidR="007C7DEE">
        <w:t xml:space="preserve">– </w:t>
      </w:r>
      <w:r w:rsidR="00EF17D5">
        <w:t xml:space="preserve">must have, should have, could have, </w:t>
      </w:r>
      <w:r w:rsidR="00164A02">
        <w:t xml:space="preserve">and </w:t>
      </w:r>
      <w:r w:rsidR="00EF17D5">
        <w:t>won’t have.</w:t>
      </w:r>
    </w:p>
    <w:p w14:paraId="6CA4313F" w14:textId="66D1877F" w:rsidR="007F6A5F" w:rsidRDefault="003E4064" w:rsidP="00994408">
      <w:pPr>
        <w:spacing w:before="240"/>
      </w:pPr>
      <w:r w:rsidRPr="00BF3C74">
        <w:rPr>
          <w:i/>
          <w:iCs/>
        </w:rPr>
        <w:t>Must have</w:t>
      </w:r>
      <w:r w:rsidR="00F8167A">
        <w:t xml:space="preserve"> requirements a</w:t>
      </w:r>
      <w:r>
        <w:t>re high priority</w:t>
      </w:r>
      <w:r w:rsidR="00F8167A">
        <w:t xml:space="preserve"> features that must definitely be included within the web-application product to make it a success.</w:t>
      </w:r>
      <w:r w:rsidR="00994408">
        <w:t xml:space="preserve"> They are absolutely required as they will provide the foundation to a successful product.</w:t>
      </w:r>
      <w:r w:rsidR="00F20BEC">
        <w:t xml:space="preserve"> If any of these requirements cannot be fulfilled the final product will not truly adhere to Doki-Doki Delight’s expectations</w:t>
      </w:r>
      <w:r w:rsidR="00623A61">
        <w:t>.</w:t>
      </w:r>
    </w:p>
    <w:p w14:paraId="4325CB2D" w14:textId="3717F26A" w:rsidR="007F6A5F" w:rsidRDefault="00BF3C74" w:rsidP="00994408">
      <w:pPr>
        <w:spacing w:before="240"/>
      </w:pPr>
      <w:r w:rsidRPr="00BF3C74">
        <w:rPr>
          <w:i/>
          <w:iCs/>
        </w:rPr>
        <w:t>Should have</w:t>
      </w:r>
      <w:r w:rsidR="00F8167A">
        <w:t xml:space="preserve"> requirements are</w:t>
      </w:r>
      <w:r>
        <w:t xml:space="preserve"> medium priority. They</w:t>
      </w:r>
      <w:r w:rsidR="00F8167A">
        <w:t xml:space="preserve"> </w:t>
      </w:r>
      <w:r>
        <w:t xml:space="preserve">are </w:t>
      </w:r>
      <w:r w:rsidR="00F8167A">
        <w:t xml:space="preserve">slightly less important to the project </w:t>
      </w:r>
      <w:r>
        <w:t xml:space="preserve">than </w:t>
      </w:r>
      <w:r w:rsidR="005D08E7">
        <w:rPr>
          <w:i/>
          <w:iCs/>
        </w:rPr>
        <w:t xml:space="preserve">must have </w:t>
      </w:r>
      <w:r w:rsidR="005D08E7">
        <w:t xml:space="preserve">requirements </w:t>
      </w:r>
      <w:r w:rsidR="00F8167A">
        <w:t xml:space="preserve">and will </w:t>
      </w:r>
      <w:r w:rsidR="00254340">
        <w:t xml:space="preserve">perhaps not need to be </w:t>
      </w:r>
      <w:r w:rsidR="006A3C6F">
        <w:t>implemented in some situations.</w:t>
      </w:r>
      <w:r w:rsidR="005C72D5">
        <w:t xml:space="preserve"> The product will remain viable without them.</w:t>
      </w:r>
    </w:p>
    <w:p w14:paraId="196B88D6" w14:textId="74F2116C" w:rsidR="004A731C" w:rsidRDefault="008044B3" w:rsidP="00F045CC">
      <w:pPr>
        <w:spacing w:before="240"/>
      </w:pPr>
      <w:r>
        <w:rPr>
          <w:i/>
          <w:iCs/>
        </w:rPr>
        <w:t>Could have</w:t>
      </w:r>
      <w:r w:rsidR="006A3C6F">
        <w:t xml:space="preserve"> requirements are the </w:t>
      </w:r>
      <w:r>
        <w:t xml:space="preserve">low priority </w:t>
      </w:r>
      <w:r w:rsidR="006A3C6F">
        <w:t xml:space="preserve">features that will add flavour to the product but not necessarily improve </w:t>
      </w:r>
      <w:proofErr w:type="spellStart"/>
      <w:r w:rsidR="006A3C6F">
        <w:t>it’s</w:t>
      </w:r>
      <w:proofErr w:type="spellEnd"/>
      <w:r w:rsidR="006A3C6F">
        <w:t xml:space="preserve"> rate of success – they are the least important because without them the system should still be expected to provide a solution for </w:t>
      </w:r>
      <w:r w:rsidR="00F03867">
        <w:t xml:space="preserve">chasing </w:t>
      </w:r>
      <w:r w:rsidR="006A3C6F">
        <w:t xml:space="preserve">Doki-Doki Delight’s </w:t>
      </w:r>
      <w:r w:rsidR="00FB1B32">
        <w:t>vision.</w:t>
      </w:r>
      <w:r w:rsidR="00CA4EDB">
        <w:t xml:space="preserve"> In the instances that extra time and extra budget are available, these requirements may be </w:t>
      </w:r>
      <w:r w:rsidR="00164A02">
        <w:t>integrated.</w:t>
      </w:r>
    </w:p>
    <w:p w14:paraId="1082AC7B" w14:textId="76C3DB30" w:rsidR="00164A02" w:rsidRPr="00164A02" w:rsidRDefault="00164A02" w:rsidP="00F045CC">
      <w:pPr>
        <w:spacing w:before="240"/>
      </w:pPr>
      <w:proofErr w:type="gramStart"/>
      <w:r>
        <w:rPr>
          <w:i/>
          <w:iCs/>
        </w:rPr>
        <w:t>Won’t</w:t>
      </w:r>
      <w:proofErr w:type="gramEnd"/>
      <w:r>
        <w:rPr>
          <w:i/>
          <w:iCs/>
        </w:rPr>
        <w:t xml:space="preserve"> have </w:t>
      </w:r>
      <w:r>
        <w:t xml:space="preserve">requirements are generally the features that have been identified as possibly </w:t>
      </w:r>
      <w:r w:rsidR="00367419">
        <w:t>existing but</w:t>
      </w:r>
      <w:r>
        <w:t xml:space="preserve"> have been ultimately decided to be discarded due to having no actual impact</w:t>
      </w:r>
      <w:r w:rsidR="0050269C">
        <w:t xml:space="preserve"> on the product. </w:t>
      </w:r>
      <w:r w:rsidR="00367419">
        <w:t xml:space="preserve">These requirements may even go out of the scope of the project’s needs – and therefore cause harm to the product’s lifecycle if developers decide to </w:t>
      </w:r>
      <w:r w:rsidR="0057002C">
        <w:t>implement</w:t>
      </w:r>
      <w:r w:rsidR="00367419">
        <w:t xml:space="preserve"> them.</w:t>
      </w:r>
    </w:p>
    <w:p w14:paraId="12AB2260" w14:textId="77777777" w:rsidR="004A731C" w:rsidRDefault="004A731C" w:rsidP="004A731C">
      <w:pPr>
        <w:rPr>
          <w:rFonts w:cstheme="minorHAnsi"/>
          <w:sz w:val="36"/>
          <w:szCs w:val="36"/>
        </w:rPr>
      </w:pPr>
    </w:p>
    <w:p w14:paraId="447621C5" w14:textId="5A50E562" w:rsidR="00F11480" w:rsidRDefault="00AC1C02">
      <w:r>
        <w:t xml:space="preserve">Further on throughout this document the reader can find two representations of the </w:t>
      </w:r>
      <w:proofErr w:type="spellStart"/>
      <w:r>
        <w:t>MoSCoW</w:t>
      </w:r>
      <w:proofErr w:type="spellEnd"/>
      <w:r>
        <w:t xml:space="preserve"> requirements – these contain </w:t>
      </w:r>
      <w:r w:rsidR="005A4C72">
        <w:t>the</w:t>
      </w:r>
      <w:r>
        <w:t xml:space="preserve"> same </w:t>
      </w:r>
      <w:r w:rsidR="00521B06">
        <w:t>content,</w:t>
      </w:r>
      <w:r>
        <w:t xml:space="preserve"> but </w:t>
      </w:r>
      <w:r w:rsidR="004B784A">
        <w:t>the tables</w:t>
      </w:r>
      <w:r>
        <w:t xml:space="preserve"> </w:t>
      </w:r>
      <w:r w:rsidR="0096140B">
        <w:t>structured differently</w:t>
      </w:r>
      <w:r w:rsidR="005A4C72">
        <w:t xml:space="preserve">. </w:t>
      </w:r>
      <w:r w:rsidR="00023337">
        <w:t>By listing the requirements and prioritising them it is intended that the process of decomposing the requirements into tasks will be achieved with greater ease and accuracy</w:t>
      </w:r>
      <w:r w:rsidR="00F11480">
        <w:br w:type="page"/>
      </w:r>
    </w:p>
    <w:tbl>
      <w:tblPr>
        <w:tblStyle w:val="TableGrid"/>
        <w:tblW w:w="0" w:type="auto"/>
        <w:tblLook w:val="04A0" w:firstRow="1" w:lastRow="0" w:firstColumn="1" w:lastColumn="0" w:noHBand="0" w:noVBand="1"/>
      </w:tblPr>
      <w:tblGrid>
        <w:gridCol w:w="10450"/>
      </w:tblGrid>
      <w:tr w:rsidR="004A731C" w14:paraId="3B18F504" w14:textId="77777777" w:rsidTr="00AB4FB7">
        <w:tc>
          <w:tcPr>
            <w:tcW w:w="10450" w:type="dxa"/>
            <w:shd w:val="clear" w:color="auto" w:fill="F7CAAC" w:themeFill="accent2" w:themeFillTint="66"/>
            <w:vAlign w:val="center"/>
          </w:tcPr>
          <w:p w14:paraId="2F1B0844" w14:textId="16AB4B58" w:rsidR="004A731C" w:rsidRPr="00AB4FB7" w:rsidRDefault="00CF2ABA" w:rsidP="00CF2ABA">
            <w:pPr>
              <w:tabs>
                <w:tab w:val="left" w:pos="4005"/>
              </w:tabs>
              <w:jc w:val="center"/>
              <w:rPr>
                <w:rFonts w:cstheme="minorHAnsi"/>
                <w:b/>
                <w:bCs/>
                <w:sz w:val="28"/>
                <w:szCs w:val="28"/>
              </w:rPr>
            </w:pPr>
            <w:r w:rsidRPr="00AB4FB7">
              <w:rPr>
                <w:rFonts w:cstheme="minorHAnsi"/>
                <w:b/>
                <w:bCs/>
                <w:sz w:val="28"/>
                <w:szCs w:val="28"/>
              </w:rPr>
              <w:lastRenderedPageBreak/>
              <w:t>MUST HAVE</w:t>
            </w:r>
          </w:p>
        </w:tc>
      </w:tr>
      <w:tr w:rsidR="00CF2ABA" w14:paraId="4DFD298C" w14:textId="77777777" w:rsidTr="00CF2ABA">
        <w:tc>
          <w:tcPr>
            <w:tcW w:w="10450" w:type="dxa"/>
            <w:vAlign w:val="center"/>
          </w:tcPr>
          <w:p w14:paraId="7414B895" w14:textId="02D8259E" w:rsidR="007C58FF" w:rsidRDefault="00C30961" w:rsidP="00DD4A08">
            <w:pPr>
              <w:pStyle w:val="ListParagraph"/>
              <w:numPr>
                <w:ilvl w:val="0"/>
                <w:numId w:val="21"/>
              </w:numPr>
            </w:pPr>
            <w:r>
              <w:t>S</w:t>
            </w:r>
            <w:r w:rsidR="007C58FF">
              <w:t>ingle page webpage application</w:t>
            </w:r>
          </w:p>
          <w:p w14:paraId="0C98BB6C" w14:textId="3F33F495" w:rsidR="007C58FF" w:rsidRDefault="007C58FF" w:rsidP="00DD4A08">
            <w:pPr>
              <w:pStyle w:val="ListParagraph"/>
              <w:numPr>
                <w:ilvl w:val="0"/>
                <w:numId w:val="21"/>
              </w:numPr>
            </w:pPr>
            <w:r w:rsidRPr="00A93D9D">
              <w:t>HTML5/CSS/JavaScript along with ASP.NET Core and a JavaScript SDK</w:t>
            </w:r>
          </w:p>
          <w:p w14:paraId="355699AA" w14:textId="7B0E5BFA" w:rsidR="00034C03" w:rsidRDefault="00C30961" w:rsidP="00C30961">
            <w:pPr>
              <w:pStyle w:val="ListParagraph"/>
              <w:numPr>
                <w:ilvl w:val="0"/>
                <w:numId w:val="21"/>
              </w:numPr>
            </w:pPr>
            <w:r>
              <w:t>Staff authorisation</w:t>
            </w:r>
          </w:p>
          <w:p w14:paraId="0F8472FF" w14:textId="69644E67" w:rsidR="00F1561A" w:rsidRDefault="00C30961" w:rsidP="00DD4A08">
            <w:pPr>
              <w:pStyle w:val="ListParagraph"/>
              <w:numPr>
                <w:ilvl w:val="0"/>
                <w:numId w:val="21"/>
              </w:numPr>
            </w:pPr>
            <w:r>
              <w:t>Customer reservation booking</w:t>
            </w:r>
          </w:p>
          <w:p w14:paraId="49FC52BB" w14:textId="7717A5B4" w:rsidR="004C510B" w:rsidRDefault="00C30961" w:rsidP="00DD4A08">
            <w:pPr>
              <w:pStyle w:val="ListParagraph"/>
              <w:numPr>
                <w:ilvl w:val="0"/>
                <w:numId w:val="21"/>
              </w:numPr>
            </w:pPr>
            <w:proofErr w:type="gramStart"/>
            <w:r>
              <w:t>Don’t</w:t>
            </w:r>
            <w:proofErr w:type="gramEnd"/>
            <w:r>
              <w:t xml:space="preserve"> accept reservations with a social bubble of over 6 individuals</w:t>
            </w:r>
          </w:p>
          <w:p w14:paraId="1A4205E5" w14:textId="5FCE2010" w:rsidR="004C510B" w:rsidRDefault="00301F3E" w:rsidP="00DD4A08">
            <w:pPr>
              <w:pStyle w:val="ListParagraph"/>
              <w:numPr>
                <w:ilvl w:val="0"/>
                <w:numId w:val="21"/>
              </w:numPr>
            </w:pPr>
            <w:r>
              <w:t xml:space="preserve">Overbooking </w:t>
            </w:r>
            <w:r w:rsidR="00E8603C">
              <w:t>prevention</w:t>
            </w:r>
          </w:p>
          <w:p w14:paraId="65B2C647" w14:textId="04076E2F" w:rsidR="00D74C36" w:rsidRDefault="00E8603C" w:rsidP="00DD4A08">
            <w:pPr>
              <w:pStyle w:val="ListParagraph"/>
              <w:numPr>
                <w:ilvl w:val="0"/>
                <w:numId w:val="21"/>
              </w:numPr>
            </w:pPr>
            <w:r>
              <w:t>Staff can amend venue details</w:t>
            </w:r>
          </w:p>
          <w:p w14:paraId="18D9CE3E" w14:textId="3ED9DEE9" w:rsidR="007C58FF" w:rsidRDefault="00EC773F" w:rsidP="00DD4A08">
            <w:pPr>
              <w:pStyle w:val="ListParagraph"/>
              <w:numPr>
                <w:ilvl w:val="0"/>
                <w:numId w:val="21"/>
              </w:numPr>
            </w:pPr>
            <w:r>
              <w:t xml:space="preserve">Desktop </w:t>
            </w:r>
            <w:r w:rsidR="001D718E">
              <w:t>compatibility</w:t>
            </w:r>
          </w:p>
          <w:p w14:paraId="0D004766" w14:textId="2CA2F717" w:rsidR="00E914F4" w:rsidRDefault="001D718E" w:rsidP="00DD4A08">
            <w:pPr>
              <w:pStyle w:val="ListParagraph"/>
              <w:numPr>
                <w:ilvl w:val="0"/>
                <w:numId w:val="21"/>
              </w:numPr>
              <w:rPr>
                <w:rFonts w:cstheme="minorHAnsi"/>
              </w:rPr>
            </w:pPr>
            <w:r>
              <w:rPr>
                <w:rFonts w:cstheme="minorHAnsi"/>
              </w:rPr>
              <w:t>F</w:t>
            </w:r>
            <w:r w:rsidR="00E914F4">
              <w:rPr>
                <w:rFonts w:cstheme="minorHAnsi"/>
              </w:rPr>
              <w:t>unction</w:t>
            </w:r>
            <w:r>
              <w:rPr>
                <w:rFonts w:cstheme="minorHAnsi"/>
              </w:rPr>
              <w:t xml:space="preserve">s </w:t>
            </w:r>
            <w:r w:rsidR="00E914F4">
              <w:rPr>
                <w:rFonts w:cstheme="minorHAnsi"/>
              </w:rPr>
              <w:t>at all times – 24/7</w:t>
            </w:r>
          </w:p>
          <w:p w14:paraId="7E95BB3B" w14:textId="0C2C1073" w:rsidR="00E914F4" w:rsidRDefault="000F196F" w:rsidP="00DD4A08">
            <w:pPr>
              <w:pStyle w:val="ListParagraph"/>
              <w:numPr>
                <w:ilvl w:val="0"/>
                <w:numId w:val="21"/>
              </w:numPr>
              <w:rPr>
                <w:rFonts w:cstheme="minorHAnsi"/>
              </w:rPr>
            </w:pPr>
            <w:r>
              <w:rPr>
                <w:rFonts w:cstheme="minorHAnsi"/>
              </w:rPr>
              <w:t xml:space="preserve">Can </w:t>
            </w:r>
            <w:r w:rsidR="00E914F4">
              <w:rPr>
                <w:rFonts w:cstheme="minorHAnsi"/>
              </w:rPr>
              <w:t>support at least 10 people accessing it at the same time</w:t>
            </w:r>
          </w:p>
          <w:p w14:paraId="217545CB" w14:textId="77777777" w:rsidR="00E914F4" w:rsidRPr="0042645C" w:rsidRDefault="00E914F4" w:rsidP="00DD4A08">
            <w:pPr>
              <w:pStyle w:val="ListParagraph"/>
              <w:numPr>
                <w:ilvl w:val="0"/>
                <w:numId w:val="21"/>
              </w:numPr>
              <w:rPr>
                <w:rFonts w:cstheme="minorHAnsi"/>
              </w:rPr>
            </w:pPr>
            <w:r>
              <w:rPr>
                <w:rFonts w:cstheme="minorHAnsi"/>
              </w:rPr>
              <w:t>All hyperlinks must be fully functional</w:t>
            </w:r>
          </w:p>
          <w:p w14:paraId="7F0AE710" w14:textId="77777777" w:rsidR="00B926A9" w:rsidRPr="00377AE4" w:rsidRDefault="00B926A9" w:rsidP="00DD4A08">
            <w:pPr>
              <w:pStyle w:val="ListParagraph"/>
              <w:numPr>
                <w:ilvl w:val="0"/>
                <w:numId w:val="21"/>
              </w:numPr>
              <w:rPr>
                <w:rFonts w:cstheme="minorHAnsi"/>
              </w:rPr>
            </w:pPr>
            <w:r>
              <w:rPr>
                <w:rFonts w:cstheme="minorHAnsi"/>
              </w:rPr>
              <w:t>User data should be encrypted and stored securely</w:t>
            </w:r>
          </w:p>
          <w:p w14:paraId="56BE6A67" w14:textId="77777777" w:rsidR="00AB4FB7" w:rsidRDefault="009574BB" w:rsidP="00DD4A08">
            <w:pPr>
              <w:pStyle w:val="ListParagraph"/>
              <w:numPr>
                <w:ilvl w:val="0"/>
                <w:numId w:val="21"/>
              </w:numPr>
              <w:spacing w:before="240"/>
              <w:rPr>
                <w:rFonts w:cstheme="minorHAnsi"/>
              </w:rPr>
            </w:pPr>
            <w:r>
              <w:rPr>
                <w:rFonts w:cstheme="minorHAnsi"/>
              </w:rPr>
              <w:t>Customers cannot sign-in</w:t>
            </w:r>
          </w:p>
          <w:p w14:paraId="6204D811" w14:textId="77777777" w:rsidR="00DD4A08" w:rsidRPr="00EF0439" w:rsidRDefault="00DD4A08" w:rsidP="00DD4A08">
            <w:pPr>
              <w:pStyle w:val="ListParagraph"/>
              <w:numPr>
                <w:ilvl w:val="0"/>
                <w:numId w:val="21"/>
              </w:numPr>
              <w:rPr>
                <w:rFonts w:cstheme="minorHAnsi"/>
              </w:rPr>
            </w:pPr>
            <w:r>
              <w:rPr>
                <w:rFonts w:cstheme="minorHAnsi"/>
              </w:rPr>
              <w:t>R</w:t>
            </w:r>
            <w:r w:rsidRPr="00EF0439">
              <w:rPr>
                <w:rFonts w:cstheme="minorHAnsi"/>
              </w:rPr>
              <w:t xml:space="preserve">ecord all staff working </w:t>
            </w:r>
            <w:r>
              <w:rPr>
                <w:rFonts w:cstheme="minorHAnsi"/>
              </w:rPr>
              <w:t>at the venue</w:t>
            </w:r>
            <w:r w:rsidRPr="00EF0439">
              <w:rPr>
                <w:rFonts w:cstheme="minorHAnsi"/>
              </w:rPr>
              <w:t xml:space="preserve"> </w:t>
            </w:r>
            <w:r>
              <w:rPr>
                <w:rFonts w:cstheme="minorHAnsi"/>
              </w:rPr>
              <w:t>their</w:t>
            </w:r>
            <w:r w:rsidRPr="00EF0439">
              <w:rPr>
                <w:rFonts w:cstheme="minorHAnsi"/>
              </w:rPr>
              <w:t xml:space="preserve"> shift times on a given day and their contact details</w:t>
            </w:r>
          </w:p>
          <w:p w14:paraId="6EE1FE88" w14:textId="77777777" w:rsidR="00DD4A08" w:rsidRDefault="00DD4A08" w:rsidP="00DD4A08">
            <w:pPr>
              <w:pStyle w:val="ListParagraph"/>
              <w:numPr>
                <w:ilvl w:val="0"/>
                <w:numId w:val="21"/>
              </w:numPr>
              <w:rPr>
                <w:rFonts w:cstheme="minorHAnsi"/>
              </w:rPr>
            </w:pPr>
            <w:r>
              <w:rPr>
                <w:rFonts w:cstheme="minorHAnsi"/>
              </w:rPr>
              <w:t>K</w:t>
            </w:r>
            <w:r w:rsidRPr="00EF0439">
              <w:rPr>
                <w:rFonts w:cstheme="minorHAnsi"/>
              </w:rPr>
              <w:t xml:space="preserve">eep records of customers and staff for 21 days </w:t>
            </w:r>
          </w:p>
          <w:p w14:paraId="6EEE98FF" w14:textId="77777777" w:rsidR="00DD4A08" w:rsidRDefault="00DD4A08" w:rsidP="00DD4A08">
            <w:pPr>
              <w:pStyle w:val="ListParagraph"/>
              <w:numPr>
                <w:ilvl w:val="0"/>
                <w:numId w:val="21"/>
              </w:numPr>
              <w:rPr>
                <w:rFonts w:cstheme="minorHAnsi"/>
              </w:rPr>
            </w:pPr>
            <w:r>
              <w:rPr>
                <w:rFonts w:cstheme="minorHAnsi"/>
              </w:rPr>
              <w:t>Identify company policies</w:t>
            </w:r>
          </w:p>
          <w:p w14:paraId="52705690" w14:textId="6676697C" w:rsidR="00DD4A08" w:rsidRDefault="00DD4A08" w:rsidP="00DD4A08">
            <w:pPr>
              <w:pStyle w:val="ListParagraph"/>
              <w:numPr>
                <w:ilvl w:val="0"/>
                <w:numId w:val="21"/>
              </w:numPr>
              <w:rPr>
                <w:rFonts w:cstheme="minorHAnsi"/>
              </w:rPr>
            </w:pPr>
            <w:r>
              <w:rPr>
                <w:rFonts w:cstheme="minorHAnsi"/>
              </w:rPr>
              <w:t xml:space="preserve">The system must adhere to the Companies Act 2006 </w:t>
            </w:r>
          </w:p>
          <w:p w14:paraId="3AB5A9C1" w14:textId="2158D1C0" w:rsidR="00DD4A08" w:rsidRDefault="00DD4A08" w:rsidP="00DD4A08">
            <w:pPr>
              <w:pStyle w:val="ListParagraph"/>
              <w:numPr>
                <w:ilvl w:val="0"/>
                <w:numId w:val="21"/>
              </w:numPr>
              <w:rPr>
                <w:rFonts w:cstheme="minorHAnsi"/>
              </w:rPr>
            </w:pPr>
            <w:r>
              <w:rPr>
                <w:rFonts w:cstheme="minorHAnsi"/>
              </w:rPr>
              <w:t>The system must adhere to the GDPR</w:t>
            </w:r>
          </w:p>
          <w:p w14:paraId="4C903C47" w14:textId="2999801A" w:rsidR="00DD4A08" w:rsidRDefault="00DD4A08" w:rsidP="00F11480">
            <w:pPr>
              <w:pStyle w:val="ListParagraph"/>
              <w:numPr>
                <w:ilvl w:val="0"/>
                <w:numId w:val="21"/>
              </w:numPr>
              <w:rPr>
                <w:rFonts w:cstheme="minorHAnsi"/>
              </w:rPr>
            </w:pPr>
            <w:r>
              <w:rPr>
                <w:rFonts w:cstheme="minorHAnsi"/>
              </w:rPr>
              <w:t>The system must adhere to the Equality Act 2010</w:t>
            </w:r>
          </w:p>
          <w:p w14:paraId="274CF26E" w14:textId="44996A4F" w:rsidR="00D8584D" w:rsidRPr="00D8584D" w:rsidRDefault="00D8584D" w:rsidP="00D8584D">
            <w:pPr>
              <w:pStyle w:val="ListParagraph"/>
              <w:rPr>
                <w:rFonts w:cstheme="minorHAnsi"/>
                <w:sz w:val="8"/>
                <w:szCs w:val="8"/>
              </w:rPr>
            </w:pPr>
          </w:p>
        </w:tc>
      </w:tr>
      <w:tr w:rsidR="00CF2ABA" w14:paraId="14659663" w14:textId="77777777" w:rsidTr="00AB4FB7">
        <w:tc>
          <w:tcPr>
            <w:tcW w:w="10450" w:type="dxa"/>
            <w:shd w:val="clear" w:color="auto" w:fill="FFE599" w:themeFill="accent4" w:themeFillTint="66"/>
            <w:vAlign w:val="center"/>
          </w:tcPr>
          <w:p w14:paraId="3508244E" w14:textId="31D52348" w:rsidR="00CF2ABA" w:rsidRPr="00AB4FB7" w:rsidRDefault="00CF2ABA" w:rsidP="00CF2ABA">
            <w:pPr>
              <w:jc w:val="center"/>
              <w:rPr>
                <w:rFonts w:cstheme="minorHAnsi"/>
                <w:b/>
                <w:bCs/>
                <w:sz w:val="28"/>
                <w:szCs w:val="28"/>
              </w:rPr>
            </w:pPr>
            <w:r w:rsidRPr="00AB4FB7">
              <w:rPr>
                <w:rFonts w:cstheme="minorHAnsi"/>
                <w:b/>
                <w:bCs/>
                <w:sz w:val="28"/>
                <w:szCs w:val="28"/>
              </w:rPr>
              <w:t>SHOULD HAVE</w:t>
            </w:r>
          </w:p>
        </w:tc>
      </w:tr>
      <w:tr w:rsidR="00AB4FB7" w14:paraId="43D2E564" w14:textId="77777777" w:rsidTr="00CF2ABA">
        <w:tc>
          <w:tcPr>
            <w:tcW w:w="10450" w:type="dxa"/>
            <w:vAlign w:val="center"/>
          </w:tcPr>
          <w:p w14:paraId="215E42F0" w14:textId="77777777" w:rsidR="007870AC" w:rsidRDefault="007870AC" w:rsidP="00B926A9">
            <w:pPr>
              <w:pStyle w:val="ListParagraph"/>
              <w:numPr>
                <w:ilvl w:val="0"/>
                <w:numId w:val="21"/>
              </w:numPr>
            </w:pPr>
            <w:r>
              <w:t>The customers need to be able to view their reservation</w:t>
            </w:r>
          </w:p>
          <w:p w14:paraId="7A15C5EA" w14:textId="77777777" w:rsidR="001A7DE5" w:rsidRDefault="001A7DE5" w:rsidP="00B926A9">
            <w:pPr>
              <w:pStyle w:val="ListParagraph"/>
              <w:numPr>
                <w:ilvl w:val="0"/>
                <w:numId w:val="21"/>
              </w:numPr>
            </w:pPr>
            <w:r>
              <w:t>The customers need to be able to cancel a reservation</w:t>
            </w:r>
          </w:p>
          <w:p w14:paraId="22D3EC0D" w14:textId="10F1803F" w:rsidR="00F56402" w:rsidRDefault="00F56402" w:rsidP="00B926A9">
            <w:pPr>
              <w:pStyle w:val="ListParagraph"/>
              <w:numPr>
                <w:ilvl w:val="0"/>
                <w:numId w:val="21"/>
              </w:numPr>
            </w:pPr>
            <w:r>
              <w:t>The customers need to be able to edit some of the reservation’s details</w:t>
            </w:r>
          </w:p>
          <w:p w14:paraId="57BD5160" w14:textId="77777777" w:rsidR="00F56402" w:rsidRDefault="00F56402" w:rsidP="00B926A9">
            <w:pPr>
              <w:pStyle w:val="ListParagraph"/>
              <w:numPr>
                <w:ilvl w:val="0"/>
                <w:numId w:val="21"/>
              </w:numPr>
            </w:pPr>
            <w:r>
              <w:t>The staff need to be able to delete reservations</w:t>
            </w:r>
          </w:p>
          <w:p w14:paraId="14E7AA64" w14:textId="77777777" w:rsidR="00F56402" w:rsidRDefault="00F56402" w:rsidP="00B926A9">
            <w:pPr>
              <w:pStyle w:val="ListParagraph"/>
              <w:numPr>
                <w:ilvl w:val="0"/>
                <w:numId w:val="21"/>
              </w:numPr>
            </w:pPr>
            <w:r>
              <w:t>The staff need to be able to add reservations</w:t>
            </w:r>
          </w:p>
          <w:p w14:paraId="0E329805" w14:textId="77777777" w:rsidR="00D74C36" w:rsidRDefault="00D74C36" w:rsidP="00B926A9">
            <w:pPr>
              <w:pStyle w:val="ListParagraph"/>
              <w:numPr>
                <w:ilvl w:val="0"/>
                <w:numId w:val="21"/>
              </w:numPr>
            </w:pPr>
            <w:r>
              <w:t>The staff need to be able to view all current reservations</w:t>
            </w:r>
          </w:p>
          <w:p w14:paraId="45FEB3DF" w14:textId="77777777" w:rsidR="00D74C36" w:rsidRDefault="00D74C36" w:rsidP="00B926A9">
            <w:pPr>
              <w:pStyle w:val="ListParagraph"/>
              <w:numPr>
                <w:ilvl w:val="0"/>
                <w:numId w:val="21"/>
              </w:numPr>
            </w:pPr>
            <w:r>
              <w:t>The staff need to be able to edit venue details</w:t>
            </w:r>
          </w:p>
          <w:p w14:paraId="011CDCA1" w14:textId="77777777" w:rsidR="00D74C36" w:rsidRDefault="00D74C36" w:rsidP="00B926A9">
            <w:pPr>
              <w:pStyle w:val="ListParagraph"/>
              <w:numPr>
                <w:ilvl w:val="0"/>
                <w:numId w:val="21"/>
              </w:numPr>
            </w:pPr>
            <w:r>
              <w:t>The staff need to be able to amend a reservation’s details</w:t>
            </w:r>
          </w:p>
          <w:p w14:paraId="1BD92316" w14:textId="77777777" w:rsidR="007C58FF" w:rsidRDefault="007C58FF" w:rsidP="00B926A9">
            <w:pPr>
              <w:pStyle w:val="ListParagraph"/>
              <w:numPr>
                <w:ilvl w:val="0"/>
                <w:numId w:val="21"/>
              </w:numPr>
            </w:pPr>
            <w:r>
              <w:t>Must be a dynamic webpage</w:t>
            </w:r>
          </w:p>
          <w:p w14:paraId="40D17208" w14:textId="77777777" w:rsidR="009574BB" w:rsidRDefault="009574BB" w:rsidP="00B926A9">
            <w:pPr>
              <w:pStyle w:val="ListParagraph"/>
              <w:numPr>
                <w:ilvl w:val="0"/>
                <w:numId w:val="21"/>
              </w:numPr>
              <w:rPr>
                <w:rFonts w:cstheme="minorHAnsi"/>
              </w:rPr>
            </w:pPr>
            <w:r>
              <w:rPr>
                <w:rFonts w:cstheme="minorHAnsi"/>
              </w:rPr>
              <w:t>Each request should process within under 7 seconds</w:t>
            </w:r>
          </w:p>
          <w:p w14:paraId="54FB43B6" w14:textId="77777777" w:rsidR="00B926A9" w:rsidRDefault="00B926A9" w:rsidP="00B926A9">
            <w:pPr>
              <w:pStyle w:val="ListParagraph"/>
              <w:numPr>
                <w:ilvl w:val="0"/>
                <w:numId w:val="21"/>
              </w:numPr>
              <w:rPr>
                <w:rFonts w:cstheme="minorHAnsi"/>
              </w:rPr>
            </w:pPr>
            <w:r>
              <w:rPr>
                <w:rFonts w:cstheme="minorHAnsi"/>
              </w:rPr>
              <w:t>The website should provide users with information on how their information is used</w:t>
            </w:r>
          </w:p>
          <w:p w14:paraId="51DDC9F4" w14:textId="77777777" w:rsidR="00AB4FB7" w:rsidRDefault="00B926A9" w:rsidP="00F11480">
            <w:pPr>
              <w:pStyle w:val="ListParagraph"/>
              <w:numPr>
                <w:ilvl w:val="0"/>
                <w:numId w:val="21"/>
              </w:numPr>
              <w:rPr>
                <w:rFonts w:cstheme="minorHAnsi"/>
              </w:rPr>
            </w:pPr>
            <w:r>
              <w:rPr>
                <w:rFonts w:cstheme="minorHAnsi"/>
              </w:rPr>
              <w:t>The website should be inclusive and provide features to provide greater customer satisfaction</w:t>
            </w:r>
          </w:p>
          <w:p w14:paraId="775CF293" w14:textId="44497A18" w:rsidR="00D8584D" w:rsidRPr="00D8584D" w:rsidRDefault="00D8584D" w:rsidP="00D8584D">
            <w:pPr>
              <w:pStyle w:val="ListParagraph"/>
              <w:rPr>
                <w:rFonts w:cstheme="minorHAnsi"/>
                <w:sz w:val="8"/>
                <w:szCs w:val="8"/>
              </w:rPr>
            </w:pPr>
          </w:p>
        </w:tc>
      </w:tr>
      <w:tr w:rsidR="00AB4FB7" w14:paraId="4336FA94" w14:textId="77777777" w:rsidTr="00AB4FB7">
        <w:tc>
          <w:tcPr>
            <w:tcW w:w="10450" w:type="dxa"/>
            <w:shd w:val="clear" w:color="auto" w:fill="BDD6EE" w:themeFill="accent5" w:themeFillTint="66"/>
            <w:vAlign w:val="center"/>
          </w:tcPr>
          <w:p w14:paraId="65A34265" w14:textId="06E22D85" w:rsidR="00AB4FB7" w:rsidRPr="00AB4FB7" w:rsidRDefault="00AB4FB7" w:rsidP="00AB4FB7">
            <w:pPr>
              <w:jc w:val="center"/>
              <w:rPr>
                <w:rFonts w:cstheme="minorHAnsi"/>
                <w:b/>
                <w:bCs/>
                <w:sz w:val="28"/>
                <w:szCs w:val="28"/>
              </w:rPr>
            </w:pPr>
            <w:r w:rsidRPr="00AB4FB7">
              <w:rPr>
                <w:rFonts w:cstheme="minorHAnsi"/>
                <w:b/>
                <w:bCs/>
                <w:sz w:val="28"/>
                <w:szCs w:val="28"/>
              </w:rPr>
              <w:t>COULD HAVE</w:t>
            </w:r>
          </w:p>
        </w:tc>
      </w:tr>
      <w:tr w:rsidR="00AB4FB7" w14:paraId="5B0B3734" w14:textId="77777777" w:rsidTr="00CF2ABA">
        <w:tc>
          <w:tcPr>
            <w:tcW w:w="10450" w:type="dxa"/>
            <w:vAlign w:val="center"/>
          </w:tcPr>
          <w:p w14:paraId="339D8521" w14:textId="5B07A192" w:rsidR="00C50414" w:rsidRDefault="00C50414" w:rsidP="00B926A9">
            <w:pPr>
              <w:pStyle w:val="ListParagraph"/>
              <w:numPr>
                <w:ilvl w:val="0"/>
                <w:numId w:val="21"/>
              </w:numPr>
            </w:pPr>
            <w:r>
              <w:t>The system should produce a high-level monthly/weekly overview report</w:t>
            </w:r>
          </w:p>
          <w:p w14:paraId="4ECE5600" w14:textId="1D3120BC" w:rsidR="00F56402" w:rsidRDefault="00E51A9D" w:rsidP="00B926A9">
            <w:pPr>
              <w:pStyle w:val="ListParagraph"/>
              <w:numPr>
                <w:ilvl w:val="0"/>
                <w:numId w:val="21"/>
              </w:numPr>
            </w:pPr>
            <w:r>
              <w:t>The staff need to be able to see all shifts</w:t>
            </w:r>
          </w:p>
          <w:p w14:paraId="1F7B01C0" w14:textId="77777777" w:rsidR="00F1561A" w:rsidRDefault="00F1561A" w:rsidP="00B926A9">
            <w:pPr>
              <w:pStyle w:val="ListParagraph"/>
              <w:numPr>
                <w:ilvl w:val="0"/>
                <w:numId w:val="21"/>
              </w:numPr>
            </w:pPr>
            <w:r>
              <w:t>The customers need to be able to see a café menu</w:t>
            </w:r>
          </w:p>
          <w:p w14:paraId="70B99F38" w14:textId="70336794" w:rsidR="007C58FF" w:rsidRDefault="00001D72" w:rsidP="00B926A9">
            <w:pPr>
              <w:pStyle w:val="ListParagraph"/>
              <w:numPr>
                <w:ilvl w:val="0"/>
                <w:numId w:val="21"/>
              </w:numPr>
            </w:pPr>
            <w:r>
              <w:t>C</w:t>
            </w:r>
            <w:r w:rsidR="007C58FF">
              <w:t>ompatible with smartphone</w:t>
            </w:r>
            <w:r>
              <w:t xml:space="preserve"> browsers</w:t>
            </w:r>
          </w:p>
          <w:p w14:paraId="610BD4B2" w14:textId="77777777" w:rsidR="00685437" w:rsidRDefault="00685437" w:rsidP="00B926A9">
            <w:pPr>
              <w:pStyle w:val="ListParagraph"/>
              <w:numPr>
                <w:ilvl w:val="0"/>
                <w:numId w:val="21"/>
              </w:numPr>
              <w:rPr>
                <w:rFonts w:cstheme="minorHAnsi"/>
              </w:rPr>
            </w:pPr>
            <w:r>
              <w:rPr>
                <w:rFonts w:cstheme="minorHAnsi"/>
              </w:rPr>
              <w:t>If updates are to be applied this will occur during business downtime – at night</w:t>
            </w:r>
          </w:p>
          <w:p w14:paraId="5B377092" w14:textId="32C89105" w:rsidR="00685437" w:rsidRDefault="00587C0A" w:rsidP="00B926A9">
            <w:pPr>
              <w:pStyle w:val="ListParagraph"/>
              <w:numPr>
                <w:ilvl w:val="0"/>
                <w:numId w:val="21"/>
              </w:numPr>
              <w:rPr>
                <w:rFonts w:cstheme="minorHAnsi"/>
              </w:rPr>
            </w:pPr>
            <w:r>
              <w:rPr>
                <w:rFonts w:cstheme="minorHAnsi"/>
              </w:rPr>
              <w:t>C</w:t>
            </w:r>
            <w:r w:rsidR="00685437">
              <w:rPr>
                <w:rFonts w:cstheme="minorHAnsi"/>
              </w:rPr>
              <w:t xml:space="preserve">ustomer should receive SMS </w:t>
            </w:r>
            <w:r>
              <w:rPr>
                <w:rFonts w:cstheme="minorHAnsi"/>
              </w:rPr>
              <w:t xml:space="preserve">reservation </w:t>
            </w:r>
            <w:r w:rsidR="00685437">
              <w:rPr>
                <w:rFonts w:cstheme="minorHAnsi"/>
              </w:rPr>
              <w:t>confirmation within 10 minutes</w:t>
            </w:r>
          </w:p>
          <w:p w14:paraId="783484EB" w14:textId="77777777" w:rsidR="00685437" w:rsidRDefault="00685437" w:rsidP="00B926A9">
            <w:pPr>
              <w:pStyle w:val="ListParagraph"/>
              <w:numPr>
                <w:ilvl w:val="0"/>
                <w:numId w:val="21"/>
              </w:numPr>
            </w:pPr>
            <w:r>
              <w:t>We need to contact customers with their reservation details</w:t>
            </w:r>
          </w:p>
          <w:p w14:paraId="1625D42D" w14:textId="77777777" w:rsidR="00AB4FB7" w:rsidRDefault="009574BB" w:rsidP="00F11480">
            <w:pPr>
              <w:pStyle w:val="ListParagraph"/>
              <w:numPr>
                <w:ilvl w:val="0"/>
                <w:numId w:val="21"/>
              </w:numPr>
              <w:spacing w:before="240"/>
              <w:rPr>
                <w:rFonts w:cstheme="minorHAnsi"/>
              </w:rPr>
            </w:pPr>
            <w:r>
              <w:rPr>
                <w:rFonts w:cstheme="minorHAnsi"/>
              </w:rPr>
              <w:t>The system will time-out after 10 minutes of inactivity</w:t>
            </w:r>
          </w:p>
          <w:p w14:paraId="0A50DBC1" w14:textId="3FEA2F50" w:rsidR="00D8584D" w:rsidRPr="00D8584D" w:rsidRDefault="00D8584D" w:rsidP="00D8584D">
            <w:pPr>
              <w:pStyle w:val="ListParagraph"/>
              <w:spacing w:before="240"/>
              <w:rPr>
                <w:rFonts w:cstheme="minorHAnsi"/>
                <w:sz w:val="8"/>
                <w:szCs w:val="8"/>
              </w:rPr>
            </w:pPr>
          </w:p>
        </w:tc>
      </w:tr>
      <w:tr w:rsidR="00AB4FB7" w14:paraId="4F8823DE" w14:textId="77777777" w:rsidTr="00AB4FB7">
        <w:tc>
          <w:tcPr>
            <w:tcW w:w="10450" w:type="dxa"/>
            <w:shd w:val="clear" w:color="auto" w:fill="C5E0B3" w:themeFill="accent6" w:themeFillTint="66"/>
            <w:vAlign w:val="center"/>
          </w:tcPr>
          <w:p w14:paraId="524C2DDC" w14:textId="3EB14338" w:rsidR="00AB4FB7" w:rsidRPr="00AB4FB7" w:rsidRDefault="00AB4FB7" w:rsidP="00AB4FB7">
            <w:pPr>
              <w:jc w:val="center"/>
              <w:rPr>
                <w:rFonts w:cstheme="minorHAnsi"/>
                <w:b/>
                <w:bCs/>
                <w:sz w:val="28"/>
                <w:szCs w:val="28"/>
              </w:rPr>
            </w:pPr>
            <w:r w:rsidRPr="00AB4FB7">
              <w:rPr>
                <w:rFonts w:cstheme="minorHAnsi"/>
                <w:b/>
                <w:bCs/>
                <w:sz w:val="28"/>
                <w:szCs w:val="28"/>
              </w:rPr>
              <w:t>WON’T HAVE</w:t>
            </w:r>
          </w:p>
        </w:tc>
      </w:tr>
      <w:tr w:rsidR="00AB4FB7" w14:paraId="788A96C0" w14:textId="77777777" w:rsidTr="00CF2ABA">
        <w:tc>
          <w:tcPr>
            <w:tcW w:w="10450" w:type="dxa"/>
            <w:vAlign w:val="center"/>
          </w:tcPr>
          <w:p w14:paraId="07989063" w14:textId="7DE5338C" w:rsidR="00AB4FB7" w:rsidRPr="00AB4FB7" w:rsidRDefault="00C846B7" w:rsidP="00AB4FB7">
            <w:pPr>
              <w:pStyle w:val="ListParagraph"/>
              <w:numPr>
                <w:ilvl w:val="0"/>
                <w:numId w:val="21"/>
              </w:numPr>
              <w:rPr>
                <w:rFonts w:cstheme="minorHAnsi"/>
                <w:b/>
                <w:bCs/>
              </w:rPr>
            </w:pPr>
            <w:r>
              <w:rPr>
                <w:rFonts w:cstheme="minorHAnsi"/>
              </w:rPr>
              <w:t>Automated backups</w:t>
            </w:r>
          </w:p>
          <w:p w14:paraId="4F13E303" w14:textId="77777777" w:rsidR="00AB4FB7" w:rsidRPr="00D8584D" w:rsidRDefault="007C2736" w:rsidP="00AB4FB7">
            <w:pPr>
              <w:pStyle w:val="ListParagraph"/>
              <w:numPr>
                <w:ilvl w:val="0"/>
                <w:numId w:val="21"/>
              </w:numPr>
              <w:rPr>
                <w:rFonts w:cstheme="minorHAnsi"/>
                <w:b/>
                <w:bCs/>
              </w:rPr>
            </w:pPr>
            <w:r>
              <w:rPr>
                <w:rFonts w:cstheme="minorHAnsi"/>
              </w:rPr>
              <w:t>Support for peripheral devices other than mouse or keyboard</w:t>
            </w:r>
          </w:p>
          <w:p w14:paraId="647F0909" w14:textId="546558FE" w:rsidR="00D8584D" w:rsidRPr="00D8584D" w:rsidRDefault="00D8584D" w:rsidP="00D8584D">
            <w:pPr>
              <w:rPr>
                <w:rFonts w:cstheme="minorHAnsi"/>
                <w:b/>
                <w:bCs/>
                <w:sz w:val="10"/>
                <w:szCs w:val="10"/>
              </w:rPr>
            </w:pPr>
          </w:p>
        </w:tc>
      </w:tr>
    </w:tbl>
    <w:p w14:paraId="3153C3BB" w14:textId="2EDA836A" w:rsidR="00685437" w:rsidRDefault="00BD44FC" w:rsidP="00C30961">
      <w:pPr>
        <w:jc w:val="center"/>
        <w:rPr>
          <w:rFonts w:cstheme="minorHAnsi"/>
          <w:i/>
          <w:iCs/>
          <w:sz w:val="20"/>
          <w:szCs w:val="20"/>
        </w:rPr>
      </w:pPr>
      <w:r>
        <w:rPr>
          <w:rFonts w:cstheme="minorHAnsi"/>
          <w:i/>
          <w:iCs/>
          <w:sz w:val="20"/>
          <w:szCs w:val="20"/>
        </w:rPr>
        <w:t>(First representation)</w:t>
      </w:r>
    </w:p>
    <w:p w14:paraId="0FF048A3" w14:textId="771480CF" w:rsidR="003F70E7" w:rsidRDefault="003F70E7" w:rsidP="00C30961">
      <w:pPr>
        <w:jc w:val="center"/>
        <w:rPr>
          <w:rFonts w:cstheme="minorHAnsi"/>
          <w:i/>
          <w:iCs/>
          <w:sz w:val="20"/>
          <w:szCs w:val="20"/>
        </w:rPr>
      </w:pPr>
    </w:p>
    <w:p w14:paraId="689E7657" w14:textId="77777777" w:rsidR="002B620A" w:rsidRDefault="002B620A" w:rsidP="00C30961">
      <w:pPr>
        <w:jc w:val="center"/>
        <w:rPr>
          <w:rFonts w:cstheme="minorHAnsi"/>
          <w:i/>
          <w:iCs/>
          <w:sz w:val="20"/>
          <w:szCs w:val="20"/>
        </w:rPr>
      </w:pPr>
    </w:p>
    <w:tbl>
      <w:tblPr>
        <w:tblStyle w:val="TableGrid"/>
        <w:tblW w:w="10533" w:type="dxa"/>
        <w:tblLook w:val="04A0" w:firstRow="1" w:lastRow="0" w:firstColumn="1" w:lastColumn="0" w:noHBand="0" w:noVBand="1"/>
      </w:tblPr>
      <w:tblGrid>
        <w:gridCol w:w="7215"/>
        <w:gridCol w:w="828"/>
        <w:gridCol w:w="916"/>
        <w:gridCol w:w="799"/>
        <w:gridCol w:w="775"/>
      </w:tblGrid>
      <w:tr w:rsidR="008F6A22" w14:paraId="5EB4F203" w14:textId="77777777" w:rsidTr="008F6A22">
        <w:tc>
          <w:tcPr>
            <w:tcW w:w="7225" w:type="dxa"/>
          </w:tcPr>
          <w:p w14:paraId="73D1FC76" w14:textId="673C70D8" w:rsidR="008F6A22" w:rsidRPr="008F6A22" w:rsidRDefault="008F6A22" w:rsidP="008F6A22">
            <w:pPr>
              <w:jc w:val="center"/>
              <w:rPr>
                <w:b/>
                <w:bCs/>
                <w:sz w:val="20"/>
                <w:szCs w:val="20"/>
              </w:rPr>
            </w:pPr>
            <w:r w:rsidRPr="008F6A22">
              <w:rPr>
                <w:b/>
                <w:bCs/>
                <w:sz w:val="20"/>
                <w:szCs w:val="20"/>
              </w:rPr>
              <w:lastRenderedPageBreak/>
              <w:t>REQUIREMENTS</w:t>
            </w:r>
          </w:p>
        </w:tc>
        <w:tc>
          <w:tcPr>
            <w:tcW w:w="828" w:type="dxa"/>
            <w:shd w:val="clear" w:color="auto" w:fill="F4B083" w:themeFill="accent2" w:themeFillTint="99"/>
          </w:tcPr>
          <w:p w14:paraId="59CF2C62" w14:textId="31D4970D" w:rsidR="008F6A22" w:rsidRPr="008F6A22" w:rsidRDefault="008F6A22" w:rsidP="003F70E7">
            <w:pPr>
              <w:jc w:val="center"/>
              <w:rPr>
                <w:rFonts w:cstheme="minorHAnsi"/>
                <w:b/>
                <w:bCs/>
                <w:sz w:val="20"/>
                <w:szCs w:val="20"/>
              </w:rPr>
            </w:pPr>
            <w:r w:rsidRPr="008F6A22">
              <w:rPr>
                <w:rFonts w:cstheme="minorHAnsi"/>
                <w:b/>
                <w:bCs/>
                <w:sz w:val="20"/>
                <w:szCs w:val="20"/>
              </w:rPr>
              <w:t>MUST</w:t>
            </w:r>
          </w:p>
        </w:tc>
        <w:tc>
          <w:tcPr>
            <w:tcW w:w="916" w:type="dxa"/>
            <w:shd w:val="clear" w:color="auto" w:fill="FFD966" w:themeFill="accent4" w:themeFillTint="99"/>
          </w:tcPr>
          <w:p w14:paraId="7BE68CA1" w14:textId="296112BF" w:rsidR="008F6A22" w:rsidRPr="008F6A22" w:rsidRDefault="008F6A22" w:rsidP="003F70E7">
            <w:pPr>
              <w:jc w:val="center"/>
              <w:rPr>
                <w:rFonts w:cstheme="minorHAnsi"/>
                <w:b/>
                <w:bCs/>
                <w:sz w:val="20"/>
                <w:szCs w:val="20"/>
              </w:rPr>
            </w:pPr>
            <w:r w:rsidRPr="008F6A22">
              <w:rPr>
                <w:rFonts w:cstheme="minorHAnsi"/>
                <w:b/>
                <w:bCs/>
                <w:sz w:val="20"/>
                <w:szCs w:val="20"/>
              </w:rPr>
              <w:t>SHOULD</w:t>
            </w:r>
          </w:p>
        </w:tc>
        <w:tc>
          <w:tcPr>
            <w:tcW w:w="789" w:type="dxa"/>
            <w:shd w:val="clear" w:color="auto" w:fill="9CC2E5" w:themeFill="accent5" w:themeFillTint="99"/>
          </w:tcPr>
          <w:p w14:paraId="56AE054E" w14:textId="79FBAFE3" w:rsidR="008F6A22" w:rsidRPr="008F6A22" w:rsidRDefault="008F6A22" w:rsidP="003F70E7">
            <w:pPr>
              <w:jc w:val="center"/>
              <w:rPr>
                <w:rFonts w:cstheme="minorHAnsi"/>
                <w:b/>
                <w:bCs/>
                <w:sz w:val="20"/>
                <w:szCs w:val="20"/>
              </w:rPr>
            </w:pPr>
            <w:r w:rsidRPr="008F6A22">
              <w:rPr>
                <w:rFonts w:cstheme="minorHAnsi"/>
                <w:b/>
                <w:bCs/>
                <w:sz w:val="20"/>
                <w:szCs w:val="20"/>
              </w:rPr>
              <w:t>COULD</w:t>
            </w:r>
          </w:p>
        </w:tc>
        <w:tc>
          <w:tcPr>
            <w:tcW w:w="775" w:type="dxa"/>
            <w:shd w:val="clear" w:color="auto" w:fill="A8D08D" w:themeFill="accent6" w:themeFillTint="99"/>
          </w:tcPr>
          <w:p w14:paraId="6D0E753F" w14:textId="5A1DA5C2" w:rsidR="008F6A22" w:rsidRPr="008F6A22" w:rsidRDefault="008F6A22" w:rsidP="003F70E7">
            <w:pPr>
              <w:jc w:val="center"/>
              <w:rPr>
                <w:rFonts w:cstheme="minorHAnsi"/>
                <w:b/>
                <w:bCs/>
                <w:sz w:val="20"/>
                <w:szCs w:val="20"/>
              </w:rPr>
            </w:pPr>
            <w:r w:rsidRPr="008F6A22">
              <w:rPr>
                <w:rFonts w:cstheme="minorHAnsi"/>
                <w:b/>
                <w:bCs/>
                <w:sz w:val="20"/>
                <w:szCs w:val="20"/>
              </w:rPr>
              <w:t>WONT</w:t>
            </w:r>
          </w:p>
        </w:tc>
      </w:tr>
      <w:tr w:rsidR="003F70E7" w14:paraId="78B8C3DA" w14:textId="77777777" w:rsidTr="003F70E7">
        <w:tc>
          <w:tcPr>
            <w:tcW w:w="7225" w:type="dxa"/>
          </w:tcPr>
          <w:p w14:paraId="4CCEFB13" w14:textId="3D3DC185" w:rsidR="003F70E7" w:rsidRPr="003F70E7" w:rsidRDefault="003F70E7" w:rsidP="003F70E7">
            <w:pPr>
              <w:rPr>
                <w:rFonts w:cstheme="minorHAnsi"/>
                <w:sz w:val="18"/>
                <w:szCs w:val="18"/>
              </w:rPr>
            </w:pPr>
            <w:r w:rsidRPr="003F70E7">
              <w:rPr>
                <w:sz w:val="18"/>
                <w:szCs w:val="18"/>
              </w:rPr>
              <w:t>Single page webpage application</w:t>
            </w:r>
          </w:p>
        </w:tc>
        <w:tc>
          <w:tcPr>
            <w:tcW w:w="828" w:type="dxa"/>
            <w:shd w:val="clear" w:color="auto" w:fill="F7CAAC" w:themeFill="accent2" w:themeFillTint="66"/>
          </w:tcPr>
          <w:p w14:paraId="3B82E3C4" w14:textId="77777777" w:rsidR="003F70E7" w:rsidRPr="00C30961" w:rsidRDefault="003F70E7" w:rsidP="003F70E7">
            <w:pPr>
              <w:jc w:val="center"/>
              <w:rPr>
                <w:rFonts w:cstheme="minorHAnsi"/>
                <w:sz w:val="20"/>
                <w:szCs w:val="20"/>
              </w:rPr>
            </w:pPr>
          </w:p>
        </w:tc>
        <w:tc>
          <w:tcPr>
            <w:tcW w:w="916" w:type="dxa"/>
          </w:tcPr>
          <w:p w14:paraId="2768A435" w14:textId="77777777" w:rsidR="003F70E7" w:rsidRPr="00C30961" w:rsidRDefault="003F70E7" w:rsidP="003F70E7">
            <w:pPr>
              <w:jc w:val="center"/>
              <w:rPr>
                <w:rFonts w:cstheme="minorHAnsi"/>
                <w:sz w:val="20"/>
                <w:szCs w:val="20"/>
              </w:rPr>
            </w:pPr>
          </w:p>
        </w:tc>
        <w:tc>
          <w:tcPr>
            <w:tcW w:w="789" w:type="dxa"/>
          </w:tcPr>
          <w:p w14:paraId="74703C19" w14:textId="77777777" w:rsidR="003F70E7" w:rsidRPr="00C30961" w:rsidRDefault="003F70E7" w:rsidP="003F70E7">
            <w:pPr>
              <w:jc w:val="center"/>
              <w:rPr>
                <w:rFonts w:cstheme="minorHAnsi"/>
                <w:sz w:val="20"/>
                <w:szCs w:val="20"/>
              </w:rPr>
            </w:pPr>
          </w:p>
        </w:tc>
        <w:tc>
          <w:tcPr>
            <w:tcW w:w="775" w:type="dxa"/>
          </w:tcPr>
          <w:p w14:paraId="10BE89CA" w14:textId="77777777" w:rsidR="003F70E7" w:rsidRPr="00C30961" w:rsidRDefault="003F70E7" w:rsidP="003F70E7">
            <w:pPr>
              <w:jc w:val="center"/>
              <w:rPr>
                <w:rFonts w:cstheme="minorHAnsi"/>
                <w:sz w:val="20"/>
                <w:szCs w:val="20"/>
              </w:rPr>
            </w:pPr>
          </w:p>
        </w:tc>
      </w:tr>
      <w:tr w:rsidR="003F70E7" w14:paraId="59881C93" w14:textId="77777777" w:rsidTr="003F70E7">
        <w:tc>
          <w:tcPr>
            <w:tcW w:w="7225" w:type="dxa"/>
          </w:tcPr>
          <w:p w14:paraId="6F251E38" w14:textId="7D9418FF" w:rsidR="003F70E7" w:rsidRPr="003F70E7" w:rsidRDefault="003F70E7" w:rsidP="003F70E7">
            <w:pPr>
              <w:rPr>
                <w:rFonts w:cstheme="minorHAnsi"/>
                <w:sz w:val="18"/>
                <w:szCs w:val="18"/>
              </w:rPr>
            </w:pPr>
            <w:r w:rsidRPr="003F70E7">
              <w:rPr>
                <w:sz w:val="18"/>
                <w:szCs w:val="18"/>
              </w:rPr>
              <w:t>HTML5/CSS/JavaScript along with ASP.NET Core and a JavaScript SDK</w:t>
            </w:r>
          </w:p>
        </w:tc>
        <w:tc>
          <w:tcPr>
            <w:tcW w:w="828" w:type="dxa"/>
            <w:shd w:val="clear" w:color="auto" w:fill="F7CAAC" w:themeFill="accent2" w:themeFillTint="66"/>
          </w:tcPr>
          <w:p w14:paraId="7E054659" w14:textId="77777777" w:rsidR="003F70E7" w:rsidRPr="00C30961" w:rsidRDefault="003F70E7" w:rsidP="003F70E7">
            <w:pPr>
              <w:jc w:val="center"/>
              <w:rPr>
                <w:rFonts w:cstheme="minorHAnsi"/>
                <w:sz w:val="20"/>
                <w:szCs w:val="20"/>
              </w:rPr>
            </w:pPr>
          </w:p>
        </w:tc>
        <w:tc>
          <w:tcPr>
            <w:tcW w:w="916" w:type="dxa"/>
          </w:tcPr>
          <w:p w14:paraId="2B68B5DA" w14:textId="77777777" w:rsidR="003F70E7" w:rsidRPr="00C30961" w:rsidRDefault="003F70E7" w:rsidP="003F70E7">
            <w:pPr>
              <w:jc w:val="center"/>
              <w:rPr>
                <w:rFonts w:cstheme="minorHAnsi"/>
                <w:sz w:val="20"/>
                <w:szCs w:val="20"/>
              </w:rPr>
            </w:pPr>
          </w:p>
        </w:tc>
        <w:tc>
          <w:tcPr>
            <w:tcW w:w="789" w:type="dxa"/>
          </w:tcPr>
          <w:p w14:paraId="6B1526DD" w14:textId="77777777" w:rsidR="003F70E7" w:rsidRPr="00C30961" w:rsidRDefault="003F70E7" w:rsidP="003F70E7">
            <w:pPr>
              <w:jc w:val="center"/>
              <w:rPr>
                <w:rFonts w:cstheme="minorHAnsi"/>
                <w:sz w:val="20"/>
                <w:szCs w:val="20"/>
              </w:rPr>
            </w:pPr>
          </w:p>
        </w:tc>
        <w:tc>
          <w:tcPr>
            <w:tcW w:w="775" w:type="dxa"/>
          </w:tcPr>
          <w:p w14:paraId="2580CEBE" w14:textId="77777777" w:rsidR="003F70E7" w:rsidRPr="00C30961" w:rsidRDefault="003F70E7" w:rsidP="003F70E7">
            <w:pPr>
              <w:jc w:val="center"/>
              <w:rPr>
                <w:rFonts w:cstheme="minorHAnsi"/>
                <w:sz w:val="20"/>
                <w:szCs w:val="20"/>
              </w:rPr>
            </w:pPr>
          </w:p>
        </w:tc>
      </w:tr>
      <w:tr w:rsidR="003F70E7" w14:paraId="70A58405" w14:textId="77777777" w:rsidTr="003F70E7">
        <w:tc>
          <w:tcPr>
            <w:tcW w:w="7225" w:type="dxa"/>
          </w:tcPr>
          <w:p w14:paraId="08D87C80" w14:textId="6C605025" w:rsidR="003F70E7" w:rsidRPr="003F70E7" w:rsidRDefault="003F70E7" w:rsidP="003F70E7">
            <w:pPr>
              <w:rPr>
                <w:rFonts w:cstheme="minorHAnsi"/>
                <w:sz w:val="18"/>
                <w:szCs w:val="18"/>
              </w:rPr>
            </w:pPr>
            <w:r w:rsidRPr="003F70E7">
              <w:rPr>
                <w:sz w:val="18"/>
                <w:szCs w:val="18"/>
              </w:rPr>
              <w:t>Staff authorisation</w:t>
            </w:r>
          </w:p>
        </w:tc>
        <w:tc>
          <w:tcPr>
            <w:tcW w:w="828" w:type="dxa"/>
            <w:shd w:val="clear" w:color="auto" w:fill="F7CAAC" w:themeFill="accent2" w:themeFillTint="66"/>
          </w:tcPr>
          <w:p w14:paraId="742CF325" w14:textId="77777777" w:rsidR="003F70E7" w:rsidRPr="00C30961" w:rsidRDefault="003F70E7" w:rsidP="003F70E7">
            <w:pPr>
              <w:jc w:val="center"/>
              <w:rPr>
                <w:rFonts w:cstheme="minorHAnsi"/>
                <w:sz w:val="20"/>
                <w:szCs w:val="20"/>
              </w:rPr>
            </w:pPr>
          </w:p>
        </w:tc>
        <w:tc>
          <w:tcPr>
            <w:tcW w:w="916" w:type="dxa"/>
          </w:tcPr>
          <w:p w14:paraId="7B78B891" w14:textId="77777777" w:rsidR="003F70E7" w:rsidRPr="00C30961" w:rsidRDefault="003F70E7" w:rsidP="003F70E7">
            <w:pPr>
              <w:jc w:val="center"/>
              <w:rPr>
                <w:rFonts w:cstheme="minorHAnsi"/>
                <w:sz w:val="20"/>
                <w:szCs w:val="20"/>
              </w:rPr>
            </w:pPr>
          </w:p>
        </w:tc>
        <w:tc>
          <w:tcPr>
            <w:tcW w:w="789" w:type="dxa"/>
          </w:tcPr>
          <w:p w14:paraId="614D82B1" w14:textId="77777777" w:rsidR="003F70E7" w:rsidRPr="00C30961" w:rsidRDefault="003F70E7" w:rsidP="003F70E7">
            <w:pPr>
              <w:jc w:val="center"/>
              <w:rPr>
                <w:rFonts w:cstheme="minorHAnsi"/>
                <w:sz w:val="20"/>
                <w:szCs w:val="20"/>
              </w:rPr>
            </w:pPr>
          </w:p>
        </w:tc>
        <w:tc>
          <w:tcPr>
            <w:tcW w:w="775" w:type="dxa"/>
          </w:tcPr>
          <w:p w14:paraId="759BAF6B" w14:textId="77777777" w:rsidR="003F70E7" w:rsidRPr="00C30961" w:rsidRDefault="003F70E7" w:rsidP="003F70E7">
            <w:pPr>
              <w:jc w:val="center"/>
              <w:rPr>
                <w:rFonts w:cstheme="minorHAnsi"/>
                <w:sz w:val="20"/>
                <w:szCs w:val="20"/>
              </w:rPr>
            </w:pPr>
          </w:p>
        </w:tc>
      </w:tr>
      <w:tr w:rsidR="003F70E7" w14:paraId="5684BA1C" w14:textId="77777777" w:rsidTr="003F70E7">
        <w:tc>
          <w:tcPr>
            <w:tcW w:w="7225" w:type="dxa"/>
          </w:tcPr>
          <w:p w14:paraId="371621B4" w14:textId="1280CE25" w:rsidR="003F70E7" w:rsidRPr="003F70E7" w:rsidRDefault="003F70E7" w:rsidP="003F70E7">
            <w:pPr>
              <w:rPr>
                <w:rFonts w:cstheme="minorHAnsi"/>
                <w:sz w:val="18"/>
                <w:szCs w:val="18"/>
              </w:rPr>
            </w:pPr>
            <w:r w:rsidRPr="003F70E7">
              <w:rPr>
                <w:sz w:val="18"/>
                <w:szCs w:val="18"/>
              </w:rPr>
              <w:t>Customer reservation booking</w:t>
            </w:r>
          </w:p>
        </w:tc>
        <w:tc>
          <w:tcPr>
            <w:tcW w:w="828" w:type="dxa"/>
            <w:shd w:val="clear" w:color="auto" w:fill="F7CAAC" w:themeFill="accent2" w:themeFillTint="66"/>
          </w:tcPr>
          <w:p w14:paraId="6717C6F0" w14:textId="77777777" w:rsidR="003F70E7" w:rsidRPr="00C30961" w:rsidRDefault="003F70E7" w:rsidP="003F70E7">
            <w:pPr>
              <w:jc w:val="center"/>
              <w:rPr>
                <w:rFonts w:cstheme="minorHAnsi"/>
                <w:sz w:val="20"/>
                <w:szCs w:val="20"/>
              </w:rPr>
            </w:pPr>
          </w:p>
        </w:tc>
        <w:tc>
          <w:tcPr>
            <w:tcW w:w="916" w:type="dxa"/>
          </w:tcPr>
          <w:p w14:paraId="1637C925" w14:textId="77777777" w:rsidR="003F70E7" w:rsidRPr="00C30961" w:rsidRDefault="003F70E7" w:rsidP="003F70E7">
            <w:pPr>
              <w:jc w:val="center"/>
              <w:rPr>
                <w:rFonts w:cstheme="minorHAnsi"/>
                <w:sz w:val="20"/>
                <w:szCs w:val="20"/>
              </w:rPr>
            </w:pPr>
          </w:p>
        </w:tc>
        <w:tc>
          <w:tcPr>
            <w:tcW w:w="789" w:type="dxa"/>
          </w:tcPr>
          <w:p w14:paraId="752C4FC1" w14:textId="77777777" w:rsidR="003F70E7" w:rsidRPr="00C30961" w:rsidRDefault="003F70E7" w:rsidP="003F70E7">
            <w:pPr>
              <w:jc w:val="center"/>
              <w:rPr>
                <w:rFonts w:cstheme="minorHAnsi"/>
                <w:sz w:val="20"/>
                <w:szCs w:val="20"/>
              </w:rPr>
            </w:pPr>
          </w:p>
        </w:tc>
        <w:tc>
          <w:tcPr>
            <w:tcW w:w="775" w:type="dxa"/>
          </w:tcPr>
          <w:p w14:paraId="3FFC8B9C" w14:textId="77777777" w:rsidR="003F70E7" w:rsidRPr="00C30961" w:rsidRDefault="003F70E7" w:rsidP="003F70E7">
            <w:pPr>
              <w:jc w:val="center"/>
              <w:rPr>
                <w:rFonts w:cstheme="minorHAnsi"/>
                <w:sz w:val="20"/>
                <w:szCs w:val="20"/>
              </w:rPr>
            </w:pPr>
          </w:p>
        </w:tc>
      </w:tr>
      <w:tr w:rsidR="003F70E7" w14:paraId="5602170C" w14:textId="77777777" w:rsidTr="003F70E7">
        <w:tc>
          <w:tcPr>
            <w:tcW w:w="7225" w:type="dxa"/>
          </w:tcPr>
          <w:p w14:paraId="456019E3" w14:textId="786FDF34" w:rsidR="003F70E7" w:rsidRPr="003F70E7" w:rsidRDefault="003F70E7" w:rsidP="003F70E7">
            <w:pPr>
              <w:rPr>
                <w:rFonts w:cstheme="minorHAnsi"/>
                <w:sz w:val="18"/>
                <w:szCs w:val="18"/>
              </w:rPr>
            </w:pPr>
            <w:proofErr w:type="gramStart"/>
            <w:r w:rsidRPr="003F70E7">
              <w:rPr>
                <w:sz w:val="18"/>
                <w:szCs w:val="18"/>
              </w:rPr>
              <w:t>Don’t</w:t>
            </w:r>
            <w:proofErr w:type="gramEnd"/>
            <w:r w:rsidRPr="003F70E7">
              <w:rPr>
                <w:sz w:val="18"/>
                <w:szCs w:val="18"/>
              </w:rPr>
              <w:t xml:space="preserve"> accept reservations with a social bubble of over 6 individuals</w:t>
            </w:r>
          </w:p>
        </w:tc>
        <w:tc>
          <w:tcPr>
            <w:tcW w:w="828" w:type="dxa"/>
            <w:shd w:val="clear" w:color="auto" w:fill="F7CAAC" w:themeFill="accent2" w:themeFillTint="66"/>
          </w:tcPr>
          <w:p w14:paraId="12CDFF38" w14:textId="77777777" w:rsidR="003F70E7" w:rsidRPr="00C30961" w:rsidRDefault="003F70E7" w:rsidP="003F70E7">
            <w:pPr>
              <w:jc w:val="center"/>
              <w:rPr>
                <w:rFonts w:cstheme="minorHAnsi"/>
                <w:sz w:val="20"/>
                <w:szCs w:val="20"/>
              </w:rPr>
            </w:pPr>
          </w:p>
        </w:tc>
        <w:tc>
          <w:tcPr>
            <w:tcW w:w="916" w:type="dxa"/>
          </w:tcPr>
          <w:p w14:paraId="03C4D473" w14:textId="77777777" w:rsidR="003F70E7" w:rsidRPr="00C30961" w:rsidRDefault="003F70E7" w:rsidP="003F70E7">
            <w:pPr>
              <w:jc w:val="center"/>
              <w:rPr>
                <w:rFonts w:cstheme="minorHAnsi"/>
                <w:sz w:val="20"/>
                <w:szCs w:val="20"/>
              </w:rPr>
            </w:pPr>
          </w:p>
        </w:tc>
        <w:tc>
          <w:tcPr>
            <w:tcW w:w="789" w:type="dxa"/>
          </w:tcPr>
          <w:p w14:paraId="3116EFBC" w14:textId="77777777" w:rsidR="003F70E7" w:rsidRPr="00C30961" w:rsidRDefault="003F70E7" w:rsidP="003F70E7">
            <w:pPr>
              <w:jc w:val="center"/>
              <w:rPr>
                <w:rFonts w:cstheme="minorHAnsi"/>
                <w:sz w:val="20"/>
                <w:szCs w:val="20"/>
              </w:rPr>
            </w:pPr>
          </w:p>
        </w:tc>
        <w:tc>
          <w:tcPr>
            <w:tcW w:w="775" w:type="dxa"/>
          </w:tcPr>
          <w:p w14:paraId="57F7BC5D" w14:textId="77777777" w:rsidR="003F70E7" w:rsidRPr="00C30961" w:rsidRDefault="003F70E7" w:rsidP="003F70E7">
            <w:pPr>
              <w:jc w:val="center"/>
              <w:rPr>
                <w:rFonts w:cstheme="minorHAnsi"/>
                <w:sz w:val="20"/>
                <w:szCs w:val="20"/>
              </w:rPr>
            </w:pPr>
          </w:p>
        </w:tc>
      </w:tr>
      <w:tr w:rsidR="003F70E7" w14:paraId="21BD7C60" w14:textId="77777777" w:rsidTr="003F70E7">
        <w:tc>
          <w:tcPr>
            <w:tcW w:w="7225" w:type="dxa"/>
          </w:tcPr>
          <w:p w14:paraId="224367CF" w14:textId="0D53A1D6" w:rsidR="003F70E7" w:rsidRPr="003F70E7" w:rsidRDefault="003F70E7" w:rsidP="003F70E7">
            <w:pPr>
              <w:rPr>
                <w:rFonts w:cstheme="minorHAnsi"/>
                <w:sz w:val="18"/>
                <w:szCs w:val="18"/>
              </w:rPr>
            </w:pPr>
            <w:r w:rsidRPr="003F70E7">
              <w:rPr>
                <w:sz w:val="18"/>
                <w:szCs w:val="18"/>
              </w:rPr>
              <w:t>Overbooking prevention</w:t>
            </w:r>
          </w:p>
        </w:tc>
        <w:tc>
          <w:tcPr>
            <w:tcW w:w="828" w:type="dxa"/>
            <w:shd w:val="clear" w:color="auto" w:fill="F7CAAC" w:themeFill="accent2" w:themeFillTint="66"/>
          </w:tcPr>
          <w:p w14:paraId="0EF22913" w14:textId="77777777" w:rsidR="003F70E7" w:rsidRPr="00C30961" w:rsidRDefault="003F70E7" w:rsidP="003F70E7">
            <w:pPr>
              <w:jc w:val="center"/>
              <w:rPr>
                <w:rFonts w:cstheme="minorHAnsi"/>
                <w:sz w:val="20"/>
                <w:szCs w:val="20"/>
              </w:rPr>
            </w:pPr>
          </w:p>
        </w:tc>
        <w:tc>
          <w:tcPr>
            <w:tcW w:w="916" w:type="dxa"/>
          </w:tcPr>
          <w:p w14:paraId="7B1E6C34" w14:textId="77777777" w:rsidR="003F70E7" w:rsidRPr="00C30961" w:rsidRDefault="003F70E7" w:rsidP="003F70E7">
            <w:pPr>
              <w:jc w:val="center"/>
              <w:rPr>
                <w:rFonts w:cstheme="minorHAnsi"/>
                <w:sz w:val="20"/>
                <w:szCs w:val="20"/>
              </w:rPr>
            </w:pPr>
          </w:p>
        </w:tc>
        <w:tc>
          <w:tcPr>
            <w:tcW w:w="789" w:type="dxa"/>
          </w:tcPr>
          <w:p w14:paraId="592A10D5" w14:textId="77777777" w:rsidR="003F70E7" w:rsidRPr="00C30961" w:rsidRDefault="003F70E7" w:rsidP="003F70E7">
            <w:pPr>
              <w:jc w:val="center"/>
              <w:rPr>
                <w:rFonts w:cstheme="minorHAnsi"/>
                <w:sz w:val="20"/>
                <w:szCs w:val="20"/>
              </w:rPr>
            </w:pPr>
          </w:p>
        </w:tc>
        <w:tc>
          <w:tcPr>
            <w:tcW w:w="775" w:type="dxa"/>
          </w:tcPr>
          <w:p w14:paraId="3DD4A4A7" w14:textId="77777777" w:rsidR="003F70E7" w:rsidRPr="00C30961" w:rsidRDefault="003F70E7" w:rsidP="003F70E7">
            <w:pPr>
              <w:jc w:val="center"/>
              <w:rPr>
                <w:rFonts w:cstheme="minorHAnsi"/>
                <w:sz w:val="20"/>
                <w:szCs w:val="20"/>
              </w:rPr>
            </w:pPr>
          </w:p>
        </w:tc>
      </w:tr>
      <w:tr w:rsidR="003F70E7" w14:paraId="31A3C519" w14:textId="77777777" w:rsidTr="003F70E7">
        <w:tc>
          <w:tcPr>
            <w:tcW w:w="7225" w:type="dxa"/>
          </w:tcPr>
          <w:p w14:paraId="07A8394F" w14:textId="72767784" w:rsidR="003F70E7" w:rsidRPr="003F70E7" w:rsidRDefault="003F70E7" w:rsidP="003F70E7">
            <w:pPr>
              <w:rPr>
                <w:rFonts w:cstheme="minorHAnsi"/>
                <w:sz w:val="18"/>
                <w:szCs w:val="18"/>
              </w:rPr>
            </w:pPr>
            <w:r w:rsidRPr="003F70E7">
              <w:rPr>
                <w:sz w:val="18"/>
                <w:szCs w:val="18"/>
              </w:rPr>
              <w:t>Staff can amend venue details</w:t>
            </w:r>
          </w:p>
        </w:tc>
        <w:tc>
          <w:tcPr>
            <w:tcW w:w="828" w:type="dxa"/>
            <w:shd w:val="clear" w:color="auto" w:fill="F7CAAC" w:themeFill="accent2" w:themeFillTint="66"/>
          </w:tcPr>
          <w:p w14:paraId="5BAB49AA" w14:textId="77777777" w:rsidR="003F70E7" w:rsidRPr="00C30961" w:rsidRDefault="003F70E7" w:rsidP="003F70E7">
            <w:pPr>
              <w:jc w:val="center"/>
              <w:rPr>
                <w:rFonts w:cstheme="minorHAnsi"/>
                <w:sz w:val="20"/>
                <w:szCs w:val="20"/>
              </w:rPr>
            </w:pPr>
          </w:p>
        </w:tc>
        <w:tc>
          <w:tcPr>
            <w:tcW w:w="916" w:type="dxa"/>
          </w:tcPr>
          <w:p w14:paraId="5535E0EA" w14:textId="77777777" w:rsidR="003F70E7" w:rsidRPr="00C30961" w:rsidRDefault="003F70E7" w:rsidP="003F70E7">
            <w:pPr>
              <w:jc w:val="center"/>
              <w:rPr>
                <w:rFonts w:cstheme="minorHAnsi"/>
                <w:sz w:val="20"/>
                <w:szCs w:val="20"/>
              </w:rPr>
            </w:pPr>
          </w:p>
        </w:tc>
        <w:tc>
          <w:tcPr>
            <w:tcW w:w="789" w:type="dxa"/>
          </w:tcPr>
          <w:p w14:paraId="0F0248E7" w14:textId="77777777" w:rsidR="003F70E7" w:rsidRPr="00C30961" w:rsidRDefault="003F70E7" w:rsidP="003F70E7">
            <w:pPr>
              <w:jc w:val="center"/>
              <w:rPr>
                <w:rFonts w:cstheme="minorHAnsi"/>
                <w:sz w:val="20"/>
                <w:szCs w:val="20"/>
              </w:rPr>
            </w:pPr>
          </w:p>
        </w:tc>
        <w:tc>
          <w:tcPr>
            <w:tcW w:w="775" w:type="dxa"/>
          </w:tcPr>
          <w:p w14:paraId="65B37BDD" w14:textId="77777777" w:rsidR="003F70E7" w:rsidRPr="00C30961" w:rsidRDefault="003F70E7" w:rsidP="003F70E7">
            <w:pPr>
              <w:jc w:val="center"/>
              <w:rPr>
                <w:rFonts w:cstheme="minorHAnsi"/>
                <w:sz w:val="20"/>
                <w:szCs w:val="20"/>
              </w:rPr>
            </w:pPr>
          </w:p>
        </w:tc>
      </w:tr>
      <w:tr w:rsidR="003F70E7" w14:paraId="3DE74FAE" w14:textId="77777777" w:rsidTr="003F70E7">
        <w:tc>
          <w:tcPr>
            <w:tcW w:w="7225" w:type="dxa"/>
          </w:tcPr>
          <w:p w14:paraId="23F0E85C" w14:textId="6D0C1B02" w:rsidR="003F70E7" w:rsidRPr="003F70E7" w:rsidRDefault="003F70E7" w:rsidP="003F70E7">
            <w:pPr>
              <w:rPr>
                <w:rFonts w:cstheme="minorHAnsi"/>
                <w:sz w:val="18"/>
                <w:szCs w:val="18"/>
              </w:rPr>
            </w:pPr>
            <w:r w:rsidRPr="003F70E7">
              <w:rPr>
                <w:sz w:val="18"/>
                <w:szCs w:val="18"/>
              </w:rPr>
              <w:t>Desktop compatibility</w:t>
            </w:r>
          </w:p>
        </w:tc>
        <w:tc>
          <w:tcPr>
            <w:tcW w:w="828" w:type="dxa"/>
            <w:shd w:val="clear" w:color="auto" w:fill="F7CAAC" w:themeFill="accent2" w:themeFillTint="66"/>
          </w:tcPr>
          <w:p w14:paraId="6C0ECBA4" w14:textId="77777777" w:rsidR="003F70E7" w:rsidRPr="00C30961" w:rsidRDefault="003F70E7" w:rsidP="003F70E7">
            <w:pPr>
              <w:jc w:val="center"/>
              <w:rPr>
                <w:rFonts w:cstheme="minorHAnsi"/>
                <w:sz w:val="20"/>
                <w:szCs w:val="20"/>
              </w:rPr>
            </w:pPr>
          </w:p>
        </w:tc>
        <w:tc>
          <w:tcPr>
            <w:tcW w:w="916" w:type="dxa"/>
          </w:tcPr>
          <w:p w14:paraId="0EA73197" w14:textId="77777777" w:rsidR="003F70E7" w:rsidRPr="00C30961" w:rsidRDefault="003F70E7" w:rsidP="003F70E7">
            <w:pPr>
              <w:jc w:val="center"/>
              <w:rPr>
                <w:rFonts w:cstheme="minorHAnsi"/>
                <w:sz w:val="20"/>
                <w:szCs w:val="20"/>
              </w:rPr>
            </w:pPr>
          </w:p>
        </w:tc>
        <w:tc>
          <w:tcPr>
            <w:tcW w:w="789" w:type="dxa"/>
          </w:tcPr>
          <w:p w14:paraId="3F262D9F" w14:textId="77777777" w:rsidR="003F70E7" w:rsidRPr="00C30961" w:rsidRDefault="003F70E7" w:rsidP="003F70E7">
            <w:pPr>
              <w:jc w:val="center"/>
              <w:rPr>
                <w:rFonts w:cstheme="minorHAnsi"/>
                <w:sz w:val="20"/>
                <w:szCs w:val="20"/>
              </w:rPr>
            </w:pPr>
          </w:p>
        </w:tc>
        <w:tc>
          <w:tcPr>
            <w:tcW w:w="775" w:type="dxa"/>
          </w:tcPr>
          <w:p w14:paraId="36B0F658" w14:textId="77777777" w:rsidR="003F70E7" w:rsidRPr="00C30961" w:rsidRDefault="003F70E7" w:rsidP="003F70E7">
            <w:pPr>
              <w:jc w:val="center"/>
              <w:rPr>
                <w:rFonts w:cstheme="minorHAnsi"/>
                <w:sz w:val="20"/>
                <w:szCs w:val="20"/>
              </w:rPr>
            </w:pPr>
          </w:p>
        </w:tc>
      </w:tr>
      <w:tr w:rsidR="003F70E7" w14:paraId="0FEABF17" w14:textId="77777777" w:rsidTr="003F70E7">
        <w:tc>
          <w:tcPr>
            <w:tcW w:w="7225" w:type="dxa"/>
          </w:tcPr>
          <w:p w14:paraId="5187B9AB" w14:textId="16C9A451" w:rsidR="003F70E7" w:rsidRPr="003F70E7" w:rsidRDefault="003F70E7" w:rsidP="003F70E7">
            <w:pPr>
              <w:rPr>
                <w:rFonts w:cstheme="minorHAnsi"/>
                <w:sz w:val="18"/>
                <w:szCs w:val="18"/>
              </w:rPr>
            </w:pPr>
            <w:r w:rsidRPr="003F70E7">
              <w:rPr>
                <w:rFonts w:cstheme="minorHAnsi"/>
                <w:sz w:val="18"/>
                <w:szCs w:val="18"/>
              </w:rPr>
              <w:t>Functions at all times – 24/7</w:t>
            </w:r>
          </w:p>
        </w:tc>
        <w:tc>
          <w:tcPr>
            <w:tcW w:w="828" w:type="dxa"/>
            <w:shd w:val="clear" w:color="auto" w:fill="F7CAAC" w:themeFill="accent2" w:themeFillTint="66"/>
          </w:tcPr>
          <w:p w14:paraId="5EEABC4C" w14:textId="77777777" w:rsidR="003F70E7" w:rsidRPr="00C30961" w:rsidRDefault="003F70E7" w:rsidP="003F70E7">
            <w:pPr>
              <w:jc w:val="center"/>
              <w:rPr>
                <w:rFonts w:cstheme="minorHAnsi"/>
                <w:sz w:val="20"/>
                <w:szCs w:val="20"/>
              </w:rPr>
            </w:pPr>
          </w:p>
        </w:tc>
        <w:tc>
          <w:tcPr>
            <w:tcW w:w="916" w:type="dxa"/>
          </w:tcPr>
          <w:p w14:paraId="6E468E04" w14:textId="77777777" w:rsidR="003F70E7" w:rsidRPr="00C30961" w:rsidRDefault="003F70E7" w:rsidP="003F70E7">
            <w:pPr>
              <w:jc w:val="center"/>
              <w:rPr>
                <w:rFonts w:cstheme="minorHAnsi"/>
                <w:sz w:val="20"/>
                <w:szCs w:val="20"/>
              </w:rPr>
            </w:pPr>
          </w:p>
        </w:tc>
        <w:tc>
          <w:tcPr>
            <w:tcW w:w="789" w:type="dxa"/>
          </w:tcPr>
          <w:p w14:paraId="23C32A90" w14:textId="77777777" w:rsidR="003F70E7" w:rsidRPr="00C30961" w:rsidRDefault="003F70E7" w:rsidP="003F70E7">
            <w:pPr>
              <w:jc w:val="center"/>
              <w:rPr>
                <w:rFonts w:cstheme="minorHAnsi"/>
                <w:sz w:val="20"/>
                <w:szCs w:val="20"/>
              </w:rPr>
            </w:pPr>
          </w:p>
        </w:tc>
        <w:tc>
          <w:tcPr>
            <w:tcW w:w="775" w:type="dxa"/>
          </w:tcPr>
          <w:p w14:paraId="11449A93" w14:textId="77777777" w:rsidR="003F70E7" w:rsidRPr="00C30961" w:rsidRDefault="003F70E7" w:rsidP="003F70E7">
            <w:pPr>
              <w:jc w:val="center"/>
              <w:rPr>
                <w:rFonts w:cstheme="minorHAnsi"/>
                <w:sz w:val="20"/>
                <w:szCs w:val="20"/>
              </w:rPr>
            </w:pPr>
          </w:p>
        </w:tc>
      </w:tr>
      <w:tr w:rsidR="003F70E7" w14:paraId="5595A5DF" w14:textId="77777777" w:rsidTr="003F70E7">
        <w:tc>
          <w:tcPr>
            <w:tcW w:w="7225" w:type="dxa"/>
          </w:tcPr>
          <w:p w14:paraId="57CC1FD3" w14:textId="4589619C" w:rsidR="003F70E7" w:rsidRPr="003F70E7" w:rsidRDefault="003F70E7" w:rsidP="003F70E7">
            <w:pPr>
              <w:rPr>
                <w:rFonts w:cstheme="minorHAnsi"/>
                <w:sz w:val="18"/>
                <w:szCs w:val="18"/>
              </w:rPr>
            </w:pPr>
            <w:r w:rsidRPr="003F70E7">
              <w:rPr>
                <w:rFonts w:cstheme="minorHAnsi"/>
                <w:sz w:val="18"/>
                <w:szCs w:val="18"/>
              </w:rPr>
              <w:t>Can support at least 10 people accessing it at the same time</w:t>
            </w:r>
          </w:p>
        </w:tc>
        <w:tc>
          <w:tcPr>
            <w:tcW w:w="828" w:type="dxa"/>
            <w:shd w:val="clear" w:color="auto" w:fill="F7CAAC" w:themeFill="accent2" w:themeFillTint="66"/>
          </w:tcPr>
          <w:p w14:paraId="4CEDCF0C" w14:textId="77777777" w:rsidR="003F70E7" w:rsidRPr="00C30961" w:rsidRDefault="003F70E7" w:rsidP="003F70E7">
            <w:pPr>
              <w:jc w:val="center"/>
              <w:rPr>
                <w:rFonts w:cstheme="minorHAnsi"/>
                <w:sz w:val="20"/>
                <w:szCs w:val="20"/>
              </w:rPr>
            </w:pPr>
          </w:p>
        </w:tc>
        <w:tc>
          <w:tcPr>
            <w:tcW w:w="916" w:type="dxa"/>
          </w:tcPr>
          <w:p w14:paraId="5A2CE0B1" w14:textId="77777777" w:rsidR="003F70E7" w:rsidRPr="00C30961" w:rsidRDefault="003F70E7" w:rsidP="003F70E7">
            <w:pPr>
              <w:jc w:val="center"/>
              <w:rPr>
                <w:rFonts w:cstheme="minorHAnsi"/>
                <w:sz w:val="20"/>
                <w:szCs w:val="20"/>
              </w:rPr>
            </w:pPr>
          </w:p>
        </w:tc>
        <w:tc>
          <w:tcPr>
            <w:tcW w:w="789" w:type="dxa"/>
          </w:tcPr>
          <w:p w14:paraId="06B4BE45" w14:textId="77777777" w:rsidR="003F70E7" w:rsidRPr="00C30961" w:rsidRDefault="003F70E7" w:rsidP="003F70E7">
            <w:pPr>
              <w:jc w:val="center"/>
              <w:rPr>
                <w:rFonts w:cstheme="minorHAnsi"/>
                <w:sz w:val="20"/>
                <w:szCs w:val="20"/>
              </w:rPr>
            </w:pPr>
          </w:p>
        </w:tc>
        <w:tc>
          <w:tcPr>
            <w:tcW w:w="775" w:type="dxa"/>
          </w:tcPr>
          <w:p w14:paraId="5EF419FB" w14:textId="77777777" w:rsidR="003F70E7" w:rsidRPr="00C30961" w:rsidRDefault="003F70E7" w:rsidP="003F70E7">
            <w:pPr>
              <w:jc w:val="center"/>
              <w:rPr>
                <w:rFonts w:cstheme="minorHAnsi"/>
                <w:sz w:val="20"/>
                <w:szCs w:val="20"/>
              </w:rPr>
            </w:pPr>
          </w:p>
        </w:tc>
      </w:tr>
      <w:tr w:rsidR="003F70E7" w14:paraId="08CD48F5" w14:textId="77777777" w:rsidTr="003F70E7">
        <w:tc>
          <w:tcPr>
            <w:tcW w:w="7225" w:type="dxa"/>
          </w:tcPr>
          <w:p w14:paraId="6F478A1E" w14:textId="3D260557" w:rsidR="003F70E7" w:rsidRPr="003F70E7" w:rsidRDefault="003F70E7" w:rsidP="003F70E7">
            <w:pPr>
              <w:rPr>
                <w:rFonts w:cstheme="minorHAnsi"/>
                <w:sz w:val="18"/>
                <w:szCs w:val="18"/>
              </w:rPr>
            </w:pPr>
            <w:r w:rsidRPr="003F70E7">
              <w:rPr>
                <w:rFonts w:cstheme="minorHAnsi"/>
                <w:sz w:val="18"/>
                <w:szCs w:val="18"/>
              </w:rPr>
              <w:t>All hyperlinks must be fully functional</w:t>
            </w:r>
          </w:p>
        </w:tc>
        <w:tc>
          <w:tcPr>
            <w:tcW w:w="828" w:type="dxa"/>
            <w:shd w:val="clear" w:color="auto" w:fill="F7CAAC" w:themeFill="accent2" w:themeFillTint="66"/>
          </w:tcPr>
          <w:p w14:paraId="268A8E5F" w14:textId="77777777" w:rsidR="003F70E7" w:rsidRPr="00C30961" w:rsidRDefault="003F70E7" w:rsidP="003F70E7">
            <w:pPr>
              <w:jc w:val="center"/>
              <w:rPr>
                <w:rFonts w:cstheme="minorHAnsi"/>
                <w:sz w:val="20"/>
                <w:szCs w:val="20"/>
              </w:rPr>
            </w:pPr>
          </w:p>
        </w:tc>
        <w:tc>
          <w:tcPr>
            <w:tcW w:w="916" w:type="dxa"/>
          </w:tcPr>
          <w:p w14:paraId="2C849486" w14:textId="77777777" w:rsidR="003F70E7" w:rsidRPr="00C30961" w:rsidRDefault="003F70E7" w:rsidP="003F70E7">
            <w:pPr>
              <w:jc w:val="center"/>
              <w:rPr>
                <w:rFonts w:cstheme="minorHAnsi"/>
                <w:sz w:val="20"/>
                <w:szCs w:val="20"/>
              </w:rPr>
            </w:pPr>
          </w:p>
        </w:tc>
        <w:tc>
          <w:tcPr>
            <w:tcW w:w="789" w:type="dxa"/>
          </w:tcPr>
          <w:p w14:paraId="7542B37D" w14:textId="77777777" w:rsidR="003F70E7" w:rsidRPr="00C30961" w:rsidRDefault="003F70E7" w:rsidP="003F70E7">
            <w:pPr>
              <w:jc w:val="center"/>
              <w:rPr>
                <w:rFonts w:cstheme="minorHAnsi"/>
                <w:sz w:val="20"/>
                <w:szCs w:val="20"/>
              </w:rPr>
            </w:pPr>
          </w:p>
        </w:tc>
        <w:tc>
          <w:tcPr>
            <w:tcW w:w="775" w:type="dxa"/>
          </w:tcPr>
          <w:p w14:paraId="1AECC84F" w14:textId="77777777" w:rsidR="003F70E7" w:rsidRPr="00C30961" w:rsidRDefault="003F70E7" w:rsidP="003F70E7">
            <w:pPr>
              <w:jc w:val="center"/>
              <w:rPr>
                <w:rFonts w:cstheme="minorHAnsi"/>
                <w:sz w:val="20"/>
                <w:szCs w:val="20"/>
              </w:rPr>
            </w:pPr>
          </w:p>
        </w:tc>
      </w:tr>
      <w:tr w:rsidR="003F70E7" w14:paraId="4A6DF549" w14:textId="77777777" w:rsidTr="003F70E7">
        <w:tc>
          <w:tcPr>
            <w:tcW w:w="7225" w:type="dxa"/>
          </w:tcPr>
          <w:p w14:paraId="585FE9B4" w14:textId="18528727" w:rsidR="003F70E7" w:rsidRPr="003F70E7" w:rsidRDefault="003F70E7" w:rsidP="003F70E7">
            <w:pPr>
              <w:rPr>
                <w:rFonts w:cstheme="minorHAnsi"/>
                <w:sz w:val="18"/>
                <w:szCs w:val="18"/>
              </w:rPr>
            </w:pPr>
            <w:r w:rsidRPr="003F70E7">
              <w:rPr>
                <w:rFonts w:cstheme="minorHAnsi"/>
                <w:sz w:val="18"/>
                <w:szCs w:val="18"/>
              </w:rPr>
              <w:t>User data should be encrypted and stored securely</w:t>
            </w:r>
          </w:p>
        </w:tc>
        <w:tc>
          <w:tcPr>
            <w:tcW w:w="828" w:type="dxa"/>
            <w:shd w:val="clear" w:color="auto" w:fill="F7CAAC" w:themeFill="accent2" w:themeFillTint="66"/>
          </w:tcPr>
          <w:p w14:paraId="72959500" w14:textId="77777777" w:rsidR="003F70E7" w:rsidRPr="00C30961" w:rsidRDefault="003F70E7" w:rsidP="003F70E7">
            <w:pPr>
              <w:jc w:val="center"/>
              <w:rPr>
                <w:rFonts w:cstheme="minorHAnsi"/>
                <w:sz w:val="20"/>
                <w:szCs w:val="20"/>
              </w:rPr>
            </w:pPr>
          </w:p>
        </w:tc>
        <w:tc>
          <w:tcPr>
            <w:tcW w:w="916" w:type="dxa"/>
          </w:tcPr>
          <w:p w14:paraId="6F820F71" w14:textId="77777777" w:rsidR="003F70E7" w:rsidRPr="00C30961" w:rsidRDefault="003F70E7" w:rsidP="003F70E7">
            <w:pPr>
              <w:jc w:val="center"/>
              <w:rPr>
                <w:rFonts w:cstheme="minorHAnsi"/>
                <w:sz w:val="20"/>
                <w:szCs w:val="20"/>
              </w:rPr>
            </w:pPr>
          </w:p>
        </w:tc>
        <w:tc>
          <w:tcPr>
            <w:tcW w:w="789" w:type="dxa"/>
          </w:tcPr>
          <w:p w14:paraId="6B97585C" w14:textId="77777777" w:rsidR="003F70E7" w:rsidRPr="00C30961" w:rsidRDefault="003F70E7" w:rsidP="003F70E7">
            <w:pPr>
              <w:jc w:val="center"/>
              <w:rPr>
                <w:rFonts w:cstheme="minorHAnsi"/>
                <w:sz w:val="20"/>
                <w:szCs w:val="20"/>
              </w:rPr>
            </w:pPr>
          </w:p>
        </w:tc>
        <w:tc>
          <w:tcPr>
            <w:tcW w:w="775" w:type="dxa"/>
          </w:tcPr>
          <w:p w14:paraId="2825BA6F" w14:textId="77777777" w:rsidR="003F70E7" w:rsidRPr="00C30961" w:rsidRDefault="003F70E7" w:rsidP="003F70E7">
            <w:pPr>
              <w:jc w:val="center"/>
              <w:rPr>
                <w:rFonts w:cstheme="minorHAnsi"/>
                <w:sz w:val="20"/>
                <w:szCs w:val="20"/>
              </w:rPr>
            </w:pPr>
          </w:p>
        </w:tc>
      </w:tr>
      <w:tr w:rsidR="003F70E7" w14:paraId="57077C9F" w14:textId="77777777" w:rsidTr="003F70E7">
        <w:tc>
          <w:tcPr>
            <w:tcW w:w="7225" w:type="dxa"/>
          </w:tcPr>
          <w:p w14:paraId="1449A746" w14:textId="72B5B5B2" w:rsidR="003F70E7" w:rsidRPr="003F70E7" w:rsidRDefault="003F70E7" w:rsidP="003F70E7">
            <w:pPr>
              <w:rPr>
                <w:rFonts w:cstheme="minorHAnsi"/>
                <w:sz w:val="18"/>
                <w:szCs w:val="18"/>
              </w:rPr>
            </w:pPr>
            <w:r w:rsidRPr="003F70E7">
              <w:rPr>
                <w:rFonts w:cstheme="minorHAnsi"/>
                <w:sz w:val="18"/>
                <w:szCs w:val="18"/>
              </w:rPr>
              <w:t>Customers cannot sign-in</w:t>
            </w:r>
          </w:p>
        </w:tc>
        <w:tc>
          <w:tcPr>
            <w:tcW w:w="828" w:type="dxa"/>
            <w:shd w:val="clear" w:color="auto" w:fill="F7CAAC" w:themeFill="accent2" w:themeFillTint="66"/>
          </w:tcPr>
          <w:p w14:paraId="68A2E1E6" w14:textId="77777777" w:rsidR="003F70E7" w:rsidRPr="00C30961" w:rsidRDefault="003F70E7" w:rsidP="003F70E7">
            <w:pPr>
              <w:jc w:val="center"/>
              <w:rPr>
                <w:rFonts w:cstheme="minorHAnsi"/>
                <w:sz w:val="20"/>
                <w:szCs w:val="20"/>
              </w:rPr>
            </w:pPr>
          </w:p>
        </w:tc>
        <w:tc>
          <w:tcPr>
            <w:tcW w:w="916" w:type="dxa"/>
          </w:tcPr>
          <w:p w14:paraId="4BC11A9B" w14:textId="77777777" w:rsidR="003F70E7" w:rsidRPr="00C30961" w:rsidRDefault="003F70E7" w:rsidP="003F70E7">
            <w:pPr>
              <w:jc w:val="center"/>
              <w:rPr>
                <w:rFonts w:cstheme="minorHAnsi"/>
                <w:sz w:val="20"/>
                <w:szCs w:val="20"/>
              </w:rPr>
            </w:pPr>
          </w:p>
        </w:tc>
        <w:tc>
          <w:tcPr>
            <w:tcW w:w="789" w:type="dxa"/>
          </w:tcPr>
          <w:p w14:paraId="4A269548" w14:textId="77777777" w:rsidR="003F70E7" w:rsidRPr="00C30961" w:rsidRDefault="003F70E7" w:rsidP="003F70E7">
            <w:pPr>
              <w:jc w:val="center"/>
              <w:rPr>
                <w:rFonts w:cstheme="minorHAnsi"/>
                <w:sz w:val="20"/>
                <w:szCs w:val="20"/>
              </w:rPr>
            </w:pPr>
          </w:p>
        </w:tc>
        <w:tc>
          <w:tcPr>
            <w:tcW w:w="775" w:type="dxa"/>
          </w:tcPr>
          <w:p w14:paraId="4539D75A" w14:textId="77777777" w:rsidR="003F70E7" w:rsidRPr="00C30961" w:rsidRDefault="003F70E7" w:rsidP="003F70E7">
            <w:pPr>
              <w:jc w:val="center"/>
              <w:rPr>
                <w:rFonts w:cstheme="minorHAnsi"/>
                <w:sz w:val="20"/>
                <w:szCs w:val="20"/>
              </w:rPr>
            </w:pPr>
          </w:p>
        </w:tc>
      </w:tr>
      <w:tr w:rsidR="003F70E7" w14:paraId="613CDA1B" w14:textId="77777777" w:rsidTr="003F70E7">
        <w:tc>
          <w:tcPr>
            <w:tcW w:w="7225" w:type="dxa"/>
          </w:tcPr>
          <w:p w14:paraId="07F8857D" w14:textId="1B3B5420" w:rsidR="003F70E7" w:rsidRPr="003F70E7" w:rsidRDefault="003F70E7" w:rsidP="003F70E7">
            <w:pPr>
              <w:rPr>
                <w:rFonts w:cstheme="minorHAnsi"/>
                <w:sz w:val="18"/>
                <w:szCs w:val="18"/>
              </w:rPr>
            </w:pPr>
            <w:r w:rsidRPr="003F70E7">
              <w:rPr>
                <w:rFonts w:cstheme="minorHAnsi"/>
                <w:sz w:val="18"/>
                <w:szCs w:val="18"/>
              </w:rPr>
              <w:t>Record all staff working at the venue their shift times on a given day and their contact details</w:t>
            </w:r>
          </w:p>
        </w:tc>
        <w:tc>
          <w:tcPr>
            <w:tcW w:w="828" w:type="dxa"/>
            <w:shd w:val="clear" w:color="auto" w:fill="F7CAAC" w:themeFill="accent2" w:themeFillTint="66"/>
          </w:tcPr>
          <w:p w14:paraId="6425BD43" w14:textId="77777777" w:rsidR="003F70E7" w:rsidRPr="00C30961" w:rsidRDefault="003F70E7" w:rsidP="003F70E7">
            <w:pPr>
              <w:jc w:val="center"/>
              <w:rPr>
                <w:rFonts w:cstheme="minorHAnsi"/>
                <w:sz w:val="20"/>
                <w:szCs w:val="20"/>
              </w:rPr>
            </w:pPr>
          </w:p>
        </w:tc>
        <w:tc>
          <w:tcPr>
            <w:tcW w:w="916" w:type="dxa"/>
          </w:tcPr>
          <w:p w14:paraId="16DA9DAA" w14:textId="77777777" w:rsidR="003F70E7" w:rsidRPr="00C30961" w:rsidRDefault="003F70E7" w:rsidP="003F70E7">
            <w:pPr>
              <w:jc w:val="center"/>
              <w:rPr>
                <w:rFonts w:cstheme="minorHAnsi"/>
                <w:sz w:val="20"/>
                <w:szCs w:val="20"/>
              </w:rPr>
            </w:pPr>
          </w:p>
        </w:tc>
        <w:tc>
          <w:tcPr>
            <w:tcW w:w="789" w:type="dxa"/>
          </w:tcPr>
          <w:p w14:paraId="5BDF52EE" w14:textId="77777777" w:rsidR="003F70E7" w:rsidRPr="00C30961" w:rsidRDefault="003F70E7" w:rsidP="003F70E7">
            <w:pPr>
              <w:jc w:val="center"/>
              <w:rPr>
                <w:rFonts w:cstheme="minorHAnsi"/>
                <w:sz w:val="20"/>
                <w:szCs w:val="20"/>
              </w:rPr>
            </w:pPr>
          </w:p>
        </w:tc>
        <w:tc>
          <w:tcPr>
            <w:tcW w:w="775" w:type="dxa"/>
          </w:tcPr>
          <w:p w14:paraId="217D5BF0" w14:textId="77777777" w:rsidR="003F70E7" w:rsidRPr="00C30961" w:rsidRDefault="003F70E7" w:rsidP="003F70E7">
            <w:pPr>
              <w:jc w:val="center"/>
              <w:rPr>
                <w:rFonts w:cstheme="minorHAnsi"/>
                <w:sz w:val="20"/>
                <w:szCs w:val="20"/>
              </w:rPr>
            </w:pPr>
          </w:p>
        </w:tc>
      </w:tr>
      <w:tr w:rsidR="003F70E7" w14:paraId="5B1F3CE4" w14:textId="77777777" w:rsidTr="003F70E7">
        <w:tc>
          <w:tcPr>
            <w:tcW w:w="7225" w:type="dxa"/>
          </w:tcPr>
          <w:p w14:paraId="239EED22" w14:textId="67C4413D" w:rsidR="003F70E7" w:rsidRPr="003F70E7" w:rsidRDefault="003F70E7" w:rsidP="003F70E7">
            <w:pPr>
              <w:rPr>
                <w:rFonts w:cstheme="minorHAnsi"/>
                <w:sz w:val="18"/>
                <w:szCs w:val="18"/>
              </w:rPr>
            </w:pPr>
            <w:r w:rsidRPr="003F70E7">
              <w:rPr>
                <w:rFonts w:cstheme="minorHAnsi"/>
                <w:sz w:val="18"/>
                <w:szCs w:val="18"/>
              </w:rPr>
              <w:t xml:space="preserve">Keep records of customers and staff for 21 days </w:t>
            </w:r>
          </w:p>
        </w:tc>
        <w:tc>
          <w:tcPr>
            <w:tcW w:w="828" w:type="dxa"/>
            <w:shd w:val="clear" w:color="auto" w:fill="F7CAAC" w:themeFill="accent2" w:themeFillTint="66"/>
          </w:tcPr>
          <w:p w14:paraId="22FC08CC" w14:textId="77777777" w:rsidR="003F70E7" w:rsidRPr="00C30961" w:rsidRDefault="003F70E7" w:rsidP="003F70E7">
            <w:pPr>
              <w:jc w:val="center"/>
              <w:rPr>
                <w:rFonts w:cstheme="minorHAnsi"/>
                <w:sz w:val="20"/>
                <w:szCs w:val="20"/>
              </w:rPr>
            </w:pPr>
          </w:p>
        </w:tc>
        <w:tc>
          <w:tcPr>
            <w:tcW w:w="916" w:type="dxa"/>
          </w:tcPr>
          <w:p w14:paraId="39EA2C9D" w14:textId="77777777" w:rsidR="003F70E7" w:rsidRPr="00C30961" w:rsidRDefault="003F70E7" w:rsidP="003F70E7">
            <w:pPr>
              <w:jc w:val="center"/>
              <w:rPr>
                <w:rFonts w:cstheme="minorHAnsi"/>
                <w:sz w:val="20"/>
                <w:szCs w:val="20"/>
              </w:rPr>
            </w:pPr>
          </w:p>
        </w:tc>
        <w:tc>
          <w:tcPr>
            <w:tcW w:w="789" w:type="dxa"/>
          </w:tcPr>
          <w:p w14:paraId="67BE46D8" w14:textId="77777777" w:rsidR="003F70E7" w:rsidRPr="00C30961" w:rsidRDefault="003F70E7" w:rsidP="003F70E7">
            <w:pPr>
              <w:jc w:val="center"/>
              <w:rPr>
                <w:rFonts w:cstheme="minorHAnsi"/>
                <w:sz w:val="20"/>
                <w:szCs w:val="20"/>
              </w:rPr>
            </w:pPr>
          </w:p>
        </w:tc>
        <w:tc>
          <w:tcPr>
            <w:tcW w:w="775" w:type="dxa"/>
          </w:tcPr>
          <w:p w14:paraId="09B0B513" w14:textId="77777777" w:rsidR="003F70E7" w:rsidRPr="00C30961" w:rsidRDefault="003F70E7" w:rsidP="003F70E7">
            <w:pPr>
              <w:jc w:val="center"/>
              <w:rPr>
                <w:rFonts w:cstheme="minorHAnsi"/>
                <w:sz w:val="20"/>
                <w:szCs w:val="20"/>
              </w:rPr>
            </w:pPr>
          </w:p>
        </w:tc>
      </w:tr>
      <w:tr w:rsidR="003F70E7" w14:paraId="2DF24393" w14:textId="77777777" w:rsidTr="003F70E7">
        <w:tc>
          <w:tcPr>
            <w:tcW w:w="7225" w:type="dxa"/>
          </w:tcPr>
          <w:p w14:paraId="3A5044BD" w14:textId="15EB5179" w:rsidR="003F70E7" w:rsidRPr="003F70E7" w:rsidRDefault="003F70E7" w:rsidP="003F70E7">
            <w:pPr>
              <w:rPr>
                <w:rFonts w:cstheme="minorHAnsi"/>
                <w:sz w:val="18"/>
                <w:szCs w:val="18"/>
              </w:rPr>
            </w:pPr>
            <w:r w:rsidRPr="003F70E7">
              <w:rPr>
                <w:rFonts w:cstheme="minorHAnsi"/>
                <w:sz w:val="18"/>
                <w:szCs w:val="18"/>
              </w:rPr>
              <w:t>Identify company policies</w:t>
            </w:r>
          </w:p>
        </w:tc>
        <w:tc>
          <w:tcPr>
            <w:tcW w:w="828" w:type="dxa"/>
            <w:shd w:val="clear" w:color="auto" w:fill="F7CAAC" w:themeFill="accent2" w:themeFillTint="66"/>
          </w:tcPr>
          <w:p w14:paraId="3469DA48" w14:textId="77777777" w:rsidR="003F70E7" w:rsidRPr="00C30961" w:rsidRDefault="003F70E7" w:rsidP="003F70E7">
            <w:pPr>
              <w:jc w:val="center"/>
              <w:rPr>
                <w:rFonts w:cstheme="minorHAnsi"/>
                <w:sz w:val="20"/>
                <w:szCs w:val="20"/>
              </w:rPr>
            </w:pPr>
          </w:p>
        </w:tc>
        <w:tc>
          <w:tcPr>
            <w:tcW w:w="916" w:type="dxa"/>
          </w:tcPr>
          <w:p w14:paraId="5BE7CAE8" w14:textId="77777777" w:rsidR="003F70E7" w:rsidRPr="00C30961" w:rsidRDefault="003F70E7" w:rsidP="003F70E7">
            <w:pPr>
              <w:jc w:val="center"/>
              <w:rPr>
                <w:rFonts w:cstheme="minorHAnsi"/>
                <w:sz w:val="20"/>
                <w:szCs w:val="20"/>
              </w:rPr>
            </w:pPr>
          </w:p>
        </w:tc>
        <w:tc>
          <w:tcPr>
            <w:tcW w:w="789" w:type="dxa"/>
          </w:tcPr>
          <w:p w14:paraId="665FFC72" w14:textId="77777777" w:rsidR="003F70E7" w:rsidRPr="00C30961" w:rsidRDefault="003F70E7" w:rsidP="003F70E7">
            <w:pPr>
              <w:jc w:val="center"/>
              <w:rPr>
                <w:rFonts w:cstheme="minorHAnsi"/>
                <w:sz w:val="20"/>
                <w:szCs w:val="20"/>
              </w:rPr>
            </w:pPr>
          </w:p>
        </w:tc>
        <w:tc>
          <w:tcPr>
            <w:tcW w:w="775" w:type="dxa"/>
          </w:tcPr>
          <w:p w14:paraId="0B649D46" w14:textId="77777777" w:rsidR="003F70E7" w:rsidRPr="00C30961" w:rsidRDefault="003F70E7" w:rsidP="003F70E7">
            <w:pPr>
              <w:jc w:val="center"/>
              <w:rPr>
                <w:rFonts w:cstheme="minorHAnsi"/>
                <w:sz w:val="20"/>
                <w:szCs w:val="20"/>
              </w:rPr>
            </w:pPr>
          </w:p>
        </w:tc>
      </w:tr>
      <w:tr w:rsidR="003F70E7" w14:paraId="7C6D7402" w14:textId="77777777" w:rsidTr="003F70E7">
        <w:tc>
          <w:tcPr>
            <w:tcW w:w="7225" w:type="dxa"/>
          </w:tcPr>
          <w:p w14:paraId="728403D3" w14:textId="673C7C7A" w:rsidR="003F70E7" w:rsidRPr="003F70E7" w:rsidRDefault="003F70E7" w:rsidP="003F70E7">
            <w:pPr>
              <w:rPr>
                <w:rFonts w:cstheme="minorHAnsi"/>
                <w:sz w:val="18"/>
                <w:szCs w:val="18"/>
              </w:rPr>
            </w:pPr>
            <w:r w:rsidRPr="003F70E7">
              <w:rPr>
                <w:rFonts w:cstheme="minorHAnsi"/>
                <w:sz w:val="18"/>
                <w:szCs w:val="18"/>
              </w:rPr>
              <w:t xml:space="preserve">The system must adhere to the Companies Act 2006 </w:t>
            </w:r>
          </w:p>
        </w:tc>
        <w:tc>
          <w:tcPr>
            <w:tcW w:w="828" w:type="dxa"/>
            <w:shd w:val="clear" w:color="auto" w:fill="F7CAAC" w:themeFill="accent2" w:themeFillTint="66"/>
          </w:tcPr>
          <w:p w14:paraId="4D93A884" w14:textId="77777777" w:rsidR="003F70E7" w:rsidRPr="00C30961" w:rsidRDefault="003F70E7" w:rsidP="003F70E7">
            <w:pPr>
              <w:jc w:val="center"/>
              <w:rPr>
                <w:rFonts w:cstheme="minorHAnsi"/>
                <w:sz w:val="20"/>
                <w:szCs w:val="20"/>
              </w:rPr>
            </w:pPr>
          </w:p>
        </w:tc>
        <w:tc>
          <w:tcPr>
            <w:tcW w:w="916" w:type="dxa"/>
          </w:tcPr>
          <w:p w14:paraId="34B4BB54" w14:textId="77777777" w:rsidR="003F70E7" w:rsidRPr="00C30961" w:rsidRDefault="003F70E7" w:rsidP="003F70E7">
            <w:pPr>
              <w:jc w:val="center"/>
              <w:rPr>
                <w:rFonts w:cstheme="minorHAnsi"/>
                <w:sz w:val="20"/>
                <w:szCs w:val="20"/>
              </w:rPr>
            </w:pPr>
          </w:p>
        </w:tc>
        <w:tc>
          <w:tcPr>
            <w:tcW w:w="789" w:type="dxa"/>
          </w:tcPr>
          <w:p w14:paraId="14834429" w14:textId="77777777" w:rsidR="003F70E7" w:rsidRPr="00C30961" w:rsidRDefault="003F70E7" w:rsidP="003F70E7">
            <w:pPr>
              <w:jc w:val="center"/>
              <w:rPr>
                <w:rFonts w:cstheme="minorHAnsi"/>
                <w:sz w:val="20"/>
                <w:szCs w:val="20"/>
              </w:rPr>
            </w:pPr>
          </w:p>
        </w:tc>
        <w:tc>
          <w:tcPr>
            <w:tcW w:w="775" w:type="dxa"/>
          </w:tcPr>
          <w:p w14:paraId="0ADA86AE" w14:textId="77777777" w:rsidR="003F70E7" w:rsidRPr="00C30961" w:rsidRDefault="003F70E7" w:rsidP="003F70E7">
            <w:pPr>
              <w:jc w:val="center"/>
              <w:rPr>
                <w:rFonts w:cstheme="minorHAnsi"/>
                <w:sz w:val="20"/>
                <w:szCs w:val="20"/>
              </w:rPr>
            </w:pPr>
          </w:p>
        </w:tc>
      </w:tr>
      <w:tr w:rsidR="003F70E7" w14:paraId="698E8DBA" w14:textId="77777777" w:rsidTr="003F70E7">
        <w:tc>
          <w:tcPr>
            <w:tcW w:w="7225" w:type="dxa"/>
          </w:tcPr>
          <w:p w14:paraId="53A88369" w14:textId="5459E8CC" w:rsidR="003F70E7" w:rsidRPr="003F70E7" w:rsidRDefault="003F70E7" w:rsidP="003F70E7">
            <w:pPr>
              <w:rPr>
                <w:rFonts w:cstheme="minorHAnsi"/>
                <w:sz w:val="18"/>
                <w:szCs w:val="18"/>
              </w:rPr>
            </w:pPr>
            <w:r w:rsidRPr="003F70E7">
              <w:rPr>
                <w:rFonts w:cstheme="minorHAnsi"/>
                <w:sz w:val="18"/>
                <w:szCs w:val="18"/>
              </w:rPr>
              <w:t>The system must adhere to the GDPR</w:t>
            </w:r>
          </w:p>
        </w:tc>
        <w:tc>
          <w:tcPr>
            <w:tcW w:w="828" w:type="dxa"/>
            <w:shd w:val="clear" w:color="auto" w:fill="F7CAAC" w:themeFill="accent2" w:themeFillTint="66"/>
          </w:tcPr>
          <w:p w14:paraId="02C63E72" w14:textId="77777777" w:rsidR="003F70E7" w:rsidRPr="00C30961" w:rsidRDefault="003F70E7" w:rsidP="003F70E7">
            <w:pPr>
              <w:jc w:val="center"/>
              <w:rPr>
                <w:rFonts w:cstheme="minorHAnsi"/>
                <w:sz w:val="20"/>
                <w:szCs w:val="20"/>
              </w:rPr>
            </w:pPr>
          </w:p>
        </w:tc>
        <w:tc>
          <w:tcPr>
            <w:tcW w:w="916" w:type="dxa"/>
          </w:tcPr>
          <w:p w14:paraId="0A565317" w14:textId="77777777" w:rsidR="003F70E7" w:rsidRPr="00C30961" w:rsidRDefault="003F70E7" w:rsidP="003F70E7">
            <w:pPr>
              <w:jc w:val="center"/>
              <w:rPr>
                <w:rFonts w:cstheme="minorHAnsi"/>
                <w:sz w:val="20"/>
                <w:szCs w:val="20"/>
              </w:rPr>
            </w:pPr>
          </w:p>
        </w:tc>
        <w:tc>
          <w:tcPr>
            <w:tcW w:w="789" w:type="dxa"/>
          </w:tcPr>
          <w:p w14:paraId="2CBE4B43" w14:textId="77777777" w:rsidR="003F70E7" w:rsidRPr="00C30961" w:rsidRDefault="003F70E7" w:rsidP="003F70E7">
            <w:pPr>
              <w:jc w:val="center"/>
              <w:rPr>
                <w:rFonts w:cstheme="minorHAnsi"/>
                <w:sz w:val="20"/>
                <w:szCs w:val="20"/>
              </w:rPr>
            </w:pPr>
          </w:p>
        </w:tc>
        <w:tc>
          <w:tcPr>
            <w:tcW w:w="775" w:type="dxa"/>
          </w:tcPr>
          <w:p w14:paraId="1B5A12C3" w14:textId="77777777" w:rsidR="003F70E7" w:rsidRPr="00C30961" w:rsidRDefault="003F70E7" w:rsidP="003F70E7">
            <w:pPr>
              <w:jc w:val="center"/>
              <w:rPr>
                <w:rFonts w:cstheme="minorHAnsi"/>
                <w:sz w:val="20"/>
                <w:szCs w:val="20"/>
              </w:rPr>
            </w:pPr>
          </w:p>
        </w:tc>
      </w:tr>
      <w:tr w:rsidR="003F70E7" w14:paraId="4CC9FB21" w14:textId="77777777" w:rsidTr="003F70E7">
        <w:tc>
          <w:tcPr>
            <w:tcW w:w="7225" w:type="dxa"/>
          </w:tcPr>
          <w:p w14:paraId="01186230" w14:textId="077D2163" w:rsidR="003F70E7" w:rsidRPr="003F70E7" w:rsidRDefault="003F70E7" w:rsidP="005956EF">
            <w:pPr>
              <w:tabs>
                <w:tab w:val="left" w:pos="4725"/>
              </w:tabs>
              <w:rPr>
                <w:rFonts w:cstheme="minorHAnsi"/>
                <w:sz w:val="18"/>
                <w:szCs w:val="18"/>
              </w:rPr>
            </w:pPr>
            <w:r w:rsidRPr="003F70E7">
              <w:rPr>
                <w:rFonts w:cstheme="minorHAnsi"/>
                <w:sz w:val="18"/>
                <w:szCs w:val="18"/>
              </w:rPr>
              <w:t>The system must adhere to the Equality Act 2010</w:t>
            </w:r>
            <w:r w:rsidR="005956EF">
              <w:rPr>
                <w:rFonts w:cstheme="minorHAnsi"/>
                <w:sz w:val="18"/>
                <w:szCs w:val="18"/>
              </w:rPr>
              <w:tab/>
            </w:r>
          </w:p>
        </w:tc>
        <w:tc>
          <w:tcPr>
            <w:tcW w:w="828" w:type="dxa"/>
            <w:shd w:val="clear" w:color="auto" w:fill="F7CAAC" w:themeFill="accent2" w:themeFillTint="66"/>
          </w:tcPr>
          <w:p w14:paraId="1F7B78D9" w14:textId="77777777" w:rsidR="003F70E7" w:rsidRPr="00C30961" w:rsidRDefault="003F70E7" w:rsidP="003F70E7">
            <w:pPr>
              <w:jc w:val="center"/>
              <w:rPr>
                <w:rFonts w:cstheme="minorHAnsi"/>
                <w:sz w:val="20"/>
                <w:szCs w:val="20"/>
              </w:rPr>
            </w:pPr>
          </w:p>
        </w:tc>
        <w:tc>
          <w:tcPr>
            <w:tcW w:w="916" w:type="dxa"/>
          </w:tcPr>
          <w:p w14:paraId="5ED7D328" w14:textId="77777777" w:rsidR="003F70E7" w:rsidRPr="00C30961" w:rsidRDefault="003F70E7" w:rsidP="003F70E7">
            <w:pPr>
              <w:jc w:val="center"/>
              <w:rPr>
                <w:rFonts w:cstheme="minorHAnsi"/>
                <w:sz w:val="20"/>
                <w:szCs w:val="20"/>
              </w:rPr>
            </w:pPr>
          </w:p>
        </w:tc>
        <w:tc>
          <w:tcPr>
            <w:tcW w:w="789" w:type="dxa"/>
          </w:tcPr>
          <w:p w14:paraId="18CC7EF6" w14:textId="77777777" w:rsidR="003F70E7" w:rsidRPr="00C30961" w:rsidRDefault="003F70E7" w:rsidP="003F70E7">
            <w:pPr>
              <w:jc w:val="center"/>
              <w:rPr>
                <w:rFonts w:cstheme="minorHAnsi"/>
                <w:sz w:val="20"/>
                <w:szCs w:val="20"/>
              </w:rPr>
            </w:pPr>
          </w:p>
        </w:tc>
        <w:tc>
          <w:tcPr>
            <w:tcW w:w="775" w:type="dxa"/>
          </w:tcPr>
          <w:p w14:paraId="782F61DB" w14:textId="77777777" w:rsidR="003F70E7" w:rsidRPr="00C30961" w:rsidRDefault="003F70E7" w:rsidP="003F70E7">
            <w:pPr>
              <w:jc w:val="center"/>
              <w:rPr>
                <w:rFonts w:cstheme="minorHAnsi"/>
                <w:sz w:val="20"/>
                <w:szCs w:val="20"/>
              </w:rPr>
            </w:pPr>
          </w:p>
        </w:tc>
      </w:tr>
      <w:tr w:rsidR="005956EF" w14:paraId="7D08EE7E" w14:textId="77777777" w:rsidTr="003F70E7">
        <w:tc>
          <w:tcPr>
            <w:tcW w:w="7225" w:type="dxa"/>
          </w:tcPr>
          <w:p w14:paraId="498E1D6D" w14:textId="6FA7EC9B" w:rsidR="005956EF" w:rsidRPr="003F70E7" w:rsidRDefault="005956EF" w:rsidP="005956EF">
            <w:pPr>
              <w:tabs>
                <w:tab w:val="left" w:pos="4725"/>
              </w:tabs>
              <w:rPr>
                <w:rFonts w:cstheme="minorHAnsi"/>
                <w:sz w:val="18"/>
                <w:szCs w:val="18"/>
              </w:rPr>
            </w:pPr>
            <w:r>
              <w:rPr>
                <w:rFonts w:cstheme="minorHAnsi"/>
                <w:sz w:val="18"/>
                <w:szCs w:val="18"/>
              </w:rPr>
              <w:t>Information or instructions should be written in a clear and understandable way</w:t>
            </w:r>
          </w:p>
        </w:tc>
        <w:tc>
          <w:tcPr>
            <w:tcW w:w="828" w:type="dxa"/>
            <w:shd w:val="clear" w:color="auto" w:fill="F7CAAC" w:themeFill="accent2" w:themeFillTint="66"/>
          </w:tcPr>
          <w:p w14:paraId="6C0BB91C" w14:textId="77777777" w:rsidR="005956EF" w:rsidRPr="00C30961" w:rsidRDefault="005956EF" w:rsidP="003F70E7">
            <w:pPr>
              <w:jc w:val="center"/>
              <w:rPr>
                <w:rFonts w:cstheme="minorHAnsi"/>
                <w:sz w:val="20"/>
                <w:szCs w:val="20"/>
              </w:rPr>
            </w:pPr>
          </w:p>
        </w:tc>
        <w:tc>
          <w:tcPr>
            <w:tcW w:w="916" w:type="dxa"/>
          </w:tcPr>
          <w:p w14:paraId="18C95133" w14:textId="77777777" w:rsidR="005956EF" w:rsidRPr="00C30961" w:rsidRDefault="005956EF" w:rsidP="003F70E7">
            <w:pPr>
              <w:jc w:val="center"/>
              <w:rPr>
                <w:rFonts w:cstheme="minorHAnsi"/>
                <w:sz w:val="20"/>
                <w:szCs w:val="20"/>
              </w:rPr>
            </w:pPr>
          </w:p>
        </w:tc>
        <w:tc>
          <w:tcPr>
            <w:tcW w:w="789" w:type="dxa"/>
          </w:tcPr>
          <w:p w14:paraId="7E3CC5E6" w14:textId="77777777" w:rsidR="005956EF" w:rsidRPr="00C30961" w:rsidRDefault="005956EF" w:rsidP="003F70E7">
            <w:pPr>
              <w:jc w:val="center"/>
              <w:rPr>
                <w:rFonts w:cstheme="minorHAnsi"/>
                <w:sz w:val="20"/>
                <w:szCs w:val="20"/>
              </w:rPr>
            </w:pPr>
          </w:p>
        </w:tc>
        <w:tc>
          <w:tcPr>
            <w:tcW w:w="775" w:type="dxa"/>
          </w:tcPr>
          <w:p w14:paraId="7C81077B" w14:textId="77777777" w:rsidR="005956EF" w:rsidRPr="00C30961" w:rsidRDefault="005956EF" w:rsidP="003F70E7">
            <w:pPr>
              <w:jc w:val="center"/>
              <w:rPr>
                <w:rFonts w:cstheme="minorHAnsi"/>
                <w:sz w:val="20"/>
                <w:szCs w:val="20"/>
              </w:rPr>
            </w:pPr>
          </w:p>
        </w:tc>
      </w:tr>
      <w:tr w:rsidR="005956EF" w14:paraId="15DCF93A" w14:textId="77777777" w:rsidTr="003F70E7">
        <w:tc>
          <w:tcPr>
            <w:tcW w:w="7225" w:type="dxa"/>
          </w:tcPr>
          <w:p w14:paraId="46B09A96" w14:textId="45770F51" w:rsidR="005956EF" w:rsidRDefault="005956EF" w:rsidP="005956EF">
            <w:pPr>
              <w:tabs>
                <w:tab w:val="left" w:pos="4725"/>
              </w:tabs>
              <w:rPr>
                <w:rFonts w:cstheme="minorHAnsi"/>
                <w:sz w:val="18"/>
                <w:szCs w:val="18"/>
              </w:rPr>
            </w:pPr>
            <w:r>
              <w:rPr>
                <w:rFonts w:cstheme="minorHAnsi"/>
                <w:sz w:val="18"/>
                <w:szCs w:val="18"/>
              </w:rPr>
              <w:t>Use colour to distinguish different elements of the app</w:t>
            </w:r>
          </w:p>
        </w:tc>
        <w:tc>
          <w:tcPr>
            <w:tcW w:w="828" w:type="dxa"/>
            <w:shd w:val="clear" w:color="auto" w:fill="F7CAAC" w:themeFill="accent2" w:themeFillTint="66"/>
          </w:tcPr>
          <w:p w14:paraId="00274C68" w14:textId="77777777" w:rsidR="005956EF" w:rsidRPr="00C30961" w:rsidRDefault="005956EF" w:rsidP="003F70E7">
            <w:pPr>
              <w:jc w:val="center"/>
              <w:rPr>
                <w:rFonts w:cstheme="minorHAnsi"/>
                <w:sz w:val="20"/>
                <w:szCs w:val="20"/>
              </w:rPr>
            </w:pPr>
          </w:p>
        </w:tc>
        <w:tc>
          <w:tcPr>
            <w:tcW w:w="916" w:type="dxa"/>
          </w:tcPr>
          <w:p w14:paraId="7EAAD212" w14:textId="77777777" w:rsidR="005956EF" w:rsidRPr="00C30961" w:rsidRDefault="005956EF" w:rsidP="003F70E7">
            <w:pPr>
              <w:jc w:val="center"/>
              <w:rPr>
                <w:rFonts w:cstheme="minorHAnsi"/>
                <w:sz w:val="20"/>
                <w:szCs w:val="20"/>
              </w:rPr>
            </w:pPr>
          </w:p>
        </w:tc>
        <w:tc>
          <w:tcPr>
            <w:tcW w:w="789" w:type="dxa"/>
          </w:tcPr>
          <w:p w14:paraId="7A4A07C1" w14:textId="77777777" w:rsidR="005956EF" w:rsidRPr="00C30961" w:rsidRDefault="005956EF" w:rsidP="003F70E7">
            <w:pPr>
              <w:jc w:val="center"/>
              <w:rPr>
                <w:rFonts w:cstheme="minorHAnsi"/>
                <w:sz w:val="20"/>
                <w:szCs w:val="20"/>
              </w:rPr>
            </w:pPr>
          </w:p>
        </w:tc>
        <w:tc>
          <w:tcPr>
            <w:tcW w:w="775" w:type="dxa"/>
          </w:tcPr>
          <w:p w14:paraId="05187213" w14:textId="77777777" w:rsidR="005956EF" w:rsidRPr="00C30961" w:rsidRDefault="005956EF" w:rsidP="003F70E7">
            <w:pPr>
              <w:jc w:val="center"/>
              <w:rPr>
                <w:rFonts w:cstheme="minorHAnsi"/>
                <w:sz w:val="20"/>
                <w:szCs w:val="20"/>
              </w:rPr>
            </w:pPr>
          </w:p>
        </w:tc>
      </w:tr>
      <w:tr w:rsidR="003F70E7" w14:paraId="7F4B5E09" w14:textId="77777777" w:rsidTr="003F70E7">
        <w:tc>
          <w:tcPr>
            <w:tcW w:w="7225" w:type="dxa"/>
          </w:tcPr>
          <w:p w14:paraId="51D8A5C1" w14:textId="4D947477" w:rsidR="003F70E7" w:rsidRPr="003F70E7" w:rsidRDefault="003F70E7" w:rsidP="003F70E7">
            <w:pPr>
              <w:rPr>
                <w:rFonts w:cstheme="minorHAnsi"/>
                <w:sz w:val="18"/>
                <w:szCs w:val="18"/>
              </w:rPr>
            </w:pPr>
            <w:r w:rsidRPr="003F70E7">
              <w:rPr>
                <w:sz w:val="18"/>
                <w:szCs w:val="18"/>
              </w:rPr>
              <w:t>The customers need to be able to view their reservation</w:t>
            </w:r>
          </w:p>
        </w:tc>
        <w:tc>
          <w:tcPr>
            <w:tcW w:w="828" w:type="dxa"/>
          </w:tcPr>
          <w:p w14:paraId="7F5BB081" w14:textId="77777777" w:rsidR="003F70E7" w:rsidRPr="00C30961" w:rsidRDefault="003F70E7" w:rsidP="003F70E7">
            <w:pPr>
              <w:jc w:val="center"/>
              <w:rPr>
                <w:rFonts w:cstheme="minorHAnsi"/>
                <w:sz w:val="20"/>
                <w:szCs w:val="20"/>
              </w:rPr>
            </w:pPr>
          </w:p>
        </w:tc>
        <w:tc>
          <w:tcPr>
            <w:tcW w:w="916" w:type="dxa"/>
            <w:shd w:val="clear" w:color="auto" w:fill="FFE599" w:themeFill="accent4" w:themeFillTint="66"/>
          </w:tcPr>
          <w:p w14:paraId="7B8F4B6E" w14:textId="77777777" w:rsidR="003F70E7" w:rsidRPr="00C30961" w:rsidRDefault="003F70E7" w:rsidP="003F70E7">
            <w:pPr>
              <w:jc w:val="center"/>
              <w:rPr>
                <w:rFonts w:cstheme="minorHAnsi"/>
                <w:sz w:val="20"/>
                <w:szCs w:val="20"/>
              </w:rPr>
            </w:pPr>
          </w:p>
        </w:tc>
        <w:tc>
          <w:tcPr>
            <w:tcW w:w="789" w:type="dxa"/>
          </w:tcPr>
          <w:p w14:paraId="434DC3DB" w14:textId="77777777" w:rsidR="003F70E7" w:rsidRPr="00C30961" w:rsidRDefault="003F70E7" w:rsidP="003F70E7">
            <w:pPr>
              <w:jc w:val="center"/>
              <w:rPr>
                <w:rFonts w:cstheme="minorHAnsi"/>
                <w:sz w:val="20"/>
                <w:szCs w:val="20"/>
              </w:rPr>
            </w:pPr>
          </w:p>
        </w:tc>
        <w:tc>
          <w:tcPr>
            <w:tcW w:w="775" w:type="dxa"/>
          </w:tcPr>
          <w:p w14:paraId="195F7D01" w14:textId="77777777" w:rsidR="003F70E7" w:rsidRPr="00C30961" w:rsidRDefault="003F70E7" w:rsidP="003F70E7">
            <w:pPr>
              <w:jc w:val="center"/>
              <w:rPr>
                <w:rFonts w:cstheme="minorHAnsi"/>
                <w:sz w:val="20"/>
                <w:szCs w:val="20"/>
              </w:rPr>
            </w:pPr>
          </w:p>
        </w:tc>
      </w:tr>
      <w:tr w:rsidR="003F70E7" w14:paraId="37BF9C39" w14:textId="77777777" w:rsidTr="003F70E7">
        <w:tc>
          <w:tcPr>
            <w:tcW w:w="7225" w:type="dxa"/>
          </w:tcPr>
          <w:p w14:paraId="5B3E6E8C" w14:textId="5344C61B" w:rsidR="003F70E7" w:rsidRPr="003F70E7" w:rsidRDefault="003F70E7" w:rsidP="003F70E7">
            <w:pPr>
              <w:rPr>
                <w:rFonts w:cstheme="minorHAnsi"/>
                <w:sz w:val="18"/>
                <w:szCs w:val="18"/>
              </w:rPr>
            </w:pPr>
            <w:r w:rsidRPr="003F70E7">
              <w:rPr>
                <w:sz w:val="18"/>
                <w:szCs w:val="18"/>
              </w:rPr>
              <w:t>The customers need to be able to cancel a reservation</w:t>
            </w:r>
          </w:p>
        </w:tc>
        <w:tc>
          <w:tcPr>
            <w:tcW w:w="828" w:type="dxa"/>
          </w:tcPr>
          <w:p w14:paraId="0523E1EE" w14:textId="77777777" w:rsidR="003F70E7" w:rsidRPr="00C30961" w:rsidRDefault="003F70E7" w:rsidP="003F70E7">
            <w:pPr>
              <w:jc w:val="center"/>
              <w:rPr>
                <w:rFonts w:cstheme="minorHAnsi"/>
                <w:sz w:val="20"/>
                <w:szCs w:val="20"/>
              </w:rPr>
            </w:pPr>
          </w:p>
        </w:tc>
        <w:tc>
          <w:tcPr>
            <w:tcW w:w="916" w:type="dxa"/>
            <w:shd w:val="clear" w:color="auto" w:fill="FFE599" w:themeFill="accent4" w:themeFillTint="66"/>
          </w:tcPr>
          <w:p w14:paraId="4C9F1E9C" w14:textId="77777777" w:rsidR="003F70E7" w:rsidRPr="00C30961" w:rsidRDefault="003F70E7" w:rsidP="003F70E7">
            <w:pPr>
              <w:jc w:val="center"/>
              <w:rPr>
                <w:rFonts w:cstheme="minorHAnsi"/>
                <w:sz w:val="20"/>
                <w:szCs w:val="20"/>
              </w:rPr>
            </w:pPr>
          </w:p>
        </w:tc>
        <w:tc>
          <w:tcPr>
            <w:tcW w:w="789" w:type="dxa"/>
          </w:tcPr>
          <w:p w14:paraId="0F661487" w14:textId="77777777" w:rsidR="003F70E7" w:rsidRPr="00C30961" w:rsidRDefault="003F70E7" w:rsidP="003F70E7">
            <w:pPr>
              <w:jc w:val="center"/>
              <w:rPr>
                <w:rFonts w:cstheme="minorHAnsi"/>
                <w:sz w:val="20"/>
                <w:szCs w:val="20"/>
              </w:rPr>
            </w:pPr>
          </w:p>
        </w:tc>
        <w:tc>
          <w:tcPr>
            <w:tcW w:w="775" w:type="dxa"/>
          </w:tcPr>
          <w:p w14:paraId="5A2E27F4" w14:textId="77777777" w:rsidR="003F70E7" w:rsidRPr="00C30961" w:rsidRDefault="003F70E7" w:rsidP="003F70E7">
            <w:pPr>
              <w:jc w:val="center"/>
              <w:rPr>
                <w:rFonts w:cstheme="minorHAnsi"/>
                <w:sz w:val="20"/>
                <w:szCs w:val="20"/>
              </w:rPr>
            </w:pPr>
          </w:p>
        </w:tc>
      </w:tr>
      <w:tr w:rsidR="003F70E7" w14:paraId="57393C1D" w14:textId="77777777" w:rsidTr="003F70E7">
        <w:tc>
          <w:tcPr>
            <w:tcW w:w="7225" w:type="dxa"/>
          </w:tcPr>
          <w:p w14:paraId="392F1F29" w14:textId="1070E196" w:rsidR="003F70E7" w:rsidRPr="003F70E7" w:rsidRDefault="003F70E7" w:rsidP="003F70E7">
            <w:pPr>
              <w:rPr>
                <w:rFonts w:cstheme="minorHAnsi"/>
                <w:sz w:val="18"/>
                <w:szCs w:val="18"/>
              </w:rPr>
            </w:pPr>
            <w:r w:rsidRPr="003F70E7">
              <w:rPr>
                <w:sz w:val="18"/>
                <w:szCs w:val="18"/>
              </w:rPr>
              <w:t>The customers need to be able to edit some of the reservation’s details</w:t>
            </w:r>
          </w:p>
        </w:tc>
        <w:tc>
          <w:tcPr>
            <w:tcW w:w="828" w:type="dxa"/>
          </w:tcPr>
          <w:p w14:paraId="5FCB4794" w14:textId="77777777" w:rsidR="003F70E7" w:rsidRPr="00C30961" w:rsidRDefault="003F70E7" w:rsidP="003F70E7">
            <w:pPr>
              <w:jc w:val="center"/>
              <w:rPr>
                <w:rFonts w:cstheme="minorHAnsi"/>
                <w:sz w:val="20"/>
                <w:szCs w:val="20"/>
              </w:rPr>
            </w:pPr>
          </w:p>
        </w:tc>
        <w:tc>
          <w:tcPr>
            <w:tcW w:w="916" w:type="dxa"/>
            <w:shd w:val="clear" w:color="auto" w:fill="FFE599" w:themeFill="accent4" w:themeFillTint="66"/>
          </w:tcPr>
          <w:p w14:paraId="1485D0E2" w14:textId="77777777" w:rsidR="003F70E7" w:rsidRPr="00C30961" w:rsidRDefault="003F70E7" w:rsidP="003F70E7">
            <w:pPr>
              <w:jc w:val="center"/>
              <w:rPr>
                <w:rFonts w:cstheme="minorHAnsi"/>
                <w:sz w:val="20"/>
                <w:szCs w:val="20"/>
              </w:rPr>
            </w:pPr>
          </w:p>
        </w:tc>
        <w:tc>
          <w:tcPr>
            <w:tcW w:w="789" w:type="dxa"/>
          </w:tcPr>
          <w:p w14:paraId="6CAB38F4" w14:textId="77777777" w:rsidR="003F70E7" w:rsidRPr="00C30961" w:rsidRDefault="003F70E7" w:rsidP="003F70E7">
            <w:pPr>
              <w:jc w:val="center"/>
              <w:rPr>
                <w:rFonts w:cstheme="minorHAnsi"/>
                <w:sz w:val="20"/>
                <w:szCs w:val="20"/>
              </w:rPr>
            </w:pPr>
          </w:p>
        </w:tc>
        <w:tc>
          <w:tcPr>
            <w:tcW w:w="775" w:type="dxa"/>
          </w:tcPr>
          <w:p w14:paraId="7FB4D416" w14:textId="77777777" w:rsidR="003F70E7" w:rsidRPr="00C30961" w:rsidRDefault="003F70E7" w:rsidP="003F70E7">
            <w:pPr>
              <w:jc w:val="center"/>
              <w:rPr>
                <w:rFonts w:cstheme="minorHAnsi"/>
                <w:sz w:val="20"/>
                <w:szCs w:val="20"/>
              </w:rPr>
            </w:pPr>
          </w:p>
        </w:tc>
      </w:tr>
      <w:tr w:rsidR="003F70E7" w14:paraId="2FC6E57B" w14:textId="77777777" w:rsidTr="003F70E7">
        <w:tc>
          <w:tcPr>
            <w:tcW w:w="7225" w:type="dxa"/>
          </w:tcPr>
          <w:p w14:paraId="20820089" w14:textId="558B00EC" w:rsidR="003F70E7" w:rsidRPr="003F70E7" w:rsidRDefault="003F70E7" w:rsidP="003F70E7">
            <w:pPr>
              <w:rPr>
                <w:rFonts w:cstheme="minorHAnsi"/>
                <w:sz w:val="18"/>
                <w:szCs w:val="18"/>
              </w:rPr>
            </w:pPr>
            <w:r w:rsidRPr="003F70E7">
              <w:rPr>
                <w:sz w:val="18"/>
                <w:szCs w:val="18"/>
              </w:rPr>
              <w:t>The staff need to be able to delete reservations</w:t>
            </w:r>
          </w:p>
        </w:tc>
        <w:tc>
          <w:tcPr>
            <w:tcW w:w="828" w:type="dxa"/>
          </w:tcPr>
          <w:p w14:paraId="365B3879" w14:textId="77777777" w:rsidR="003F70E7" w:rsidRPr="00C30961" w:rsidRDefault="003F70E7" w:rsidP="003F70E7">
            <w:pPr>
              <w:jc w:val="center"/>
              <w:rPr>
                <w:rFonts w:cstheme="minorHAnsi"/>
                <w:sz w:val="20"/>
                <w:szCs w:val="20"/>
              </w:rPr>
            </w:pPr>
          </w:p>
        </w:tc>
        <w:tc>
          <w:tcPr>
            <w:tcW w:w="916" w:type="dxa"/>
            <w:shd w:val="clear" w:color="auto" w:fill="FFE599" w:themeFill="accent4" w:themeFillTint="66"/>
          </w:tcPr>
          <w:p w14:paraId="64925657" w14:textId="77777777" w:rsidR="003F70E7" w:rsidRPr="00C30961" w:rsidRDefault="003F70E7" w:rsidP="003F70E7">
            <w:pPr>
              <w:jc w:val="center"/>
              <w:rPr>
                <w:rFonts w:cstheme="minorHAnsi"/>
                <w:sz w:val="20"/>
                <w:szCs w:val="20"/>
              </w:rPr>
            </w:pPr>
          </w:p>
        </w:tc>
        <w:tc>
          <w:tcPr>
            <w:tcW w:w="789" w:type="dxa"/>
          </w:tcPr>
          <w:p w14:paraId="5D074662" w14:textId="77777777" w:rsidR="003F70E7" w:rsidRPr="00C30961" w:rsidRDefault="003F70E7" w:rsidP="003F70E7">
            <w:pPr>
              <w:jc w:val="center"/>
              <w:rPr>
                <w:rFonts w:cstheme="minorHAnsi"/>
                <w:sz w:val="20"/>
                <w:szCs w:val="20"/>
              </w:rPr>
            </w:pPr>
          </w:p>
        </w:tc>
        <w:tc>
          <w:tcPr>
            <w:tcW w:w="775" w:type="dxa"/>
          </w:tcPr>
          <w:p w14:paraId="7B240453" w14:textId="77777777" w:rsidR="003F70E7" w:rsidRPr="00C30961" w:rsidRDefault="003F70E7" w:rsidP="003F70E7">
            <w:pPr>
              <w:jc w:val="center"/>
              <w:rPr>
                <w:rFonts w:cstheme="minorHAnsi"/>
                <w:sz w:val="20"/>
                <w:szCs w:val="20"/>
              </w:rPr>
            </w:pPr>
          </w:p>
        </w:tc>
      </w:tr>
      <w:tr w:rsidR="003F70E7" w14:paraId="1AC11FF9" w14:textId="77777777" w:rsidTr="003F70E7">
        <w:tc>
          <w:tcPr>
            <w:tcW w:w="7225" w:type="dxa"/>
          </w:tcPr>
          <w:p w14:paraId="586842F3" w14:textId="50AF37DF" w:rsidR="003F70E7" w:rsidRPr="003F70E7" w:rsidRDefault="003F70E7" w:rsidP="003F70E7">
            <w:pPr>
              <w:rPr>
                <w:rFonts w:cstheme="minorHAnsi"/>
                <w:sz w:val="18"/>
                <w:szCs w:val="18"/>
              </w:rPr>
            </w:pPr>
            <w:r w:rsidRPr="003F70E7">
              <w:rPr>
                <w:sz w:val="18"/>
                <w:szCs w:val="18"/>
              </w:rPr>
              <w:t>The staff need to be able to add reservations</w:t>
            </w:r>
          </w:p>
        </w:tc>
        <w:tc>
          <w:tcPr>
            <w:tcW w:w="828" w:type="dxa"/>
          </w:tcPr>
          <w:p w14:paraId="32DD3C18" w14:textId="77777777" w:rsidR="003F70E7" w:rsidRPr="00C30961" w:rsidRDefault="003F70E7" w:rsidP="003F70E7">
            <w:pPr>
              <w:jc w:val="center"/>
              <w:rPr>
                <w:rFonts w:cstheme="minorHAnsi"/>
                <w:sz w:val="20"/>
                <w:szCs w:val="20"/>
              </w:rPr>
            </w:pPr>
          </w:p>
        </w:tc>
        <w:tc>
          <w:tcPr>
            <w:tcW w:w="916" w:type="dxa"/>
            <w:shd w:val="clear" w:color="auto" w:fill="FFE599" w:themeFill="accent4" w:themeFillTint="66"/>
          </w:tcPr>
          <w:p w14:paraId="6C573A0F" w14:textId="77777777" w:rsidR="003F70E7" w:rsidRPr="00C30961" w:rsidRDefault="003F70E7" w:rsidP="003F70E7">
            <w:pPr>
              <w:jc w:val="center"/>
              <w:rPr>
                <w:rFonts w:cstheme="minorHAnsi"/>
                <w:sz w:val="20"/>
                <w:szCs w:val="20"/>
              </w:rPr>
            </w:pPr>
          </w:p>
        </w:tc>
        <w:tc>
          <w:tcPr>
            <w:tcW w:w="789" w:type="dxa"/>
          </w:tcPr>
          <w:p w14:paraId="695B4D61" w14:textId="77777777" w:rsidR="003F70E7" w:rsidRPr="00C30961" w:rsidRDefault="003F70E7" w:rsidP="003F70E7">
            <w:pPr>
              <w:jc w:val="center"/>
              <w:rPr>
                <w:rFonts w:cstheme="minorHAnsi"/>
                <w:sz w:val="20"/>
                <w:szCs w:val="20"/>
              </w:rPr>
            </w:pPr>
          </w:p>
        </w:tc>
        <w:tc>
          <w:tcPr>
            <w:tcW w:w="775" w:type="dxa"/>
          </w:tcPr>
          <w:p w14:paraId="6EB46CDC" w14:textId="77777777" w:rsidR="003F70E7" w:rsidRPr="00C30961" w:rsidRDefault="003F70E7" w:rsidP="003F70E7">
            <w:pPr>
              <w:jc w:val="center"/>
              <w:rPr>
                <w:rFonts w:cstheme="minorHAnsi"/>
                <w:sz w:val="20"/>
                <w:szCs w:val="20"/>
              </w:rPr>
            </w:pPr>
          </w:p>
        </w:tc>
      </w:tr>
      <w:tr w:rsidR="003F70E7" w14:paraId="661F5B05" w14:textId="77777777" w:rsidTr="003F70E7">
        <w:tc>
          <w:tcPr>
            <w:tcW w:w="7225" w:type="dxa"/>
          </w:tcPr>
          <w:p w14:paraId="1A425C0B" w14:textId="6CFF538E" w:rsidR="003F70E7" w:rsidRPr="003F70E7" w:rsidRDefault="003F70E7" w:rsidP="003F70E7">
            <w:pPr>
              <w:rPr>
                <w:rFonts w:cstheme="minorHAnsi"/>
                <w:sz w:val="18"/>
                <w:szCs w:val="18"/>
              </w:rPr>
            </w:pPr>
            <w:r w:rsidRPr="003F70E7">
              <w:rPr>
                <w:sz w:val="18"/>
                <w:szCs w:val="18"/>
              </w:rPr>
              <w:t>The staff need to be able to view all current reservations</w:t>
            </w:r>
          </w:p>
        </w:tc>
        <w:tc>
          <w:tcPr>
            <w:tcW w:w="828" w:type="dxa"/>
          </w:tcPr>
          <w:p w14:paraId="7ED1CEC2" w14:textId="77777777" w:rsidR="003F70E7" w:rsidRPr="00C30961" w:rsidRDefault="003F70E7" w:rsidP="003F70E7">
            <w:pPr>
              <w:jc w:val="center"/>
              <w:rPr>
                <w:rFonts w:cstheme="minorHAnsi"/>
                <w:sz w:val="20"/>
                <w:szCs w:val="20"/>
              </w:rPr>
            </w:pPr>
          </w:p>
        </w:tc>
        <w:tc>
          <w:tcPr>
            <w:tcW w:w="916" w:type="dxa"/>
            <w:shd w:val="clear" w:color="auto" w:fill="FFE599" w:themeFill="accent4" w:themeFillTint="66"/>
          </w:tcPr>
          <w:p w14:paraId="51F5F497" w14:textId="77777777" w:rsidR="003F70E7" w:rsidRPr="00C30961" w:rsidRDefault="003F70E7" w:rsidP="003F70E7">
            <w:pPr>
              <w:jc w:val="center"/>
              <w:rPr>
                <w:rFonts w:cstheme="minorHAnsi"/>
                <w:sz w:val="20"/>
                <w:szCs w:val="20"/>
              </w:rPr>
            </w:pPr>
          </w:p>
        </w:tc>
        <w:tc>
          <w:tcPr>
            <w:tcW w:w="789" w:type="dxa"/>
          </w:tcPr>
          <w:p w14:paraId="63B53878" w14:textId="77777777" w:rsidR="003F70E7" w:rsidRPr="00C30961" w:rsidRDefault="003F70E7" w:rsidP="003F70E7">
            <w:pPr>
              <w:jc w:val="center"/>
              <w:rPr>
                <w:rFonts w:cstheme="minorHAnsi"/>
                <w:sz w:val="20"/>
                <w:szCs w:val="20"/>
              </w:rPr>
            </w:pPr>
          </w:p>
        </w:tc>
        <w:tc>
          <w:tcPr>
            <w:tcW w:w="775" w:type="dxa"/>
          </w:tcPr>
          <w:p w14:paraId="3A4437D9" w14:textId="77777777" w:rsidR="003F70E7" w:rsidRPr="00C30961" w:rsidRDefault="003F70E7" w:rsidP="003F70E7">
            <w:pPr>
              <w:jc w:val="center"/>
              <w:rPr>
                <w:rFonts w:cstheme="minorHAnsi"/>
                <w:sz w:val="20"/>
                <w:szCs w:val="20"/>
              </w:rPr>
            </w:pPr>
          </w:p>
        </w:tc>
      </w:tr>
      <w:tr w:rsidR="003F70E7" w14:paraId="0FD4A554" w14:textId="77777777" w:rsidTr="003F70E7">
        <w:tc>
          <w:tcPr>
            <w:tcW w:w="7225" w:type="dxa"/>
          </w:tcPr>
          <w:p w14:paraId="6B900CD2" w14:textId="1A355DDB" w:rsidR="003F70E7" w:rsidRPr="003F70E7" w:rsidRDefault="003F70E7" w:rsidP="003F70E7">
            <w:pPr>
              <w:rPr>
                <w:rFonts w:cstheme="minorHAnsi"/>
                <w:sz w:val="18"/>
                <w:szCs w:val="18"/>
              </w:rPr>
            </w:pPr>
            <w:r w:rsidRPr="003F70E7">
              <w:rPr>
                <w:sz w:val="18"/>
                <w:szCs w:val="18"/>
              </w:rPr>
              <w:t>The staff need to be able to edit venue details</w:t>
            </w:r>
          </w:p>
        </w:tc>
        <w:tc>
          <w:tcPr>
            <w:tcW w:w="828" w:type="dxa"/>
          </w:tcPr>
          <w:p w14:paraId="1048C522" w14:textId="77777777" w:rsidR="003F70E7" w:rsidRPr="00C30961" w:rsidRDefault="003F70E7" w:rsidP="003F70E7">
            <w:pPr>
              <w:jc w:val="center"/>
              <w:rPr>
                <w:rFonts w:cstheme="minorHAnsi"/>
                <w:sz w:val="20"/>
                <w:szCs w:val="20"/>
              </w:rPr>
            </w:pPr>
          </w:p>
        </w:tc>
        <w:tc>
          <w:tcPr>
            <w:tcW w:w="916" w:type="dxa"/>
            <w:shd w:val="clear" w:color="auto" w:fill="FFE599" w:themeFill="accent4" w:themeFillTint="66"/>
          </w:tcPr>
          <w:p w14:paraId="52BF721B" w14:textId="77777777" w:rsidR="003F70E7" w:rsidRPr="00C30961" w:rsidRDefault="003F70E7" w:rsidP="003F70E7">
            <w:pPr>
              <w:jc w:val="center"/>
              <w:rPr>
                <w:rFonts w:cstheme="minorHAnsi"/>
                <w:sz w:val="20"/>
                <w:szCs w:val="20"/>
              </w:rPr>
            </w:pPr>
          </w:p>
        </w:tc>
        <w:tc>
          <w:tcPr>
            <w:tcW w:w="789" w:type="dxa"/>
          </w:tcPr>
          <w:p w14:paraId="15895DF6" w14:textId="77777777" w:rsidR="003F70E7" w:rsidRPr="00C30961" w:rsidRDefault="003F70E7" w:rsidP="003F70E7">
            <w:pPr>
              <w:jc w:val="center"/>
              <w:rPr>
                <w:rFonts w:cstheme="minorHAnsi"/>
                <w:sz w:val="20"/>
                <w:szCs w:val="20"/>
              </w:rPr>
            </w:pPr>
          </w:p>
        </w:tc>
        <w:tc>
          <w:tcPr>
            <w:tcW w:w="775" w:type="dxa"/>
          </w:tcPr>
          <w:p w14:paraId="51E66C46" w14:textId="77777777" w:rsidR="003F70E7" w:rsidRPr="00C30961" w:rsidRDefault="003F70E7" w:rsidP="003F70E7">
            <w:pPr>
              <w:jc w:val="center"/>
              <w:rPr>
                <w:rFonts w:cstheme="minorHAnsi"/>
                <w:sz w:val="20"/>
                <w:szCs w:val="20"/>
              </w:rPr>
            </w:pPr>
          </w:p>
        </w:tc>
      </w:tr>
      <w:tr w:rsidR="003F70E7" w14:paraId="41D37CFD" w14:textId="77777777" w:rsidTr="003F70E7">
        <w:tc>
          <w:tcPr>
            <w:tcW w:w="7225" w:type="dxa"/>
          </w:tcPr>
          <w:p w14:paraId="533DBF5B" w14:textId="0C5E6A5C" w:rsidR="003F70E7" w:rsidRPr="003F70E7" w:rsidRDefault="003F70E7" w:rsidP="003F70E7">
            <w:pPr>
              <w:rPr>
                <w:rFonts w:cstheme="minorHAnsi"/>
                <w:sz w:val="18"/>
                <w:szCs w:val="18"/>
              </w:rPr>
            </w:pPr>
            <w:r w:rsidRPr="003F70E7">
              <w:rPr>
                <w:sz w:val="18"/>
                <w:szCs w:val="18"/>
              </w:rPr>
              <w:t>The staff need to be able to amend a reservation’s details</w:t>
            </w:r>
          </w:p>
        </w:tc>
        <w:tc>
          <w:tcPr>
            <w:tcW w:w="828" w:type="dxa"/>
          </w:tcPr>
          <w:p w14:paraId="02E2DA0F" w14:textId="77777777" w:rsidR="003F70E7" w:rsidRPr="00C30961" w:rsidRDefault="003F70E7" w:rsidP="003F70E7">
            <w:pPr>
              <w:jc w:val="center"/>
              <w:rPr>
                <w:rFonts w:cstheme="minorHAnsi"/>
                <w:sz w:val="20"/>
                <w:szCs w:val="20"/>
              </w:rPr>
            </w:pPr>
          </w:p>
        </w:tc>
        <w:tc>
          <w:tcPr>
            <w:tcW w:w="916" w:type="dxa"/>
            <w:shd w:val="clear" w:color="auto" w:fill="FFE599" w:themeFill="accent4" w:themeFillTint="66"/>
          </w:tcPr>
          <w:p w14:paraId="53D41650" w14:textId="77777777" w:rsidR="003F70E7" w:rsidRPr="00C30961" w:rsidRDefault="003F70E7" w:rsidP="003F70E7">
            <w:pPr>
              <w:jc w:val="center"/>
              <w:rPr>
                <w:rFonts w:cstheme="minorHAnsi"/>
                <w:sz w:val="20"/>
                <w:szCs w:val="20"/>
              </w:rPr>
            </w:pPr>
          </w:p>
        </w:tc>
        <w:tc>
          <w:tcPr>
            <w:tcW w:w="789" w:type="dxa"/>
          </w:tcPr>
          <w:p w14:paraId="0A68E2FE" w14:textId="77777777" w:rsidR="003F70E7" w:rsidRPr="00C30961" w:rsidRDefault="003F70E7" w:rsidP="003F70E7">
            <w:pPr>
              <w:jc w:val="center"/>
              <w:rPr>
                <w:rFonts w:cstheme="minorHAnsi"/>
                <w:sz w:val="20"/>
                <w:szCs w:val="20"/>
              </w:rPr>
            </w:pPr>
          </w:p>
        </w:tc>
        <w:tc>
          <w:tcPr>
            <w:tcW w:w="775" w:type="dxa"/>
          </w:tcPr>
          <w:p w14:paraId="74D8F247" w14:textId="77777777" w:rsidR="003F70E7" w:rsidRPr="00C30961" w:rsidRDefault="003F70E7" w:rsidP="003F70E7">
            <w:pPr>
              <w:jc w:val="center"/>
              <w:rPr>
                <w:rFonts w:cstheme="minorHAnsi"/>
                <w:sz w:val="20"/>
                <w:szCs w:val="20"/>
              </w:rPr>
            </w:pPr>
          </w:p>
        </w:tc>
      </w:tr>
      <w:tr w:rsidR="003F70E7" w14:paraId="7A915B0E" w14:textId="77777777" w:rsidTr="003F70E7">
        <w:tc>
          <w:tcPr>
            <w:tcW w:w="7225" w:type="dxa"/>
          </w:tcPr>
          <w:p w14:paraId="52EFB316" w14:textId="1D23100F" w:rsidR="003F70E7" w:rsidRPr="003F70E7" w:rsidRDefault="003F70E7" w:rsidP="003F70E7">
            <w:pPr>
              <w:rPr>
                <w:rFonts w:cstheme="minorHAnsi"/>
                <w:sz w:val="18"/>
                <w:szCs w:val="18"/>
              </w:rPr>
            </w:pPr>
            <w:r w:rsidRPr="003F70E7">
              <w:rPr>
                <w:sz w:val="18"/>
                <w:szCs w:val="18"/>
              </w:rPr>
              <w:t>Must be a dynamic webpage</w:t>
            </w:r>
          </w:p>
        </w:tc>
        <w:tc>
          <w:tcPr>
            <w:tcW w:w="828" w:type="dxa"/>
          </w:tcPr>
          <w:p w14:paraId="50B62EC7" w14:textId="77777777" w:rsidR="003F70E7" w:rsidRPr="00C30961" w:rsidRDefault="003F70E7" w:rsidP="003F70E7">
            <w:pPr>
              <w:jc w:val="center"/>
              <w:rPr>
                <w:rFonts w:cstheme="minorHAnsi"/>
                <w:sz w:val="20"/>
                <w:szCs w:val="20"/>
              </w:rPr>
            </w:pPr>
          </w:p>
        </w:tc>
        <w:tc>
          <w:tcPr>
            <w:tcW w:w="916" w:type="dxa"/>
            <w:shd w:val="clear" w:color="auto" w:fill="FFE599" w:themeFill="accent4" w:themeFillTint="66"/>
          </w:tcPr>
          <w:p w14:paraId="782D75AF" w14:textId="77777777" w:rsidR="003F70E7" w:rsidRPr="00C30961" w:rsidRDefault="003F70E7" w:rsidP="003F70E7">
            <w:pPr>
              <w:jc w:val="center"/>
              <w:rPr>
                <w:rFonts w:cstheme="minorHAnsi"/>
                <w:sz w:val="20"/>
                <w:szCs w:val="20"/>
              </w:rPr>
            </w:pPr>
          </w:p>
        </w:tc>
        <w:tc>
          <w:tcPr>
            <w:tcW w:w="789" w:type="dxa"/>
          </w:tcPr>
          <w:p w14:paraId="0308C246" w14:textId="77777777" w:rsidR="003F70E7" w:rsidRPr="00C30961" w:rsidRDefault="003F70E7" w:rsidP="003F70E7">
            <w:pPr>
              <w:jc w:val="center"/>
              <w:rPr>
                <w:rFonts w:cstheme="minorHAnsi"/>
                <w:sz w:val="20"/>
                <w:szCs w:val="20"/>
              </w:rPr>
            </w:pPr>
          </w:p>
        </w:tc>
        <w:tc>
          <w:tcPr>
            <w:tcW w:w="775" w:type="dxa"/>
          </w:tcPr>
          <w:p w14:paraId="0211A91C" w14:textId="77777777" w:rsidR="003F70E7" w:rsidRPr="00C30961" w:rsidRDefault="003F70E7" w:rsidP="003F70E7">
            <w:pPr>
              <w:jc w:val="center"/>
              <w:rPr>
                <w:rFonts w:cstheme="minorHAnsi"/>
                <w:sz w:val="20"/>
                <w:szCs w:val="20"/>
              </w:rPr>
            </w:pPr>
          </w:p>
        </w:tc>
      </w:tr>
      <w:tr w:rsidR="003F70E7" w14:paraId="3711A121" w14:textId="77777777" w:rsidTr="003F70E7">
        <w:tc>
          <w:tcPr>
            <w:tcW w:w="7225" w:type="dxa"/>
          </w:tcPr>
          <w:p w14:paraId="05C7F2BD" w14:textId="652BD19C" w:rsidR="003F70E7" w:rsidRPr="003F70E7" w:rsidRDefault="003F70E7" w:rsidP="003F70E7">
            <w:pPr>
              <w:rPr>
                <w:rFonts w:cstheme="minorHAnsi"/>
                <w:sz w:val="18"/>
                <w:szCs w:val="18"/>
              </w:rPr>
            </w:pPr>
            <w:r w:rsidRPr="003F70E7">
              <w:rPr>
                <w:rFonts w:cstheme="minorHAnsi"/>
                <w:sz w:val="18"/>
                <w:szCs w:val="18"/>
              </w:rPr>
              <w:t>Each request should process within under 7 seconds</w:t>
            </w:r>
          </w:p>
        </w:tc>
        <w:tc>
          <w:tcPr>
            <w:tcW w:w="828" w:type="dxa"/>
          </w:tcPr>
          <w:p w14:paraId="62B7F1EF" w14:textId="77777777" w:rsidR="003F70E7" w:rsidRPr="00C30961" w:rsidRDefault="003F70E7" w:rsidP="003F70E7">
            <w:pPr>
              <w:jc w:val="center"/>
              <w:rPr>
                <w:rFonts w:cstheme="minorHAnsi"/>
                <w:sz w:val="20"/>
                <w:szCs w:val="20"/>
              </w:rPr>
            </w:pPr>
          </w:p>
        </w:tc>
        <w:tc>
          <w:tcPr>
            <w:tcW w:w="916" w:type="dxa"/>
            <w:shd w:val="clear" w:color="auto" w:fill="FFE599" w:themeFill="accent4" w:themeFillTint="66"/>
          </w:tcPr>
          <w:p w14:paraId="45C93D48" w14:textId="77777777" w:rsidR="003F70E7" w:rsidRPr="00C30961" w:rsidRDefault="003F70E7" w:rsidP="003F70E7">
            <w:pPr>
              <w:jc w:val="center"/>
              <w:rPr>
                <w:rFonts w:cstheme="minorHAnsi"/>
                <w:sz w:val="20"/>
                <w:szCs w:val="20"/>
              </w:rPr>
            </w:pPr>
          </w:p>
        </w:tc>
        <w:tc>
          <w:tcPr>
            <w:tcW w:w="789" w:type="dxa"/>
          </w:tcPr>
          <w:p w14:paraId="5440DCBB" w14:textId="77777777" w:rsidR="003F70E7" w:rsidRPr="00C30961" w:rsidRDefault="003F70E7" w:rsidP="003F70E7">
            <w:pPr>
              <w:jc w:val="center"/>
              <w:rPr>
                <w:rFonts w:cstheme="minorHAnsi"/>
                <w:sz w:val="20"/>
                <w:szCs w:val="20"/>
              </w:rPr>
            </w:pPr>
          </w:p>
        </w:tc>
        <w:tc>
          <w:tcPr>
            <w:tcW w:w="775" w:type="dxa"/>
          </w:tcPr>
          <w:p w14:paraId="5760C926" w14:textId="77777777" w:rsidR="003F70E7" w:rsidRPr="00C30961" w:rsidRDefault="003F70E7" w:rsidP="003F70E7">
            <w:pPr>
              <w:jc w:val="center"/>
              <w:rPr>
                <w:rFonts w:cstheme="minorHAnsi"/>
                <w:sz w:val="20"/>
                <w:szCs w:val="20"/>
              </w:rPr>
            </w:pPr>
          </w:p>
        </w:tc>
      </w:tr>
      <w:tr w:rsidR="003F70E7" w14:paraId="43EE4C27" w14:textId="77777777" w:rsidTr="003F70E7">
        <w:tc>
          <w:tcPr>
            <w:tcW w:w="7225" w:type="dxa"/>
          </w:tcPr>
          <w:p w14:paraId="39A13A36" w14:textId="5D15366C" w:rsidR="003F70E7" w:rsidRPr="003F70E7" w:rsidRDefault="003F70E7" w:rsidP="003F70E7">
            <w:pPr>
              <w:rPr>
                <w:rFonts w:cstheme="minorHAnsi"/>
                <w:sz w:val="18"/>
                <w:szCs w:val="18"/>
              </w:rPr>
            </w:pPr>
            <w:r w:rsidRPr="003F70E7">
              <w:rPr>
                <w:rFonts w:cstheme="minorHAnsi"/>
                <w:sz w:val="18"/>
                <w:szCs w:val="18"/>
              </w:rPr>
              <w:t>The website should provide users with information on how their information is used</w:t>
            </w:r>
          </w:p>
        </w:tc>
        <w:tc>
          <w:tcPr>
            <w:tcW w:w="828" w:type="dxa"/>
          </w:tcPr>
          <w:p w14:paraId="7942FAE9" w14:textId="77777777" w:rsidR="003F70E7" w:rsidRPr="00C30961" w:rsidRDefault="003F70E7" w:rsidP="003F70E7">
            <w:pPr>
              <w:jc w:val="center"/>
              <w:rPr>
                <w:rFonts w:cstheme="minorHAnsi"/>
                <w:sz w:val="20"/>
                <w:szCs w:val="20"/>
              </w:rPr>
            </w:pPr>
          </w:p>
        </w:tc>
        <w:tc>
          <w:tcPr>
            <w:tcW w:w="916" w:type="dxa"/>
            <w:shd w:val="clear" w:color="auto" w:fill="FFE599" w:themeFill="accent4" w:themeFillTint="66"/>
          </w:tcPr>
          <w:p w14:paraId="19A0BFEC" w14:textId="77777777" w:rsidR="003F70E7" w:rsidRPr="00C30961" w:rsidRDefault="003F70E7" w:rsidP="003F70E7">
            <w:pPr>
              <w:jc w:val="center"/>
              <w:rPr>
                <w:rFonts w:cstheme="minorHAnsi"/>
                <w:sz w:val="20"/>
                <w:szCs w:val="20"/>
              </w:rPr>
            </w:pPr>
          </w:p>
        </w:tc>
        <w:tc>
          <w:tcPr>
            <w:tcW w:w="789" w:type="dxa"/>
          </w:tcPr>
          <w:p w14:paraId="46EF7D34" w14:textId="77777777" w:rsidR="003F70E7" w:rsidRPr="00C30961" w:rsidRDefault="003F70E7" w:rsidP="003F70E7">
            <w:pPr>
              <w:jc w:val="center"/>
              <w:rPr>
                <w:rFonts w:cstheme="minorHAnsi"/>
                <w:sz w:val="20"/>
                <w:szCs w:val="20"/>
              </w:rPr>
            </w:pPr>
          </w:p>
        </w:tc>
        <w:tc>
          <w:tcPr>
            <w:tcW w:w="775" w:type="dxa"/>
          </w:tcPr>
          <w:p w14:paraId="6CA2FDC4" w14:textId="77777777" w:rsidR="003F70E7" w:rsidRPr="00C30961" w:rsidRDefault="003F70E7" w:rsidP="003F70E7">
            <w:pPr>
              <w:jc w:val="center"/>
              <w:rPr>
                <w:rFonts w:cstheme="minorHAnsi"/>
                <w:sz w:val="20"/>
                <w:szCs w:val="20"/>
              </w:rPr>
            </w:pPr>
          </w:p>
        </w:tc>
      </w:tr>
      <w:tr w:rsidR="003F70E7" w14:paraId="24B7BD90" w14:textId="77777777" w:rsidTr="003F70E7">
        <w:tc>
          <w:tcPr>
            <w:tcW w:w="7225" w:type="dxa"/>
          </w:tcPr>
          <w:p w14:paraId="396E24C6" w14:textId="15001EBE" w:rsidR="003F70E7" w:rsidRPr="003F70E7" w:rsidRDefault="005956EF" w:rsidP="003F70E7">
            <w:pPr>
              <w:rPr>
                <w:rFonts w:cstheme="minorHAnsi"/>
                <w:sz w:val="18"/>
                <w:szCs w:val="18"/>
              </w:rPr>
            </w:pPr>
            <w:r>
              <w:rPr>
                <w:rFonts w:cstheme="minorHAnsi"/>
                <w:sz w:val="18"/>
                <w:szCs w:val="18"/>
              </w:rPr>
              <w:t>The website should allow users to navigate using only a keyboard</w:t>
            </w:r>
          </w:p>
        </w:tc>
        <w:tc>
          <w:tcPr>
            <w:tcW w:w="828" w:type="dxa"/>
          </w:tcPr>
          <w:p w14:paraId="51859007" w14:textId="77777777" w:rsidR="003F70E7" w:rsidRPr="00C30961" w:rsidRDefault="003F70E7" w:rsidP="003F70E7">
            <w:pPr>
              <w:jc w:val="center"/>
              <w:rPr>
                <w:rFonts w:cstheme="minorHAnsi"/>
                <w:sz w:val="20"/>
                <w:szCs w:val="20"/>
              </w:rPr>
            </w:pPr>
          </w:p>
        </w:tc>
        <w:tc>
          <w:tcPr>
            <w:tcW w:w="916" w:type="dxa"/>
            <w:shd w:val="clear" w:color="auto" w:fill="FFE599" w:themeFill="accent4" w:themeFillTint="66"/>
          </w:tcPr>
          <w:p w14:paraId="0BF33D0E" w14:textId="77777777" w:rsidR="003F70E7" w:rsidRPr="00C30961" w:rsidRDefault="003F70E7" w:rsidP="003F70E7">
            <w:pPr>
              <w:jc w:val="center"/>
              <w:rPr>
                <w:rFonts w:cstheme="minorHAnsi"/>
                <w:sz w:val="20"/>
                <w:szCs w:val="20"/>
              </w:rPr>
            </w:pPr>
          </w:p>
        </w:tc>
        <w:tc>
          <w:tcPr>
            <w:tcW w:w="789" w:type="dxa"/>
          </w:tcPr>
          <w:p w14:paraId="0D79F3C4" w14:textId="77777777" w:rsidR="003F70E7" w:rsidRPr="00C30961" w:rsidRDefault="003F70E7" w:rsidP="003F70E7">
            <w:pPr>
              <w:jc w:val="center"/>
              <w:rPr>
                <w:rFonts w:cstheme="minorHAnsi"/>
                <w:sz w:val="20"/>
                <w:szCs w:val="20"/>
              </w:rPr>
            </w:pPr>
          </w:p>
        </w:tc>
        <w:tc>
          <w:tcPr>
            <w:tcW w:w="775" w:type="dxa"/>
          </w:tcPr>
          <w:p w14:paraId="1A896A17" w14:textId="77777777" w:rsidR="003F70E7" w:rsidRPr="00C30961" w:rsidRDefault="003F70E7" w:rsidP="003F70E7">
            <w:pPr>
              <w:jc w:val="center"/>
              <w:rPr>
                <w:rFonts w:cstheme="minorHAnsi"/>
                <w:sz w:val="20"/>
                <w:szCs w:val="20"/>
              </w:rPr>
            </w:pPr>
          </w:p>
        </w:tc>
      </w:tr>
      <w:tr w:rsidR="00931105" w14:paraId="05AD6F8F" w14:textId="77777777" w:rsidTr="003F70E7">
        <w:tc>
          <w:tcPr>
            <w:tcW w:w="7225" w:type="dxa"/>
          </w:tcPr>
          <w:p w14:paraId="31E55990" w14:textId="5DA73A5B" w:rsidR="00931105" w:rsidRPr="003F70E7" w:rsidRDefault="005956EF" w:rsidP="003F70E7">
            <w:pPr>
              <w:rPr>
                <w:rFonts w:cstheme="minorHAnsi"/>
                <w:sz w:val="18"/>
                <w:szCs w:val="18"/>
              </w:rPr>
            </w:pPr>
            <w:r>
              <w:rPr>
                <w:rFonts w:cstheme="minorHAnsi"/>
                <w:sz w:val="18"/>
                <w:szCs w:val="18"/>
              </w:rPr>
              <w:t>The website should be resizable (text, images)</w:t>
            </w:r>
          </w:p>
        </w:tc>
        <w:tc>
          <w:tcPr>
            <w:tcW w:w="828" w:type="dxa"/>
          </w:tcPr>
          <w:p w14:paraId="46A9C566" w14:textId="77777777" w:rsidR="00931105" w:rsidRPr="00C30961" w:rsidRDefault="00931105" w:rsidP="003F70E7">
            <w:pPr>
              <w:jc w:val="center"/>
              <w:rPr>
                <w:rFonts w:cstheme="minorHAnsi"/>
                <w:sz w:val="20"/>
                <w:szCs w:val="20"/>
              </w:rPr>
            </w:pPr>
          </w:p>
        </w:tc>
        <w:tc>
          <w:tcPr>
            <w:tcW w:w="916" w:type="dxa"/>
            <w:shd w:val="clear" w:color="auto" w:fill="FFE599" w:themeFill="accent4" w:themeFillTint="66"/>
          </w:tcPr>
          <w:p w14:paraId="7A06BCF5" w14:textId="77777777" w:rsidR="00931105" w:rsidRPr="00C30961" w:rsidRDefault="00931105" w:rsidP="003F70E7">
            <w:pPr>
              <w:jc w:val="center"/>
              <w:rPr>
                <w:rFonts w:cstheme="minorHAnsi"/>
                <w:sz w:val="20"/>
                <w:szCs w:val="20"/>
              </w:rPr>
            </w:pPr>
          </w:p>
        </w:tc>
        <w:tc>
          <w:tcPr>
            <w:tcW w:w="789" w:type="dxa"/>
          </w:tcPr>
          <w:p w14:paraId="6F8BFA36" w14:textId="77777777" w:rsidR="00931105" w:rsidRPr="00C30961" w:rsidRDefault="00931105" w:rsidP="003F70E7">
            <w:pPr>
              <w:jc w:val="center"/>
              <w:rPr>
                <w:rFonts w:cstheme="minorHAnsi"/>
                <w:sz w:val="20"/>
                <w:szCs w:val="20"/>
              </w:rPr>
            </w:pPr>
          </w:p>
        </w:tc>
        <w:tc>
          <w:tcPr>
            <w:tcW w:w="775" w:type="dxa"/>
          </w:tcPr>
          <w:p w14:paraId="680AE985" w14:textId="77777777" w:rsidR="00931105" w:rsidRPr="00C30961" w:rsidRDefault="00931105" w:rsidP="003F70E7">
            <w:pPr>
              <w:jc w:val="center"/>
              <w:rPr>
                <w:rFonts w:cstheme="minorHAnsi"/>
                <w:sz w:val="20"/>
                <w:szCs w:val="20"/>
              </w:rPr>
            </w:pPr>
          </w:p>
        </w:tc>
      </w:tr>
      <w:tr w:rsidR="003F70E7" w14:paraId="235292D8" w14:textId="77777777" w:rsidTr="008F6A22">
        <w:tc>
          <w:tcPr>
            <w:tcW w:w="7225" w:type="dxa"/>
          </w:tcPr>
          <w:p w14:paraId="1CAF2F65" w14:textId="387C6939" w:rsidR="003F70E7" w:rsidRPr="003F70E7" w:rsidRDefault="003F70E7" w:rsidP="003F70E7">
            <w:pPr>
              <w:rPr>
                <w:rFonts w:cstheme="minorHAnsi"/>
                <w:sz w:val="18"/>
                <w:szCs w:val="18"/>
              </w:rPr>
            </w:pPr>
            <w:r w:rsidRPr="003F70E7">
              <w:rPr>
                <w:sz w:val="18"/>
                <w:szCs w:val="18"/>
              </w:rPr>
              <w:t>The system should produce a high-level monthly/weekly overview report</w:t>
            </w:r>
          </w:p>
        </w:tc>
        <w:tc>
          <w:tcPr>
            <w:tcW w:w="828" w:type="dxa"/>
          </w:tcPr>
          <w:p w14:paraId="07B9F529" w14:textId="77777777" w:rsidR="003F70E7" w:rsidRPr="00C30961" w:rsidRDefault="003F70E7" w:rsidP="003F70E7">
            <w:pPr>
              <w:jc w:val="center"/>
              <w:rPr>
                <w:rFonts w:cstheme="minorHAnsi"/>
                <w:sz w:val="20"/>
                <w:szCs w:val="20"/>
              </w:rPr>
            </w:pPr>
          </w:p>
        </w:tc>
        <w:tc>
          <w:tcPr>
            <w:tcW w:w="916" w:type="dxa"/>
          </w:tcPr>
          <w:p w14:paraId="03FED39B" w14:textId="77777777" w:rsidR="003F70E7" w:rsidRPr="00C30961" w:rsidRDefault="003F70E7" w:rsidP="003F70E7">
            <w:pPr>
              <w:jc w:val="center"/>
              <w:rPr>
                <w:rFonts w:cstheme="minorHAnsi"/>
                <w:sz w:val="20"/>
                <w:szCs w:val="20"/>
              </w:rPr>
            </w:pPr>
          </w:p>
        </w:tc>
        <w:tc>
          <w:tcPr>
            <w:tcW w:w="789" w:type="dxa"/>
            <w:shd w:val="clear" w:color="auto" w:fill="BDD6EE" w:themeFill="accent5" w:themeFillTint="66"/>
          </w:tcPr>
          <w:p w14:paraId="62088D24" w14:textId="77777777" w:rsidR="003F70E7" w:rsidRPr="00C30961" w:rsidRDefault="003F70E7" w:rsidP="003F70E7">
            <w:pPr>
              <w:jc w:val="center"/>
              <w:rPr>
                <w:rFonts w:cstheme="minorHAnsi"/>
                <w:sz w:val="20"/>
                <w:szCs w:val="20"/>
              </w:rPr>
            </w:pPr>
          </w:p>
        </w:tc>
        <w:tc>
          <w:tcPr>
            <w:tcW w:w="775" w:type="dxa"/>
          </w:tcPr>
          <w:p w14:paraId="7D1B81E1" w14:textId="77777777" w:rsidR="003F70E7" w:rsidRPr="00C30961" w:rsidRDefault="003F70E7" w:rsidP="003F70E7">
            <w:pPr>
              <w:jc w:val="center"/>
              <w:rPr>
                <w:rFonts w:cstheme="minorHAnsi"/>
                <w:sz w:val="20"/>
                <w:szCs w:val="20"/>
              </w:rPr>
            </w:pPr>
          </w:p>
        </w:tc>
      </w:tr>
      <w:tr w:rsidR="003F70E7" w14:paraId="29FEF183" w14:textId="77777777" w:rsidTr="008F6A22">
        <w:tc>
          <w:tcPr>
            <w:tcW w:w="7225" w:type="dxa"/>
          </w:tcPr>
          <w:p w14:paraId="773DA25C" w14:textId="17DD795D" w:rsidR="003F70E7" w:rsidRPr="003F70E7" w:rsidRDefault="003F70E7" w:rsidP="003F70E7">
            <w:pPr>
              <w:rPr>
                <w:rFonts w:cstheme="minorHAnsi"/>
                <w:sz w:val="18"/>
                <w:szCs w:val="18"/>
              </w:rPr>
            </w:pPr>
            <w:r w:rsidRPr="003F70E7">
              <w:rPr>
                <w:sz w:val="18"/>
                <w:szCs w:val="18"/>
              </w:rPr>
              <w:t>The staff need to be able to see all shifts</w:t>
            </w:r>
          </w:p>
        </w:tc>
        <w:tc>
          <w:tcPr>
            <w:tcW w:w="828" w:type="dxa"/>
          </w:tcPr>
          <w:p w14:paraId="128A9A7C" w14:textId="77777777" w:rsidR="003F70E7" w:rsidRPr="00C30961" w:rsidRDefault="003F70E7" w:rsidP="003F70E7">
            <w:pPr>
              <w:jc w:val="center"/>
              <w:rPr>
                <w:rFonts w:cstheme="minorHAnsi"/>
                <w:sz w:val="20"/>
                <w:szCs w:val="20"/>
              </w:rPr>
            </w:pPr>
          </w:p>
        </w:tc>
        <w:tc>
          <w:tcPr>
            <w:tcW w:w="916" w:type="dxa"/>
          </w:tcPr>
          <w:p w14:paraId="6A5552A6" w14:textId="77777777" w:rsidR="003F70E7" w:rsidRPr="00C30961" w:rsidRDefault="003F70E7" w:rsidP="003F70E7">
            <w:pPr>
              <w:jc w:val="center"/>
              <w:rPr>
                <w:rFonts w:cstheme="minorHAnsi"/>
                <w:sz w:val="20"/>
                <w:szCs w:val="20"/>
              </w:rPr>
            </w:pPr>
          </w:p>
        </w:tc>
        <w:tc>
          <w:tcPr>
            <w:tcW w:w="789" w:type="dxa"/>
            <w:shd w:val="clear" w:color="auto" w:fill="BDD6EE" w:themeFill="accent5" w:themeFillTint="66"/>
          </w:tcPr>
          <w:p w14:paraId="66508EB5" w14:textId="77777777" w:rsidR="003F70E7" w:rsidRPr="00C30961" w:rsidRDefault="003F70E7" w:rsidP="003F70E7">
            <w:pPr>
              <w:jc w:val="center"/>
              <w:rPr>
                <w:rFonts w:cstheme="minorHAnsi"/>
                <w:sz w:val="20"/>
                <w:szCs w:val="20"/>
              </w:rPr>
            </w:pPr>
          </w:p>
        </w:tc>
        <w:tc>
          <w:tcPr>
            <w:tcW w:w="775" w:type="dxa"/>
          </w:tcPr>
          <w:p w14:paraId="3B7F9EE1" w14:textId="77777777" w:rsidR="003F70E7" w:rsidRPr="00C30961" w:rsidRDefault="003F70E7" w:rsidP="003F70E7">
            <w:pPr>
              <w:jc w:val="center"/>
              <w:rPr>
                <w:rFonts w:cstheme="minorHAnsi"/>
                <w:sz w:val="20"/>
                <w:szCs w:val="20"/>
              </w:rPr>
            </w:pPr>
          </w:p>
        </w:tc>
      </w:tr>
      <w:tr w:rsidR="003F70E7" w14:paraId="428B7AB2" w14:textId="77777777" w:rsidTr="008F6A22">
        <w:tc>
          <w:tcPr>
            <w:tcW w:w="7225" w:type="dxa"/>
          </w:tcPr>
          <w:p w14:paraId="0D34A932" w14:textId="2685AD78" w:rsidR="003F70E7" w:rsidRPr="003F70E7" w:rsidRDefault="003F70E7" w:rsidP="003F70E7">
            <w:pPr>
              <w:rPr>
                <w:rFonts w:cstheme="minorHAnsi"/>
                <w:sz w:val="18"/>
                <w:szCs w:val="18"/>
              </w:rPr>
            </w:pPr>
            <w:r w:rsidRPr="003F70E7">
              <w:rPr>
                <w:sz w:val="18"/>
                <w:szCs w:val="18"/>
              </w:rPr>
              <w:t>The customers need to be able to see a café menu</w:t>
            </w:r>
          </w:p>
        </w:tc>
        <w:tc>
          <w:tcPr>
            <w:tcW w:w="828" w:type="dxa"/>
          </w:tcPr>
          <w:p w14:paraId="384B88DB" w14:textId="77777777" w:rsidR="003F70E7" w:rsidRPr="00C30961" w:rsidRDefault="003F70E7" w:rsidP="003F70E7">
            <w:pPr>
              <w:jc w:val="center"/>
              <w:rPr>
                <w:rFonts w:cstheme="minorHAnsi"/>
                <w:sz w:val="20"/>
                <w:szCs w:val="20"/>
              </w:rPr>
            </w:pPr>
          </w:p>
        </w:tc>
        <w:tc>
          <w:tcPr>
            <w:tcW w:w="916" w:type="dxa"/>
          </w:tcPr>
          <w:p w14:paraId="44CDFB0C" w14:textId="77777777" w:rsidR="003F70E7" w:rsidRPr="00C30961" w:rsidRDefault="003F70E7" w:rsidP="003F70E7">
            <w:pPr>
              <w:jc w:val="center"/>
              <w:rPr>
                <w:rFonts w:cstheme="minorHAnsi"/>
                <w:sz w:val="20"/>
                <w:szCs w:val="20"/>
              </w:rPr>
            </w:pPr>
          </w:p>
        </w:tc>
        <w:tc>
          <w:tcPr>
            <w:tcW w:w="789" w:type="dxa"/>
            <w:shd w:val="clear" w:color="auto" w:fill="BDD6EE" w:themeFill="accent5" w:themeFillTint="66"/>
          </w:tcPr>
          <w:p w14:paraId="2D24CBC2" w14:textId="77777777" w:rsidR="003F70E7" w:rsidRPr="00C30961" w:rsidRDefault="003F70E7" w:rsidP="003F70E7">
            <w:pPr>
              <w:jc w:val="center"/>
              <w:rPr>
                <w:rFonts w:cstheme="minorHAnsi"/>
                <w:sz w:val="20"/>
                <w:szCs w:val="20"/>
              </w:rPr>
            </w:pPr>
          </w:p>
        </w:tc>
        <w:tc>
          <w:tcPr>
            <w:tcW w:w="775" w:type="dxa"/>
          </w:tcPr>
          <w:p w14:paraId="77A9A77E" w14:textId="77777777" w:rsidR="003F70E7" w:rsidRPr="00C30961" w:rsidRDefault="003F70E7" w:rsidP="003F70E7">
            <w:pPr>
              <w:jc w:val="center"/>
              <w:rPr>
                <w:rFonts w:cstheme="minorHAnsi"/>
                <w:sz w:val="20"/>
                <w:szCs w:val="20"/>
              </w:rPr>
            </w:pPr>
          </w:p>
        </w:tc>
      </w:tr>
      <w:tr w:rsidR="003F70E7" w14:paraId="7550C11A" w14:textId="77777777" w:rsidTr="008F6A22">
        <w:tc>
          <w:tcPr>
            <w:tcW w:w="7225" w:type="dxa"/>
          </w:tcPr>
          <w:p w14:paraId="0318AA4A" w14:textId="715C8F69" w:rsidR="003F70E7" w:rsidRPr="003F70E7" w:rsidRDefault="003F70E7" w:rsidP="003F70E7">
            <w:pPr>
              <w:rPr>
                <w:rFonts w:cstheme="minorHAnsi"/>
                <w:sz w:val="18"/>
                <w:szCs w:val="18"/>
              </w:rPr>
            </w:pPr>
            <w:r w:rsidRPr="003F70E7">
              <w:rPr>
                <w:sz w:val="18"/>
                <w:szCs w:val="18"/>
              </w:rPr>
              <w:t>Compatible with smartphone browsers</w:t>
            </w:r>
          </w:p>
        </w:tc>
        <w:tc>
          <w:tcPr>
            <w:tcW w:w="828" w:type="dxa"/>
          </w:tcPr>
          <w:p w14:paraId="64498191" w14:textId="77777777" w:rsidR="003F70E7" w:rsidRPr="00C30961" w:rsidRDefault="003F70E7" w:rsidP="003F70E7">
            <w:pPr>
              <w:jc w:val="center"/>
              <w:rPr>
                <w:rFonts w:cstheme="minorHAnsi"/>
                <w:sz w:val="20"/>
                <w:szCs w:val="20"/>
              </w:rPr>
            </w:pPr>
          </w:p>
        </w:tc>
        <w:tc>
          <w:tcPr>
            <w:tcW w:w="916" w:type="dxa"/>
          </w:tcPr>
          <w:p w14:paraId="72FC89B7" w14:textId="77777777" w:rsidR="003F70E7" w:rsidRPr="00C30961" w:rsidRDefault="003F70E7" w:rsidP="003F70E7">
            <w:pPr>
              <w:jc w:val="center"/>
              <w:rPr>
                <w:rFonts w:cstheme="minorHAnsi"/>
                <w:sz w:val="20"/>
                <w:szCs w:val="20"/>
              </w:rPr>
            </w:pPr>
          </w:p>
        </w:tc>
        <w:tc>
          <w:tcPr>
            <w:tcW w:w="789" w:type="dxa"/>
            <w:shd w:val="clear" w:color="auto" w:fill="BDD6EE" w:themeFill="accent5" w:themeFillTint="66"/>
          </w:tcPr>
          <w:p w14:paraId="5D3C33DB" w14:textId="77777777" w:rsidR="003F70E7" w:rsidRPr="00C30961" w:rsidRDefault="003F70E7" w:rsidP="003F70E7">
            <w:pPr>
              <w:jc w:val="center"/>
              <w:rPr>
                <w:rFonts w:cstheme="minorHAnsi"/>
                <w:sz w:val="20"/>
                <w:szCs w:val="20"/>
              </w:rPr>
            </w:pPr>
          </w:p>
        </w:tc>
        <w:tc>
          <w:tcPr>
            <w:tcW w:w="775" w:type="dxa"/>
          </w:tcPr>
          <w:p w14:paraId="699E347E" w14:textId="77777777" w:rsidR="003F70E7" w:rsidRPr="00C30961" w:rsidRDefault="003F70E7" w:rsidP="003F70E7">
            <w:pPr>
              <w:jc w:val="center"/>
              <w:rPr>
                <w:rFonts w:cstheme="minorHAnsi"/>
                <w:sz w:val="20"/>
                <w:szCs w:val="20"/>
              </w:rPr>
            </w:pPr>
          </w:p>
        </w:tc>
      </w:tr>
      <w:tr w:rsidR="003F70E7" w14:paraId="40881CB5" w14:textId="77777777" w:rsidTr="008F6A22">
        <w:tc>
          <w:tcPr>
            <w:tcW w:w="7225" w:type="dxa"/>
          </w:tcPr>
          <w:p w14:paraId="1ACF8AFE" w14:textId="06F69F8A" w:rsidR="003F70E7" w:rsidRPr="003F70E7" w:rsidRDefault="003F70E7" w:rsidP="003F70E7">
            <w:pPr>
              <w:rPr>
                <w:rFonts w:cstheme="minorHAnsi"/>
                <w:sz w:val="18"/>
                <w:szCs w:val="18"/>
              </w:rPr>
            </w:pPr>
            <w:r w:rsidRPr="003F70E7">
              <w:rPr>
                <w:rFonts w:cstheme="minorHAnsi"/>
                <w:sz w:val="18"/>
                <w:szCs w:val="18"/>
              </w:rPr>
              <w:t>If updates are to be applied this will occur during business downtime – at night</w:t>
            </w:r>
          </w:p>
        </w:tc>
        <w:tc>
          <w:tcPr>
            <w:tcW w:w="828" w:type="dxa"/>
          </w:tcPr>
          <w:p w14:paraId="2713EBE5" w14:textId="77777777" w:rsidR="003F70E7" w:rsidRPr="00C30961" w:rsidRDefault="003F70E7" w:rsidP="003F70E7">
            <w:pPr>
              <w:jc w:val="center"/>
              <w:rPr>
                <w:rFonts w:cstheme="minorHAnsi"/>
                <w:sz w:val="20"/>
                <w:szCs w:val="20"/>
              </w:rPr>
            </w:pPr>
          </w:p>
        </w:tc>
        <w:tc>
          <w:tcPr>
            <w:tcW w:w="916" w:type="dxa"/>
          </w:tcPr>
          <w:p w14:paraId="424D7DD1" w14:textId="77777777" w:rsidR="003F70E7" w:rsidRPr="00C30961" w:rsidRDefault="003F70E7" w:rsidP="003F70E7">
            <w:pPr>
              <w:jc w:val="center"/>
              <w:rPr>
                <w:rFonts w:cstheme="minorHAnsi"/>
                <w:sz w:val="20"/>
                <w:szCs w:val="20"/>
              </w:rPr>
            </w:pPr>
          </w:p>
        </w:tc>
        <w:tc>
          <w:tcPr>
            <w:tcW w:w="789" w:type="dxa"/>
            <w:shd w:val="clear" w:color="auto" w:fill="BDD6EE" w:themeFill="accent5" w:themeFillTint="66"/>
          </w:tcPr>
          <w:p w14:paraId="31E09BA9" w14:textId="77777777" w:rsidR="003F70E7" w:rsidRPr="00C30961" w:rsidRDefault="003F70E7" w:rsidP="003F70E7">
            <w:pPr>
              <w:jc w:val="center"/>
              <w:rPr>
                <w:rFonts w:cstheme="minorHAnsi"/>
                <w:sz w:val="20"/>
                <w:szCs w:val="20"/>
              </w:rPr>
            </w:pPr>
          </w:p>
        </w:tc>
        <w:tc>
          <w:tcPr>
            <w:tcW w:w="775" w:type="dxa"/>
          </w:tcPr>
          <w:p w14:paraId="10C068FB" w14:textId="77777777" w:rsidR="003F70E7" w:rsidRPr="00C30961" w:rsidRDefault="003F70E7" w:rsidP="003F70E7">
            <w:pPr>
              <w:jc w:val="center"/>
              <w:rPr>
                <w:rFonts w:cstheme="minorHAnsi"/>
                <w:sz w:val="20"/>
                <w:szCs w:val="20"/>
              </w:rPr>
            </w:pPr>
          </w:p>
        </w:tc>
      </w:tr>
      <w:tr w:rsidR="003F70E7" w14:paraId="1A6F3720" w14:textId="77777777" w:rsidTr="008F6A22">
        <w:tc>
          <w:tcPr>
            <w:tcW w:w="7225" w:type="dxa"/>
          </w:tcPr>
          <w:p w14:paraId="5BE11CDF" w14:textId="3E53364B" w:rsidR="003F70E7" w:rsidRPr="003F70E7" w:rsidRDefault="003F70E7" w:rsidP="003F70E7">
            <w:pPr>
              <w:rPr>
                <w:rFonts w:cstheme="minorHAnsi"/>
                <w:sz w:val="18"/>
                <w:szCs w:val="18"/>
              </w:rPr>
            </w:pPr>
            <w:r w:rsidRPr="003F70E7">
              <w:rPr>
                <w:rFonts w:cstheme="minorHAnsi"/>
                <w:sz w:val="18"/>
                <w:szCs w:val="18"/>
              </w:rPr>
              <w:t>Customer should receive SMS reservation confirmation within 10 minutes</w:t>
            </w:r>
          </w:p>
        </w:tc>
        <w:tc>
          <w:tcPr>
            <w:tcW w:w="828" w:type="dxa"/>
          </w:tcPr>
          <w:p w14:paraId="661D7498" w14:textId="77777777" w:rsidR="003F70E7" w:rsidRPr="00C30961" w:rsidRDefault="003F70E7" w:rsidP="003F70E7">
            <w:pPr>
              <w:jc w:val="center"/>
              <w:rPr>
                <w:rFonts w:cstheme="minorHAnsi"/>
                <w:sz w:val="20"/>
                <w:szCs w:val="20"/>
              </w:rPr>
            </w:pPr>
          </w:p>
        </w:tc>
        <w:tc>
          <w:tcPr>
            <w:tcW w:w="916" w:type="dxa"/>
          </w:tcPr>
          <w:p w14:paraId="130EE667" w14:textId="77777777" w:rsidR="003F70E7" w:rsidRPr="00C30961" w:rsidRDefault="003F70E7" w:rsidP="003F70E7">
            <w:pPr>
              <w:jc w:val="center"/>
              <w:rPr>
                <w:rFonts w:cstheme="minorHAnsi"/>
                <w:sz w:val="20"/>
                <w:szCs w:val="20"/>
              </w:rPr>
            </w:pPr>
          </w:p>
        </w:tc>
        <w:tc>
          <w:tcPr>
            <w:tcW w:w="789" w:type="dxa"/>
            <w:shd w:val="clear" w:color="auto" w:fill="BDD6EE" w:themeFill="accent5" w:themeFillTint="66"/>
          </w:tcPr>
          <w:p w14:paraId="3DA9C892" w14:textId="77777777" w:rsidR="003F70E7" w:rsidRPr="00C30961" w:rsidRDefault="003F70E7" w:rsidP="003F70E7">
            <w:pPr>
              <w:jc w:val="center"/>
              <w:rPr>
                <w:rFonts w:cstheme="minorHAnsi"/>
                <w:sz w:val="20"/>
                <w:szCs w:val="20"/>
              </w:rPr>
            </w:pPr>
          </w:p>
        </w:tc>
        <w:tc>
          <w:tcPr>
            <w:tcW w:w="775" w:type="dxa"/>
          </w:tcPr>
          <w:p w14:paraId="358069FF" w14:textId="77777777" w:rsidR="003F70E7" w:rsidRPr="00C30961" w:rsidRDefault="003F70E7" w:rsidP="003F70E7">
            <w:pPr>
              <w:jc w:val="center"/>
              <w:rPr>
                <w:rFonts w:cstheme="minorHAnsi"/>
                <w:sz w:val="20"/>
                <w:szCs w:val="20"/>
              </w:rPr>
            </w:pPr>
          </w:p>
        </w:tc>
      </w:tr>
      <w:tr w:rsidR="003F70E7" w14:paraId="353ADADB" w14:textId="77777777" w:rsidTr="008F6A22">
        <w:tc>
          <w:tcPr>
            <w:tcW w:w="7225" w:type="dxa"/>
          </w:tcPr>
          <w:p w14:paraId="1B4951F0" w14:textId="1956A7D3" w:rsidR="003F70E7" w:rsidRPr="003F70E7" w:rsidRDefault="003F70E7" w:rsidP="003F70E7">
            <w:pPr>
              <w:rPr>
                <w:rFonts w:cstheme="minorHAnsi"/>
                <w:sz w:val="18"/>
                <w:szCs w:val="18"/>
              </w:rPr>
            </w:pPr>
            <w:r w:rsidRPr="003F70E7">
              <w:rPr>
                <w:sz w:val="18"/>
                <w:szCs w:val="18"/>
              </w:rPr>
              <w:t>We need to contact customers with their reservation details</w:t>
            </w:r>
          </w:p>
        </w:tc>
        <w:tc>
          <w:tcPr>
            <w:tcW w:w="828" w:type="dxa"/>
          </w:tcPr>
          <w:p w14:paraId="66D92C0B" w14:textId="77777777" w:rsidR="003F70E7" w:rsidRPr="00C30961" w:rsidRDefault="003F70E7" w:rsidP="003F70E7">
            <w:pPr>
              <w:jc w:val="center"/>
              <w:rPr>
                <w:rFonts w:cstheme="minorHAnsi"/>
                <w:sz w:val="20"/>
                <w:szCs w:val="20"/>
              </w:rPr>
            </w:pPr>
          </w:p>
        </w:tc>
        <w:tc>
          <w:tcPr>
            <w:tcW w:w="916" w:type="dxa"/>
          </w:tcPr>
          <w:p w14:paraId="347B8341" w14:textId="77777777" w:rsidR="003F70E7" w:rsidRPr="00C30961" w:rsidRDefault="003F70E7" w:rsidP="003F70E7">
            <w:pPr>
              <w:jc w:val="center"/>
              <w:rPr>
                <w:rFonts w:cstheme="minorHAnsi"/>
                <w:sz w:val="20"/>
                <w:szCs w:val="20"/>
              </w:rPr>
            </w:pPr>
          </w:p>
        </w:tc>
        <w:tc>
          <w:tcPr>
            <w:tcW w:w="789" w:type="dxa"/>
            <w:shd w:val="clear" w:color="auto" w:fill="BDD6EE" w:themeFill="accent5" w:themeFillTint="66"/>
          </w:tcPr>
          <w:p w14:paraId="0167259D" w14:textId="77777777" w:rsidR="003F70E7" w:rsidRPr="00C30961" w:rsidRDefault="003F70E7" w:rsidP="003F70E7">
            <w:pPr>
              <w:jc w:val="center"/>
              <w:rPr>
                <w:rFonts w:cstheme="minorHAnsi"/>
                <w:sz w:val="20"/>
                <w:szCs w:val="20"/>
              </w:rPr>
            </w:pPr>
          </w:p>
        </w:tc>
        <w:tc>
          <w:tcPr>
            <w:tcW w:w="775" w:type="dxa"/>
          </w:tcPr>
          <w:p w14:paraId="6D1AB912" w14:textId="77777777" w:rsidR="003F70E7" w:rsidRPr="00C30961" w:rsidRDefault="003F70E7" w:rsidP="003F70E7">
            <w:pPr>
              <w:jc w:val="center"/>
              <w:rPr>
                <w:rFonts w:cstheme="minorHAnsi"/>
                <w:sz w:val="20"/>
                <w:szCs w:val="20"/>
              </w:rPr>
            </w:pPr>
          </w:p>
        </w:tc>
      </w:tr>
      <w:tr w:rsidR="003F70E7" w14:paraId="57711019" w14:textId="77777777" w:rsidTr="008F6A22">
        <w:tc>
          <w:tcPr>
            <w:tcW w:w="7225" w:type="dxa"/>
          </w:tcPr>
          <w:p w14:paraId="2C8D71CF" w14:textId="2C71158E" w:rsidR="003F70E7" w:rsidRPr="003F70E7" w:rsidRDefault="003F70E7" w:rsidP="003F70E7">
            <w:pPr>
              <w:rPr>
                <w:rFonts w:cstheme="minorHAnsi"/>
                <w:sz w:val="18"/>
                <w:szCs w:val="18"/>
              </w:rPr>
            </w:pPr>
            <w:r w:rsidRPr="003F70E7">
              <w:rPr>
                <w:rFonts w:cstheme="minorHAnsi"/>
                <w:sz w:val="18"/>
                <w:szCs w:val="18"/>
              </w:rPr>
              <w:t>The system will time-out after 10 minutes of inactivity</w:t>
            </w:r>
          </w:p>
        </w:tc>
        <w:tc>
          <w:tcPr>
            <w:tcW w:w="828" w:type="dxa"/>
          </w:tcPr>
          <w:p w14:paraId="4953DB07" w14:textId="77777777" w:rsidR="003F70E7" w:rsidRPr="00C30961" w:rsidRDefault="003F70E7" w:rsidP="003F70E7">
            <w:pPr>
              <w:jc w:val="center"/>
              <w:rPr>
                <w:rFonts w:cstheme="minorHAnsi"/>
                <w:sz w:val="20"/>
                <w:szCs w:val="20"/>
              </w:rPr>
            </w:pPr>
          </w:p>
        </w:tc>
        <w:tc>
          <w:tcPr>
            <w:tcW w:w="916" w:type="dxa"/>
          </w:tcPr>
          <w:p w14:paraId="31068AAA" w14:textId="77777777" w:rsidR="003F70E7" w:rsidRPr="00C30961" w:rsidRDefault="003F70E7" w:rsidP="003F70E7">
            <w:pPr>
              <w:jc w:val="center"/>
              <w:rPr>
                <w:rFonts w:cstheme="minorHAnsi"/>
                <w:sz w:val="20"/>
                <w:szCs w:val="20"/>
              </w:rPr>
            </w:pPr>
          </w:p>
        </w:tc>
        <w:tc>
          <w:tcPr>
            <w:tcW w:w="789" w:type="dxa"/>
            <w:shd w:val="clear" w:color="auto" w:fill="BDD6EE" w:themeFill="accent5" w:themeFillTint="66"/>
          </w:tcPr>
          <w:p w14:paraId="63025D8B" w14:textId="77777777" w:rsidR="003F70E7" w:rsidRPr="00C30961" w:rsidRDefault="003F70E7" w:rsidP="003F70E7">
            <w:pPr>
              <w:jc w:val="center"/>
              <w:rPr>
                <w:rFonts w:cstheme="minorHAnsi"/>
                <w:sz w:val="20"/>
                <w:szCs w:val="20"/>
              </w:rPr>
            </w:pPr>
          </w:p>
        </w:tc>
        <w:tc>
          <w:tcPr>
            <w:tcW w:w="775" w:type="dxa"/>
          </w:tcPr>
          <w:p w14:paraId="6CCB89C4" w14:textId="77777777" w:rsidR="003F70E7" w:rsidRPr="00C30961" w:rsidRDefault="003F70E7" w:rsidP="003F70E7">
            <w:pPr>
              <w:jc w:val="center"/>
              <w:rPr>
                <w:rFonts w:cstheme="minorHAnsi"/>
                <w:sz w:val="20"/>
                <w:szCs w:val="20"/>
              </w:rPr>
            </w:pPr>
          </w:p>
        </w:tc>
      </w:tr>
      <w:tr w:rsidR="003F70E7" w14:paraId="73749360" w14:textId="77777777" w:rsidTr="008F6A22">
        <w:tc>
          <w:tcPr>
            <w:tcW w:w="7225" w:type="dxa"/>
            <w:vAlign w:val="center"/>
          </w:tcPr>
          <w:p w14:paraId="33A5FCF7" w14:textId="6A40B445" w:rsidR="003F70E7" w:rsidRPr="003F70E7" w:rsidRDefault="003F70E7" w:rsidP="003F70E7">
            <w:pPr>
              <w:rPr>
                <w:rFonts w:cstheme="minorHAnsi"/>
                <w:b/>
                <w:bCs/>
                <w:sz w:val="18"/>
                <w:szCs w:val="18"/>
              </w:rPr>
            </w:pPr>
            <w:r w:rsidRPr="003F70E7">
              <w:rPr>
                <w:rFonts w:cstheme="minorHAnsi"/>
                <w:sz w:val="18"/>
                <w:szCs w:val="18"/>
              </w:rPr>
              <w:t>Automated backup</w:t>
            </w:r>
          </w:p>
        </w:tc>
        <w:tc>
          <w:tcPr>
            <w:tcW w:w="828" w:type="dxa"/>
          </w:tcPr>
          <w:p w14:paraId="01E64F33" w14:textId="77777777" w:rsidR="003F70E7" w:rsidRPr="00C30961" w:rsidRDefault="003F70E7" w:rsidP="003F70E7">
            <w:pPr>
              <w:jc w:val="center"/>
              <w:rPr>
                <w:rFonts w:cstheme="minorHAnsi"/>
                <w:sz w:val="20"/>
                <w:szCs w:val="20"/>
              </w:rPr>
            </w:pPr>
          </w:p>
        </w:tc>
        <w:tc>
          <w:tcPr>
            <w:tcW w:w="916" w:type="dxa"/>
          </w:tcPr>
          <w:p w14:paraId="7B79053B" w14:textId="77777777" w:rsidR="003F70E7" w:rsidRPr="00C30961" w:rsidRDefault="003F70E7" w:rsidP="003F70E7">
            <w:pPr>
              <w:jc w:val="center"/>
              <w:rPr>
                <w:rFonts w:cstheme="minorHAnsi"/>
                <w:sz w:val="20"/>
                <w:szCs w:val="20"/>
              </w:rPr>
            </w:pPr>
          </w:p>
        </w:tc>
        <w:tc>
          <w:tcPr>
            <w:tcW w:w="789" w:type="dxa"/>
            <w:shd w:val="clear" w:color="auto" w:fill="auto"/>
          </w:tcPr>
          <w:p w14:paraId="6CCAA0FE" w14:textId="77777777" w:rsidR="003F70E7" w:rsidRPr="00C30961" w:rsidRDefault="003F70E7" w:rsidP="003F70E7">
            <w:pPr>
              <w:jc w:val="center"/>
              <w:rPr>
                <w:rFonts w:cstheme="minorHAnsi"/>
                <w:sz w:val="20"/>
                <w:szCs w:val="20"/>
              </w:rPr>
            </w:pPr>
          </w:p>
        </w:tc>
        <w:tc>
          <w:tcPr>
            <w:tcW w:w="775" w:type="dxa"/>
            <w:shd w:val="clear" w:color="auto" w:fill="C5E0B3" w:themeFill="accent6" w:themeFillTint="66"/>
          </w:tcPr>
          <w:p w14:paraId="348F2B15" w14:textId="77777777" w:rsidR="003F70E7" w:rsidRPr="00C30961" w:rsidRDefault="003F70E7" w:rsidP="003F70E7">
            <w:pPr>
              <w:jc w:val="center"/>
              <w:rPr>
                <w:rFonts w:cstheme="minorHAnsi"/>
                <w:sz w:val="20"/>
                <w:szCs w:val="20"/>
              </w:rPr>
            </w:pPr>
          </w:p>
        </w:tc>
      </w:tr>
      <w:tr w:rsidR="003F70E7" w14:paraId="128A0274" w14:textId="77777777" w:rsidTr="008F6A22">
        <w:tc>
          <w:tcPr>
            <w:tcW w:w="7225" w:type="dxa"/>
            <w:vAlign w:val="center"/>
          </w:tcPr>
          <w:p w14:paraId="0C9299D9" w14:textId="4BB159DA" w:rsidR="003F70E7" w:rsidRPr="003F70E7" w:rsidRDefault="003F70E7" w:rsidP="003F70E7">
            <w:pPr>
              <w:rPr>
                <w:rFonts w:cstheme="minorHAnsi"/>
                <w:sz w:val="18"/>
                <w:szCs w:val="18"/>
              </w:rPr>
            </w:pPr>
            <w:r w:rsidRPr="003F70E7">
              <w:rPr>
                <w:rFonts w:cstheme="minorHAnsi"/>
                <w:sz w:val="18"/>
                <w:szCs w:val="18"/>
              </w:rPr>
              <w:t>Support for peripheral devices other than mouse or keyboard</w:t>
            </w:r>
          </w:p>
        </w:tc>
        <w:tc>
          <w:tcPr>
            <w:tcW w:w="828" w:type="dxa"/>
          </w:tcPr>
          <w:p w14:paraId="6F24C271" w14:textId="77777777" w:rsidR="003F70E7" w:rsidRPr="00C30961" w:rsidRDefault="003F70E7" w:rsidP="003F70E7">
            <w:pPr>
              <w:jc w:val="center"/>
              <w:rPr>
                <w:rFonts w:cstheme="minorHAnsi"/>
                <w:sz w:val="20"/>
                <w:szCs w:val="20"/>
              </w:rPr>
            </w:pPr>
          </w:p>
        </w:tc>
        <w:tc>
          <w:tcPr>
            <w:tcW w:w="916" w:type="dxa"/>
          </w:tcPr>
          <w:p w14:paraId="7044541F" w14:textId="77777777" w:rsidR="003F70E7" w:rsidRPr="00C30961" w:rsidRDefault="003F70E7" w:rsidP="003F70E7">
            <w:pPr>
              <w:jc w:val="center"/>
              <w:rPr>
                <w:rFonts w:cstheme="minorHAnsi"/>
                <w:sz w:val="20"/>
                <w:szCs w:val="20"/>
              </w:rPr>
            </w:pPr>
          </w:p>
        </w:tc>
        <w:tc>
          <w:tcPr>
            <w:tcW w:w="789" w:type="dxa"/>
            <w:shd w:val="clear" w:color="auto" w:fill="auto"/>
          </w:tcPr>
          <w:p w14:paraId="085C18D5" w14:textId="77777777" w:rsidR="003F70E7" w:rsidRPr="00C30961" w:rsidRDefault="003F70E7" w:rsidP="003F70E7">
            <w:pPr>
              <w:jc w:val="center"/>
              <w:rPr>
                <w:rFonts w:cstheme="minorHAnsi"/>
                <w:sz w:val="20"/>
                <w:szCs w:val="20"/>
              </w:rPr>
            </w:pPr>
          </w:p>
        </w:tc>
        <w:tc>
          <w:tcPr>
            <w:tcW w:w="775" w:type="dxa"/>
            <w:shd w:val="clear" w:color="auto" w:fill="C5E0B3" w:themeFill="accent6" w:themeFillTint="66"/>
          </w:tcPr>
          <w:p w14:paraId="503168B0" w14:textId="77777777" w:rsidR="003F70E7" w:rsidRPr="00C30961" w:rsidRDefault="003F70E7" w:rsidP="003F70E7">
            <w:pPr>
              <w:jc w:val="center"/>
              <w:rPr>
                <w:rFonts w:cstheme="minorHAnsi"/>
                <w:sz w:val="20"/>
                <w:szCs w:val="20"/>
              </w:rPr>
            </w:pPr>
          </w:p>
        </w:tc>
      </w:tr>
    </w:tbl>
    <w:p w14:paraId="07494F24" w14:textId="744A9EAD" w:rsidR="00114D8A" w:rsidRDefault="00114D8A">
      <w:pPr>
        <w:rPr>
          <w:rFonts w:cstheme="minorHAnsi"/>
          <w:sz w:val="20"/>
          <w:szCs w:val="20"/>
        </w:rPr>
      </w:pPr>
      <w:r>
        <w:rPr>
          <w:rFonts w:cstheme="minorHAnsi"/>
          <w:sz w:val="20"/>
          <w:szCs w:val="20"/>
        </w:rPr>
        <w:br w:type="page"/>
      </w:r>
    </w:p>
    <w:p w14:paraId="220AA25B" w14:textId="77777777" w:rsidR="00811507" w:rsidRDefault="00114D8A" w:rsidP="00114D8A">
      <w:pPr>
        <w:pStyle w:val="Heading1"/>
        <w:rPr>
          <w:rFonts w:asciiTheme="minorHAnsi" w:hAnsiTheme="minorHAnsi" w:cstheme="minorHAnsi"/>
          <w:color w:val="auto"/>
          <w:sz w:val="36"/>
          <w:szCs w:val="36"/>
        </w:rPr>
      </w:pPr>
      <w:bookmarkStart w:id="15" w:name="_Toc56119803"/>
      <w:r>
        <w:rPr>
          <w:rFonts w:asciiTheme="minorHAnsi" w:hAnsiTheme="minorHAnsi" w:cstheme="minorHAnsi"/>
          <w:color w:val="auto"/>
          <w:sz w:val="36"/>
          <w:szCs w:val="36"/>
        </w:rPr>
        <w:lastRenderedPageBreak/>
        <w:t xml:space="preserve">User </w:t>
      </w:r>
      <w:r w:rsidR="005970BB">
        <w:rPr>
          <w:rFonts w:asciiTheme="minorHAnsi" w:hAnsiTheme="minorHAnsi" w:cstheme="minorHAnsi"/>
          <w:color w:val="auto"/>
          <w:sz w:val="36"/>
          <w:szCs w:val="36"/>
        </w:rPr>
        <w:t>Stories</w:t>
      </w:r>
      <w:bookmarkEnd w:id="15"/>
    </w:p>
    <w:p w14:paraId="5BFB7FC4" w14:textId="1B2A1528" w:rsidR="00B90424" w:rsidRDefault="00811507" w:rsidP="00FD5B9C">
      <w:r>
        <w:t xml:space="preserve">These stories can be used to form a profile of what each user of the system aims to achieve and how the procedures they </w:t>
      </w:r>
      <w:r w:rsidR="00055C4A">
        <w:t>use to get there.</w:t>
      </w:r>
      <w:r w:rsidR="007A3EF1">
        <w:t xml:space="preserve"> These are an essential part of understanding similarities between different roles and the main responsibilities of the users</w:t>
      </w:r>
      <w:r w:rsidR="00575E28">
        <w:t>.</w:t>
      </w:r>
      <w:r w:rsidR="00FD5B9C">
        <w:t xml:space="preserve"> After further researching </w:t>
      </w:r>
      <w:r w:rsidR="00E63547">
        <w:t xml:space="preserve">user stories I have understood </w:t>
      </w:r>
      <w:r w:rsidR="00071A0A">
        <w:t xml:space="preserve">the clarification that Behaviour Driven Development practices </w:t>
      </w:r>
      <w:r w:rsidR="006F7E41">
        <w:t xml:space="preserve">provide when identifying the users needs and roles. </w:t>
      </w:r>
      <w:r w:rsidR="00C86631">
        <w:t xml:space="preserve">Therefore, the following user stories have </w:t>
      </w:r>
      <w:r w:rsidR="004C73DF">
        <w:t>also been expressed</w:t>
      </w:r>
      <w:r w:rsidR="00C86631">
        <w:t xml:space="preserve"> in BDD format.</w:t>
      </w:r>
    </w:p>
    <w:p w14:paraId="05838172" w14:textId="306D6D52" w:rsidR="00575E28" w:rsidRDefault="00575E28" w:rsidP="00575E28"/>
    <w:p w14:paraId="31077F6C" w14:textId="77777777" w:rsidR="00D03DEC" w:rsidRPr="00D03DEC" w:rsidRDefault="00D03DEC"/>
    <w:p w14:paraId="4E019506" w14:textId="440A2018" w:rsidR="00575E28" w:rsidRPr="00097EBA" w:rsidRDefault="00575E28" w:rsidP="00575E28">
      <w:pPr>
        <w:pStyle w:val="Heading2"/>
        <w:rPr>
          <w:rFonts w:asciiTheme="minorHAnsi" w:hAnsiTheme="minorHAnsi" w:cstheme="minorHAnsi"/>
          <w:color w:val="auto"/>
          <w:sz w:val="32"/>
          <w:szCs w:val="32"/>
        </w:rPr>
      </w:pPr>
      <w:bookmarkStart w:id="16" w:name="_Toc56119804"/>
      <w:r>
        <w:rPr>
          <w:rFonts w:asciiTheme="minorHAnsi" w:hAnsiTheme="minorHAnsi" w:cstheme="minorHAnsi"/>
          <w:color w:val="auto"/>
          <w:sz w:val="32"/>
          <w:szCs w:val="32"/>
        </w:rPr>
        <w:t>Customer Profile</w:t>
      </w:r>
      <w:bookmarkEnd w:id="16"/>
    </w:p>
    <w:p w14:paraId="2D291B7A" w14:textId="0D5B280D" w:rsidR="00076971" w:rsidRDefault="002E1DBE">
      <w:pPr>
        <w:rPr>
          <w:rFonts w:cstheme="minorHAnsi"/>
        </w:rPr>
      </w:pPr>
      <w:r>
        <w:rPr>
          <w:rFonts w:cstheme="minorHAnsi"/>
        </w:rPr>
        <w:t>Doki-Doki Delight’s customers range from young adults to the elderly (20 to 65)</w:t>
      </w:r>
      <w:r w:rsidR="00721A12">
        <w:rPr>
          <w:rFonts w:cstheme="minorHAnsi"/>
        </w:rPr>
        <w:t xml:space="preserve">. </w:t>
      </w:r>
      <w:r w:rsidR="0072265C">
        <w:rPr>
          <w:rFonts w:cstheme="minorHAnsi"/>
        </w:rPr>
        <w:t xml:space="preserve">As a relatively small café, customers love the feeling of inclusivity and </w:t>
      </w:r>
      <w:r w:rsidR="000A326D">
        <w:rPr>
          <w:rFonts w:cstheme="minorHAnsi"/>
        </w:rPr>
        <w:t xml:space="preserve">the highly focused customer service. </w:t>
      </w:r>
      <w:r w:rsidR="00360306">
        <w:rPr>
          <w:rFonts w:cstheme="minorHAnsi"/>
        </w:rPr>
        <w:t xml:space="preserve">The customers main role within the venue is to </w:t>
      </w:r>
      <w:r w:rsidR="009A0D59">
        <w:rPr>
          <w:rFonts w:cstheme="minorHAnsi"/>
        </w:rPr>
        <w:t>purchase food and drink.</w:t>
      </w:r>
    </w:p>
    <w:p w14:paraId="7D1C298D" w14:textId="07361685" w:rsidR="004D5EBC" w:rsidRDefault="004D5EBC">
      <w:pPr>
        <w:rPr>
          <w:rFonts w:cstheme="minorHAnsi"/>
        </w:rPr>
      </w:pPr>
    </w:p>
    <w:p w14:paraId="410AA4D0" w14:textId="77777777" w:rsidR="0062294E" w:rsidRDefault="0062294E">
      <w:pPr>
        <w:rPr>
          <w:rFonts w:cstheme="minorHAnsi"/>
        </w:rPr>
      </w:pPr>
    </w:p>
    <w:tbl>
      <w:tblPr>
        <w:tblStyle w:val="TableGrid"/>
        <w:tblW w:w="0" w:type="auto"/>
        <w:jc w:val="center"/>
        <w:tblLook w:val="04A0" w:firstRow="1" w:lastRow="0" w:firstColumn="1" w:lastColumn="0" w:noHBand="0" w:noVBand="1"/>
      </w:tblPr>
      <w:tblGrid>
        <w:gridCol w:w="5332"/>
      </w:tblGrid>
      <w:tr w:rsidR="00447D77" w14:paraId="026D9442" w14:textId="32A62574" w:rsidTr="00D03DEC">
        <w:trPr>
          <w:jc w:val="center"/>
        </w:trPr>
        <w:tc>
          <w:tcPr>
            <w:tcW w:w="5332" w:type="dxa"/>
          </w:tcPr>
          <w:p w14:paraId="72DC2468" w14:textId="0429BDD1" w:rsidR="00447D77" w:rsidRDefault="00447D77" w:rsidP="004D5EBC">
            <w:pPr>
              <w:jc w:val="center"/>
              <w:rPr>
                <w:rFonts w:cstheme="minorHAnsi"/>
              </w:rPr>
            </w:pPr>
            <w:r>
              <w:rPr>
                <w:rFonts w:cstheme="minorHAnsi"/>
              </w:rPr>
              <w:t>CUSTOMER</w:t>
            </w:r>
          </w:p>
        </w:tc>
      </w:tr>
      <w:tr w:rsidR="00447D77" w14:paraId="0C13B982" w14:textId="7AC809F2" w:rsidTr="00D03DEC">
        <w:trPr>
          <w:jc w:val="center"/>
        </w:trPr>
        <w:tc>
          <w:tcPr>
            <w:tcW w:w="5332" w:type="dxa"/>
          </w:tcPr>
          <w:p w14:paraId="103CEB18" w14:textId="481DA1AC" w:rsidR="00447D77" w:rsidRDefault="00447D77" w:rsidP="004D5EBC">
            <w:pPr>
              <w:jc w:val="center"/>
              <w:rPr>
                <w:rFonts w:cstheme="minorHAnsi"/>
              </w:rPr>
            </w:pPr>
            <w:r>
              <w:rPr>
                <w:rFonts w:cstheme="minorHAnsi"/>
              </w:rPr>
              <w:t>I want to book a reservation so that I can eat within Doki-Doki Delight’s café</w:t>
            </w:r>
          </w:p>
        </w:tc>
      </w:tr>
      <w:tr w:rsidR="00447D77" w14:paraId="1E8F35FE" w14:textId="1A1EE5ED" w:rsidTr="00D03DEC">
        <w:trPr>
          <w:jc w:val="center"/>
        </w:trPr>
        <w:tc>
          <w:tcPr>
            <w:tcW w:w="5332" w:type="dxa"/>
          </w:tcPr>
          <w:p w14:paraId="7A7CBDED" w14:textId="7A02FA92" w:rsidR="00447D77" w:rsidRDefault="00447D77" w:rsidP="004D5EBC">
            <w:pPr>
              <w:jc w:val="center"/>
              <w:rPr>
                <w:rFonts w:cstheme="minorHAnsi"/>
              </w:rPr>
            </w:pPr>
            <w:r>
              <w:rPr>
                <w:rFonts w:cstheme="minorHAnsi"/>
              </w:rPr>
              <w:t>I want to view my reservation details so that I can remind myself when the reservation is for</w:t>
            </w:r>
          </w:p>
        </w:tc>
      </w:tr>
      <w:tr w:rsidR="00447D77" w14:paraId="0EC18B34" w14:textId="501541B8" w:rsidTr="00D03DEC">
        <w:trPr>
          <w:jc w:val="center"/>
        </w:trPr>
        <w:tc>
          <w:tcPr>
            <w:tcW w:w="5332" w:type="dxa"/>
          </w:tcPr>
          <w:p w14:paraId="4FCD36F1" w14:textId="7C2F74A4" w:rsidR="00447D77" w:rsidRDefault="00447D77" w:rsidP="004D5EBC">
            <w:pPr>
              <w:jc w:val="center"/>
              <w:rPr>
                <w:rFonts w:cstheme="minorHAnsi"/>
              </w:rPr>
            </w:pPr>
            <w:r>
              <w:rPr>
                <w:rFonts w:cstheme="minorHAnsi"/>
              </w:rPr>
              <w:t>I want to see how my information is used so that I can ensure my rights are not being violated</w:t>
            </w:r>
          </w:p>
        </w:tc>
      </w:tr>
      <w:tr w:rsidR="00447D77" w14:paraId="1EE249BC" w14:textId="0C908D76" w:rsidTr="00D03DEC">
        <w:trPr>
          <w:jc w:val="center"/>
        </w:trPr>
        <w:tc>
          <w:tcPr>
            <w:tcW w:w="5332" w:type="dxa"/>
          </w:tcPr>
          <w:p w14:paraId="5A48333B" w14:textId="4A08CDE1" w:rsidR="00447D77" w:rsidRDefault="00447D77" w:rsidP="004D5EBC">
            <w:pPr>
              <w:jc w:val="center"/>
              <w:rPr>
                <w:rFonts w:cstheme="minorHAnsi"/>
              </w:rPr>
            </w:pPr>
            <w:r>
              <w:rPr>
                <w:rFonts w:cstheme="minorHAnsi"/>
              </w:rPr>
              <w:t>I want to be able to be able to cancel my reservation because I have changed my mind</w:t>
            </w:r>
          </w:p>
        </w:tc>
      </w:tr>
      <w:tr w:rsidR="00447D77" w14:paraId="6D448214" w14:textId="40CE6A90" w:rsidTr="00D03DEC">
        <w:trPr>
          <w:jc w:val="center"/>
        </w:trPr>
        <w:tc>
          <w:tcPr>
            <w:tcW w:w="5332" w:type="dxa"/>
          </w:tcPr>
          <w:p w14:paraId="5758305F" w14:textId="7AE147EB" w:rsidR="00447D77" w:rsidRDefault="00447D77" w:rsidP="004D5EBC">
            <w:pPr>
              <w:jc w:val="center"/>
              <w:rPr>
                <w:rFonts w:cstheme="minorHAnsi"/>
              </w:rPr>
            </w:pPr>
            <w:r>
              <w:rPr>
                <w:rFonts w:cstheme="minorHAnsi"/>
              </w:rPr>
              <w:t>I want to be able to amend my reservation because my schedule has changed</w:t>
            </w:r>
          </w:p>
        </w:tc>
      </w:tr>
      <w:tr w:rsidR="00447D77" w14:paraId="7C77CC5B" w14:textId="6EE2BDD9" w:rsidTr="00E359AB">
        <w:trPr>
          <w:trHeight w:val="404"/>
          <w:jc w:val="center"/>
        </w:trPr>
        <w:tc>
          <w:tcPr>
            <w:tcW w:w="5332" w:type="dxa"/>
          </w:tcPr>
          <w:p w14:paraId="4AD8DBDF" w14:textId="24CCE00D" w:rsidR="00447D77" w:rsidRDefault="00447D77" w:rsidP="004D5EBC">
            <w:pPr>
              <w:jc w:val="center"/>
              <w:rPr>
                <w:rFonts w:cstheme="minorHAnsi"/>
              </w:rPr>
            </w:pPr>
            <w:r>
              <w:rPr>
                <w:rFonts w:cstheme="minorHAnsi"/>
              </w:rPr>
              <w:t>I want to be able to view the café menu so that I can share it with my friends</w:t>
            </w:r>
          </w:p>
        </w:tc>
      </w:tr>
    </w:tbl>
    <w:p w14:paraId="125956FB" w14:textId="671EFF43" w:rsidR="006F57B7" w:rsidRDefault="006F57B7" w:rsidP="00C20C8D"/>
    <w:tbl>
      <w:tblPr>
        <w:tblStyle w:val="TableGrid"/>
        <w:tblW w:w="0" w:type="auto"/>
        <w:jc w:val="center"/>
        <w:tblLook w:val="04A0" w:firstRow="1" w:lastRow="0" w:firstColumn="1" w:lastColumn="0" w:noHBand="0" w:noVBand="1"/>
      </w:tblPr>
      <w:tblGrid>
        <w:gridCol w:w="5332"/>
      </w:tblGrid>
      <w:tr w:rsidR="000E6BB6" w14:paraId="7043D056" w14:textId="77777777" w:rsidTr="009668B9">
        <w:trPr>
          <w:jc w:val="center"/>
        </w:trPr>
        <w:tc>
          <w:tcPr>
            <w:tcW w:w="5332" w:type="dxa"/>
          </w:tcPr>
          <w:p w14:paraId="267EF9D9" w14:textId="77B558F2" w:rsidR="000E6BB6" w:rsidRDefault="000E6BB6" w:rsidP="009668B9">
            <w:pPr>
              <w:jc w:val="center"/>
              <w:rPr>
                <w:rFonts w:cstheme="minorHAnsi"/>
              </w:rPr>
            </w:pPr>
            <w:r>
              <w:rPr>
                <w:rFonts w:cstheme="minorHAnsi"/>
              </w:rPr>
              <w:t>USER WITH DISABILITIES</w:t>
            </w:r>
          </w:p>
        </w:tc>
      </w:tr>
      <w:tr w:rsidR="000E6BB6" w14:paraId="2C7252D3" w14:textId="77777777" w:rsidTr="009668B9">
        <w:trPr>
          <w:jc w:val="center"/>
        </w:trPr>
        <w:tc>
          <w:tcPr>
            <w:tcW w:w="5332" w:type="dxa"/>
          </w:tcPr>
          <w:p w14:paraId="749C54E9" w14:textId="2BE85275" w:rsidR="000E6BB6" w:rsidRDefault="000E6BB6" w:rsidP="009668B9">
            <w:pPr>
              <w:jc w:val="center"/>
              <w:rPr>
                <w:rFonts w:cstheme="minorHAnsi"/>
              </w:rPr>
            </w:pPr>
            <w:r>
              <w:rPr>
                <w:rFonts w:cstheme="minorHAnsi"/>
              </w:rPr>
              <w:t>I want to</w:t>
            </w:r>
            <w:r>
              <w:rPr>
                <w:rFonts w:cstheme="minorHAnsi"/>
              </w:rPr>
              <w:t xml:space="preserve"> </w:t>
            </w:r>
            <w:r w:rsidR="00931105">
              <w:rPr>
                <w:rFonts w:cstheme="minorHAnsi"/>
              </w:rPr>
              <w:t xml:space="preserve">be able to </w:t>
            </w:r>
            <w:r>
              <w:rPr>
                <w:rFonts w:cstheme="minorHAnsi"/>
              </w:rPr>
              <w:t>navigate the app with only my keyboard</w:t>
            </w:r>
          </w:p>
        </w:tc>
      </w:tr>
      <w:tr w:rsidR="000E6BB6" w14:paraId="0D8EF705" w14:textId="77777777" w:rsidTr="009668B9">
        <w:trPr>
          <w:jc w:val="center"/>
        </w:trPr>
        <w:tc>
          <w:tcPr>
            <w:tcW w:w="5332" w:type="dxa"/>
          </w:tcPr>
          <w:p w14:paraId="38E03CF3" w14:textId="5F4FA8F2" w:rsidR="000E6BB6" w:rsidRDefault="000E6BB6" w:rsidP="009668B9">
            <w:pPr>
              <w:jc w:val="center"/>
              <w:rPr>
                <w:rFonts w:cstheme="minorHAnsi"/>
              </w:rPr>
            </w:pPr>
            <w:r>
              <w:rPr>
                <w:rFonts w:cstheme="minorHAnsi"/>
              </w:rPr>
              <w:t xml:space="preserve">I want to </w:t>
            </w:r>
            <w:r w:rsidR="00931105">
              <w:rPr>
                <w:rFonts w:cstheme="minorHAnsi"/>
              </w:rPr>
              <w:t>be able to distinguish different elements of the app so that I can use the website easier</w:t>
            </w:r>
          </w:p>
        </w:tc>
      </w:tr>
      <w:tr w:rsidR="000E6BB6" w14:paraId="684BC90E" w14:textId="77777777" w:rsidTr="009668B9">
        <w:trPr>
          <w:jc w:val="center"/>
        </w:trPr>
        <w:tc>
          <w:tcPr>
            <w:tcW w:w="5332" w:type="dxa"/>
          </w:tcPr>
          <w:p w14:paraId="40A72BE5" w14:textId="31608189" w:rsidR="000E6BB6" w:rsidRDefault="000E6BB6" w:rsidP="009668B9">
            <w:pPr>
              <w:jc w:val="center"/>
              <w:rPr>
                <w:rFonts w:cstheme="minorHAnsi"/>
              </w:rPr>
            </w:pPr>
            <w:r>
              <w:rPr>
                <w:rFonts w:cstheme="minorHAnsi"/>
              </w:rPr>
              <w:t xml:space="preserve">I want to </w:t>
            </w:r>
            <w:r w:rsidR="00931105">
              <w:rPr>
                <w:rFonts w:cstheme="minorHAnsi"/>
              </w:rPr>
              <w:t>be able to resize text so that I can better read it</w:t>
            </w:r>
          </w:p>
        </w:tc>
      </w:tr>
      <w:tr w:rsidR="00931105" w14:paraId="5441FD4B" w14:textId="77777777" w:rsidTr="009668B9">
        <w:trPr>
          <w:jc w:val="center"/>
        </w:trPr>
        <w:tc>
          <w:tcPr>
            <w:tcW w:w="5332" w:type="dxa"/>
          </w:tcPr>
          <w:p w14:paraId="2D453D00" w14:textId="41B9C329" w:rsidR="00931105" w:rsidRDefault="00931105" w:rsidP="009668B9">
            <w:pPr>
              <w:jc w:val="center"/>
              <w:rPr>
                <w:rFonts w:cstheme="minorHAnsi"/>
              </w:rPr>
            </w:pPr>
            <w:r>
              <w:rPr>
                <w:rFonts w:cstheme="minorHAnsi"/>
              </w:rPr>
              <w:t>I want the content to be written in a clear and understandable way</w:t>
            </w:r>
          </w:p>
        </w:tc>
      </w:tr>
    </w:tbl>
    <w:p w14:paraId="26BACB89" w14:textId="24459D3A" w:rsidR="003050FC" w:rsidRDefault="006F57B7" w:rsidP="00C20C8D">
      <w:r>
        <w:br w:type="page"/>
      </w:r>
    </w:p>
    <w:p w14:paraId="1DAD9021" w14:textId="77777777" w:rsidR="000E6BB6" w:rsidRDefault="000E6BB6" w:rsidP="00C20C8D"/>
    <w:tbl>
      <w:tblPr>
        <w:tblStyle w:val="TableGrid"/>
        <w:tblW w:w="0" w:type="auto"/>
        <w:tblLook w:val="04A0" w:firstRow="1" w:lastRow="0" w:firstColumn="1" w:lastColumn="0" w:noHBand="0" w:noVBand="1"/>
      </w:tblPr>
      <w:tblGrid>
        <w:gridCol w:w="10450"/>
      </w:tblGrid>
      <w:tr w:rsidR="003050FC" w14:paraId="2F9FD39D" w14:textId="77777777" w:rsidTr="003050FC">
        <w:tc>
          <w:tcPr>
            <w:tcW w:w="10450" w:type="dxa"/>
          </w:tcPr>
          <w:p w14:paraId="73E9EF7D" w14:textId="77777777" w:rsidR="003050FC" w:rsidRDefault="003050FC" w:rsidP="003050FC">
            <w:pPr>
              <w:spacing w:before="240"/>
            </w:pPr>
            <w:r>
              <w:t>Title: customer books a reservation</w:t>
            </w:r>
          </w:p>
          <w:p w14:paraId="70957F66" w14:textId="77777777" w:rsidR="003050FC" w:rsidRPr="00F93C5A" w:rsidRDefault="003050FC" w:rsidP="003050FC">
            <w:pPr>
              <w:rPr>
                <w:sz w:val="10"/>
                <w:szCs w:val="10"/>
              </w:rPr>
            </w:pPr>
          </w:p>
          <w:p w14:paraId="324568F6" w14:textId="77777777" w:rsidR="003050FC" w:rsidRDefault="003050FC" w:rsidP="003050FC">
            <w:pPr>
              <w:rPr>
                <w:rFonts w:cstheme="minorHAnsi"/>
              </w:rPr>
            </w:pPr>
            <w:r>
              <w:rPr>
                <w:rFonts w:cstheme="minorHAnsi"/>
              </w:rPr>
              <w:t xml:space="preserve">As a customer </w:t>
            </w:r>
          </w:p>
          <w:p w14:paraId="2BD8776A" w14:textId="77777777" w:rsidR="003050FC" w:rsidRDefault="003050FC" w:rsidP="003050FC">
            <w:pPr>
              <w:rPr>
                <w:rFonts w:cstheme="minorHAnsi"/>
              </w:rPr>
            </w:pPr>
            <w:r>
              <w:rPr>
                <w:rFonts w:cstheme="minorHAnsi"/>
              </w:rPr>
              <w:t xml:space="preserve">I want to book a reservation </w:t>
            </w:r>
          </w:p>
          <w:p w14:paraId="2A69F361" w14:textId="77777777" w:rsidR="003050FC" w:rsidRDefault="003050FC" w:rsidP="003050FC">
            <w:pPr>
              <w:rPr>
                <w:rFonts w:cstheme="minorHAnsi"/>
              </w:rPr>
            </w:pPr>
            <w:r>
              <w:rPr>
                <w:rFonts w:cstheme="minorHAnsi"/>
              </w:rPr>
              <w:t>so that I can eat within Doki-Doki Delight’s café</w:t>
            </w:r>
          </w:p>
          <w:p w14:paraId="3DAA89DC" w14:textId="77777777" w:rsidR="003050FC" w:rsidRPr="00F93C5A" w:rsidRDefault="003050FC" w:rsidP="003050FC">
            <w:pPr>
              <w:rPr>
                <w:sz w:val="10"/>
                <w:szCs w:val="10"/>
              </w:rPr>
            </w:pPr>
            <w:r>
              <w:t xml:space="preserve"> </w:t>
            </w:r>
          </w:p>
          <w:p w14:paraId="52778A8C" w14:textId="2542FC12" w:rsidR="003050FC" w:rsidRDefault="003050FC" w:rsidP="003050FC">
            <w:r>
              <w:t>Scenario 1: Venue has available seating/ dine-in space</w:t>
            </w:r>
            <w:r w:rsidR="001F375B">
              <w:t xml:space="preserve"> for the selected timeslot</w:t>
            </w:r>
          </w:p>
          <w:p w14:paraId="4F0AFD97" w14:textId="2184BEF8" w:rsidR="003050FC" w:rsidRDefault="003050FC" w:rsidP="003050FC">
            <w:r>
              <w:t>Given the venue has less than max capacity</w:t>
            </w:r>
          </w:p>
          <w:p w14:paraId="7C9EFCBE" w14:textId="447CB3CF" w:rsidR="00566F67" w:rsidRDefault="00566F67" w:rsidP="00566F67">
            <w:pPr>
              <w:ind w:left="720"/>
            </w:pPr>
            <w:r>
              <w:t>And the reservation is for 6 or less individuals</w:t>
            </w:r>
          </w:p>
          <w:p w14:paraId="7F0AE2BD" w14:textId="7A011AA4" w:rsidR="00566F67" w:rsidRDefault="00566F67" w:rsidP="00566F67">
            <w:pPr>
              <w:ind w:left="720"/>
            </w:pPr>
            <w:r>
              <w:t>And the customer has input their full name and telephone number</w:t>
            </w:r>
          </w:p>
          <w:p w14:paraId="1767FAFE" w14:textId="679CD12B" w:rsidR="00A50A5A" w:rsidRDefault="00A50A5A" w:rsidP="00566F67">
            <w:pPr>
              <w:ind w:left="720"/>
            </w:pPr>
            <w:r>
              <w:t xml:space="preserve">And the </w:t>
            </w:r>
            <w:r w:rsidR="00A23F06">
              <w:t xml:space="preserve">specific </w:t>
            </w:r>
            <w:r>
              <w:t xml:space="preserve">timeslot </w:t>
            </w:r>
            <w:proofErr w:type="gramStart"/>
            <w:r>
              <w:t>isn’t</w:t>
            </w:r>
            <w:proofErr w:type="gramEnd"/>
            <w:r>
              <w:t xml:space="preserve"> already booked</w:t>
            </w:r>
          </w:p>
          <w:p w14:paraId="45ED176D" w14:textId="7F330EE2" w:rsidR="008913A1" w:rsidRDefault="008913A1" w:rsidP="008913A1">
            <w:r>
              <w:t xml:space="preserve">When the customer </w:t>
            </w:r>
            <w:r w:rsidR="00DC5ED7">
              <w:t xml:space="preserve">clicks ‘confirm </w:t>
            </w:r>
            <w:r w:rsidR="00A50A5A">
              <w:t>reservation’</w:t>
            </w:r>
          </w:p>
          <w:p w14:paraId="64CEFBA5" w14:textId="59160437" w:rsidR="003646D1" w:rsidRDefault="003646D1" w:rsidP="008913A1">
            <w:r>
              <w:t xml:space="preserve">Then the website should </w:t>
            </w:r>
            <w:r w:rsidR="000A6505">
              <w:t>return the reservation details</w:t>
            </w:r>
          </w:p>
          <w:p w14:paraId="3CAC963C" w14:textId="440C56FC" w:rsidR="001F375B" w:rsidRPr="00F93C5A" w:rsidRDefault="001F375B" w:rsidP="008913A1"/>
          <w:p w14:paraId="2871DD90" w14:textId="234CDA70" w:rsidR="001F375B" w:rsidRDefault="001F375B" w:rsidP="008913A1">
            <w:r>
              <w:t>Scenario 2: Venue has no available seating/dine-in space at the selected timeslot</w:t>
            </w:r>
          </w:p>
          <w:p w14:paraId="5664D1FA" w14:textId="6932F09E" w:rsidR="000A1487" w:rsidRDefault="000A1487" w:rsidP="008913A1">
            <w:r>
              <w:t>Given the timeslot is already reserved by another customer</w:t>
            </w:r>
          </w:p>
          <w:p w14:paraId="6245C625" w14:textId="03774CFE" w:rsidR="000A1487" w:rsidRDefault="000A1487" w:rsidP="008913A1">
            <w:r>
              <w:t>When the customer clicks the date</w:t>
            </w:r>
          </w:p>
          <w:p w14:paraId="12D16885" w14:textId="7967BFC5" w:rsidR="000A1487" w:rsidRDefault="000A1487" w:rsidP="008913A1">
            <w:r>
              <w:t>Then the website should return ‘this timeslot is already taken, please choose another’</w:t>
            </w:r>
          </w:p>
          <w:p w14:paraId="1C34F270" w14:textId="15D883A2" w:rsidR="004B0A8A" w:rsidRPr="00F93C5A" w:rsidRDefault="00F93C5A" w:rsidP="00F93C5A">
            <w:pPr>
              <w:tabs>
                <w:tab w:val="left" w:pos="954"/>
              </w:tabs>
            </w:pPr>
            <w:r>
              <w:rPr>
                <w:sz w:val="10"/>
                <w:szCs w:val="10"/>
              </w:rPr>
              <w:tab/>
            </w:r>
          </w:p>
          <w:p w14:paraId="20AF1C73" w14:textId="782833D5" w:rsidR="004B0A8A" w:rsidRDefault="004B0A8A" w:rsidP="008913A1">
            <w:r>
              <w:t>Scenario 3:</w:t>
            </w:r>
            <w:r w:rsidR="007E47D6">
              <w:t xml:space="preserve"> Customer does not input name or telephone number</w:t>
            </w:r>
          </w:p>
          <w:p w14:paraId="39596B17" w14:textId="285224E1" w:rsidR="007E47D6" w:rsidRDefault="007E47D6" w:rsidP="008913A1">
            <w:r>
              <w:t>Given the name or telephone number fields are empty</w:t>
            </w:r>
          </w:p>
          <w:p w14:paraId="725D9C22" w14:textId="2E69B237" w:rsidR="007E47D6" w:rsidRDefault="007E47D6" w:rsidP="008913A1">
            <w:r>
              <w:t>When the customer clicks ‘confirm reservation’</w:t>
            </w:r>
          </w:p>
          <w:p w14:paraId="1FBCF8C1" w14:textId="2E3EA5EF" w:rsidR="003050FC" w:rsidRDefault="007E47D6" w:rsidP="00C20C8D">
            <w:r>
              <w:t xml:space="preserve">Then the website should signal to fill in the empty </w:t>
            </w:r>
            <w:r w:rsidR="00DB4B97">
              <w:t>input fields.</w:t>
            </w:r>
          </w:p>
        </w:tc>
      </w:tr>
    </w:tbl>
    <w:p w14:paraId="2C01F029" w14:textId="14EAB9E6" w:rsidR="00256128" w:rsidRDefault="00256128" w:rsidP="00C20C8D"/>
    <w:p w14:paraId="0BEA7038" w14:textId="77777777" w:rsidR="007F2ADA" w:rsidRDefault="007F2ADA" w:rsidP="00C20C8D"/>
    <w:tbl>
      <w:tblPr>
        <w:tblStyle w:val="TableGrid"/>
        <w:tblW w:w="0" w:type="auto"/>
        <w:tblLook w:val="04A0" w:firstRow="1" w:lastRow="0" w:firstColumn="1" w:lastColumn="0" w:noHBand="0" w:noVBand="1"/>
      </w:tblPr>
      <w:tblGrid>
        <w:gridCol w:w="10450"/>
      </w:tblGrid>
      <w:tr w:rsidR="00256128" w14:paraId="1280601D" w14:textId="77777777" w:rsidTr="00256128">
        <w:tc>
          <w:tcPr>
            <w:tcW w:w="10450" w:type="dxa"/>
          </w:tcPr>
          <w:p w14:paraId="0A8468A2" w14:textId="578F6179" w:rsidR="00256128" w:rsidRDefault="00256128" w:rsidP="00A3040F">
            <w:r>
              <w:t>Title: customer</w:t>
            </w:r>
            <w:r w:rsidR="004C34F6">
              <w:t xml:space="preserve"> views</w:t>
            </w:r>
            <w:r w:rsidR="00E06E11">
              <w:t xml:space="preserve"> reservation details</w:t>
            </w:r>
          </w:p>
          <w:p w14:paraId="7FC373EA" w14:textId="78E0CE5A" w:rsidR="00645BDC" w:rsidRPr="005C2698" w:rsidRDefault="00645BDC" w:rsidP="00C20C8D">
            <w:pPr>
              <w:rPr>
                <w:rFonts w:cstheme="minorHAnsi"/>
                <w:sz w:val="6"/>
                <w:szCs w:val="6"/>
              </w:rPr>
            </w:pPr>
          </w:p>
          <w:p w14:paraId="63594735" w14:textId="7E358361" w:rsidR="00645BDC" w:rsidRDefault="00645BDC" w:rsidP="00C20C8D">
            <w:pPr>
              <w:rPr>
                <w:rFonts w:cstheme="minorHAnsi"/>
              </w:rPr>
            </w:pPr>
            <w:r>
              <w:rPr>
                <w:rFonts w:cstheme="minorHAnsi"/>
              </w:rPr>
              <w:t>As a customer</w:t>
            </w:r>
          </w:p>
          <w:p w14:paraId="169BE0F2" w14:textId="406BB9CB" w:rsidR="00256128" w:rsidRDefault="00256128" w:rsidP="00C20C8D">
            <w:pPr>
              <w:rPr>
                <w:rFonts w:cstheme="minorHAnsi"/>
              </w:rPr>
            </w:pPr>
            <w:r>
              <w:rPr>
                <w:rFonts w:cstheme="minorHAnsi"/>
              </w:rPr>
              <w:t xml:space="preserve">I want to view my reservation details </w:t>
            </w:r>
          </w:p>
          <w:p w14:paraId="5D700985" w14:textId="77777777" w:rsidR="00256128" w:rsidRDefault="00645BDC" w:rsidP="00C20C8D">
            <w:pPr>
              <w:rPr>
                <w:rFonts w:cstheme="minorHAnsi"/>
              </w:rPr>
            </w:pPr>
            <w:r>
              <w:rPr>
                <w:rFonts w:cstheme="minorHAnsi"/>
              </w:rPr>
              <w:t>s</w:t>
            </w:r>
            <w:r w:rsidR="00256128">
              <w:rPr>
                <w:rFonts w:cstheme="minorHAnsi"/>
              </w:rPr>
              <w:t>o that I can remind myself when the reservation is set</w:t>
            </w:r>
          </w:p>
          <w:p w14:paraId="2038D2D5" w14:textId="77777777" w:rsidR="006C3696" w:rsidRPr="005C2698" w:rsidRDefault="006C3696" w:rsidP="00C20C8D"/>
          <w:p w14:paraId="3995A678" w14:textId="403CD1DD" w:rsidR="006C3696" w:rsidRDefault="006C3696" w:rsidP="00E06E11">
            <w:pPr>
              <w:tabs>
                <w:tab w:val="left" w:pos="5860"/>
              </w:tabs>
            </w:pPr>
            <w:r>
              <w:t>Scenario:</w:t>
            </w:r>
            <w:r w:rsidR="00991EF5">
              <w:t xml:space="preserve"> </w:t>
            </w:r>
            <w:r w:rsidR="00E06E11">
              <w:t>customer successfully books a reservation</w:t>
            </w:r>
            <w:r w:rsidR="00E06E11">
              <w:tab/>
            </w:r>
          </w:p>
          <w:p w14:paraId="7922D82E" w14:textId="77777777" w:rsidR="00E06E11" w:rsidRDefault="00E06E11" w:rsidP="00E06E11">
            <w:pPr>
              <w:tabs>
                <w:tab w:val="left" w:pos="4337"/>
              </w:tabs>
            </w:pPr>
            <w:r>
              <w:t>Given the customer clicks ‘confirm reservation’</w:t>
            </w:r>
          </w:p>
          <w:p w14:paraId="0E7689FC" w14:textId="349D8637" w:rsidR="00E06E11" w:rsidRDefault="00E06E11" w:rsidP="00E06E11">
            <w:pPr>
              <w:tabs>
                <w:tab w:val="left" w:pos="1289"/>
                <w:tab w:val="left" w:pos="4337"/>
              </w:tabs>
              <w:ind w:left="720"/>
            </w:pPr>
            <w:r>
              <w:t>And the webpage processes the details</w:t>
            </w:r>
            <w:r>
              <w:tab/>
            </w:r>
          </w:p>
          <w:p w14:paraId="3F62D0C3" w14:textId="77777777" w:rsidR="00E06E11" w:rsidRDefault="00E06E11" w:rsidP="00E06E11">
            <w:pPr>
              <w:tabs>
                <w:tab w:val="left" w:pos="5860"/>
              </w:tabs>
            </w:pPr>
            <w:r>
              <w:t>When the webpage has finished processing</w:t>
            </w:r>
          </w:p>
          <w:p w14:paraId="4B5ACAA5" w14:textId="77777777" w:rsidR="00E06E11" w:rsidRDefault="00E06E11" w:rsidP="00E06E11">
            <w:pPr>
              <w:tabs>
                <w:tab w:val="left" w:pos="5860"/>
              </w:tabs>
            </w:pPr>
            <w:r>
              <w:t>Then the webpage should return reservation details</w:t>
            </w:r>
          </w:p>
          <w:p w14:paraId="63CEE051" w14:textId="1C9311F4" w:rsidR="009107C9" w:rsidRDefault="009107C9" w:rsidP="009107C9">
            <w:pPr>
              <w:tabs>
                <w:tab w:val="left" w:pos="5860"/>
              </w:tabs>
              <w:ind w:left="720"/>
            </w:pPr>
            <w:r>
              <w:t>And send an SMS text message to the contact information supplied</w:t>
            </w:r>
          </w:p>
        </w:tc>
      </w:tr>
    </w:tbl>
    <w:p w14:paraId="18C17E80" w14:textId="10C3E5B7" w:rsidR="002911E1" w:rsidRDefault="002911E1" w:rsidP="00C20C8D"/>
    <w:p w14:paraId="465062CA" w14:textId="77777777" w:rsidR="007F2ADA" w:rsidRDefault="007F2ADA" w:rsidP="00C20C8D"/>
    <w:tbl>
      <w:tblPr>
        <w:tblStyle w:val="TableGrid"/>
        <w:tblW w:w="0" w:type="auto"/>
        <w:tblLook w:val="04A0" w:firstRow="1" w:lastRow="0" w:firstColumn="1" w:lastColumn="0" w:noHBand="0" w:noVBand="1"/>
      </w:tblPr>
      <w:tblGrid>
        <w:gridCol w:w="10450"/>
      </w:tblGrid>
      <w:tr w:rsidR="00A3663B" w14:paraId="4BC0740F" w14:textId="77777777" w:rsidTr="002911E1">
        <w:tc>
          <w:tcPr>
            <w:tcW w:w="10450" w:type="dxa"/>
          </w:tcPr>
          <w:p w14:paraId="06C9ECFE" w14:textId="77777777" w:rsidR="006F57B7" w:rsidRDefault="006F57B7" w:rsidP="006F57B7">
            <w:pPr>
              <w:rPr>
                <w:rFonts w:cstheme="minorHAnsi"/>
              </w:rPr>
            </w:pPr>
            <w:r>
              <w:rPr>
                <w:rFonts w:cstheme="minorHAnsi"/>
              </w:rPr>
              <w:t>Title: customer views café menu</w:t>
            </w:r>
          </w:p>
          <w:p w14:paraId="0B9585D2" w14:textId="77777777" w:rsidR="006F57B7" w:rsidRDefault="006F57B7" w:rsidP="006F57B7">
            <w:pPr>
              <w:rPr>
                <w:rFonts w:cstheme="minorHAnsi"/>
              </w:rPr>
            </w:pPr>
          </w:p>
          <w:p w14:paraId="023B8FF3" w14:textId="77777777" w:rsidR="006F57B7" w:rsidRDefault="006F57B7" w:rsidP="006F57B7">
            <w:pPr>
              <w:rPr>
                <w:rFonts w:cstheme="minorHAnsi"/>
              </w:rPr>
            </w:pPr>
            <w:r>
              <w:rPr>
                <w:rFonts w:cstheme="minorHAnsi"/>
              </w:rPr>
              <w:t>As a customer</w:t>
            </w:r>
          </w:p>
          <w:p w14:paraId="420E1BC5" w14:textId="77777777" w:rsidR="006F57B7" w:rsidRDefault="006F57B7" w:rsidP="006F57B7">
            <w:pPr>
              <w:rPr>
                <w:rFonts w:cstheme="minorHAnsi"/>
              </w:rPr>
            </w:pPr>
            <w:r>
              <w:rPr>
                <w:rFonts w:cstheme="minorHAnsi"/>
              </w:rPr>
              <w:t xml:space="preserve">I want to be able to view the café menu </w:t>
            </w:r>
          </w:p>
          <w:p w14:paraId="324C1AC7" w14:textId="77777777" w:rsidR="006F57B7" w:rsidRDefault="006F57B7" w:rsidP="006F57B7">
            <w:pPr>
              <w:rPr>
                <w:rFonts w:cstheme="minorHAnsi"/>
              </w:rPr>
            </w:pPr>
            <w:r>
              <w:rPr>
                <w:rFonts w:cstheme="minorHAnsi"/>
              </w:rPr>
              <w:t>so that I can share it with my friends</w:t>
            </w:r>
          </w:p>
          <w:p w14:paraId="2CAC1657" w14:textId="77777777" w:rsidR="006F57B7" w:rsidRDefault="006F57B7" w:rsidP="006F57B7"/>
          <w:p w14:paraId="60E1DD79" w14:textId="77777777" w:rsidR="006F57B7" w:rsidRDefault="006F57B7" w:rsidP="006F57B7">
            <w:r>
              <w:t>Scenario: customer wants to view the café menu</w:t>
            </w:r>
          </w:p>
          <w:p w14:paraId="53FA4AF0" w14:textId="77777777" w:rsidR="006F57B7" w:rsidRDefault="006F57B7" w:rsidP="006F57B7">
            <w:r>
              <w:t>Given the customer is on the webpage</w:t>
            </w:r>
          </w:p>
          <w:p w14:paraId="4419CD2D" w14:textId="77777777" w:rsidR="006F57B7" w:rsidRDefault="006F57B7" w:rsidP="006F57B7">
            <w:r>
              <w:t>When the customer clicks ‘show menu’</w:t>
            </w:r>
          </w:p>
          <w:p w14:paraId="3516EE4B" w14:textId="2CE11815" w:rsidR="00E22B62" w:rsidRDefault="006F57B7" w:rsidP="006F57B7">
            <w:pPr>
              <w:ind w:left="720"/>
            </w:pPr>
            <w:r>
              <w:t>Then scroll the webpage automatically to the menu section</w:t>
            </w:r>
          </w:p>
        </w:tc>
      </w:tr>
    </w:tbl>
    <w:p w14:paraId="51933591" w14:textId="25FCE432" w:rsidR="006F57B7" w:rsidRDefault="006F57B7" w:rsidP="00C20C8D"/>
    <w:p w14:paraId="20598981" w14:textId="15B829D6" w:rsidR="008C7A03" w:rsidRDefault="006F57B7" w:rsidP="00C20C8D">
      <w:r>
        <w:br w:type="page"/>
      </w:r>
    </w:p>
    <w:tbl>
      <w:tblPr>
        <w:tblStyle w:val="TableGrid"/>
        <w:tblW w:w="0" w:type="auto"/>
        <w:tblLook w:val="04A0" w:firstRow="1" w:lastRow="0" w:firstColumn="1" w:lastColumn="0" w:noHBand="0" w:noVBand="1"/>
      </w:tblPr>
      <w:tblGrid>
        <w:gridCol w:w="10450"/>
      </w:tblGrid>
      <w:tr w:rsidR="008C7A03" w14:paraId="06731C62" w14:textId="77777777" w:rsidTr="008C7A03">
        <w:tc>
          <w:tcPr>
            <w:tcW w:w="10450" w:type="dxa"/>
          </w:tcPr>
          <w:p w14:paraId="77AA81F4" w14:textId="0C87D621" w:rsidR="008C7A03" w:rsidRDefault="008C7A03" w:rsidP="008C7A03">
            <w:pPr>
              <w:rPr>
                <w:rFonts w:cstheme="minorHAnsi"/>
              </w:rPr>
            </w:pPr>
            <w:r>
              <w:rPr>
                <w:rFonts w:cstheme="minorHAnsi"/>
              </w:rPr>
              <w:lastRenderedPageBreak/>
              <w:t>Title: customer amends reservation</w:t>
            </w:r>
          </w:p>
          <w:p w14:paraId="57884AF7" w14:textId="77777777" w:rsidR="008C7A03" w:rsidRPr="005C2698" w:rsidRDefault="008C7A03" w:rsidP="008C7A03">
            <w:pPr>
              <w:rPr>
                <w:rFonts w:cstheme="minorHAnsi"/>
                <w:sz w:val="6"/>
                <w:szCs w:val="6"/>
              </w:rPr>
            </w:pPr>
          </w:p>
          <w:p w14:paraId="70C38071" w14:textId="3379464B" w:rsidR="008C7A03" w:rsidRDefault="008C7A03" w:rsidP="008C7A03">
            <w:pPr>
              <w:rPr>
                <w:rFonts w:cstheme="minorHAnsi"/>
              </w:rPr>
            </w:pPr>
            <w:r>
              <w:rPr>
                <w:rFonts w:cstheme="minorHAnsi"/>
              </w:rPr>
              <w:t>As a customer</w:t>
            </w:r>
          </w:p>
          <w:p w14:paraId="30910C27" w14:textId="77777777" w:rsidR="008C7A03" w:rsidRDefault="008C7A03" w:rsidP="008C7A03">
            <w:pPr>
              <w:rPr>
                <w:rFonts w:cstheme="minorHAnsi"/>
              </w:rPr>
            </w:pPr>
            <w:r>
              <w:rPr>
                <w:rFonts w:cstheme="minorHAnsi"/>
              </w:rPr>
              <w:t xml:space="preserve">I want to be able to amend my reservation </w:t>
            </w:r>
          </w:p>
          <w:p w14:paraId="6971B426" w14:textId="77777777" w:rsidR="008C7A03" w:rsidRDefault="008C7A03" w:rsidP="008C7A03">
            <w:r>
              <w:t xml:space="preserve">So that I can notify the venue of changes in </w:t>
            </w:r>
            <w:r w:rsidR="008D336E">
              <w:t>my plans</w:t>
            </w:r>
          </w:p>
          <w:p w14:paraId="3F4E7DD2" w14:textId="77777777" w:rsidR="00D038E1" w:rsidRPr="005C2698" w:rsidRDefault="00D038E1" w:rsidP="008C7A03"/>
          <w:p w14:paraId="3352ADE0" w14:textId="77777777" w:rsidR="00D038E1" w:rsidRDefault="00D038E1" w:rsidP="008C7A03">
            <w:r>
              <w:t xml:space="preserve">Scenario 1: customer </w:t>
            </w:r>
            <w:r w:rsidR="00467BD2">
              <w:t xml:space="preserve">increases number of </w:t>
            </w:r>
            <w:r w:rsidR="00FF05AB">
              <w:t>reservation attendees</w:t>
            </w:r>
          </w:p>
          <w:p w14:paraId="414F147C" w14:textId="210665DE" w:rsidR="00FC429C" w:rsidRDefault="00FF05AB" w:rsidP="008C7A03">
            <w:r>
              <w:t xml:space="preserve">Given the customer </w:t>
            </w:r>
            <w:r w:rsidR="00FC429C">
              <w:t>is on the reservation section of the webpage</w:t>
            </w:r>
          </w:p>
          <w:p w14:paraId="0D7EB39E" w14:textId="0391E687" w:rsidR="00FC429C" w:rsidRDefault="00FC429C" w:rsidP="00FC429C">
            <w:pPr>
              <w:ind w:left="720"/>
            </w:pPr>
            <w:r>
              <w:t>And has found their reservation</w:t>
            </w:r>
          </w:p>
          <w:p w14:paraId="3E45419E" w14:textId="77777777" w:rsidR="00FC429C" w:rsidRDefault="00FC429C" w:rsidP="008C7A03">
            <w:r>
              <w:t>When the customer increases reservation attendees</w:t>
            </w:r>
          </w:p>
          <w:p w14:paraId="5E1D7B18" w14:textId="62ACDCB3" w:rsidR="00FC429C" w:rsidRDefault="00FC429C" w:rsidP="008C7A03">
            <w:r>
              <w:t>Then output the message ‘reservation sizes cannot be increased, please remake the reservation’</w:t>
            </w:r>
          </w:p>
          <w:p w14:paraId="1C9BB5CB" w14:textId="1C99DC67" w:rsidR="00A3040F" w:rsidRDefault="00A3040F" w:rsidP="008C7A03"/>
          <w:p w14:paraId="55A922F9" w14:textId="09E67745" w:rsidR="00A3040F" w:rsidRDefault="00A3040F" w:rsidP="008C7A03">
            <w:r>
              <w:t xml:space="preserve">Scenario 2: customer decreases number of </w:t>
            </w:r>
            <w:r w:rsidR="005C2698">
              <w:t>reservations</w:t>
            </w:r>
            <w:r>
              <w:t xml:space="preserve"> </w:t>
            </w:r>
            <w:r w:rsidR="005C2698">
              <w:t>attendees</w:t>
            </w:r>
          </w:p>
          <w:p w14:paraId="4355A5B3" w14:textId="536788FD" w:rsidR="00A3040F" w:rsidRDefault="00A3040F" w:rsidP="008C7A03">
            <w:r>
              <w:t>Given the customer is on the reservation section of the webpage</w:t>
            </w:r>
          </w:p>
          <w:p w14:paraId="45FF308B" w14:textId="7B138D94" w:rsidR="00A3040F" w:rsidRDefault="00A3040F" w:rsidP="00A3040F">
            <w:pPr>
              <w:ind w:left="720"/>
            </w:pPr>
            <w:r>
              <w:t>And has found their reservation</w:t>
            </w:r>
          </w:p>
          <w:p w14:paraId="382B682B" w14:textId="0DA7F8AA" w:rsidR="00A3040F" w:rsidRDefault="00A3040F" w:rsidP="00A3040F">
            <w:r>
              <w:t>When the customer decreases reservation attendees</w:t>
            </w:r>
          </w:p>
          <w:p w14:paraId="06F28DEB" w14:textId="77777777" w:rsidR="00FC429C" w:rsidRDefault="00A3040F" w:rsidP="00A3040F">
            <w:r>
              <w:t>Then decrease the reservation size to new amount</w:t>
            </w:r>
          </w:p>
          <w:p w14:paraId="5C6C7CF9" w14:textId="77777777" w:rsidR="00A3040F" w:rsidRDefault="00A3040F" w:rsidP="00A3040F">
            <w:pPr>
              <w:ind w:left="720"/>
            </w:pPr>
            <w:r>
              <w:t>And adjust total available space left</w:t>
            </w:r>
          </w:p>
          <w:p w14:paraId="161D30D9" w14:textId="77777777" w:rsidR="00B574DD" w:rsidRDefault="00B574DD" w:rsidP="00B574DD"/>
          <w:p w14:paraId="78E79FD6" w14:textId="77777777" w:rsidR="00B574DD" w:rsidRDefault="00B574DD" w:rsidP="00B574DD">
            <w:r>
              <w:t>Scenario 3: customer changes time of reservation</w:t>
            </w:r>
          </w:p>
          <w:p w14:paraId="68EBDEFC" w14:textId="77777777" w:rsidR="00B574DD" w:rsidRDefault="00B574DD" w:rsidP="00B574DD">
            <w:r>
              <w:t>Given the customer is on the reservation section of the webpage</w:t>
            </w:r>
          </w:p>
          <w:p w14:paraId="3BD64855" w14:textId="77777777" w:rsidR="00B574DD" w:rsidRDefault="00B574DD" w:rsidP="00B574DD">
            <w:pPr>
              <w:ind w:left="720"/>
            </w:pPr>
            <w:r>
              <w:t>And has found their reservation</w:t>
            </w:r>
          </w:p>
          <w:p w14:paraId="26A1B61A" w14:textId="77777777" w:rsidR="00B574DD" w:rsidRDefault="00B574DD" w:rsidP="00B574DD">
            <w:pPr>
              <w:ind w:left="720"/>
            </w:pPr>
            <w:r>
              <w:t>And there is a 6-hour time difference between now and the reservation</w:t>
            </w:r>
          </w:p>
          <w:p w14:paraId="24D3D964" w14:textId="77777777" w:rsidR="00B574DD" w:rsidRDefault="00B574DD" w:rsidP="00B574DD">
            <w:r>
              <w:t>When the customer selects an available reservation time</w:t>
            </w:r>
          </w:p>
          <w:p w14:paraId="6E4791EA" w14:textId="77777777" w:rsidR="00B574DD" w:rsidRDefault="00B574DD" w:rsidP="00B574DD">
            <w:r>
              <w:t>Then notify the customer via SMS</w:t>
            </w:r>
          </w:p>
          <w:p w14:paraId="4AB5ADE0" w14:textId="77777777" w:rsidR="00B574DD" w:rsidRDefault="00B574DD" w:rsidP="00B574DD">
            <w:pPr>
              <w:ind w:left="720"/>
            </w:pPr>
            <w:r>
              <w:t>And make the previous reservation time available again</w:t>
            </w:r>
          </w:p>
          <w:p w14:paraId="0612487A" w14:textId="36DC4B8F" w:rsidR="00B574DD" w:rsidRDefault="00B574DD" w:rsidP="00B574DD">
            <w:pPr>
              <w:ind w:left="720"/>
            </w:pPr>
            <w:r>
              <w:t>And update the management system</w:t>
            </w:r>
          </w:p>
        </w:tc>
      </w:tr>
    </w:tbl>
    <w:p w14:paraId="0FEA1DB2" w14:textId="4D8570D5" w:rsidR="006F57B7" w:rsidRDefault="006F57B7" w:rsidP="00C20C8D"/>
    <w:p w14:paraId="13467359" w14:textId="77777777" w:rsidR="007F2ADA" w:rsidRDefault="007F2ADA" w:rsidP="00C20C8D"/>
    <w:tbl>
      <w:tblPr>
        <w:tblStyle w:val="TableGrid"/>
        <w:tblW w:w="0" w:type="auto"/>
        <w:tblLook w:val="04A0" w:firstRow="1" w:lastRow="0" w:firstColumn="1" w:lastColumn="0" w:noHBand="0" w:noVBand="1"/>
      </w:tblPr>
      <w:tblGrid>
        <w:gridCol w:w="10450"/>
      </w:tblGrid>
      <w:tr w:rsidR="006F57B7" w14:paraId="6952A724" w14:textId="77777777" w:rsidTr="006F57B7">
        <w:tc>
          <w:tcPr>
            <w:tcW w:w="10450" w:type="dxa"/>
          </w:tcPr>
          <w:p w14:paraId="22E2F30F" w14:textId="77777777" w:rsidR="006F57B7" w:rsidRDefault="006F57B7" w:rsidP="006F57B7">
            <w:pPr>
              <w:rPr>
                <w:rFonts w:cstheme="minorHAnsi"/>
              </w:rPr>
            </w:pPr>
            <w:r>
              <w:rPr>
                <w:rFonts w:cstheme="minorHAnsi"/>
              </w:rPr>
              <w:t>Title: customer cancels reservation</w:t>
            </w:r>
          </w:p>
          <w:p w14:paraId="77935E43" w14:textId="77777777" w:rsidR="006F57B7" w:rsidRPr="005C2698" w:rsidRDefault="006F57B7" w:rsidP="006F57B7">
            <w:pPr>
              <w:rPr>
                <w:rFonts w:cstheme="minorHAnsi"/>
                <w:sz w:val="6"/>
                <w:szCs w:val="6"/>
              </w:rPr>
            </w:pPr>
          </w:p>
          <w:p w14:paraId="6B942C0B" w14:textId="77777777" w:rsidR="006F57B7" w:rsidRDefault="006F57B7" w:rsidP="006F57B7">
            <w:pPr>
              <w:rPr>
                <w:rFonts w:cstheme="minorHAnsi"/>
              </w:rPr>
            </w:pPr>
            <w:r>
              <w:rPr>
                <w:rFonts w:cstheme="minorHAnsi"/>
              </w:rPr>
              <w:t>As a customer</w:t>
            </w:r>
          </w:p>
          <w:p w14:paraId="2E6A9E01" w14:textId="77777777" w:rsidR="006F57B7" w:rsidRDefault="006F57B7" w:rsidP="006F57B7">
            <w:pPr>
              <w:rPr>
                <w:rFonts w:cstheme="minorHAnsi"/>
              </w:rPr>
            </w:pPr>
            <w:r>
              <w:rPr>
                <w:rFonts w:cstheme="minorHAnsi"/>
              </w:rPr>
              <w:t xml:space="preserve">I want to be able to be able to cancel my reservation </w:t>
            </w:r>
          </w:p>
          <w:p w14:paraId="4B3C5784" w14:textId="77777777" w:rsidR="006F57B7" w:rsidRDefault="006F57B7" w:rsidP="006F57B7">
            <w:pPr>
              <w:rPr>
                <w:rFonts w:cstheme="minorHAnsi"/>
              </w:rPr>
            </w:pPr>
            <w:r>
              <w:rPr>
                <w:rFonts w:cstheme="minorHAnsi"/>
              </w:rPr>
              <w:t>because I have changed my mind</w:t>
            </w:r>
          </w:p>
          <w:p w14:paraId="64F643E9" w14:textId="77777777" w:rsidR="006F57B7" w:rsidRPr="005C2698" w:rsidRDefault="006F57B7" w:rsidP="006F57B7"/>
          <w:p w14:paraId="56981D22" w14:textId="77777777" w:rsidR="006F57B7" w:rsidRDefault="006F57B7" w:rsidP="006F57B7">
            <w:r>
              <w:t>Scenario 1: customer calls front-desk staff</w:t>
            </w:r>
          </w:p>
          <w:p w14:paraId="24A272E0" w14:textId="77777777" w:rsidR="006F57B7" w:rsidRDefault="006F57B7" w:rsidP="006F57B7">
            <w:r>
              <w:t>Given the customer has their reservation ID</w:t>
            </w:r>
          </w:p>
          <w:p w14:paraId="071DC6D5" w14:textId="77777777" w:rsidR="006F57B7" w:rsidRDefault="006F57B7" w:rsidP="006F57B7">
            <w:pPr>
              <w:ind w:left="720"/>
            </w:pPr>
            <w:r>
              <w:t>And full name</w:t>
            </w:r>
          </w:p>
          <w:p w14:paraId="1C61897C" w14:textId="77777777" w:rsidR="006F57B7" w:rsidRDefault="006F57B7" w:rsidP="006F57B7">
            <w:r>
              <w:t>When the customer asks the staff to cancel their reservation</w:t>
            </w:r>
          </w:p>
          <w:p w14:paraId="64E4250C" w14:textId="77777777" w:rsidR="006F57B7" w:rsidRDefault="006F57B7" w:rsidP="006F57B7">
            <w:r>
              <w:t>Then remove the specific reservation from the system</w:t>
            </w:r>
          </w:p>
          <w:p w14:paraId="1F6E36BF" w14:textId="77777777" w:rsidR="006F57B7" w:rsidRDefault="006F57B7" w:rsidP="006F57B7">
            <w:pPr>
              <w:ind w:left="720"/>
            </w:pPr>
            <w:r>
              <w:t>And send a notification SMS text message to the contact information</w:t>
            </w:r>
          </w:p>
          <w:p w14:paraId="6236FAC0" w14:textId="77777777" w:rsidR="006F57B7" w:rsidRDefault="006F57B7" w:rsidP="006F57B7">
            <w:pPr>
              <w:ind w:left="720"/>
            </w:pPr>
          </w:p>
          <w:p w14:paraId="723E8EE2" w14:textId="77777777" w:rsidR="006F57B7" w:rsidRDefault="006F57B7" w:rsidP="006F57B7">
            <w:r>
              <w:t>Scenario 2: customer is on website</w:t>
            </w:r>
          </w:p>
          <w:p w14:paraId="64FC6CF5" w14:textId="77777777" w:rsidR="006F57B7" w:rsidRDefault="006F57B7" w:rsidP="006F57B7">
            <w:r>
              <w:t>Given the customer has clicked on ‘I already have a reservation’</w:t>
            </w:r>
          </w:p>
          <w:p w14:paraId="4D8E5B55" w14:textId="74E71CC0" w:rsidR="006F57B7" w:rsidRDefault="006F57B7" w:rsidP="00C20C8D">
            <w:r>
              <w:t>When the customer inputs their full name</w:t>
            </w:r>
          </w:p>
        </w:tc>
      </w:tr>
    </w:tbl>
    <w:p w14:paraId="2DF1E3ED" w14:textId="3CA7E432" w:rsidR="00256128" w:rsidRDefault="00596EEC" w:rsidP="00C20C8D">
      <w:r w:rsidRPr="000D448F">
        <w:br w:type="page"/>
      </w:r>
    </w:p>
    <w:p w14:paraId="219D06DD" w14:textId="00F40F0C" w:rsidR="00C20C8D" w:rsidRPr="007D3835" w:rsidRDefault="00C20C8D" w:rsidP="007D3835">
      <w:pPr>
        <w:pStyle w:val="Heading2"/>
        <w:rPr>
          <w:rFonts w:asciiTheme="minorHAnsi" w:hAnsiTheme="minorHAnsi" w:cstheme="minorHAnsi"/>
          <w:color w:val="auto"/>
          <w:sz w:val="32"/>
          <w:szCs w:val="32"/>
        </w:rPr>
      </w:pPr>
      <w:bookmarkStart w:id="17" w:name="_Toc56119805"/>
      <w:r w:rsidRPr="007D3835">
        <w:rPr>
          <w:rFonts w:asciiTheme="minorHAnsi" w:hAnsiTheme="minorHAnsi" w:cstheme="minorHAnsi"/>
          <w:color w:val="auto"/>
          <w:sz w:val="32"/>
          <w:szCs w:val="32"/>
        </w:rPr>
        <w:lastRenderedPageBreak/>
        <w:t>Staff Profile</w:t>
      </w:r>
      <w:bookmarkEnd w:id="17"/>
    </w:p>
    <w:p w14:paraId="5BD8918B" w14:textId="201D05FB" w:rsidR="00010932" w:rsidRDefault="00010932" w:rsidP="00010932">
      <w:pPr>
        <w:rPr>
          <w:rFonts w:cstheme="minorHAnsi"/>
        </w:rPr>
      </w:pPr>
      <w:r>
        <w:rPr>
          <w:rFonts w:cstheme="minorHAnsi"/>
        </w:rPr>
        <w:t>Doki-Doki Delight’s staff have always used a paper-based management system and it was very complicated and often resulted in erroneous or incorrect or inaccurate information being stored – such as contact information. The staff’s main role is to provide café services to the customers and ensure that during the pandemic the café does not overextend past the government guidelines.</w:t>
      </w:r>
    </w:p>
    <w:p w14:paraId="1E5474AA" w14:textId="77777777" w:rsidR="00010932" w:rsidRDefault="00010932" w:rsidP="00010932">
      <w:pPr>
        <w:rPr>
          <w:rFonts w:cstheme="minorHAnsi"/>
        </w:rPr>
      </w:pPr>
    </w:p>
    <w:p w14:paraId="290C5834" w14:textId="77777777" w:rsidR="00010932" w:rsidRDefault="00010932" w:rsidP="00010932">
      <w:pPr>
        <w:rPr>
          <w:rFonts w:cstheme="minorHAnsi"/>
        </w:rPr>
      </w:pPr>
    </w:p>
    <w:tbl>
      <w:tblPr>
        <w:tblStyle w:val="TableGrid"/>
        <w:tblW w:w="0" w:type="auto"/>
        <w:jc w:val="center"/>
        <w:tblLook w:val="04A0" w:firstRow="1" w:lastRow="0" w:firstColumn="1" w:lastColumn="0" w:noHBand="0" w:noVBand="1"/>
      </w:tblPr>
      <w:tblGrid>
        <w:gridCol w:w="5378"/>
      </w:tblGrid>
      <w:tr w:rsidR="00010932" w14:paraId="7FD218D0" w14:textId="77777777" w:rsidTr="00A3663B">
        <w:trPr>
          <w:jc w:val="center"/>
        </w:trPr>
        <w:tc>
          <w:tcPr>
            <w:tcW w:w="5378" w:type="dxa"/>
          </w:tcPr>
          <w:p w14:paraId="59A09071" w14:textId="77777777" w:rsidR="00010932" w:rsidRDefault="00010932" w:rsidP="00A3663B">
            <w:pPr>
              <w:jc w:val="center"/>
              <w:rPr>
                <w:rFonts w:cstheme="minorHAnsi"/>
              </w:rPr>
            </w:pPr>
            <w:r>
              <w:rPr>
                <w:rFonts w:cstheme="minorHAnsi"/>
              </w:rPr>
              <w:t>STAFF</w:t>
            </w:r>
          </w:p>
        </w:tc>
      </w:tr>
      <w:tr w:rsidR="00010932" w14:paraId="66000212" w14:textId="77777777" w:rsidTr="00A3663B">
        <w:trPr>
          <w:jc w:val="center"/>
        </w:trPr>
        <w:tc>
          <w:tcPr>
            <w:tcW w:w="5378" w:type="dxa"/>
          </w:tcPr>
          <w:p w14:paraId="3A0ED4A1" w14:textId="2B6F658A" w:rsidR="00010932" w:rsidRDefault="00010932" w:rsidP="00A3663B">
            <w:pPr>
              <w:jc w:val="center"/>
              <w:rPr>
                <w:rFonts w:cstheme="minorHAnsi"/>
              </w:rPr>
            </w:pPr>
            <w:r>
              <w:rPr>
                <w:rFonts w:cstheme="minorHAnsi"/>
              </w:rPr>
              <w:t>As a front-d</w:t>
            </w:r>
            <w:r w:rsidR="002D63BB">
              <w:rPr>
                <w:rFonts w:cstheme="minorHAnsi"/>
              </w:rPr>
              <w:t>oor</w:t>
            </w:r>
            <w:r>
              <w:rPr>
                <w:rFonts w:cstheme="minorHAnsi"/>
              </w:rPr>
              <w:t xml:space="preserve"> staff member I want to be able to </w:t>
            </w:r>
            <w:r w:rsidR="00B86F58">
              <w:rPr>
                <w:rFonts w:cstheme="minorHAnsi"/>
              </w:rPr>
              <w:t>view</w:t>
            </w:r>
            <w:r>
              <w:rPr>
                <w:rFonts w:cstheme="minorHAnsi"/>
              </w:rPr>
              <w:t xml:space="preserve"> customer contact information so that I can contact them if any urgent news needs to be conveyed.</w:t>
            </w:r>
          </w:p>
        </w:tc>
      </w:tr>
      <w:tr w:rsidR="00010932" w14:paraId="5903EF5C" w14:textId="77777777" w:rsidTr="00A3663B">
        <w:trPr>
          <w:jc w:val="center"/>
        </w:trPr>
        <w:tc>
          <w:tcPr>
            <w:tcW w:w="5378" w:type="dxa"/>
          </w:tcPr>
          <w:p w14:paraId="295C67B9" w14:textId="77777777" w:rsidR="00010932" w:rsidRDefault="00010932" w:rsidP="00A3663B">
            <w:pPr>
              <w:jc w:val="center"/>
              <w:rPr>
                <w:rFonts w:cstheme="minorHAnsi"/>
              </w:rPr>
            </w:pPr>
            <w:r>
              <w:rPr>
                <w:rFonts w:cstheme="minorHAnsi"/>
              </w:rPr>
              <w:t>As a manager I want to be able to limit entry to the venue to only social bubbles of 6 or less so that I do not break the law</w:t>
            </w:r>
          </w:p>
        </w:tc>
      </w:tr>
      <w:tr w:rsidR="00010932" w14:paraId="0590CDBB" w14:textId="77777777" w:rsidTr="00A3663B">
        <w:trPr>
          <w:jc w:val="center"/>
        </w:trPr>
        <w:tc>
          <w:tcPr>
            <w:tcW w:w="5378" w:type="dxa"/>
          </w:tcPr>
          <w:p w14:paraId="07027D62" w14:textId="77777777" w:rsidR="00010932" w:rsidRDefault="00010932" w:rsidP="00A3663B">
            <w:pPr>
              <w:jc w:val="center"/>
              <w:rPr>
                <w:rFonts w:cstheme="minorHAnsi"/>
              </w:rPr>
            </w:pPr>
            <w:r>
              <w:rPr>
                <w:rFonts w:cstheme="minorHAnsi"/>
              </w:rPr>
              <w:t>As a manager I want to be able to only accept a certain total amount of individuals into the café so that I do not break the law</w:t>
            </w:r>
          </w:p>
        </w:tc>
      </w:tr>
      <w:tr w:rsidR="00010932" w14:paraId="3C28A62C" w14:textId="77777777" w:rsidTr="00A3663B">
        <w:trPr>
          <w:jc w:val="center"/>
        </w:trPr>
        <w:tc>
          <w:tcPr>
            <w:tcW w:w="5378" w:type="dxa"/>
          </w:tcPr>
          <w:p w14:paraId="1F312A18" w14:textId="77777777" w:rsidR="00010932" w:rsidRDefault="00010932" w:rsidP="00A3663B">
            <w:pPr>
              <w:jc w:val="center"/>
              <w:rPr>
                <w:rFonts w:cstheme="minorHAnsi"/>
              </w:rPr>
            </w:pPr>
            <w:r>
              <w:rPr>
                <w:rFonts w:cstheme="minorHAnsi"/>
              </w:rPr>
              <w:t>As a manager I want to have a record of all staff and customer information so that I can contact them if a COVID outbreak is confirmed</w:t>
            </w:r>
          </w:p>
        </w:tc>
      </w:tr>
      <w:tr w:rsidR="00010932" w14:paraId="6BF97924" w14:textId="77777777" w:rsidTr="00A3663B">
        <w:trPr>
          <w:jc w:val="center"/>
        </w:trPr>
        <w:tc>
          <w:tcPr>
            <w:tcW w:w="5378" w:type="dxa"/>
          </w:tcPr>
          <w:p w14:paraId="7E7BBC73" w14:textId="2D91E550" w:rsidR="00010932" w:rsidRDefault="00010932" w:rsidP="00A3663B">
            <w:pPr>
              <w:jc w:val="center"/>
              <w:rPr>
                <w:rFonts w:cstheme="minorHAnsi"/>
              </w:rPr>
            </w:pPr>
            <w:r>
              <w:rPr>
                <w:rFonts w:cstheme="minorHAnsi"/>
              </w:rPr>
              <w:t>As a front-d</w:t>
            </w:r>
            <w:r w:rsidR="002D63BB">
              <w:rPr>
                <w:rFonts w:cstheme="minorHAnsi"/>
              </w:rPr>
              <w:t>oor</w:t>
            </w:r>
            <w:r>
              <w:rPr>
                <w:rFonts w:cstheme="minorHAnsi"/>
              </w:rPr>
              <w:t xml:space="preserve"> staff member I want to be able to add reservations to the system if a customer contacts the café over telephone so that I can provide exemplary customer service</w:t>
            </w:r>
          </w:p>
        </w:tc>
      </w:tr>
      <w:tr w:rsidR="00010932" w14:paraId="66F6998A" w14:textId="77777777" w:rsidTr="00A3663B">
        <w:trPr>
          <w:jc w:val="center"/>
        </w:trPr>
        <w:tc>
          <w:tcPr>
            <w:tcW w:w="5378" w:type="dxa"/>
          </w:tcPr>
          <w:p w14:paraId="5CA95389" w14:textId="5F37D934" w:rsidR="00010932" w:rsidRDefault="00010932" w:rsidP="00A3663B">
            <w:pPr>
              <w:jc w:val="center"/>
              <w:rPr>
                <w:rFonts w:cstheme="minorHAnsi"/>
              </w:rPr>
            </w:pPr>
            <w:r>
              <w:rPr>
                <w:rFonts w:cstheme="minorHAnsi"/>
              </w:rPr>
              <w:t>As a front-d</w:t>
            </w:r>
            <w:r w:rsidR="002D63BB">
              <w:rPr>
                <w:rFonts w:cstheme="minorHAnsi"/>
              </w:rPr>
              <w:t>oor</w:t>
            </w:r>
            <w:r>
              <w:rPr>
                <w:rFonts w:cstheme="minorHAnsi"/>
              </w:rPr>
              <w:t xml:space="preserve"> staff member I want to be able to cancel/delete customer reservations on the system if a customer contacts me so that I can provide exemplary customer service</w:t>
            </w:r>
          </w:p>
        </w:tc>
      </w:tr>
      <w:tr w:rsidR="00010932" w14:paraId="02CE76A7" w14:textId="77777777" w:rsidTr="00A3663B">
        <w:trPr>
          <w:jc w:val="center"/>
        </w:trPr>
        <w:tc>
          <w:tcPr>
            <w:tcW w:w="5378" w:type="dxa"/>
          </w:tcPr>
          <w:p w14:paraId="1D6D3D1E" w14:textId="77777777" w:rsidR="00010932" w:rsidRDefault="00010932" w:rsidP="00A3663B">
            <w:pPr>
              <w:jc w:val="center"/>
              <w:rPr>
                <w:rFonts w:cstheme="minorHAnsi"/>
              </w:rPr>
            </w:pPr>
            <w:r>
              <w:rPr>
                <w:rFonts w:cstheme="minorHAnsi"/>
              </w:rPr>
              <w:t>As a staff member I want to be able to access the system on a desktop so that I can use mouse and keyboard to input data</w:t>
            </w:r>
          </w:p>
        </w:tc>
      </w:tr>
      <w:tr w:rsidR="00010932" w14:paraId="3C0EBB74" w14:textId="77777777" w:rsidTr="00A3663B">
        <w:trPr>
          <w:jc w:val="center"/>
        </w:trPr>
        <w:tc>
          <w:tcPr>
            <w:tcW w:w="5378" w:type="dxa"/>
          </w:tcPr>
          <w:p w14:paraId="45AA9479" w14:textId="77777777" w:rsidR="00010932" w:rsidRDefault="00010932" w:rsidP="00A3663B">
            <w:pPr>
              <w:jc w:val="center"/>
              <w:rPr>
                <w:rFonts w:cstheme="minorHAnsi"/>
              </w:rPr>
            </w:pPr>
            <w:r>
              <w:rPr>
                <w:rFonts w:cstheme="minorHAnsi"/>
              </w:rPr>
              <w:t>As a staff member I want to use keyboard and mouse so that I can be more efficient when typing/inputting data</w:t>
            </w:r>
          </w:p>
        </w:tc>
      </w:tr>
      <w:tr w:rsidR="00010932" w14:paraId="7DB53AAE" w14:textId="77777777" w:rsidTr="00A3663B">
        <w:trPr>
          <w:jc w:val="center"/>
        </w:trPr>
        <w:tc>
          <w:tcPr>
            <w:tcW w:w="5378" w:type="dxa"/>
          </w:tcPr>
          <w:p w14:paraId="1C3A254A" w14:textId="77777777" w:rsidR="00010932" w:rsidRDefault="00010932" w:rsidP="00A3663B">
            <w:pPr>
              <w:jc w:val="center"/>
              <w:rPr>
                <w:rFonts w:cstheme="minorHAnsi"/>
              </w:rPr>
            </w:pPr>
            <w:r>
              <w:rPr>
                <w:rFonts w:cstheme="minorHAnsi"/>
              </w:rPr>
              <w:t>As a staff member I need to sign into the system so that I have permissions to look at business info and potentially amend it</w:t>
            </w:r>
          </w:p>
        </w:tc>
      </w:tr>
      <w:tr w:rsidR="00010932" w14:paraId="0B1D5B2C" w14:textId="77777777" w:rsidTr="00A3663B">
        <w:trPr>
          <w:jc w:val="center"/>
        </w:trPr>
        <w:tc>
          <w:tcPr>
            <w:tcW w:w="5378" w:type="dxa"/>
          </w:tcPr>
          <w:p w14:paraId="2C992B42" w14:textId="77777777" w:rsidR="00010932" w:rsidRDefault="00010932" w:rsidP="00A3663B">
            <w:pPr>
              <w:jc w:val="center"/>
              <w:rPr>
                <w:rFonts w:cstheme="minorHAnsi"/>
              </w:rPr>
            </w:pPr>
            <w:r>
              <w:rPr>
                <w:rFonts w:cstheme="minorHAnsi"/>
              </w:rPr>
              <w:t xml:space="preserve">As a staff member I need the system to automatically sign me out if I am inactive for more 10 minutes so that unauthorised access may be prevented </w:t>
            </w:r>
          </w:p>
        </w:tc>
      </w:tr>
    </w:tbl>
    <w:p w14:paraId="7CFD6A8B" w14:textId="03C559CF" w:rsidR="00080B16" w:rsidRDefault="0035566F" w:rsidP="0035566F">
      <w:pPr>
        <w:tabs>
          <w:tab w:val="left" w:pos="2394"/>
        </w:tabs>
        <w:rPr>
          <w:rFonts w:eastAsiaTheme="majorEastAsia" w:cstheme="minorHAnsi"/>
          <w:sz w:val="32"/>
          <w:szCs w:val="32"/>
        </w:rPr>
      </w:pPr>
      <w:r>
        <w:rPr>
          <w:rFonts w:eastAsiaTheme="majorEastAsia" w:cstheme="minorHAnsi"/>
          <w:sz w:val="32"/>
          <w:szCs w:val="32"/>
        </w:rPr>
        <w:tab/>
      </w:r>
    </w:p>
    <w:p w14:paraId="41A576A4" w14:textId="050F2DE6" w:rsidR="00596EEC" w:rsidRDefault="00080B16" w:rsidP="00080B16">
      <w:pPr>
        <w:rPr>
          <w:rFonts w:eastAsiaTheme="majorEastAsia" w:cstheme="minorHAnsi"/>
          <w:sz w:val="32"/>
          <w:szCs w:val="32"/>
        </w:rPr>
      </w:pPr>
      <w:r>
        <w:rPr>
          <w:rFonts w:eastAsiaTheme="majorEastAsia" w:cstheme="minorHAnsi"/>
          <w:sz w:val="32"/>
          <w:szCs w:val="32"/>
        </w:rPr>
        <w:br w:type="page"/>
      </w:r>
    </w:p>
    <w:tbl>
      <w:tblPr>
        <w:tblStyle w:val="TableGrid"/>
        <w:tblW w:w="0" w:type="auto"/>
        <w:tblLook w:val="04A0" w:firstRow="1" w:lastRow="0" w:firstColumn="1" w:lastColumn="0" w:noHBand="0" w:noVBand="1"/>
      </w:tblPr>
      <w:tblGrid>
        <w:gridCol w:w="10450"/>
      </w:tblGrid>
      <w:tr w:rsidR="003E2F8D" w14:paraId="0406AF4F" w14:textId="77777777" w:rsidTr="003E2F8D">
        <w:tc>
          <w:tcPr>
            <w:tcW w:w="10450" w:type="dxa"/>
          </w:tcPr>
          <w:p w14:paraId="4C2C6DB6" w14:textId="541C6C60" w:rsidR="003E2F8D" w:rsidRDefault="003E2F8D">
            <w:pPr>
              <w:rPr>
                <w:rFonts w:cstheme="minorHAnsi"/>
              </w:rPr>
            </w:pPr>
            <w:r>
              <w:rPr>
                <w:rFonts w:cstheme="minorHAnsi"/>
              </w:rPr>
              <w:lastRenderedPageBreak/>
              <w:t>Title:</w:t>
            </w:r>
            <w:r w:rsidR="0035566F">
              <w:rPr>
                <w:rFonts w:cstheme="minorHAnsi"/>
              </w:rPr>
              <w:t xml:space="preserve"> staff contacts customer</w:t>
            </w:r>
          </w:p>
          <w:p w14:paraId="5D688D47" w14:textId="77777777" w:rsidR="003E2F8D" w:rsidRPr="00814955" w:rsidRDefault="003E2F8D">
            <w:pPr>
              <w:rPr>
                <w:rFonts w:cstheme="minorHAnsi"/>
                <w:sz w:val="8"/>
                <w:szCs w:val="8"/>
              </w:rPr>
            </w:pPr>
          </w:p>
          <w:p w14:paraId="3E9B1E5F" w14:textId="7FA92E45" w:rsidR="00443AB5" w:rsidRDefault="003E2F8D">
            <w:pPr>
              <w:rPr>
                <w:rFonts w:cstheme="minorHAnsi"/>
              </w:rPr>
            </w:pPr>
            <w:r>
              <w:rPr>
                <w:rFonts w:cstheme="minorHAnsi"/>
              </w:rPr>
              <w:t>As a front-d</w:t>
            </w:r>
            <w:r w:rsidR="002D63BB">
              <w:rPr>
                <w:rFonts w:cstheme="minorHAnsi"/>
              </w:rPr>
              <w:t>oor</w:t>
            </w:r>
            <w:r>
              <w:rPr>
                <w:rFonts w:cstheme="minorHAnsi"/>
              </w:rPr>
              <w:t xml:space="preserve"> staff member</w:t>
            </w:r>
          </w:p>
          <w:p w14:paraId="3109CF88" w14:textId="49AAF853" w:rsidR="00443AB5" w:rsidRDefault="003E2F8D">
            <w:pPr>
              <w:rPr>
                <w:rFonts w:cstheme="minorHAnsi"/>
              </w:rPr>
            </w:pPr>
            <w:r>
              <w:rPr>
                <w:rFonts w:cstheme="minorHAnsi"/>
              </w:rPr>
              <w:t xml:space="preserve">I want to be able to </w:t>
            </w:r>
            <w:r w:rsidR="00143368">
              <w:rPr>
                <w:rFonts w:cstheme="minorHAnsi"/>
              </w:rPr>
              <w:t>view</w:t>
            </w:r>
            <w:r>
              <w:rPr>
                <w:rFonts w:cstheme="minorHAnsi"/>
              </w:rPr>
              <w:t xml:space="preserve"> contact information </w:t>
            </w:r>
          </w:p>
          <w:p w14:paraId="0D220277" w14:textId="77777777" w:rsidR="003E2F8D" w:rsidRDefault="003E2F8D">
            <w:pPr>
              <w:rPr>
                <w:rFonts w:cstheme="minorHAnsi"/>
              </w:rPr>
            </w:pPr>
            <w:r>
              <w:rPr>
                <w:rFonts w:cstheme="minorHAnsi"/>
              </w:rPr>
              <w:t>so that I can contact them if any urgent news needs to be conveyed.</w:t>
            </w:r>
          </w:p>
          <w:p w14:paraId="67E1BCCF" w14:textId="77777777" w:rsidR="0035566F" w:rsidRDefault="0035566F">
            <w:pPr>
              <w:rPr>
                <w:rFonts w:cstheme="minorHAnsi"/>
              </w:rPr>
            </w:pPr>
          </w:p>
          <w:p w14:paraId="4A5ED899" w14:textId="403DD769" w:rsidR="0035566F" w:rsidRDefault="00D029F0">
            <w:pPr>
              <w:rPr>
                <w:rFonts w:cstheme="minorHAnsi"/>
              </w:rPr>
            </w:pPr>
            <w:r>
              <w:rPr>
                <w:rFonts w:cstheme="minorHAnsi"/>
              </w:rPr>
              <w:t>Scenario</w:t>
            </w:r>
            <w:r w:rsidR="001E11C0">
              <w:rPr>
                <w:rFonts w:cstheme="minorHAnsi"/>
              </w:rPr>
              <w:t>:</w:t>
            </w:r>
            <w:r w:rsidR="00E25AC5">
              <w:rPr>
                <w:rFonts w:cstheme="minorHAnsi"/>
              </w:rPr>
              <w:t xml:space="preserve"> staff </w:t>
            </w:r>
            <w:r w:rsidR="00080B16">
              <w:rPr>
                <w:rFonts w:cstheme="minorHAnsi"/>
              </w:rPr>
              <w:t>needs to contact a specific customer</w:t>
            </w:r>
          </w:p>
          <w:p w14:paraId="3617ECE8" w14:textId="77777777" w:rsidR="00E25AC5" w:rsidRDefault="00380A05">
            <w:pPr>
              <w:rPr>
                <w:rFonts w:cstheme="minorHAnsi"/>
              </w:rPr>
            </w:pPr>
            <w:r>
              <w:rPr>
                <w:rFonts w:cstheme="minorHAnsi"/>
              </w:rPr>
              <w:t>Given</w:t>
            </w:r>
            <w:r w:rsidR="00A26530">
              <w:rPr>
                <w:rFonts w:cstheme="minorHAnsi"/>
              </w:rPr>
              <w:t xml:space="preserve"> </w:t>
            </w:r>
            <w:r w:rsidR="003448D0">
              <w:rPr>
                <w:rFonts w:cstheme="minorHAnsi"/>
              </w:rPr>
              <w:t xml:space="preserve">the staff </w:t>
            </w:r>
            <w:r w:rsidR="00080B16">
              <w:rPr>
                <w:rFonts w:cstheme="minorHAnsi"/>
              </w:rPr>
              <w:t>know the timeslot reservation they need to contact</w:t>
            </w:r>
          </w:p>
          <w:p w14:paraId="76EBFFB0" w14:textId="77777777" w:rsidR="00080B16" w:rsidRDefault="00080B16">
            <w:pPr>
              <w:rPr>
                <w:rFonts w:cstheme="minorHAnsi"/>
              </w:rPr>
            </w:pPr>
            <w:r>
              <w:rPr>
                <w:rFonts w:cstheme="minorHAnsi"/>
              </w:rPr>
              <w:t>When the staff is on the reservation overview section</w:t>
            </w:r>
          </w:p>
          <w:p w14:paraId="467C9638" w14:textId="77777777" w:rsidR="00080B16" w:rsidRDefault="00080B16" w:rsidP="00080B16">
            <w:pPr>
              <w:ind w:left="720"/>
              <w:rPr>
                <w:rFonts w:cstheme="minorHAnsi"/>
              </w:rPr>
            </w:pPr>
            <w:r>
              <w:rPr>
                <w:rFonts w:cstheme="minorHAnsi"/>
              </w:rPr>
              <w:t>And has found the specific reservation timeslot</w:t>
            </w:r>
          </w:p>
          <w:p w14:paraId="18C7158F" w14:textId="77777777" w:rsidR="00080B16" w:rsidRDefault="00080B16" w:rsidP="00080B16">
            <w:pPr>
              <w:rPr>
                <w:rFonts w:cstheme="minorHAnsi"/>
              </w:rPr>
            </w:pPr>
            <w:r>
              <w:rPr>
                <w:rFonts w:cstheme="minorHAnsi"/>
              </w:rPr>
              <w:t>Then the staff can find the corresponding contact details</w:t>
            </w:r>
          </w:p>
          <w:p w14:paraId="03B64F23" w14:textId="7946C7CA" w:rsidR="00080B16" w:rsidRPr="003E2F8D" w:rsidRDefault="00080B16" w:rsidP="00080B16">
            <w:pPr>
              <w:ind w:left="720"/>
              <w:rPr>
                <w:rFonts w:cstheme="minorHAnsi"/>
              </w:rPr>
            </w:pPr>
            <w:r>
              <w:rPr>
                <w:rFonts w:cstheme="minorHAnsi"/>
              </w:rPr>
              <w:t>And call them using telephone</w:t>
            </w:r>
          </w:p>
        </w:tc>
      </w:tr>
    </w:tbl>
    <w:p w14:paraId="2DC58146" w14:textId="77777777" w:rsidR="007F2ADA" w:rsidRPr="00CB63CA" w:rsidRDefault="007F2ADA">
      <w:pPr>
        <w:rPr>
          <w:rFonts w:cstheme="minorHAnsi"/>
        </w:rPr>
      </w:pPr>
    </w:p>
    <w:tbl>
      <w:tblPr>
        <w:tblStyle w:val="TableGrid"/>
        <w:tblW w:w="0" w:type="auto"/>
        <w:tblLook w:val="04A0" w:firstRow="1" w:lastRow="0" w:firstColumn="1" w:lastColumn="0" w:noHBand="0" w:noVBand="1"/>
      </w:tblPr>
      <w:tblGrid>
        <w:gridCol w:w="10450"/>
      </w:tblGrid>
      <w:tr w:rsidR="00E71195" w14:paraId="62160BA6" w14:textId="77777777" w:rsidTr="00E71195">
        <w:tc>
          <w:tcPr>
            <w:tcW w:w="10450" w:type="dxa"/>
          </w:tcPr>
          <w:p w14:paraId="54755280" w14:textId="2590F4FF" w:rsidR="00E71195" w:rsidRDefault="00E71195" w:rsidP="00E71195">
            <w:pPr>
              <w:rPr>
                <w:rFonts w:cstheme="minorHAnsi"/>
              </w:rPr>
            </w:pPr>
            <w:r>
              <w:rPr>
                <w:rFonts w:cstheme="minorHAnsi"/>
              </w:rPr>
              <w:t xml:space="preserve">Title: </w:t>
            </w:r>
            <w:r w:rsidR="00E20532">
              <w:rPr>
                <w:rFonts w:cstheme="minorHAnsi"/>
              </w:rPr>
              <w:t>webpage automatically disallows social bubbles of more than 6</w:t>
            </w:r>
          </w:p>
          <w:p w14:paraId="5423B34D" w14:textId="77777777" w:rsidR="00E71195" w:rsidRPr="00814955" w:rsidRDefault="00E71195" w:rsidP="00E71195">
            <w:pPr>
              <w:rPr>
                <w:rFonts w:cstheme="minorHAnsi"/>
                <w:sz w:val="8"/>
                <w:szCs w:val="8"/>
              </w:rPr>
            </w:pPr>
          </w:p>
          <w:p w14:paraId="4D35C4E2" w14:textId="33EADCC1" w:rsidR="00E71195" w:rsidRDefault="00E71195" w:rsidP="00E71195">
            <w:pPr>
              <w:rPr>
                <w:rFonts w:cstheme="minorHAnsi"/>
              </w:rPr>
            </w:pPr>
            <w:r>
              <w:rPr>
                <w:rFonts w:cstheme="minorHAnsi"/>
              </w:rPr>
              <w:t>As a manager</w:t>
            </w:r>
          </w:p>
          <w:p w14:paraId="676B62D4" w14:textId="77777777" w:rsidR="00E71195" w:rsidRDefault="00E71195" w:rsidP="00E71195">
            <w:pPr>
              <w:rPr>
                <w:rFonts w:cstheme="minorHAnsi"/>
              </w:rPr>
            </w:pPr>
            <w:r>
              <w:rPr>
                <w:rFonts w:cstheme="minorHAnsi"/>
              </w:rPr>
              <w:t>I want to be able to limit entry to the venue to only social bubbles of 6 or less</w:t>
            </w:r>
          </w:p>
          <w:p w14:paraId="351BDD3A" w14:textId="77777777" w:rsidR="00E71195" w:rsidRDefault="00E71195" w:rsidP="00E71195">
            <w:pPr>
              <w:rPr>
                <w:rFonts w:cstheme="minorHAnsi"/>
              </w:rPr>
            </w:pPr>
            <w:r>
              <w:rPr>
                <w:rFonts w:cstheme="minorHAnsi"/>
              </w:rPr>
              <w:t>so that I do not break the law</w:t>
            </w:r>
          </w:p>
          <w:p w14:paraId="4CEA1EEB" w14:textId="77777777" w:rsidR="00E71195" w:rsidRDefault="00E71195" w:rsidP="00E71195">
            <w:pPr>
              <w:rPr>
                <w:rFonts w:cstheme="minorHAnsi"/>
                <w:sz w:val="32"/>
                <w:szCs w:val="32"/>
              </w:rPr>
            </w:pPr>
          </w:p>
          <w:p w14:paraId="42FEA2C1" w14:textId="031F5039" w:rsidR="00515D8B" w:rsidRDefault="00E71195" w:rsidP="00E71195">
            <w:pPr>
              <w:rPr>
                <w:rFonts w:cstheme="minorHAnsi"/>
              </w:rPr>
            </w:pPr>
            <w:r>
              <w:rPr>
                <w:rFonts w:cstheme="minorHAnsi"/>
              </w:rPr>
              <w:t>Scenario</w:t>
            </w:r>
            <w:r w:rsidR="000B7351">
              <w:rPr>
                <w:rFonts w:cstheme="minorHAnsi"/>
              </w:rPr>
              <w:t xml:space="preserve"> 1</w:t>
            </w:r>
            <w:r>
              <w:rPr>
                <w:rFonts w:cstheme="minorHAnsi"/>
              </w:rPr>
              <w:t>:</w:t>
            </w:r>
            <w:r w:rsidR="00515D8B">
              <w:rPr>
                <w:rFonts w:cstheme="minorHAnsi"/>
              </w:rPr>
              <w:t xml:space="preserve"> customer books a reservation with less than 6 attendees</w:t>
            </w:r>
          </w:p>
          <w:p w14:paraId="39789131" w14:textId="2BE193D0" w:rsidR="00515D8B" w:rsidRDefault="00515D8B" w:rsidP="00E71195">
            <w:pPr>
              <w:rPr>
                <w:rFonts w:cstheme="minorHAnsi"/>
              </w:rPr>
            </w:pPr>
            <w:r>
              <w:rPr>
                <w:rFonts w:cstheme="minorHAnsi"/>
              </w:rPr>
              <w:t xml:space="preserve">Given that the attendees </w:t>
            </w:r>
            <w:r w:rsidR="00367BC4">
              <w:rPr>
                <w:rFonts w:cstheme="minorHAnsi"/>
              </w:rPr>
              <w:t>are</w:t>
            </w:r>
            <w:r>
              <w:rPr>
                <w:rFonts w:cstheme="minorHAnsi"/>
              </w:rPr>
              <w:t xml:space="preserve"> 6 or less</w:t>
            </w:r>
          </w:p>
          <w:p w14:paraId="0CF649E7" w14:textId="77777777" w:rsidR="00515D8B" w:rsidRDefault="00515D8B" w:rsidP="00E71195">
            <w:pPr>
              <w:rPr>
                <w:rFonts w:cstheme="minorHAnsi"/>
              </w:rPr>
            </w:pPr>
            <w:r>
              <w:rPr>
                <w:rFonts w:cstheme="minorHAnsi"/>
              </w:rPr>
              <w:t>When the customer clicks ‘confirm reservation’</w:t>
            </w:r>
          </w:p>
          <w:p w14:paraId="29F67F4E" w14:textId="77777777" w:rsidR="00515D8B" w:rsidRDefault="00515D8B" w:rsidP="00E71195">
            <w:pPr>
              <w:rPr>
                <w:rFonts w:cstheme="minorHAnsi"/>
              </w:rPr>
            </w:pPr>
            <w:r>
              <w:rPr>
                <w:rFonts w:cstheme="minorHAnsi"/>
              </w:rPr>
              <w:t>Then create a reservation</w:t>
            </w:r>
          </w:p>
          <w:p w14:paraId="426DFB12" w14:textId="77777777" w:rsidR="000B7351" w:rsidRDefault="000B7351" w:rsidP="00E71195">
            <w:pPr>
              <w:rPr>
                <w:rFonts w:cstheme="minorHAnsi"/>
              </w:rPr>
            </w:pPr>
          </w:p>
          <w:p w14:paraId="76479188" w14:textId="1E760AF2" w:rsidR="000B7351" w:rsidRDefault="000B7351" w:rsidP="00E71195">
            <w:pPr>
              <w:rPr>
                <w:rFonts w:cstheme="minorHAnsi"/>
              </w:rPr>
            </w:pPr>
            <w:r>
              <w:rPr>
                <w:rFonts w:cstheme="minorHAnsi"/>
              </w:rPr>
              <w:t>Scenario 2:</w:t>
            </w:r>
            <w:r w:rsidR="00367BC4">
              <w:rPr>
                <w:rFonts w:cstheme="minorHAnsi"/>
              </w:rPr>
              <w:t xml:space="preserve">  customer books a reservation with more than 6 attendees</w:t>
            </w:r>
          </w:p>
          <w:p w14:paraId="0FF8A92D" w14:textId="40E74843" w:rsidR="00367BC4" w:rsidRDefault="00367BC4" w:rsidP="00E71195">
            <w:pPr>
              <w:rPr>
                <w:rFonts w:cstheme="minorHAnsi"/>
              </w:rPr>
            </w:pPr>
            <w:r>
              <w:rPr>
                <w:rFonts w:cstheme="minorHAnsi"/>
              </w:rPr>
              <w:t>Given that the attendees are over 6</w:t>
            </w:r>
          </w:p>
          <w:p w14:paraId="03CC0062" w14:textId="22868A02" w:rsidR="00367BC4" w:rsidRDefault="00367BC4" w:rsidP="00E71195">
            <w:pPr>
              <w:rPr>
                <w:rFonts w:cstheme="minorHAnsi"/>
              </w:rPr>
            </w:pPr>
            <w:r>
              <w:rPr>
                <w:rFonts w:cstheme="minorHAnsi"/>
              </w:rPr>
              <w:t>When the customer clicks ‘confirm reservation’</w:t>
            </w:r>
          </w:p>
          <w:p w14:paraId="26994C6F" w14:textId="1E693B75" w:rsidR="00367BC4" w:rsidRPr="00E71195" w:rsidRDefault="00367BC4" w:rsidP="00E71195">
            <w:pPr>
              <w:rPr>
                <w:rFonts w:cstheme="minorHAnsi"/>
              </w:rPr>
            </w:pPr>
            <w:r>
              <w:rPr>
                <w:rFonts w:cstheme="minorHAnsi"/>
              </w:rPr>
              <w:t>Then return an error message saying ‘social bubbles over 6 are not allowed’</w:t>
            </w:r>
          </w:p>
        </w:tc>
      </w:tr>
    </w:tbl>
    <w:p w14:paraId="66A90070" w14:textId="77777777" w:rsidR="00C00569" w:rsidRPr="00CB63CA" w:rsidRDefault="00C00569">
      <w:pPr>
        <w:rPr>
          <w:rFonts w:cstheme="minorHAnsi"/>
        </w:rPr>
      </w:pPr>
    </w:p>
    <w:tbl>
      <w:tblPr>
        <w:tblStyle w:val="TableGrid"/>
        <w:tblW w:w="0" w:type="auto"/>
        <w:tblLook w:val="04A0" w:firstRow="1" w:lastRow="0" w:firstColumn="1" w:lastColumn="0" w:noHBand="0" w:noVBand="1"/>
      </w:tblPr>
      <w:tblGrid>
        <w:gridCol w:w="10450"/>
      </w:tblGrid>
      <w:tr w:rsidR="00C00569" w14:paraId="305063C9" w14:textId="77777777" w:rsidTr="00C00569">
        <w:tc>
          <w:tcPr>
            <w:tcW w:w="10450" w:type="dxa"/>
          </w:tcPr>
          <w:p w14:paraId="67EC9970" w14:textId="00688762" w:rsidR="00C00569" w:rsidRDefault="00C00569">
            <w:pPr>
              <w:rPr>
                <w:rFonts w:cstheme="minorHAnsi"/>
              </w:rPr>
            </w:pPr>
            <w:r>
              <w:rPr>
                <w:rFonts w:cstheme="minorHAnsi"/>
              </w:rPr>
              <w:t>Title:  manager limits total</w:t>
            </w:r>
            <w:r w:rsidR="0083371C">
              <w:rPr>
                <w:rFonts w:cstheme="minorHAnsi"/>
              </w:rPr>
              <w:t xml:space="preserve"> acceptable</w:t>
            </w:r>
            <w:r>
              <w:rPr>
                <w:rFonts w:cstheme="minorHAnsi"/>
              </w:rPr>
              <w:t xml:space="preserve"> customers</w:t>
            </w:r>
          </w:p>
          <w:p w14:paraId="48989CFB" w14:textId="77777777" w:rsidR="00C00569" w:rsidRPr="00814955" w:rsidRDefault="00C00569">
            <w:pPr>
              <w:rPr>
                <w:rFonts w:cstheme="minorHAnsi"/>
                <w:sz w:val="8"/>
                <w:szCs w:val="8"/>
              </w:rPr>
            </w:pPr>
          </w:p>
          <w:p w14:paraId="2A4E43C6" w14:textId="7AC73DBE" w:rsidR="00C00569" w:rsidRDefault="00C00569">
            <w:pPr>
              <w:rPr>
                <w:rFonts w:cstheme="minorHAnsi"/>
              </w:rPr>
            </w:pPr>
            <w:r>
              <w:rPr>
                <w:rFonts w:cstheme="minorHAnsi"/>
              </w:rPr>
              <w:t>As a manager</w:t>
            </w:r>
          </w:p>
          <w:p w14:paraId="1C2033FD" w14:textId="77777777" w:rsidR="00C00569" w:rsidRDefault="00C00569">
            <w:pPr>
              <w:rPr>
                <w:rFonts w:cstheme="minorHAnsi"/>
              </w:rPr>
            </w:pPr>
            <w:r>
              <w:rPr>
                <w:rFonts w:cstheme="minorHAnsi"/>
              </w:rPr>
              <w:t xml:space="preserve">I want to be able to only accept a certain total amount of individuals into the café </w:t>
            </w:r>
          </w:p>
          <w:p w14:paraId="08572DB1" w14:textId="4480CC08" w:rsidR="00C00569" w:rsidRDefault="00C00569">
            <w:pPr>
              <w:rPr>
                <w:rFonts w:cstheme="minorHAnsi"/>
              </w:rPr>
            </w:pPr>
            <w:r>
              <w:rPr>
                <w:rFonts w:cstheme="minorHAnsi"/>
              </w:rPr>
              <w:t>so that I do not break the law</w:t>
            </w:r>
          </w:p>
          <w:p w14:paraId="49548DE4" w14:textId="77777777" w:rsidR="00C00569" w:rsidRDefault="00C00569">
            <w:pPr>
              <w:rPr>
                <w:rFonts w:cstheme="minorHAnsi"/>
              </w:rPr>
            </w:pPr>
          </w:p>
          <w:p w14:paraId="5AD8E7FA" w14:textId="6E82E482" w:rsidR="00C00569" w:rsidRDefault="004F572D">
            <w:pPr>
              <w:rPr>
                <w:rFonts w:cstheme="minorHAnsi"/>
              </w:rPr>
            </w:pPr>
            <w:r>
              <w:rPr>
                <w:rFonts w:cstheme="minorHAnsi"/>
              </w:rPr>
              <w:t>Scenario</w:t>
            </w:r>
            <w:r w:rsidR="00814955">
              <w:rPr>
                <w:rFonts w:cstheme="minorHAnsi"/>
              </w:rPr>
              <w:t xml:space="preserve"> 1</w:t>
            </w:r>
            <w:r>
              <w:rPr>
                <w:rFonts w:cstheme="minorHAnsi"/>
              </w:rPr>
              <w:t xml:space="preserve">: manager only wants x </w:t>
            </w:r>
            <w:r w:rsidR="00E2669F">
              <w:rPr>
                <w:rFonts w:cstheme="minorHAnsi"/>
              </w:rPr>
              <w:t>number</w:t>
            </w:r>
            <w:r>
              <w:rPr>
                <w:rFonts w:cstheme="minorHAnsi"/>
              </w:rPr>
              <w:t xml:space="preserve"> of customers within their venue</w:t>
            </w:r>
          </w:p>
          <w:p w14:paraId="6416FB7B" w14:textId="321369E0" w:rsidR="00E2669F" w:rsidRDefault="00E2669F">
            <w:pPr>
              <w:rPr>
                <w:rFonts w:cstheme="minorHAnsi"/>
              </w:rPr>
            </w:pPr>
            <w:r>
              <w:rPr>
                <w:rFonts w:cstheme="minorHAnsi"/>
              </w:rPr>
              <w:t>Given that the manager has signed in</w:t>
            </w:r>
          </w:p>
          <w:p w14:paraId="2DD185CD" w14:textId="0A87CC65" w:rsidR="00AB179E" w:rsidRDefault="00AB179E" w:rsidP="00AB179E">
            <w:pPr>
              <w:ind w:left="720"/>
              <w:rPr>
                <w:rFonts w:cstheme="minorHAnsi"/>
              </w:rPr>
            </w:pPr>
            <w:r>
              <w:rPr>
                <w:rFonts w:cstheme="minorHAnsi"/>
              </w:rPr>
              <w:t>And is on the venue details section</w:t>
            </w:r>
          </w:p>
          <w:p w14:paraId="19292FCB" w14:textId="77777777" w:rsidR="00E2669F" w:rsidRDefault="00E2669F">
            <w:pPr>
              <w:rPr>
                <w:rFonts w:cstheme="minorHAnsi"/>
              </w:rPr>
            </w:pPr>
            <w:r>
              <w:rPr>
                <w:rFonts w:cstheme="minorHAnsi"/>
              </w:rPr>
              <w:t xml:space="preserve">When the manager inputs x number of total customers into the venue </w:t>
            </w:r>
            <w:r w:rsidR="00AB179E">
              <w:rPr>
                <w:rFonts w:cstheme="minorHAnsi"/>
              </w:rPr>
              <w:t>capacity field</w:t>
            </w:r>
          </w:p>
          <w:p w14:paraId="0E5AA18B" w14:textId="77777777" w:rsidR="00AB179E" w:rsidRDefault="00AB179E">
            <w:pPr>
              <w:rPr>
                <w:rFonts w:cstheme="minorHAnsi"/>
              </w:rPr>
            </w:pPr>
            <w:r>
              <w:rPr>
                <w:rFonts w:cstheme="minorHAnsi"/>
              </w:rPr>
              <w:t xml:space="preserve">Then </w:t>
            </w:r>
            <w:r w:rsidR="00C223C5">
              <w:rPr>
                <w:rFonts w:cstheme="minorHAnsi"/>
              </w:rPr>
              <w:t xml:space="preserve">update the system </w:t>
            </w:r>
          </w:p>
          <w:p w14:paraId="6432A53E" w14:textId="77777777" w:rsidR="00C223C5" w:rsidRDefault="00C223C5" w:rsidP="00C223C5">
            <w:pPr>
              <w:ind w:left="720"/>
              <w:rPr>
                <w:rFonts w:cstheme="minorHAnsi"/>
              </w:rPr>
            </w:pPr>
            <w:r>
              <w:rPr>
                <w:rFonts w:cstheme="minorHAnsi"/>
              </w:rPr>
              <w:t xml:space="preserve">And </w:t>
            </w:r>
            <w:proofErr w:type="gramStart"/>
            <w:r>
              <w:rPr>
                <w:rFonts w:cstheme="minorHAnsi"/>
              </w:rPr>
              <w:t>don’t</w:t>
            </w:r>
            <w:proofErr w:type="gramEnd"/>
            <w:r>
              <w:rPr>
                <w:rFonts w:cstheme="minorHAnsi"/>
              </w:rPr>
              <w:t xml:space="preserve"> accept any reservations that will extend this number</w:t>
            </w:r>
          </w:p>
          <w:p w14:paraId="6814EB4E" w14:textId="77777777" w:rsidR="003B665D" w:rsidRDefault="003B665D" w:rsidP="00C223C5">
            <w:pPr>
              <w:ind w:left="720"/>
              <w:rPr>
                <w:rFonts w:cstheme="minorHAnsi"/>
              </w:rPr>
            </w:pPr>
          </w:p>
          <w:p w14:paraId="4F9AA3C5" w14:textId="41F71819" w:rsidR="003B665D" w:rsidRDefault="003B665D" w:rsidP="003B665D">
            <w:pPr>
              <w:rPr>
                <w:rFonts w:cstheme="minorHAnsi"/>
              </w:rPr>
            </w:pPr>
            <w:r>
              <w:rPr>
                <w:rFonts w:cstheme="minorHAnsi"/>
              </w:rPr>
              <w:t>Scenario</w:t>
            </w:r>
            <w:r w:rsidR="00814955">
              <w:rPr>
                <w:rFonts w:cstheme="minorHAnsi"/>
              </w:rPr>
              <w:t xml:space="preserve"> 2</w:t>
            </w:r>
            <w:r>
              <w:rPr>
                <w:rFonts w:cstheme="minorHAnsi"/>
              </w:rPr>
              <w:t xml:space="preserve">: customer books a reservation and capacity </w:t>
            </w:r>
            <w:proofErr w:type="gramStart"/>
            <w:r>
              <w:rPr>
                <w:rFonts w:cstheme="minorHAnsi"/>
              </w:rPr>
              <w:t>is</w:t>
            </w:r>
            <w:proofErr w:type="gramEnd"/>
            <w:r>
              <w:rPr>
                <w:rFonts w:cstheme="minorHAnsi"/>
              </w:rPr>
              <w:t xml:space="preserve"> overextended</w:t>
            </w:r>
          </w:p>
          <w:p w14:paraId="1C7A0682" w14:textId="77777777" w:rsidR="00D415A7" w:rsidRDefault="00D415A7" w:rsidP="00D415A7">
            <w:pPr>
              <w:rPr>
                <w:rFonts w:cstheme="minorHAnsi"/>
              </w:rPr>
            </w:pPr>
            <w:r>
              <w:rPr>
                <w:rFonts w:cstheme="minorHAnsi"/>
              </w:rPr>
              <w:t>Given that the customer inputs x number of attendees</w:t>
            </w:r>
          </w:p>
          <w:p w14:paraId="1223A458" w14:textId="0EC6B312" w:rsidR="00D415A7" w:rsidRDefault="00D415A7" w:rsidP="00D415A7">
            <w:pPr>
              <w:ind w:left="720"/>
              <w:rPr>
                <w:rFonts w:cstheme="minorHAnsi"/>
              </w:rPr>
            </w:pPr>
            <w:r>
              <w:rPr>
                <w:rFonts w:cstheme="minorHAnsi"/>
              </w:rPr>
              <w:t>And x number is less than or equal to 6</w:t>
            </w:r>
          </w:p>
          <w:p w14:paraId="4E031A05" w14:textId="630C32DD" w:rsidR="00D415A7" w:rsidRDefault="00D415A7" w:rsidP="00D415A7">
            <w:pPr>
              <w:rPr>
                <w:rFonts w:cstheme="minorHAnsi"/>
              </w:rPr>
            </w:pPr>
            <w:r>
              <w:rPr>
                <w:rFonts w:cstheme="minorHAnsi"/>
              </w:rPr>
              <w:t>When the x number add all of the other reservations at that timeslot is over venue capacity</w:t>
            </w:r>
          </w:p>
          <w:p w14:paraId="66082C03" w14:textId="50AC34AF" w:rsidR="00D415A7" w:rsidRDefault="00D415A7" w:rsidP="00D415A7">
            <w:pPr>
              <w:rPr>
                <w:rFonts w:cstheme="minorHAnsi"/>
              </w:rPr>
            </w:pPr>
            <w:r>
              <w:rPr>
                <w:rFonts w:cstheme="minorHAnsi"/>
              </w:rPr>
              <w:t>Then output ‘sorry this timeslot is fully booked’</w:t>
            </w:r>
          </w:p>
          <w:p w14:paraId="7E3EBDED" w14:textId="77777777" w:rsidR="00D415A7" w:rsidRDefault="00D415A7" w:rsidP="00D415A7">
            <w:pPr>
              <w:rPr>
                <w:rFonts w:cstheme="minorHAnsi"/>
              </w:rPr>
            </w:pPr>
          </w:p>
          <w:p w14:paraId="1FA65C8E" w14:textId="52D4687F" w:rsidR="00814955" w:rsidRDefault="00814955" w:rsidP="00D415A7">
            <w:pPr>
              <w:rPr>
                <w:rFonts w:cstheme="minorHAnsi"/>
              </w:rPr>
            </w:pPr>
            <w:r>
              <w:rPr>
                <w:rFonts w:cstheme="minorHAnsi"/>
              </w:rPr>
              <w:t xml:space="preserve">Scenario 3: customer books a reservation and capacity </w:t>
            </w:r>
            <w:proofErr w:type="gramStart"/>
            <w:r>
              <w:rPr>
                <w:rFonts w:cstheme="minorHAnsi"/>
              </w:rPr>
              <w:t>isn’t</w:t>
            </w:r>
            <w:proofErr w:type="gramEnd"/>
            <w:r>
              <w:rPr>
                <w:rFonts w:cstheme="minorHAnsi"/>
              </w:rPr>
              <w:t xml:space="preserve"> overextended</w:t>
            </w:r>
          </w:p>
          <w:p w14:paraId="68A39AB2" w14:textId="77777777" w:rsidR="00814955" w:rsidRDefault="00814955" w:rsidP="00D415A7">
            <w:pPr>
              <w:rPr>
                <w:rFonts w:cstheme="minorHAnsi"/>
              </w:rPr>
            </w:pPr>
            <w:r>
              <w:rPr>
                <w:rFonts w:cstheme="minorHAnsi"/>
              </w:rPr>
              <w:t xml:space="preserve">Given that the customer inputs x number of attendees </w:t>
            </w:r>
          </w:p>
          <w:p w14:paraId="39B9AD0C" w14:textId="0315712E" w:rsidR="00814955" w:rsidRDefault="00814955" w:rsidP="00814955">
            <w:pPr>
              <w:ind w:left="720"/>
              <w:rPr>
                <w:rFonts w:cstheme="minorHAnsi"/>
              </w:rPr>
            </w:pPr>
            <w:r>
              <w:rPr>
                <w:rFonts w:cstheme="minorHAnsi"/>
              </w:rPr>
              <w:t>AND x number is less than or equal to 6</w:t>
            </w:r>
          </w:p>
          <w:p w14:paraId="754E7B29" w14:textId="6C1E5516" w:rsidR="00814955" w:rsidRDefault="00814955" w:rsidP="00D415A7">
            <w:pPr>
              <w:rPr>
                <w:rFonts w:cstheme="minorHAnsi"/>
              </w:rPr>
            </w:pPr>
            <w:r>
              <w:rPr>
                <w:rFonts w:cstheme="minorHAnsi"/>
              </w:rPr>
              <w:t>When the customer selects ‘book reservation’</w:t>
            </w:r>
          </w:p>
          <w:p w14:paraId="6134593D" w14:textId="7FF465D1" w:rsidR="00814955" w:rsidRPr="00C00569" w:rsidRDefault="00814955" w:rsidP="00D415A7">
            <w:pPr>
              <w:rPr>
                <w:rFonts w:cstheme="minorHAnsi"/>
              </w:rPr>
            </w:pPr>
            <w:r>
              <w:rPr>
                <w:rFonts w:cstheme="minorHAnsi"/>
              </w:rPr>
              <w:t>Then compare and adjust remaining space accordingly</w:t>
            </w:r>
            <w:r w:rsidR="00145FEB">
              <w:rPr>
                <w:rFonts w:cstheme="minorHAnsi"/>
              </w:rPr>
              <w:t xml:space="preserve"> and process reservation</w:t>
            </w:r>
          </w:p>
        </w:tc>
      </w:tr>
    </w:tbl>
    <w:p w14:paraId="2C874D56" w14:textId="77777777" w:rsidR="009C49C7" w:rsidRDefault="009C49C7">
      <w:pPr>
        <w:rPr>
          <w:rFonts w:cstheme="minorHAnsi"/>
        </w:rPr>
      </w:pPr>
    </w:p>
    <w:tbl>
      <w:tblPr>
        <w:tblStyle w:val="TableGrid"/>
        <w:tblW w:w="0" w:type="auto"/>
        <w:tblLook w:val="04A0" w:firstRow="1" w:lastRow="0" w:firstColumn="1" w:lastColumn="0" w:noHBand="0" w:noVBand="1"/>
      </w:tblPr>
      <w:tblGrid>
        <w:gridCol w:w="10450"/>
      </w:tblGrid>
      <w:tr w:rsidR="009C49C7" w14:paraId="116B0BD4" w14:textId="77777777" w:rsidTr="009C49C7">
        <w:tc>
          <w:tcPr>
            <w:tcW w:w="10450" w:type="dxa"/>
          </w:tcPr>
          <w:p w14:paraId="073D82C0" w14:textId="0910DCB6" w:rsidR="009C49C7" w:rsidRDefault="009C49C7" w:rsidP="009C49C7">
            <w:pPr>
              <w:rPr>
                <w:rFonts w:cstheme="minorHAnsi"/>
              </w:rPr>
            </w:pPr>
            <w:r>
              <w:rPr>
                <w:rFonts w:cstheme="minorHAnsi"/>
              </w:rPr>
              <w:t xml:space="preserve">Title: manager views staff contact and customer contact </w:t>
            </w:r>
            <w:r w:rsidR="000E501E">
              <w:rPr>
                <w:rFonts w:cstheme="minorHAnsi"/>
              </w:rPr>
              <w:t>information</w:t>
            </w:r>
          </w:p>
          <w:p w14:paraId="39EB2C84" w14:textId="77777777" w:rsidR="009C49C7" w:rsidRDefault="009C49C7" w:rsidP="009C49C7">
            <w:pPr>
              <w:rPr>
                <w:rFonts w:cstheme="minorHAnsi"/>
              </w:rPr>
            </w:pPr>
          </w:p>
          <w:p w14:paraId="1C2B0B30" w14:textId="77777777" w:rsidR="000E501E" w:rsidRDefault="009C49C7" w:rsidP="009C49C7">
            <w:pPr>
              <w:rPr>
                <w:rFonts w:cstheme="minorHAnsi"/>
              </w:rPr>
            </w:pPr>
            <w:r>
              <w:rPr>
                <w:rFonts w:cstheme="minorHAnsi"/>
              </w:rPr>
              <w:t>As a manager</w:t>
            </w:r>
          </w:p>
          <w:p w14:paraId="2C467E1A" w14:textId="77777777" w:rsidR="000E501E" w:rsidRDefault="009C49C7" w:rsidP="009C49C7">
            <w:pPr>
              <w:rPr>
                <w:rFonts w:cstheme="minorHAnsi"/>
              </w:rPr>
            </w:pPr>
            <w:r>
              <w:rPr>
                <w:rFonts w:cstheme="minorHAnsi"/>
              </w:rPr>
              <w:t xml:space="preserve">I want to have a record of all staff and customer information </w:t>
            </w:r>
          </w:p>
          <w:p w14:paraId="3CF7526A" w14:textId="77777777" w:rsidR="009C49C7" w:rsidRDefault="009C49C7" w:rsidP="009C49C7">
            <w:pPr>
              <w:rPr>
                <w:rFonts w:cstheme="minorHAnsi"/>
              </w:rPr>
            </w:pPr>
            <w:r>
              <w:rPr>
                <w:rFonts w:cstheme="minorHAnsi"/>
              </w:rPr>
              <w:t>so that I can contact them if a COVID outbreak is confirmed</w:t>
            </w:r>
          </w:p>
          <w:p w14:paraId="5E25BF3E" w14:textId="77777777" w:rsidR="000E501E" w:rsidRDefault="000E501E" w:rsidP="009C49C7">
            <w:pPr>
              <w:rPr>
                <w:rFonts w:cstheme="minorHAnsi"/>
              </w:rPr>
            </w:pPr>
          </w:p>
          <w:p w14:paraId="4D646213" w14:textId="77777777" w:rsidR="000E501E" w:rsidRDefault="000E501E" w:rsidP="009C49C7">
            <w:pPr>
              <w:rPr>
                <w:rFonts w:cstheme="minorHAnsi"/>
              </w:rPr>
            </w:pPr>
            <w:r>
              <w:rPr>
                <w:rFonts w:cstheme="minorHAnsi"/>
              </w:rPr>
              <w:t>Scenario 1:</w:t>
            </w:r>
            <w:r w:rsidR="00483712">
              <w:rPr>
                <w:rFonts w:cstheme="minorHAnsi"/>
              </w:rPr>
              <w:t xml:space="preserve"> </w:t>
            </w:r>
            <w:r w:rsidR="00443B08">
              <w:rPr>
                <w:rFonts w:cstheme="minorHAnsi"/>
              </w:rPr>
              <w:t>manager views staff contact information</w:t>
            </w:r>
          </w:p>
          <w:p w14:paraId="250C1918" w14:textId="77777777" w:rsidR="004178FA" w:rsidRDefault="004178FA" w:rsidP="009C49C7">
            <w:pPr>
              <w:rPr>
                <w:rFonts w:cstheme="minorHAnsi"/>
              </w:rPr>
            </w:pPr>
            <w:r>
              <w:rPr>
                <w:rFonts w:cstheme="minorHAnsi"/>
              </w:rPr>
              <w:t>Given that the manager is signed in</w:t>
            </w:r>
          </w:p>
          <w:p w14:paraId="53E8CF11" w14:textId="77777777" w:rsidR="004178FA" w:rsidRDefault="004178FA" w:rsidP="009C49C7">
            <w:pPr>
              <w:rPr>
                <w:rFonts w:cstheme="minorHAnsi"/>
              </w:rPr>
            </w:pPr>
            <w:r>
              <w:rPr>
                <w:rFonts w:cstheme="minorHAnsi"/>
              </w:rPr>
              <w:t>When the manager views reservation details</w:t>
            </w:r>
          </w:p>
          <w:p w14:paraId="70FB0678" w14:textId="77777777" w:rsidR="004178FA" w:rsidRDefault="004178FA" w:rsidP="009C49C7">
            <w:pPr>
              <w:rPr>
                <w:rFonts w:cstheme="minorHAnsi"/>
              </w:rPr>
            </w:pPr>
            <w:r>
              <w:rPr>
                <w:rFonts w:cstheme="minorHAnsi"/>
              </w:rPr>
              <w:t xml:space="preserve">Then the webpage should show all staff shifts </w:t>
            </w:r>
            <w:r w:rsidR="005F05AE">
              <w:rPr>
                <w:rFonts w:cstheme="minorHAnsi"/>
              </w:rPr>
              <w:t>each day of the week</w:t>
            </w:r>
          </w:p>
          <w:p w14:paraId="0D7FB389" w14:textId="77777777" w:rsidR="00A669C3" w:rsidRDefault="00A669C3" w:rsidP="009C49C7">
            <w:pPr>
              <w:rPr>
                <w:rFonts w:cstheme="minorHAnsi"/>
              </w:rPr>
            </w:pPr>
          </w:p>
          <w:p w14:paraId="7B610B57" w14:textId="77777777" w:rsidR="00A669C3" w:rsidRDefault="00A669C3" w:rsidP="009C49C7">
            <w:pPr>
              <w:rPr>
                <w:rFonts w:cstheme="minorHAnsi"/>
              </w:rPr>
            </w:pPr>
            <w:r>
              <w:rPr>
                <w:rFonts w:cstheme="minorHAnsi"/>
              </w:rPr>
              <w:t>Scenario 2: manager views customer contact information</w:t>
            </w:r>
          </w:p>
          <w:p w14:paraId="6889F670" w14:textId="77777777" w:rsidR="00A669C3" w:rsidRDefault="00A669C3" w:rsidP="009C49C7">
            <w:pPr>
              <w:rPr>
                <w:rFonts w:cstheme="minorHAnsi"/>
              </w:rPr>
            </w:pPr>
            <w:r>
              <w:rPr>
                <w:rFonts w:cstheme="minorHAnsi"/>
              </w:rPr>
              <w:t>Given that the manager is signed in</w:t>
            </w:r>
          </w:p>
          <w:p w14:paraId="08A819CF" w14:textId="77777777" w:rsidR="00A669C3" w:rsidRDefault="00A669C3" w:rsidP="009C49C7">
            <w:pPr>
              <w:rPr>
                <w:rFonts w:cstheme="minorHAnsi"/>
              </w:rPr>
            </w:pPr>
            <w:r>
              <w:rPr>
                <w:rFonts w:cstheme="minorHAnsi"/>
              </w:rPr>
              <w:t>When the manager views reservation details</w:t>
            </w:r>
          </w:p>
          <w:p w14:paraId="785FE8BE" w14:textId="77777777" w:rsidR="00A669C3" w:rsidRDefault="00A669C3" w:rsidP="009C49C7">
            <w:pPr>
              <w:rPr>
                <w:rFonts w:cstheme="minorHAnsi"/>
              </w:rPr>
            </w:pPr>
            <w:r>
              <w:rPr>
                <w:rFonts w:cstheme="minorHAnsi"/>
              </w:rPr>
              <w:t>Then the webpage should show all booked reservations</w:t>
            </w:r>
          </w:p>
          <w:p w14:paraId="534CA913" w14:textId="77777777" w:rsidR="00A669C3" w:rsidRDefault="00A669C3" w:rsidP="00A669C3">
            <w:pPr>
              <w:ind w:left="720"/>
              <w:rPr>
                <w:rFonts w:cstheme="minorHAnsi"/>
              </w:rPr>
            </w:pPr>
            <w:r>
              <w:rPr>
                <w:rFonts w:cstheme="minorHAnsi"/>
              </w:rPr>
              <w:t>And their timeslots</w:t>
            </w:r>
          </w:p>
          <w:p w14:paraId="631AACFB" w14:textId="02EB885F" w:rsidR="00A669C3" w:rsidRPr="009C49C7" w:rsidRDefault="00A669C3" w:rsidP="00A669C3">
            <w:pPr>
              <w:ind w:left="720"/>
              <w:rPr>
                <w:rFonts w:cstheme="minorHAnsi"/>
              </w:rPr>
            </w:pPr>
            <w:r>
              <w:rPr>
                <w:rFonts w:cstheme="minorHAnsi"/>
              </w:rPr>
              <w:t>And their customers contact information</w:t>
            </w:r>
          </w:p>
        </w:tc>
      </w:tr>
    </w:tbl>
    <w:p w14:paraId="13670DEC" w14:textId="0208673E" w:rsidR="000832BC" w:rsidRDefault="007F2ADA" w:rsidP="007F2ADA">
      <w:pPr>
        <w:tabs>
          <w:tab w:val="left" w:pos="2980"/>
        </w:tabs>
        <w:rPr>
          <w:rFonts w:cstheme="minorHAnsi"/>
        </w:rPr>
      </w:pPr>
      <w:r>
        <w:rPr>
          <w:rFonts w:cstheme="minorHAnsi"/>
        </w:rPr>
        <w:tab/>
      </w:r>
    </w:p>
    <w:p w14:paraId="176D5931" w14:textId="77777777" w:rsidR="007F2ADA" w:rsidRPr="00CB63CA" w:rsidRDefault="007F2ADA" w:rsidP="007F2ADA">
      <w:pPr>
        <w:tabs>
          <w:tab w:val="left" w:pos="2980"/>
        </w:tabs>
        <w:rPr>
          <w:rFonts w:cstheme="minorHAnsi"/>
        </w:rPr>
      </w:pPr>
    </w:p>
    <w:tbl>
      <w:tblPr>
        <w:tblStyle w:val="TableGrid"/>
        <w:tblW w:w="0" w:type="auto"/>
        <w:tblLook w:val="04A0" w:firstRow="1" w:lastRow="0" w:firstColumn="1" w:lastColumn="0" w:noHBand="0" w:noVBand="1"/>
      </w:tblPr>
      <w:tblGrid>
        <w:gridCol w:w="10450"/>
      </w:tblGrid>
      <w:tr w:rsidR="000832BC" w14:paraId="2D356F61" w14:textId="77777777" w:rsidTr="000832BC">
        <w:tc>
          <w:tcPr>
            <w:tcW w:w="10450" w:type="dxa"/>
          </w:tcPr>
          <w:p w14:paraId="098EAC68" w14:textId="0FEA38CF" w:rsidR="000832BC" w:rsidRDefault="000832BC" w:rsidP="000832BC">
            <w:pPr>
              <w:rPr>
                <w:rFonts w:cstheme="minorHAnsi"/>
              </w:rPr>
            </w:pPr>
            <w:r>
              <w:rPr>
                <w:rFonts w:cstheme="minorHAnsi"/>
              </w:rPr>
              <w:t>Title: staff add reservation for customer</w:t>
            </w:r>
          </w:p>
          <w:p w14:paraId="757E1E1F" w14:textId="77777777" w:rsidR="000832BC" w:rsidRDefault="000832BC" w:rsidP="000832BC">
            <w:pPr>
              <w:rPr>
                <w:rFonts w:cstheme="minorHAnsi"/>
              </w:rPr>
            </w:pPr>
          </w:p>
          <w:p w14:paraId="3D8F0B85" w14:textId="05A8796E" w:rsidR="00850328" w:rsidRDefault="000832BC" w:rsidP="000832BC">
            <w:pPr>
              <w:rPr>
                <w:rFonts w:cstheme="minorHAnsi"/>
              </w:rPr>
            </w:pPr>
            <w:r>
              <w:rPr>
                <w:rFonts w:cstheme="minorHAnsi"/>
              </w:rPr>
              <w:t>As a front-d</w:t>
            </w:r>
            <w:r w:rsidR="00850328">
              <w:rPr>
                <w:rFonts w:cstheme="minorHAnsi"/>
              </w:rPr>
              <w:t>oor</w:t>
            </w:r>
            <w:r>
              <w:rPr>
                <w:rFonts w:cstheme="minorHAnsi"/>
              </w:rPr>
              <w:t xml:space="preserve"> staff member</w:t>
            </w:r>
          </w:p>
          <w:p w14:paraId="51B4DC11" w14:textId="77777777" w:rsidR="00737E6C" w:rsidRDefault="000832BC" w:rsidP="000832BC">
            <w:pPr>
              <w:rPr>
                <w:rFonts w:cstheme="minorHAnsi"/>
              </w:rPr>
            </w:pPr>
            <w:r>
              <w:rPr>
                <w:rFonts w:cstheme="minorHAnsi"/>
              </w:rPr>
              <w:t>I want to be able to add reservations to the system if a customer contacts the café over telephone</w:t>
            </w:r>
          </w:p>
          <w:p w14:paraId="74844143" w14:textId="226B65CC" w:rsidR="00737E6C" w:rsidRDefault="000832BC" w:rsidP="000832BC">
            <w:pPr>
              <w:rPr>
                <w:rFonts w:cstheme="minorHAnsi"/>
              </w:rPr>
            </w:pPr>
            <w:r>
              <w:rPr>
                <w:rFonts w:cstheme="minorHAnsi"/>
              </w:rPr>
              <w:t>so that I can provide exemplary customer service</w:t>
            </w:r>
          </w:p>
          <w:p w14:paraId="78E7FE3F" w14:textId="77777777" w:rsidR="00737E6C" w:rsidRDefault="00737E6C" w:rsidP="000832BC">
            <w:pPr>
              <w:rPr>
                <w:rFonts w:cstheme="minorHAnsi"/>
              </w:rPr>
            </w:pPr>
          </w:p>
          <w:p w14:paraId="10AFCDCB" w14:textId="77777777" w:rsidR="00737E6C" w:rsidRDefault="00737E6C" w:rsidP="000832BC">
            <w:pPr>
              <w:rPr>
                <w:rFonts w:cstheme="minorHAnsi"/>
              </w:rPr>
            </w:pPr>
            <w:r>
              <w:rPr>
                <w:rFonts w:cstheme="minorHAnsi"/>
              </w:rPr>
              <w:t>Scenario: customer calls the venue</w:t>
            </w:r>
            <w:r w:rsidR="00213A38">
              <w:rPr>
                <w:rFonts w:cstheme="minorHAnsi"/>
              </w:rPr>
              <w:t xml:space="preserve"> to book a reservation</w:t>
            </w:r>
          </w:p>
          <w:p w14:paraId="1DCE4090" w14:textId="5BF23865" w:rsidR="00BD0093" w:rsidRDefault="00BD0093" w:rsidP="00BD0093">
            <w:pPr>
              <w:rPr>
                <w:rFonts w:cstheme="minorHAnsi"/>
              </w:rPr>
            </w:pPr>
            <w:r>
              <w:rPr>
                <w:rFonts w:cstheme="minorHAnsi"/>
              </w:rPr>
              <w:t>Given that the venue has received a call</w:t>
            </w:r>
          </w:p>
          <w:p w14:paraId="766A7233" w14:textId="49428C12" w:rsidR="00EC20AE" w:rsidRDefault="00EC20AE" w:rsidP="00EC20AE">
            <w:pPr>
              <w:ind w:left="720"/>
              <w:rPr>
                <w:rFonts w:cstheme="minorHAnsi"/>
              </w:rPr>
            </w:pPr>
            <w:r>
              <w:rPr>
                <w:rFonts w:cstheme="minorHAnsi"/>
              </w:rPr>
              <w:t>And the staff member is signed in</w:t>
            </w:r>
          </w:p>
          <w:p w14:paraId="79CD3678" w14:textId="77777777" w:rsidR="00BD0093" w:rsidRDefault="00BD0093" w:rsidP="00BD0093">
            <w:pPr>
              <w:rPr>
                <w:rFonts w:cstheme="minorHAnsi"/>
              </w:rPr>
            </w:pPr>
            <w:r>
              <w:rPr>
                <w:rFonts w:cstheme="minorHAnsi"/>
              </w:rPr>
              <w:t>When the customer has provided their full name</w:t>
            </w:r>
          </w:p>
          <w:p w14:paraId="50AF9274" w14:textId="77777777" w:rsidR="00BD0093" w:rsidRDefault="00BD0093" w:rsidP="00BD0093">
            <w:pPr>
              <w:ind w:left="720"/>
              <w:rPr>
                <w:rFonts w:cstheme="minorHAnsi"/>
              </w:rPr>
            </w:pPr>
            <w:r>
              <w:rPr>
                <w:rFonts w:cstheme="minorHAnsi"/>
              </w:rPr>
              <w:t>And contact information</w:t>
            </w:r>
          </w:p>
          <w:p w14:paraId="7A924587" w14:textId="77777777" w:rsidR="00BD0093" w:rsidRDefault="00BD0093" w:rsidP="00BD0093">
            <w:pPr>
              <w:ind w:left="720"/>
              <w:rPr>
                <w:rFonts w:cstheme="minorHAnsi"/>
              </w:rPr>
            </w:pPr>
            <w:r>
              <w:rPr>
                <w:rFonts w:cstheme="minorHAnsi"/>
              </w:rPr>
              <w:t>And number of attendees</w:t>
            </w:r>
          </w:p>
          <w:p w14:paraId="5D856906" w14:textId="77777777" w:rsidR="00BD0093" w:rsidRDefault="00BD0093" w:rsidP="00BD0093">
            <w:pPr>
              <w:rPr>
                <w:rFonts w:cstheme="minorHAnsi"/>
              </w:rPr>
            </w:pPr>
            <w:r>
              <w:rPr>
                <w:rFonts w:cstheme="minorHAnsi"/>
              </w:rPr>
              <w:t>Then the staff should list available reservation times/dates</w:t>
            </w:r>
          </w:p>
          <w:p w14:paraId="7041F3DE" w14:textId="72071849" w:rsidR="00BD0093" w:rsidRPr="00737E6C" w:rsidRDefault="00BD0093" w:rsidP="00BD0093">
            <w:pPr>
              <w:ind w:left="720"/>
              <w:rPr>
                <w:rFonts w:cstheme="minorHAnsi"/>
              </w:rPr>
            </w:pPr>
            <w:r>
              <w:rPr>
                <w:rFonts w:cstheme="minorHAnsi"/>
              </w:rPr>
              <w:t xml:space="preserve">And confirm whether the reservation has processed </w:t>
            </w:r>
            <w:r w:rsidR="00CB63CA">
              <w:rPr>
                <w:rFonts w:cstheme="minorHAnsi"/>
              </w:rPr>
              <w:t>successfully</w:t>
            </w:r>
          </w:p>
        </w:tc>
      </w:tr>
    </w:tbl>
    <w:p w14:paraId="29469B1A" w14:textId="590371F6" w:rsidR="00CB63CA" w:rsidRDefault="00CB63CA">
      <w:pPr>
        <w:rPr>
          <w:rFonts w:cstheme="minorHAnsi"/>
        </w:rPr>
      </w:pPr>
    </w:p>
    <w:p w14:paraId="7437CDF2" w14:textId="77777777" w:rsidR="007F2ADA" w:rsidRPr="00CB63CA" w:rsidRDefault="007F2ADA">
      <w:pPr>
        <w:rPr>
          <w:rFonts w:cstheme="minorHAnsi"/>
        </w:rPr>
      </w:pPr>
    </w:p>
    <w:tbl>
      <w:tblPr>
        <w:tblStyle w:val="TableGrid"/>
        <w:tblW w:w="0" w:type="auto"/>
        <w:tblLook w:val="04A0" w:firstRow="1" w:lastRow="0" w:firstColumn="1" w:lastColumn="0" w:noHBand="0" w:noVBand="1"/>
      </w:tblPr>
      <w:tblGrid>
        <w:gridCol w:w="10450"/>
      </w:tblGrid>
      <w:tr w:rsidR="00CB63CA" w14:paraId="1561CDA6" w14:textId="77777777" w:rsidTr="00CB63CA">
        <w:tc>
          <w:tcPr>
            <w:tcW w:w="10450" w:type="dxa"/>
          </w:tcPr>
          <w:p w14:paraId="7B4323B2" w14:textId="21CF0C62" w:rsidR="00CB63CA" w:rsidRDefault="00CB63CA" w:rsidP="00CB63CA">
            <w:pPr>
              <w:rPr>
                <w:rFonts w:cstheme="minorHAnsi"/>
              </w:rPr>
            </w:pPr>
            <w:r>
              <w:rPr>
                <w:rFonts w:cstheme="minorHAnsi"/>
              </w:rPr>
              <w:t>Title: staff cancel reservation for customer</w:t>
            </w:r>
          </w:p>
          <w:p w14:paraId="509BF99B" w14:textId="77777777" w:rsidR="00CB63CA" w:rsidRDefault="00CB63CA" w:rsidP="00CB63CA">
            <w:pPr>
              <w:rPr>
                <w:rFonts w:cstheme="minorHAnsi"/>
              </w:rPr>
            </w:pPr>
          </w:p>
          <w:p w14:paraId="4E079FB9" w14:textId="77777777" w:rsidR="0081636F" w:rsidRDefault="00CB63CA" w:rsidP="00CB63CA">
            <w:pPr>
              <w:rPr>
                <w:rFonts w:cstheme="minorHAnsi"/>
              </w:rPr>
            </w:pPr>
            <w:r>
              <w:rPr>
                <w:rFonts w:cstheme="minorHAnsi"/>
              </w:rPr>
              <w:t>As a front-door staff member</w:t>
            </w:r>
          </w:p>
          <w:p w14:paraId="0702193F" w14:textId="768F3CE2" w:rsidR="0081636F" w:rsidRDefault="00CB63CA" w:rsidP="00CB63CA">
            <w:pPr>
              <w:rPr>
                <w:rFonts w:cstheme="minorHAnsi"/>
              </w:rPr>
            </w:pPr>
            <w:r>
              <w:rPr>
                <w:rFonts w:cstheme="minorHAnsi"/>
              </w:rPr>
              <w:t xml:space="preserve">I want to be able to cancel/delete customer reservations on the system if a customer contacts me </w:t>
            </w:r>
          </w:p>
          <w:p w14:paraId="74CC42BA" w14:textId="77777777" w:rsidR="00764346" w:rsidRDefault="00CB63CA" w:rsidP="00CB63CA">
            <w:pPr>
              <w:rPr>
                <w:rFonts w:cstheme="minorHAnsi"/>
              </w:rPr>
            </w:pPr>
            <w:r>
              <w:rPr>
                <w:rFonts w:cstheme="minorHAnsi"/>
              </w:rPr>
              <w:t>so that I can provide exemplary customer service</w:t>
            </w:r>
          </w:p>
          <w:p w14:paraId="47A204FC" w14:textId="77777777" w:rsidR="00764346" w:rsidRDefault="00764346" w:rsidP="00CB63CA">
            <w:pPr>
              <w:rPr>
                <w:rFonts w:cstheme="minorHAnsi"/>
              </w:rPr>
            </w:pPr>
          </w:p>
          <w:p w14:paraId="2AC55A02" w14:textId="77777777" w:rsidR="00764346" w:rsidRDefault="00764346" w:rsidP="00CB63CA">
            <w:pPr>
              <w:rPr>
                <w:rFonts w:cstheme="minorHAnsi"/>
              </w:rPr>
            </w:pPr>
            <w:r>
              <w:rPr>
                <w:rFonts w:cstheme="minorHAnsi"/>
              </w:rPr>
              <w:t>Scenario: customer calls the venue asking to cancel a reservation</w:t>
            </w:r>
          </w:p>
          <w:p w14:paraId="2B58182F" w14:textId="5AE2AEDD" w:rsidR="00764346" w:rsidRDefault="00764346" w:rsidP="00CB63CA">
            <w:pPr>
              <w:rPr>
                <w:rFonts w:cstheme="minorHAnsi"/>
              </w:rPr>
            </w:pPr>
            <w:r>
              <w:rPr>
                <w:rFonts w:cstheme="minorHAnsi"/>
              </w:rPr>
              <w:t>Given that the venue has received a call</w:t>
            </w:r>
          </w:p>
          <w:p w14:paraId="455B3B16" w14:textId="2AEEF316" w:rsidR="00EC20AE" w:rsidRDefault="00EC20AE" w:rsidP="00EC20AE">
            <w:pPr>
              <w:ind w:left="720"/>
              <w:rPr>
                <w:rFonts w:cstheme="minorHAnsi"/>
              </w:rPr>
            </w:pPr>
            <w:r>
              <w:rPr>
                <w:rFonts w:cstheme="minorHAnsi"/>
              </w:rPr>
              <w:t>And the staff member is signed in</w:t>
            </w:r>
          </w:p>
          <w:p w14:paraId="6C5C2663" w14:textId="77777777" w:rsidR="00764346" w:rsidRDefault="00764346" w:rsidP="00CB63CA">
            <w:pPr>
              <w:rPr>
                <w:rFonts w:cstheme="minorHAnsi"/>
              </w:rPr>
            </w:pPr>
            <w:r>
              <w:rPr>
                <w:rFonts w:cstheme="minorHAnsi"/>
              </w:rPr>
              <w:t>When the customer has provided their full name</w:t>
            </w:r>
          </w:p>
          <w:p w14:paraId="5948D868" w14:textId="77777777" w:rsidR="00764346" w:rsidRDefault="00764346" w:rsidP="00764346">
            <w:pPr>
              <w:ind w:left="720"/>
              <w:rPr>
                <w:rFonts w:cstheme="minorHAnsi"/>
              </w:rPr>
            </w:pPr>
            <w:r>
              <w:rPr>
                <w:rFonts w:cstheme="minorHAnsi"/>
              </w:rPr>
              <w:t>And reservation ID</w:t>
            </w:r>
          </w:p>
          <w:p w14:paraId="4E5B087F" w14:textId="5F9C6BFA" w:rsidR="00312C12" w:rsidRPr="00764346" w:rsidRDefault="00312C12" w:rsidP="00312C12">
            <w:pPr>
              <w:rPr>
                <w:rFonts w:cstheme="minorHAnsi"/>
              </w:rPr>
            </w:pPr>
            <w:r>
              <w:rPr>
                <w:rFonts w:cstheme="minorHAnsi"/>
              </w:rPr>
              <w:t xml:space="preserve">Then the staff </w:t>
            </w:r>
            <w:r w:rsidR="00FC615D">
              <w:rPr>
                <w:rFonts w:cstheme="minorHAnsi"/>
              </w:rPr>
              <w:t xml:space="preserve">should find the </w:t>
            </w:r>
            <w:r w:rsidR="00E14804">
              <w:rPr>
                <w:rFonts w:cstheme="minorHAnsi"/>
              </w:rPr>
              <w:t>reservation and delete it from the system</w:t>
            </w:r>
          </w:p>
        </w:tc>
      </w:tr>
    </w:tbl>
    <w:p w14:paraId="5C347194" w14:textId="43E8C930" w:rsidR="007F2ADA" w:rsidRDefault="007F2ADA">
      <w:pPr>
        <w:rPr>
          <w:rFonts w:cstheme="minorHAnsi"/>
        </w:rPr>
      </w:pPr>
    </w:p>
    <w:p w14:paraId="547B0017" w14:textId="77777777" w:rsidR="007F2ADA" w:rsidRDefault="007F2ADA">
      <w:pPr>
        <w:rPr>
          <w:rFonts w:cstheme="minorHAnsi"/>
        </w:rPr>
      </w:pPr>
      <w:r>
        <w:rPr>
          <w:rFonts w:cstheme="minorHAnsi"/>
        </w:rPr>
        <w:br w:type="page"/>
      </w:r>
    </w:p>
    <w:p w14:paraId="7DCD3149" w14:textId="77777777" w:rsidR="007F2ADA" w:rsidRPr="007F2ADA" w:rsidRDefault="007F2ADA">
      <w:pPr>
        <w:rPr>
          <w:rFonts w:cstheme="minorHAnsi"/>
        </w:rPr>
      </w:pPr>
    </w:p>
    <w:tbl>
      <w:tblPr>
        <w:tblStyle w:val="TableGrid"/>
        <w:tblW w:w="0" w:type="auto"/>
        <w:tblLook w:val="04A0" w:firstRow="1" w:lastRow="0" w:firstColumn="1" w:lastColumn="0" w:noHBand="0" w:noVBand="1"/>
      </w:tblPr>
      <w:tblGrid>
        <w:gridCol w:w="10450"/>
      </w:tblGrid>
      <w:tr w:rsidR="007F2ADA" w14:paraId="1ADA5010" w14:textId="77777777" w:rsidTr="007F2ADA">
        <w:tc>
          <w:tcPr>
            <w:tcW w:w="10450" w:type="dxa"/>
          </w:tcPr>
          <w:p w14:paraId="668E12B8" w14:textId="13144B83" w:rsidR="007F2ADA" w:rsidRDefault="007F2ADA" w:rsidP="007F2ADA">
            <w:pPr>
              <w:rPr>
                <w:rFonts w:cstheme="minorHAnsi"/>
              </w:rPr>
            </w:pPr>
            <w:r>
              <w:rPr>
                <w:rFonts w:cstheme="minorHAnsi"/>
              </w:rPr>
              <w:t>Title: staff opens website</w:t>
            </w:r>
          </w:p>
          <w:p w14:paraId="0CA1A05B" w14:textId="77777777" w:rsidR="007F2ADA" w:rsidRPr="00BA665A" w:rsidRDefault="007F2ADA" w:rsidP="007F2ADA">
            <w:pPr>
              <w:rPr>
                <w:rFonts w:cstheme="minorHAnsi"/>
                <w:sz w:val="8"/>
                <w:szCs w:val="8"/>
              </w:rPr>
            </w:pPr>
          </w:p>
          <w:p w14:paraId="44627120" w14:textId="3BBD41B2" w:rsidR="007F2ADA" w:rsidRDefault="007F2ADA" w:rsidP="007F2ADA">
            <w:pPr>
              <w:rPr>
                <w:rFonts w:cstheme="minorHAnsi"/>
              </w:rPr>
            </w:pPr>
            <w:r>
              <w:rPr>
                <w:rFonts w:cstheme="minorHAnsi"/>
              </w:rPr>
              <w:t>As a staff member</w:t>
            </w:r>
          </w:p>
          <w:p w14:paraId="0F1F383D" w14:textId="77777777" w:rsidR="007F2ADA" w:rsidRDefault="007F2ADA" w:rsidP="007F2ADA">
            <w:pPr>
              <w:rPr>
                <w:rFonts w:cstheme="minorHAnsi"/>
              </w:rPr>
            </w:pPr>
            <w:r>
              <w:rPr>
                <w:rFonts w:cstheme="minorHAnsi"/>
              </w:rPr>
              <w:t>I want to be able to access the system on a desktop</w:t>
            </w:r>
          </w:p>
          <w:p w14:paraId="43122931" w14:textId="77777777" w:rsidR="00C20405" w:rsidRDefault="007F2ADA" w:rsidP="007F2ADA">
            <w:pPr>
              <w:rPr>
                <w:rFonts w:cstheme="minorHAnsi"/>
              </w:rPr>
            </w:pPr>
            <w:r>
              <w:rPr>
                <w:rFonts w:cstheme="minorHAnsi"/>
              </w:rPr>
              <w:t>so that I can use mouse and keyboard to input data</w:t>
            </w:r>
          </w:p>
          <w:p w14:paraId="19344428" w14:textId="77777777" w:rsidR="00C20405" w:rsidRDefault="00C20405" w:rsidP="007F2ADA">
            <w:pPr>
              <w:rPr>
                <w:rFonts w:cstheme="minorHAnsi"/>
              </w:rPr>
            </w:pPr>
          </w:p>
          <w:p w14:paraId="0D7BD521" w14:textId="666873D8" w:rsidR="00C20405" w:rsidRDefault="00C20405" w:rsidP="007F2ADA">
            <w:pPr>
              <w:rPr>
                <w:rFonts w:cstheme="minorHAnsi"/>
              </w:rPr>
            </w:pPr>
            <w:r>
              <w:rPr>
                <w:rFonts w:cstheme="minorHAnsi"/>
              </w:rPr>
              <w:t>Given that the staff member is on a desktop</w:t>
            </w:r>
          </w:p>
          <w:p w14:paraId="19FEBF2B" w14:textId="77777777" w:rsidR="00C20405" w:rsidRDefault="00C20405" w:rsidP="00C20405">
            <w:pPr>
              <w:ind w:left="720"/>
              <w:rPr>
                <w:rFonts w:cstheme="minorHAnsi"/>
              </w:rPr>
            </w:pPr>
            <w:r>
              <w:rPr>
                <w:rFonts w:cstheme="minorHAnsi"/>
              </w:rPr>
              <w:t>And has a browser open</w:t>
            </w:r>
          </w:p>
          <w:p w14:paraId="741D0A64" w14:textId="77777777" w:rsidR="00C20405" w:rsidRDefault="00C20405" w:rsidP="00C20405">
            <w:pPr>
              <w:rPr>
                <w:rFonts w:cstheme="minorHAnsi"/>
              </w:rPr>
            </w:pPr>
            <w:r>
              <w:rPr>
                <w:rFonts w:cstheme="minorHAnsi"/>
              </w:rPr>
              <w:t>When they enter the website URL</w:t>
            </w:r>
          </w:p>
          <w:p w14:paraId="65522174" w14:textId="2BF5984A" w:rsidR="00C20405" w:rsidRPr="00C20405" w:rsidRDefault="00C20405" w:rsidP="00C20405">
            <w:pPr>
              <w:rPr>
                <w:rFonts w:cstheme="minorHAnsi"/>
              </w:rPr>
            </w:pPr>
            <w:r>
              <w:rPr>
                <w:rFonts w:cstheme="minorHAnsi"/>
              </w:rPr>
              <w:t>Then the website should load in less than 2 seconds</w:t>
            </w:r>
          </w:p>
        </w:tc>
      </w:tr>
    </w:tbl>
    <w:p w14:paraId="73620457" w14:textId="3871B77C" w:rsidR="00763EE8" w:rsidRDefault="00763EE8">
      <w:pPr>
        <w:rPr>
          <w:rFonts w:cstheme="minorHAnsi"/>
        </w:rPr>
      </w:pPr>
    </w:p>
    <w:p w14:paraId="7D98EED4" w14:textId="77777777" w:rsidR="00BA665A" w:rsidRPr="00763EE8" w:rsidRDefault="00BA665A">
      <w:pPr>
        <w:rPr>
          <w:rFonts w:cstheme="minorHAnsi"/>
        </w:rPr>
      </w:pPr>
    </w:p>
    <w:tbl>
      <w:tblPr>
        <w:tblStyle w:val="TableGrid"/>
        <w:tblW w:w="0" w:type="auto"/>
        <w:tblLook w:val="04A0" w:firstRow="1" w:lastRow="0" w:firstColumn="1" w:lastColumn="0" w:noHBand="0" w:noVBand="1"/>
      </w:tblPr>
      <w:tblGrid>
        <w:gridCol w:w="10450"/>
      </w:tblGrid>
      <w:tr w:rsidR="00763EE8" w14:paraId="1C68EF80" w14:textId="77777777" w:rsidTr="00763EE8">
        <w:tc>
          <w:tcPr>
            <w:tcW w:w="10450" w:type="dxa"/>
          </w:tcPr>
          <w:p w14:paraId="483421CD" w14:textId="0727C08D" w:rsidR="00763EE8" w:rsidRDefault="00763EE8" w:rsidP="00763EE8">
            <w:pPr>
              <w:rPr>
                <w:rFonts w:cstheme="minorHAnsi"/>
              </w:rPr>
            </w:pPr>
            <w:r>
              <w:rPr>
                <w:rFonts w:cstheme="minorHAnsi"/>
              </w:rPr>
              <w:t>Title: staff wants to input data/ navigate the website</w:t>
            </w:r>
          </w:p>
          <w:p w14:paraId="3FB28CEA" w14:textId="77777777" w:rsidR="00763EE8" w:rsidRPr="00BA665A" w:rsidRDefault="00763EE8" w:rsidP="00763EE8">
            <w:pPr>
              <w:rPr>
                <w:rFonts w:cstheme="minorHAnsi"/>
                <w:sz w:val="8"/>
                <w:szCs w:val="8"/>
              </w:rPr>
            </w:pPr>
          </w:p>
          <w:p w14:paraId="03836958" w14:textId="77777777" w:rsidR="00763EE8" w:rsidRDefault="00763EE8" w:rsidP="00763EE8">
            <w:pPr>
              <w:rPr>
                <w:rFonts w:cstheme="minorHAnsi"/>
              </w:rPr>
            </w:pPr>
            <w:r>
              <w:rPr>
                <w:rFonts w:cstheme="minorHAnsi"/>
              </w:rPr>
              <w:t>As a staff member</w:t>
            </w:r>
          </w:p>
          <w:p w14:paraId="32172414" w14:textId="77777777" w:rsidR="00763EE8" w:rsidRDefault="00763EE8" w:rsidP="00763EE8">
            <w:pPr>
              <w:rPr>
                <w:rFonts w:cstheme="minorHAnsi"/>
              </w:rPr>
            </w:pPr>
            <w:r>
              <w:rPr>
                <w:rFonts w:cstheme="minorHAnsi"/>
              </w:rPr>
              <w:t xml:space="preserve">I want to use keyboard and mouse </w:t>
            </w:r>
          </w:p>
          <w:p w14:paraId="2100709F" w14:textId="77777777" w:rsidR="00763EE8" w:rsidRDefault="00763EE8" w:rsidP="00763EE8">
            <w:pPr>
              <w:rPr>
                <w:rFonts w:cstheme="minorHAnsi"/>
              </w:rPr>
            </w:pPr>
            <w:r>
              <w:rPr>
                <w:rFonts w:cstheme="minorHAnsi"/>
              </w:rPr>
              <w:t>so that I can be more efficient when typing/inputting data</w:t>
            </w:r>
          </w:p>
          <w:p w14:paraId="3135FC45" w14:textId="77777777" w:rsidR="00763EE8" w:rsidRDefault="00763EE8" w:rsidP="00763EE8">
            <w:pPr>
              <w:rPr>
                <w:rFonts w:cstheme="minorHAnsi"/>
              </w:rPr>
            </w:pPr>
          </w:p>
          <w:p w14:paraId="1412A98A" w14:textId="77777777" w:rsidR="00763EE8" w:rsidRDefault="00763EE8" w:rsidP="00763EE8">
            <w:pPr>
              <w:rPr>
                <w:rFonts w:cstheme="minorHAnsi"/>
              </w:rPr>
            </w:pPr>
            <w:r>
              <w:rPr>
                <w:rFonts w:cstheme="minorHAnsi"/>
              </w:rPr>
              <w:t>Scenario 1: staff wants to access different sections of the website</w:t>
            </w:r>
          </w:p>
          <w:p w14:paraId="44E3525C" w14:textId="77777777" w:rsidR="00763EE8" w:rsidRDefault="00763EE8" w:rsidP="00763EE8">
            <w:pPr>
              <w:rPr>
                <w:rFonts w:cstheme="minorHAnsi"/>
              </w:rPr>
            </w:pPr>
            <w:r>
              <w:rPr>
                <w:rFonts w:cstheme="minorHAnsi"/>
              </w:rPr>
              <w:t>Given that the staff has a mouse</w:t>
            </w:r>
          </w:p>
          <w:p w14:paraId="3CA05EF8" w14:textId="77777777" w:rsidR="00763EE8" w:rsidRDefault="00763EE8" w:rsidP="00763EE8">
            <w:pPr>
              <w:rPr>
                <w:rFonts w:cstheme="minorHAnsi"/>
              </w:rPr>
            </w:pPr>
            <w:r>
              <w:rPr>
                <w:rFonts w:cstheme="minorHAnsi"/>
              </w:rPr>
              <w:t>When the staff clicks on hyperlinks</w:t>
            </w:r>
          </w:p>
          <w:p w14:paraId="5588FC87" w14:textId="77777777" w:rsidR="00763EE8" w:rsidRDefault="00763EE8" w:rsidP="00763EE8">
            <w:pPr>
              <w:rPr>
                <w:rFonts w:cstheme="minorHAnsi"/>
              </w:rPr>
            </w:pPr>
            <w:r>
              <w:rPr>
                <w:rFonts w:cstheme="minorHAnsi"/>
              </w:rPr>
              <w:t xml:space="preserve">Then the webpage should </w:t>
            </w:r>
            <w:r w:rsidR="005E2761">
              <w:rPr>
                <w:rFonts w:cstheme="minorHAnsi"/>
              </w:rPr>
              <w:t>react accordingly and take them to different sections</w:t>
            </w:r>
          </w:p>
          <w:p w14:paraId="2F711C81" w14:textId="77777777" w:rsidR="00D45164" w:rsidRDefault="00D45164" w:rsidP="00763EE8">
            <w:pPr>
              <w:rPr>
                <w:rFonts w:cstheme="minorHAnsi"/>
              </w:rPr>
            </w:pPr>
          </w:p>
          <w:p w14:paraId="6B0368E2" w14:textId="77777777" w:rsidR="00D45164" w:rsidRDefault="00D45164" w:rsidP="00763EE8">
            <w:pPr>
              <w:rPr>
                <w:rFonts w:cstheme="minorHAnsi"/>
              </w:rPr>
            </w:pPr>
            <w:r>
              <w:rPr>
                <w:rFonts w:cstheme="minorHAnsi"/>
              </w:rPr>
              <w:t>Scenario 2: staff wants to input data into a text field</w:t>
            </w:r>
          </w:p>
          <w:p w14:paraId="2F145D80" w14:textId="77777777" w:rsidR="00D45164" w:rsidRDefault="00D45164" w:rsidP="00763EE8">
            <w:pPr>
              <w:rPr>
                <w:rFonts w:cstheme="minorHAnsi"/>
              </w:rPr>
            </w:pPr>
            <w:r>
              <w:rPr>
                <w:rFonts w:cstheme="minorHAnsi"/>
              </w:rPr>
              <w:t>Given that the staff has a keyboard</w:t>
            </w:r>
          </w:p>
          <w:p w14:paraId="7BD18A1A" w14:textId="77777777" w:rsidR="00D45164" w:rsidRDefault="00D45164" w:rsidP="00763EE8">
            <w:pPr>
              <w:rPr>
                <w:rFonts w:cstheme="minorHAnsi"/>
              </w:rPr>
            </w:pPr>
            <w:r>
              <w:rPr>
                <w:rFonts w:cstheme="minorHAnsi"/>
              </w:rPr>
              <w:t>When the staff types text into an input field</w:t>
            </w:r>
          </w:p>
          <w:p w14:paraId="0E48DD92" w14:textId="36EB9472" w:rsidR="00D45164" w:rsidRPr="00763EE8" w:rsidRDefault="00D45164" w:rsidP="00763EE8">
            <w:pPr>
              <w:rPr>
                <w:rFonts w:cstheme="minorHAnsi"/>
              </w:rPr>
            </w:pPr>
            <w:r>
              <w:rPr>
                <w:rFonts w:cstheme="minorHAnsi"/>
              </w:rPr>
              <w:t>Then the webpage should display the characters they are typing</w:t>
            </w:r>
          </w:p>
        </w:tc>
      </w:tr>
    </w:tbl>
    <w:p w14:paraId="59F59222" w14:textId="6F0F3299" w:rsidR="00680F0E" w:rsidRDefault="00680F0E">
      <w:pPr>
        <w:rPr>
          <w:rFonts w:cstheme="minorHAnsi"/>
        </w:rPr>
      </w:pPr>
    </w:p>
    <w:p w14:paraId="351513E4" w14:textId="77777777" w:rsidR="00BA665A" w:rsidRPr="00680F0E" w:rsidRDefault="00BA665A">
      <w:pPr>
        <w:rPr>
          <w:rFonts w:cstheme="minorHAnsi"/>
        </w:rPr>
      </w:pPr>
    </w:p>
    <w:tbl>
      <w:tblPr>
        <w:tblStyle w:val="TableGrid"/>
        <w:tblW w:w="0" w:type="auto"/>
        <w:tblLook w:val="04A0" w:firstRow="1" w:lastRow="0" w:firstColumn="1" w:lastColumn="0" w:noHBand="0" w:noVBand="1"/>
      </w:tblPr>
      <w:tblGrid>
        <w:gridCol w:w="10450"/>
      </w:tblGrid>
      <w:tr w:rsidR="00680F0E" w14:paraId="4DC3078D" w14:textId="77777777" w:rsidTr="00680F0E">
        <w:tc>
          <w:tcPr>
            <w:tcW w:w="10450" w:type="dxa"/>
          </w:tcPr>
          <w:p w14:paraId="4F385BF4" w14:textId="5BD1FB1C" w:rsidR="00680F0E" w:rsidRDefault="00680F0E" w:rsidP="00680F0E">
            <w:pPr>
              <w:rPr>
                <w:rFonts w:cstheme="minorHAnsi"/>
              </w:rPr>
            </w:pPr>
            <w:r>
              <w:rPr>
                <w:rFonts w:cstheme="minorHAnsi"/>
              </w:rPr>
              <w:t>Title</w:t>
            </w:r>
            <w:r w:rsidR="00007367">
              <w:rPr>
                <w:rFonts w:cstheme="minorHAnsi"/>
              </w:rPr>
              <w:t>: staff wants to sign into the system</w:t>
            </w:r>
          </w:p>
          <w:p w14:paraId="03C1C66E" w14:textId="77777777" w:rsidR="00680F0E" w:rsidRPr="00BA665A" w:rsidRDefault="00680F0E" w:rsidP="00680F0E">
            <w:pPr>
              <w:rPr>
                <w:rFonts w:cstheme="minorHAnsi"/>
                <w:sz w:val="8"/>
                <w:szCs w:val="8"/>
              </w:rPr>
            </w:pPr>
          </w:p>
          <w:p w14:paraId="379C7002" w14:textId="402C6F97" w:rsidR="00680F0E" w:rsidRDefault="00680F0E" w:rsidP="00680F0E">
            <w:pPr>
              <w:rPr>
                <w:rFonts w:cstheme="minorHAnsi"/>
              </w:rPr>
            </w:pPr>
            <w:r>
              <w:rPr>
                <w:rFonts w:cstheme="minorHAnsi"/>
              </w:rPr>
              <w:t>As a staff member</w:t>
            </w:r>
          </w:p>
          <w:p w14:paraId="777E4614" w14:textId="77777777" w:rsidR="00680F0E" w:rsidRDefault="00680F0E" w:rsidP="00680F0E">
            <w:pPr>
              <w:rPr>
                <w:rFonts w:cstheme="minorHAnsi"/>
              </w:rPr>
            </w:pPr>
            <w:r>
              <w:rPr>
                <w:rFonts w:cstheme="minorHAnsi"/>
              </w:rPr>
              <w:t xml:space="preserve">I need to sign into the system </w:t>
            </w:r>
          </w:p>
          <w:p w14:paraId="52C2FF32" w14:textId="77777777" w:rsidR="00D85B8F" w:rsidRDefault="00680F0E" w:rsidP="00680F0E">
            <w:pPr>
              <w:rPr>
                <w:rFonts w:cstheme="minorHAnsi"/>
              </w:rPr>
            </w:pPr>
            <w:r>
              <w:rPr>
                <w:rFonts w:cstheme="minorHAnsi"/>
              </w:rPr>
              <w:t>so that I have permissions to look at business info and potentially amend it</w:t>
            </w:r>
          </w:p>
          <w:p w14:paraId="1F023284" w14:textId="08215F08" w:rsidR="00D85B8F" w:rsidRDefault="00D85B8F" w:rsidP="00680F0E">
            <w:pPr>
              <w:rPr>
                <w:rFonts w:cstheme="minorHAnsi"/>
              </w:rPr>
            </w:pPr>
          </w:p>
          <w:p w14:paraId="03476304" w14:textId="56516655" w:rsidR="0026581A" w:rsidRDefault="0026581A" w:rsidP="00680F0E">
            <w:pPr>
              <w:rPr>
                <w:rFonts w:cstheme="minorHAnsi"/>
              </w:rPr>
            </w:pPr>
            <w:r>
              <w:rPr>
                <w:rFonts w:cstheme="minorHAnsi"/>
              </w:rPr>
              <w:t>Scenario: staff wants to sign in</w:t>
            </w:r>
          </w:p>
          <w:p w14:paraId="4D904D22" w14:textId="77777777" w:rsidR="00FC5299" w:rsidRDefault="00FC5299" w:rsidP="00680F0E">
            <w:pPr>
              <w:rPr>
                <w:rFonts w:cstheme="minorHAnsi"/>
              </w:rPr>
            </w:pPr>
            <w:r>
              <w:rPr>
                <w:rFonts w:cstheme="minorHAnsi"/>
              </w:rPr>
              <w:t>Given that the staff member is not signed in</w:t>
            </w:r>
          </w:p>
          <w:p w14:paraId="53C6DF38" w14:textId="74BC1A77" w:rsidR="00FC5299" w:rsidRDefault="00FC5299" w:rsidP="00680F0E">
            <w:pPr>
              <w:rPr>
                <w:rFonts w:cstheme="minorHAnsi"/>
              </w:rPr>
            </w:pPr>
            <w:r>
              <w:rPr>
                <w:rFonts w:cstheme="minorHAnsi"/>
              </w:rPr>
              <w:t xml:space="preserve">When they </w:t>
            </w:r>
            <w:r w:rsidR="006872BA">
              <w:rPr>
                <w:rFonts w:cstheme="minorHAnsi"/>
              </w:rPr>
              <w:t>input a global username</w:t>
            </w:r>
          </w:p>
          <w:p w14:paraId="32585089" w14:textId="77777777" w:rsidR="006872BA" w:rsidRDefault="006872BA" w:rsidP="006872BA">
            <w:pPr>
              <w:ind w:left="720"/>
              <w:rPr>
                <w:rFonts w:cstheme="minorHAnsi"/>
              </w:rPr>
            </w:pPr>
            <w:r>
              <w:rPr>
                <w:rFonts w:cstheme="minorHAnsi"/>
              </w:rPr>
              <w:t>And password</w:t>
            </w:r>
          </w:p>
          <w:p w14:paraId="1A551994" w14:textId="1AED7ABB" w:rsidR="006872BA" w:rsidRPr="00D85B8F" w:rsidRDefault="009850ED" w:rsidP="006872BA">
            <w:pPr>
              <w:rPr>
                <w:rFonts w:cstheme="minorHAnsi"/>
              </w:rPr>
            </w:pPr>
            <w:r>
              <w:rPr>
                <w:rFonts w:cstheme="minorHAnsi"/>
              </w:rPr>
              <w:t>Then give them authorised access to the system</w:t>
            </w:r>
          </w:p>
        </w:tc>
      </w:tr>
    </w:tbl>
    <w:p w14:paraId="2E7B920A" w14:textId="5FE30C39" w:rsidR="00680F0E" w:rsidRDefault="00680F0E">
      <w:pPr>
        <w:rPr>
          <w:rFonts w:cstheme="minorHAnsi"/>
        </w:rPr>
      </w:pPr>
    </w:p>
    <w:p w14:paraId="2458D0F5" w14:textId="77777777" w:rsidR="00BA665A" w:rsidRPr="00680F0E" w:rsidRDefault="00BA665A">
      <w:pPr>
        <w:rPr>
          <w:rFonts w:cstheme="minorHAnsi"/>
        </w:rPr>
      </w:pPr>
    </w:p>
    <w:tbl>
      <w:tblPr>
        <w:tblStyle w:val="TableGrid"/>
        <w:tblW w:w="0" w:type="auto"/>
        <w:tblLook w:val="04A0" w:firstRow="1" w:lastRow="0" w:firstColumn="1" w:lastColumn="0" w:noHBand="0" w:noVBand="1"/>
      </w:tblPr>
      <w:tblGrid>
        <w:gridCol w:w="10450"/>
      </w:tblGrid>
      <w:tr w:rsidR="00680F0E" w14:paraId="1AAB9ED7" w14:textId="77777777" w:rsidTr="00680F0E">
        <w:tc>
          <w:tcPr>
            <w:tcW w:w="10450" w:type="dxa"/>
          </w:tcPr>
          <w:p w14:paraId="52254BDE" w14:textId="1722AACB" w:rsidR="00D85B8F" w:rsidRDefault="00D85B8F" w:rsidP="00680F0E">
            <w:pPr>
              <w:rPr>
                <w:rFonts w:cstheme="minorHAnsi"/>
              </w:rPr>
            </w:pPr>
            <w:r>
              <w:rPr>
                <w:rFonts w:cstheme="minorHAnsi"/>
              </w:rPr>
              <w:t>Title: staff wants to be signed out automatically if inactive</w:t>
            </w:r>
          </w:p>
          <w:p w14:paraId="5245BBB3" w14:textId="77777777" w:rsidR="00D85B8F" w:rsidRPr="00BA665A" w:rsidRDefault="00D85B8F" w:rsidP="00680F0E">
            <w:pPr>
              <w:rPr>
                <w:rFonts w:cstheme="minorHAnsi"/>
                <w:sz w:val="8"/>
                <w:szCs w:val="8"/>
              </w:rPr>
            </w:pPr>
          </w:p>
          <w:p w14:paraId="14B570B1" w14:textId="7BDC6CC5" w:rsidR="00680F0E" w:rsidRDefault="00680F0E" w:rsidP="00680F0E">
            <w:pPr>
              <w:rPr>
                <w:rFonts w:cstheme="minorHAnsi"/>
              </w:rPr>
            </w:pPr>
            <w:r>
              <w:rPr>
                <w:rFonts w:cstheme="minorHAnsi"/>
              </w:rPr>
              <w:t xml:space="preserve">As a staff member </w:t>
            </w:r>
          </w:p>
          <w:p w14:paraId="0FA9789E" w14:textId="77777777" w:rsidR="00680F0E" w:rsidRDefault="00680F0E" w:rsidP="00680F0E">
            <w:pPr>
              <w:rPr>
                <w:rFonts w:cstheme="minorHAnsi"/>
              </w:rPr>
            </w:pPr>
            <w:r>
              <w:rPr>
                <w:rFonts w:cstheme="minorHAnsi"/>
              </w:rPr>
              <w:t xml:space="preserve">I need the system to automatically sign me out if I am inactive for more 10 minutes </w:t>
            </w:r>
          </w:p>
          <w:p w14:paraId="2AE1156B" w14:textId="77777777" w:rsidR="00D85B8F" w:rsidRDefault="00680F0E" w:rsidP="00680F0E">
            <w:pPr>
              <w:rPr>
                <w:rFonts w:cstheme="minorHAnsi"/>
              </w:rPr>
            </w:pPr>
            <w:r>
              <w:rPr>
                <w:rFonts w:cstheme="minorHAnsi"/>
              </w:rPr>
              <w:t xml:space="preserve">so that unauthorised access may be prevented </w:t>
            </w:r>
          </w:p>
          <w:p w14:paraId="3DA3CEDD" w14:textId="0374A1A2" w:rsidR="00D85B8F" w:rsidRDefault="00D85B8F" w:rsidP="00680F0E">
            <w:pPr>
              <w:rPr>
                <w:rFonts w:cstheme="minorHAnsi"/>
              </w:rPr>
            </w:pPr>
          </w:p>
          <w:p w14:paraId="2C697348" w14:textId="06BC7D58" w:rsidR="00AB2758" w:rsidRDefault="00AB2758" w:rsidP="00680F0E">
            <w:pPr>
              <w:rPr>
                <w:rFonts w:cstheme="minorHAnsi"/>
              </w:rPr>
            </w:pPr>
            <w:r>
              <w:rPr>
                <w:rFonts w:cstheme="minorHAnsi"/>
              </w:rPr>
              <w:t xml:space="preserve">Scenario: </w:t>
            </w:r>
            <w:r w:rsidR="0026581A">
              <w:rPr>
                <w:rFonts w:cstheme="minorHAnsi"/>
              </w:rPr>
              <w:t>staff has been inactive for more than 10 minutes</w:t>
            </w:r>
          </w:p>
          <w:p w14:paraId="321E606F" w14:textId="77777777" w:rsidR="00D85B8F" w:rsidRDefault="00AD0CC0" w:rsidP="00680F0E">
            <w:pPr>
              <w:rPr>
                <w:rFonts w:cstheme="minorHAnsi"/>
              </w:rPr>
            </w:pPr>
            <w:r>
              <w:rPr>
                <w:rFonts w:cstheme="minorHAnsi"/>
              </w:rPr>
              <w:t>Given that the staff member is signed in</w:t>
            </w:r>
          </w:p>
          <w:p w14:paraId="7373C0F0" w14:textId="77777777" w:rsidR="000B4BEC" w:rsidRDefault="000B4BEC" w:rsidP="00680F0E">
            <w:pPr>
              <w:rPr>
                <w:rFonts w:cstheme="minorHAnsi"/>
              </w:rPr>
            </w:pPr>
            <w:r>
              <w:rPr>
                <w:rFonts w:cstheme="minorHAnsi"/>
              </w:rPr>
              <w:t>When the webpage has not detected any activity for over 10 minutes</w:t>
            </w:r>
          </w:p>
          <w:p w14:paraId="61DDF277" w14:textId="3551D8DE" w:rsidR="000B4BEC" w:rsidRPr="00D85B8F" w:rsidRDefault="000B4BEC" w:rsidP="00680F0E">
            <w:pPr>
              <w:rPr>
                <w:rFonts w:cstheme="minorHAnsi"/>
              </w:rPr>
            </w:pPr>
            <w:r>
              <w:rPr>
                <w:rFonts w:cstheme="minorHAnsi"/>
              </w:rPr>
              <w:t>Then sign the staff out automatically</w:t>
            </w:r>
          </w:p>
        </w:tc>
      </w:tr>
    </w:tbl>
    <w:p w14:paraId="25C009ED" w14:textId="6B738473" w:rsidR="00950F5E" w:rsidRDefault="00950F5E" w:rsidP="00950F5E">
      <w:pPr>
        <w:pStyle w:val="Heading2"/>
        <w:rPr>
          <w:rFonts w:asciiTheme="minorHAnsi" w:hAnsiTheme="minorHAnsi" w:cstheme="minorHAnsi"/>
          <w:color w:val="auto"/>
          <w:sz w:val="32"/>
          <w:szCs w:val="32"/>
        </w:rPr>
      </w:pPr>
      <w:bookmarkStart w:id="18" w:name="_Toc56119806"/>
      <w:r>
        <w:rPr>
          <w:rFonts w:asciiTheme="minorHAnsi" w:hAnsiTheme="minorHAnsi" w:cstheme="minorHAnsi"/>
          <w:color w:val="auto"/>
          <w:sz w:val="32"/>
          <w:szCs w:val="32"/>
        </w:rPr>
        <w:lastRenderedPageBreak/>
        <w:t>Product Backlog</w:t>
      </w:r>
      <w:bookmarkEnd w:id="18"/>
    </w:p>
    <w:p w14:paraId="497D814B" w14:textId="5F23A6EC" w:rsidR="00596EEC" w:rsidRDefault="00596EEC" w:rsidP="00596EEC">
      <w:r>
        <w:t>The product backlog is a</w:t>
      </w:r>
      <w:r w:rsidR="009D1BE9">
        <w:t xml:space="preserve"> prioritised</w:t>
      </w:r>
      <w:r>
        <w:t xml:space="preserve"> breakdown of all the tasks needed to be ‘done’</w:t>
      </w:r>
      <w:r w:rsidR="00A849E1">
        <w:t>. This backlog has been formed by identifying the user stories, which have been identified through listing all requirements</w:t>
      </w:r>
      <w:r w:rsidR="001F4292">
        <w:t>.</w:t>
      </w:r>
      <w:r w:rsidR="008275F6">
        <w:t xml:space="preserve"> The backlog is defined in the order of which each feature should be prioritised and developed first – these first features are usually the most important as succeeding requirements are dependent on them.</w:t>
      </w:r>
    </w:p>
    <w:p w14:paraId="24013F23" w14:textId="77777777" w:rsidR="00596EEC" w:rsidRPr="00596EEC" w:rsidRDefault="00596EEC" w:rsidP="00596EEC"/>
    <w:tbl>
      <w:tblPr>
        <w:tblStyle w:val="TableGrid"/>
        <w:tblW w:w="10485" w:type="dxa"/>
        <w:tblLook w:val="04A0" w:firstRow="1" w:lastRow="0" w:firstColumn="1" w:lastColumn="0" w:noHBand="0" w:noVBand="1"/>
      </w:tblPr>
      <w:tblGrid>
        <w:gridCol w:w="6921"/>
        <w:gridCol w:w="1082"/>
        <w:gridCol w:w="915"/>
        <w:gridCol w:w="1567"/>
      </w:tblGrid>
      <w:tr w:rsidR="00563221" w:rsidRPr="008F6A22" w14:paraId="064E1E8C" w14:textId="57039310" w:rsidTr="00596EEC">
        <w:tc>
          <w:tcPr>
            <w:tcW w:w="7168" w:type="dxa"/>
          </w:tcPr>
          <w:p w14:paraId="15EF8CA3" w14:textId="328E4517" w:rsidR="00563221" w:rsidRPr="00CE0D97" w:rsidRDefault="00563221" w:rsidP="00A3663B">
            <w:pPr>
              <w:jc w:val="center"/>
              <w:rPr>
                <w:b/>
                <w:bCs/>
                <w:sz w:val="28"/>
                <w:szCs w:val="28"/>
              </w:rPr>
            </w:pPr>
            <w:r w:rsidRPr="00CE0D97">
              <w:rPr>
                <w:b/>
                <w:bCs/>
                <w:sz w:val="28"/>
                <w:szCs w:val="28"/>
              </w:rPr>
              <w:t>User Stories</w:t>
            </w:r>
          </w:p>
        </w:tc>
        <w:tc>
          <w:tcPr>
            <w:tcW w:w="887" w:type="dxa"/>
            <w:shd w:val="clear" w:color="auto" w:fill="auto"/>
          </w:tcPr>
          <w:p w14:paraId="21F30682" w14:textId="6BFC102D" w:rsidR="00563221" w:rsidRPr="00CE0D97" w:rsidRDefault="00563221" w:rsidP="00A3663B">
            <w:pPr>
              <w:jc w:val="center"/>
              <w:rPr>
                <w:rFonts w:cstheme="minorHAnsi"/>
                <w:b/>
                <w:bCs/>
                <w:sz w:val="28"/>
                <w:szCs w:val="28"/>
              </w:rPr>
            </w:pPr>
            <w:r w:rsidRPr="00CE0D97">
              <w:rPr>
                <w:rFonts w:cstheme="minorHAnsi"/>
                <w:b/>
                <w:bCs/>
                <w:sz w:val="28"/>
                <w:szCs w:val="28"/>
              </w:rPr>
              <w:t>Priority</w:t>
            </w:r>
          </w:p>
        </w:tc>
        <w:tc>
          <w:tcPr>
            <w:tcW w:w="834" w:type="dxa"/>
            <w:shd w:val="clear" w:color="auto" w:fill="auto"/>
          </w:tcPr>
          <w:p w14:paraId="011AD9B6" w14:textId="52F4FB28" w:rsidR="00563221" w:rsidRPr="00CE0D97" w:rsidRDefault="00563221" w:rsidP="00A3663B">
            <w:pPr>
              <w:jc w:val="center"/>
              <w:rPr>
                <w:rFonts w:cstheme="minorHAnsi"/>
                <w:b/>
                <w:bCs/>
                <w:sz w:val="28"/>
                <w:szCs w:val="28"/>
              </w:rPr>
            </w:pPr>
            <w:r w:rsidRPr="00CE0D97">
              <w:rPr>
                <w:rFonts w:cstheme="minorHAnsi"/>
                <w:b/>
                <w:bCs/>
                <w:sz w:val="28"/>
                <w:szCs w:val="28"/>
              </w:rPr>
              <w:t>Sprint</w:t>
            </w:r>
          </w:p>
        </w:tc>
        <w:tc>
          <w:tcPr>
            <w:tcW w:w="1596" w:type="dxa"/>
            <w:shd w:val="clear" w:color="auto" w:fill="auto"/>
          </w:tcPr>
          <w:p w14:paraId="3F2DB27E" w14:textId="17AC76BA" w:rsidR="00563221" w:rsidRPr="00CE0D97" w:rsidRDefault="00563221" w:rsidP="00A3663B">
            <w:pPr>
              <w:jc w:val="center"/>
              <w:rPr>
                <w:rFonts w:cstheme="minorHAnsi"/>
                <w:b/>
                <w:bCs/>
                <w:sz w:val="28"/>
                <w:szCs w:val="28"/>
              </w:rPr>
            </w:pPr>
            <w:r w:rsidRPr="00CE0D97">
              <w:rPr>
                <w:rFonts w:cstheme="minorHAnsi"/>
                <w:b/>
                <w:bCs/>
                <w:sz w:val="28"/>
                <w:szCs w:val="28"/>
              </w:rPr>
              <w:t>Status</w:t>
            </w:r>
          </w:p>
        </w:tc>
      </w:tr>
      <w:tr w:rsidR="00D44FFE" w:rsidRPr="00C30961" w14:paraId="685BA9F3" w14:textId="77777777" w:rsidTr="00CE0D97">
        <w:trPr>
          <w:trHeight w:val="737"/>
        </w:trPr>
        <w:tc>
          <w:tcPr>
            <w:tcW w:w="7168" w:type="dxa"/>
            <w:vAlign w:val="center"/>
          </w:tcPr>
          <w:p w14:paraId="24B3E07E" w14:textId="6CB4A319" w:rsidR="00D44FFE" w:rsidRPr="002026EF" w:rsidRDefault="00D44FFE" w:rsidP="00D44FFE">
            <w:pPr>
              <w:rPr>
                <w:rFonts w:cstheme="minorHAnsi"/>
                <w:sz w:val="22"/>
                <w:szCs w:val="22"/>
              </w:rPr>
            </w:pPr>
            <w:r w:rsidRPr="002026EF">
              <w:rPr>
                <w:rFonts w:cstheme="minorHAnsi"/>
                <w:sz w:val="22"/>
                <w:szCs w:val="22"/>
              </w:rPr>
              <w:t>As a staff member I want to be able to access the system on a desktop so that I can use mouse and keyboard to input data</w:t>
            </w:r>
          </w:p>
        </w:tc>
        <w:tc>
          <w:tcPr>
            <w:tcW w:w="887" w:type="dxa"/>
            <w:shd w:val="clear" w:color="auto" w:fill="auto"/>
            <w:vAlign w:val="center"/>
          </w:tcPr>
          <w:p w14:paraId="23B7F9B6" w14:textId="68E1F396" w:rsidR="00D44FFE" w:rsidRPr="002026EF" w:rsidRDefault="00D44FFE" w:rsidP="00D44FFE">
            <w:pPr>
              <w:jc w:val="center"/>
              <w:rPr>
                <w:rFonts w:cstheme="minorHAnsi"/>
                <w:sz w:val="22"/>
                <w:szCs w:val="22"/>
              </w:rPr>
            </w:pPr>
            <w:r w:rsidRPr="002026EF">
              <w:rPr>
                <w:rFonts w:cstheme="minorHAnsi"/>
                <w:sz w:val="22"/>
                <w:szCs w:val="22"/>
              </w:rPr>
              <w:t>Must</w:t>
            </w:r>
          </w:p>
        </w:tc>
        <w:tc>
          <w:tcPr>
            <w:tcW w:w="834" w:type="dxa"/>
            <w:shd w:val="clear" w:color="auto" w:fill="auto"/>
            <w:vAlign w:val="center"/>
          </w:tcPr>
          <w:p w14:paraId="63F3723A" w14:textId="77777777" w:rsidR="00D44FFE" w:rsidRPr="002026EF" w:rsidRDefault="00D44FFE" w:rsidP="00D44FFE">
            <w:pPr>
              <w:jc w:val="center"/>
              <w:rPr>
                <w:rFonts w:cstheme="minorHAnsi"/>
                <w:sz w:val="22"/>
                <w:szCs w:val="22"/>
              </w:rPr>
            </w:pPr>
          </w:p>
        </w:tc>
        <w:tc>
          <w:tcPr>
            <w:tcW w:w="1596" w:type="dxa"/>
            <w:shd w:val="clear" w:color="auto" w:fill="auto"/>
            <w:vAlign w:val="center"/>
          </w:tcPr>
          <w:p w14:paraId="0D71F89F" w14:textId="3F4AA4EC" w:rsidR="00D44FFE" w:rsidRPr="002026EF" w:rsidRDefault="00D44FFE" w:rsidP="00D44FFE">
            <w:pPr>
              <w:jc w:val="center"/>
              <w:rPr>
                <w:rFonts w:cstheme="minorHAnsi"/>
                <w:sz w:val="22"/>
                <w:szCs w:val="22"/>
              </w:rPr>
            </w:pPr>
            <w:r w:rsidRPr="002026EF">
              <w:rPr>
                <w:rFonts w:cstheme="minorHAnsi"/>
                <w:sz w:val="22"/>
                <w:szCs w:val="22"/>
              </w:rPr>
              <w:t>To be started</w:t>
            </w:r>
          </w:p>
        </w:tc>
      </w:tr>
      <w:tr w:rsidR="00D44FFE" w:rsidRPr="00C30961" w14:paraId="2C5A6F98" w14:textId="77777777" w:rsidTr="00CE0D97">
        <w:trPr>
          <w:trHeight w:val="737"/>
        </w:trPr>
        <w:tc>
          <w:tcPr>
            <w:tcW w:w="7168" w:type="dxa"/>
            <w:vAlign w:val="center"/>
          </w:tcPr>
          <w:p w14:paraId="628DBB45" w14:textId="2DA5CD00" w:rsidR="00D44FFE" w:rsidRPr="002026EF" w:rsidRDefault="00D44FFE" w:rsidP="00D44FFE">
            <w:pPr>
              <w:rPr>
                <w:rFonts w:cstheme="minorHAnsi"/>
                <w:sz w:val="22"/>
                <w:szCs w:val="22"/>
              </w:rPr>
            </w:pPr>
            <w:r w:rsidRPr="002026EF">
              <w:rPr>
                <w:rFonts w:cstheme="minorHAnsi"/>
                <w:sz w:val="22"/>
                <w:szCs w:val="22"/>
              </w:rPr>
              <w:t>As a staff member I want to use keyboard and mouse so that I can be more efficient when typing/inputting data</w:t>
            </w:r>
          </w:p>
        </w:tc>
        <w:tc>
          <w:tcPr>
            <w:tcW w:w="887" w:type="dxa"/>
            <w:shd w:val="clear" w:color="auto" w:fill="auto"/>
            <w:vAlign w:val="center"/>
          </w:tcPr>
          <w:p w14:paraId="72562A05" w14:textId="4CB6359E" w:rsidR="00D44FFE" w:rsidRPr="002026EF" w:rsidRDefault="00D44FFE" w:rsidP="00D44FFE">
            <w:pPr>
              <w:jc w:val="center"/>
              <w:rPr>
                <w:rFonts w:cstheme="minorHAnsi"/>
                <w:sz w:val="22"/>
                <w:szCs w:val="22"/>
              </w:rPr>
            </w:pPr>
            <w:r w:rsidRPr="002026EF">
              <w:rPr>
                <w:rFonts w:cstheme="minorHAnsi"/>
                <w:sz w:val="22"/>
                <w:szCs w:val="22"/>
              </w:rPr>
              <w:t>Must</w:t>
            </w:r>
          </w:p>
        </w:tc>
        <w:tc>
          <w:tcPr>
            <w:tcW w:w="834" w:type="dxa"/>
            <w:shd w:val="clear" w:color="auto" w:fill="auto"/>
            <w:vAlign w:val="center"/>
          </w:tcPr>
          <w:p w14:paraId="6E96F2F5" w14:textId="77777777" w:rsidR="00D44FFE" w:rsidRPr="002026EF" w:rsidRDefault="00D44FFE" w:rsidP="00D44FFE">
            <w:pPr>
              <w:jc w:val="center"/>
              <w:rPr>
                <w:rFonts w:cstheme="minorHAnsi"/>
                <w:sz w:val="22"/>
                <w:szCs w:val="22"/>
              </w:rPr>
            </w:pPr>
          </w:p>
        </w:tc>
        <w:tc>
          <w:tcPr>
            <w:tcW w:w="1596" w:type="dxa"/>
            <w:shd w:val="clear" w:color="auto" w:fill="auto"/>
            <w:vAlign w:val="center"/>
          </w:tcPr>
          <w:p w14:paraId="2FF385A2" w14:textId="0533C638" w:rsidR="00D44FFE" w:rsidRPr="002026EF" w:rsidRDefault="00D44FFE" w:rsidP="00D44FFE">
            <w:pPr>
              <w:jc w:val="center"/>
              <w:rPr>
                <w:rFonts w:cstheme="minorHAnsi"/>
                <w:sz w:val="22"/>
                <w:szCs w:val="22"/>
              </w:rPr>
            </w:pPr>
            <w:r w:rsidRPr="002026EF">
              <w:rPr>
                <w:rFonts w:cstheme="minorHAnsi"/>
                <w:sz w:val="22"/>
                <w:szCs w:val="22"/>
              </w:rPr>
              <w:t>To be started</w:t>
            </w:r>
          </w:p>
        </w:tc>
      </w:tr>
      <w:tr w:rsidR="00596EEC" w:rsidRPr="00C30961" w14:paraId="1B26B7AC" w14:textId="750274E5" w:rsidTr="00CE0D97">
        <w:trPr>
          <w:trHeight w:val="737"/>
        </w:trPr>
        <w:tc>
          <w:tcPr>
            <w:tcW w:w="7168" w:type="dxa"/>
            <w:vAlign w:val="center"/>
          </w:tcPr>
          <w:p w14:paraId="0CBC5D2D" w14:textId="4DB29007" w:rsidR="00596EEC" w:rsidRPr="002026EF" w:rsidRDefault="00596EEC" w:rsidP="008B0920">
            <w:pPr>
              <w:rPr>
                <w:rFonts w:cstheme="minorHAnsi"/>
                <w:sz w:val="22"/>
                <w:szCs w:val="22"/>
              </w:rPr>
            </w:pPr>
            <w:r w:rsidRPr="002026EF">
              <w:rPr>
                <w:rFonts w:cstheme="minorHAnsi"/>
                <w:sz w:val="22"/>
                <w:szCs w:val="22"/>
              </w:rPr>
              <w:t>As a manager I want to be able to limit entry to the venue to only social bubbles of 6 or less so that I do not break the law</w:t>
            </w:r>
          </w:p>
        </w:tc>
        <w:tc>
          <w:tcPr>
            <w:tcW w:w="887" w:type="dxa"/>
            <w:shd w:val="clear" w:color="auto" w:fill="auto"/>
            <w:vAlign w:val="center"/>
          </w:tcPr>
          <w:p w14:paraId="314F3475" w14:textId="44E7B35E" w:rsidR="00596EEC" w:rsidRPr="002026EF" w:rsidRDefault="00596EEC" w:rsidP="00596EEC">
            <w:pPr>
              <w:jc w:val="center"/>
              <w:rPr>
                <w:rFonts w:cstheme="minorHAnsi"/>
                <w:sz w:val="22"/>
                <w:szCs w:val="22"/>
              </w:rPr>
            </w:pPr>
            <w:r w:rsidRPr="002026EF">
              <w:rPr>
                <w:rFonts w:cstheme="minorHAnsi"/>
                <w:sz w:val="22"/>
                <w:szCs w:val="22"/>
              </w:rPr>
              <w:t>Must</w:t>
            </w:r>
          </w:p>
        </w:tc>
        <w:tc>
          <w:tcPr>
            <w:tcW w:w="834" w:type="dxa"/>
            <w:shd w:val="clear" w:color="auto" w:fill="auto"/>
            <w:vAlign w:val="center"/>
          </w:tcPr>
          <w:p w14:paraId="5557616A" w14:textId="77777777" w:rsidR="00596EEC" w:rsidRPr="002026EF" w:rsidRDefault="00596EEC" w:rsidP="00596EEC">
            <w:pPr>
              <w:jc w:val="center"/>
              <w:rPr>
                <w:rFonts w:cstheme="minorHAnsi"/>
                <w:sz w:val="22"/>
                <w:szCs w:val="22"/>
              </w:rPr>
            </w:pPr>
          </w:p>
        </w:tc>
        <w:tc>
          <w:tcPr>
            <w:tcW w:w="1596" w:type="dxa"/>
            <w:shd w:val="clear" w:color="auto" w:fill="auto"/>
            <w:vAlign w:val="center"/>
          </w:tcPr>
          <w:p w14:paraId="7A4B7A56" w14:textId="43264058" w:rsidR="00596EEC" w:rsidRPr="002026EF" w:rsidRDefault="00596EEC" w:rsidP="008B0920">
            <w:pPr>
              <w:jc w:val="center"/>
              <w:rPr>
                <w:rFonts w:cstheme="minorHAnsi"/>
                <w:sz w:val="22"/>
                <w:szCs w:val="22"/>
              </w:rPr>
            </w:pPr>
            <w:r w:rsidRPr="002026EF">
              <w:rPr>
                <w:rFonts w:cstheme="minorHAnsi"/>
                <w:sz w:val="22"/>
                <w:szCs w:val="22"/>
              </w:rPr>
              <w:t>To be started</w:t>
            </w:r>
          </w:p>
        </w:tc>
      </w:tr>
      <w:tr w:rsidR="00596EEC" w:rsidRPr="00C30961" w14:paraId="4CAF29EB" w14:textId="3CA12CE7" w:rsidTr="00CE0D97">
        <w:trPr>
          <w:trHeight w:val="737"/>
        </w:trPr>
        <w:tc>
          <w:tcPr>
            <w:tcW w:w="7168" w:type="dxa"/>
            <w:vAlign w:val="center"/>
          </w:tcPr>
          <w:p w14:paraId="3761073E" w14:textId="564C3063" w:rsidR="00596EEC" w:rsidRPr="002026EF" w:rsidRDefault="00596EEC" w:rsidP="008B0920">
            <w:pPr>
              <w:rPr>
                <w:rFonts w:cstheme="minorHAnsi"/>
                <w:sz w:val="22"/>
                <w:szCs w:val="22"/>
              </w:rPr>
            </w:pPr>
            <w:r w:rsidRPr="002026EF">
              <w:rPr>
                <w:rFonts w:cstheme="minorHAnsi"/>
                <w:sz w:val="22"/>
                <w:szCs w:val="22"/>
              </w:rPr>
              <w:t>As a manager I want to be able to only accept a certain total amount of individuals into the café so that I do not break the law</w:t>
            </w:r>
          </w:p>
        </w:tc>
        <w:tc>
          <w:tcPr>
            <w:tcW w:w="887" w:type="dxa"/>
            <w:shd w:val="clear" w:color="auto" w:fill="auto"/>
            <w:vAlign w:val="center"/>
          </w:tcPr>
          <w:p w14:paraId="205FB37C" w14:textId="07D8E8E8" w:rsidR="00596EEC" w:rsidRPr="002026EF" w:rsidRDefault="00596EEC" w:rsidP="00596EEC">
            <w:pPr>
              <w:jc w:val="center"/>
              <w:rPr>
                <w:rFonts w:cstheme="minorHAnsi"/>
                <w:sz w:val="22"/>
                <w:szCs w:val="22"/>
              </w:rPr>
            </w:pPr>
            <w:r w:rsidRPr="002026EF">
              <w:rPr>
                <w:rFonts w:cstheme="minorHAnsi"/>
                <w:sz w:val="22"/>
                <w:szCs w:val="22"/>
              </w:rPr>
              <w:t>Must</w:t>
            </w:r>
          </w:p>
        </w:tc>
        <w:tc>
          <w:tcPr>
            <w:tcW w:w="834" w:type="dxa"/>
            <w:shd w:val="clear" w:color="auto" w:fill="auto"/>
            <w:vAlign w:val="center"/>
          </w:tcPr>
          <w:p w14:paraId="1B65A01C" w14:textId="77777777" w:rsidR="00596EEC" w:rsidRPr="002026EF" w:rsidRDefault="00596EEC" w:rsidP="00596EEC">
            <w:pPr>
              <w:jc w:val="center"/>
              <w:rPr>
                <w:rFonts w:cstheme="minorHAnsi"/>
                <w:sz w:val="22"/>
                <w:szCs w:val="22"/>
              </w:rPr>
            </w:pPr>
          </w:p>
        </w:tc>
        <w:tc>
          <w:tcPr>
            <w:tcW w:w="1596" w:type="dxa"/>
            <w:shd w:val="clear" w:color="auto" w:fill="auto"/>
            <w:vAlign w:val="center"/>
          </w:tcPr>
          <w:p w14:paraId="0E4476E8" w14:textId="2D7F3E45" w:rsidR="00596EEC" w:rsidRPr="002026EF" w:rsidRDefault="00596EEC" w:rsidP="008B0920">
            <w:pPr>
              <w:jc w:val="center"/>
              <w:rPr>
                <w:rFonts w:cstheme="minorHAnsi"/>
                <w:sz w:val="22"/>
                <w:szCs w:val="22"/>
              </w:rPr>
            </w:pPr>
            <w:r w:rsidRPr="002026EF">
              <w:rPr>
                <w:rFonts w:cstheme="minorHAnsi"/>
                <w:sz w:val="22"/>
                <w:szCs w:val="22"/>
              </w:rPr>
              <w:t>To be started</w:t>
            </w:r>
          </w:p>
        </w:tc>
      </w:tr>
      <w:tr w:rsidR="00596EEC" w:rsidRPr="00C30961" w14:paraId="7D979E64" w14:textId="739265B7" w:rsidTr="00CE0D97">
        <w:trPr>
          <w:trHeight w:val="737"/>
        </w:trPr>
        <w:tc>
          <w:tcPr>
            <w:tcW w:w="7168" w:type="dxa"/>
            <w:vAlign w:val="center"/>
          </w:tcPr>
          <w:p w14:paraId="76E7F9F4" w14:textId="43E9299F" w:rsidR="00596EEC" w:rsidRPr="002026EF" w:rsidRDefault="00596EEC" w:rsidP="008B0920">
            <w:pPr>
              <w:rPr>
                <w:rFonts w:cstheme="minorHAnsi"/>
                <w:sz w:val="22"/>
                <w:szCs w:val="22"/>
              </w:rPr>
            </w:pPr>
            <w:r w:rsidRPr="002026EF">
              <w:rPr>
                <w:rFonts w:cstheme="minorHAnsi"/>
                <w:sz w:val="22"/>
                <w:szCs w:val="22"/>
              </w:rPr>
              <w:t>As a manager I want to have a record of all staff and customer information so that I can contact them if a COVID outbreak is confirmed</w:t>
            </w:r>
          </w:p>
        </w:tc>
        <w:tc>
          <w:tcPr>
            <w:tcW w:w="887" w:type="dxa"/>
            <w:shd w:val="clear" w:color="auto" w:fill="auto"/>
            <w:vAlign w:val="center"/>
          </w:tcPr>
          <w:p w14:paraId="3C6D00D3" w14:textId="276BB1E6" w:rsidR="00596EEC" w:rsidRPr="002026EF" w:rsidRDefault="00596EEC" w:rsidP="00596EEC">
            <w:pPr>
              <w:jc w:val="center"/>
              <w:rPr>
                <w:rFonts w:cstheme="minorHAnsi"/>
                <w:sz w:val="22"/>
                <w:szCs w:val="22"/>
              </w:rPr>
            </w:pPr>
            <w:r w:rsidRPr="002026EF">
              <w:rPr>
                <w:rFonts w:cstheme="minorHAnsi"/>
                <w:sz w:val="22"/>
                <w:szCs w:val="22"/>
              </w:rPr>
              <w:t>Must</w:t>
            </w:r>
          </w:p>
        </w:tc>
        <w:tc>
          <w:tcPr>
            <w:tcW w:w="834" w:type="dxa"/>
            <w:shd w:val="clear" w:color="auto" w:fill="auto"/>
            <w:vAlign w:val="center"/>
          </w:tcPr>
          <w:p w14:paraId="5F731D78" w14:textId="77777777" w:rsidR="00596EEC" w:rsidRPr="002026EF" w:rsidRDefault="00596EEC" w:rsidP="00596EEC">
            <w:pPr>
              <w:jc w:val="center"/>
              <w:rPr>
                <w:rFonts w:cstheme="minorHAnsi"/>
                <w:sz w:val="22"/>
                <w:szCs w:val="22"/>
              </w:rPr>
            </w:pPr>
          </w:p>
        </w:tc>
        <w:tc>
          <w:tcPr>
            <w:tcW w:w="1596" w:type="dxa"/>
            <w:shd w:val="clear" w:color="auto" w:fill="auto"/>
            <w:vAlign w:val="center"/>
          </w:tcPr>
          <w:p w14:paraId="5255099A" w14:textId="0584AFCB" w:rsidR="00596EEC" w:rsidRPr="002026EF" w:rsidRDefault="00596EEC" w:rsidP="008B0920">
            <w:pPr>
              <w:jc w:val="center"/>
              <w:rPr>
                <w:rFonts w:cstheme="minorHAnsi"/>
                <w:sz w:val="22"/>
                <w:szCs w:val="22"/>
              </w:rPr>
            </w:pPr>
            <w:r w:rsidRPr="002026EF">
              <w:rPr>
                <w:rFonts w:cstheme="minorHAnsi"/>
                <w:sz w:val="22"/>
                <w:szCs w:val="22"/>
              </w:rPr>
              <w:t>To be started</w:t>
            </w:r>
          </w:p>
        </w:tc>
      </w:tr>
      <w:tr w:rsidR="00D44FFE" w:rsidRPr="00C30961" w14:paraId="2584E3C3" w14:textId="77777777" w:rsidTr="00CE0D97">
        <w:trPr>
          <w:trHeight w:val="737"/>
        </w:trPr>
        <w:tc>
          <w:tcPr>
            <w:tcW w:w="7168" w:type="dxa"/>
            <w:vAlign w:val="center"/>
          </w:tcPr>
          <w:p w14:paraId="0ADDE282" w14:textId="0BBEBCE9" w:rsidR="00D44FFE" w:rsidRPr="002026EF" w:rsidRDefault="00D44FFE" w:rsidP="00D44FFE">
            <w:pPr>
              <w:rPr>
                <w:rFonts w:cstheme="minorHAnsi"/>
                <w:sz w:val="22"/>
                <w:szCs w:val="22"/>
              </w:rPr>
            </w:pPr>
            <w:r w:rsidRPr="002026EF">
              <w:rPr>
                <w:rFonts w:cstheme="minorHAnsi"/>
                <w:sz w:val="22"/>
                <w:szCs w:val="22"/>
              </w:rPr>
              <w:t>As a front-d</w:t>
            </w:r>
            <w:r w:rsidR="00F26764">
              <w:rPr>
                <w:rFonts w:cstheme="minorHAnsi"/>
                <w:sz w:val="22"/>
                <w:szCs w:val="22"/>
              </w:rPr>
              <w:t>oor</w:t>
            </w:r>
            <w:r w:rsidRPr="002026EF">
              <w:rPr>
                <w:rFonts w:cstheme="minorHAnsi"/>
                <w:sz w:val="22"/>
                <w:szCs w:val="22"/>
              </w:rPr>
              <w:t xml:space="preserve"> staff member I want to be able to </w:t>
            </w:r>
            <w:r w:rsidR="00F97F4D">
              <w:rPr>
                <w:rFonts w:cstheme="minorHAnsi"/>
                <w:sz w:val="22"/>
                <w:szCs w:val="22"/>
              </w:rPr>
              <w:t>view</w:t>
            </w:r>
            <w:r w:rsidRPr="002026EF">
              <w:rPr>
                <w:rFonts w:cstheme="minorHAnsi"/>
                <w:sz w:val="22"/>
                <w:szCs w:val="22"/>
              </w:rPr>
              <w:t xml:space="preserve"> customer contact information so that I can contact them if any urgent news needs to be conveyed.</w:t>
            </w:r>
          </w:p>
        </w:tc>
        <w:tc>
          <w:tcPr>
            <w:tcW w:w="887" w:type="dxa"/>
            <w:shd w:val="clear" w:color="auto" w:fill="auto"/>
            <w:vAlign w:val="center"/>
          </w:tcPr>
          <w:p w14:paraId="7D474D6B" w14:textId="0C9353D9" w:rsidR="00D44FFE" w:rsidRPr="002026EF" w:rsidRDefault="00D44FFE" w:rsidP="00D44FFE">
            <w:pPr>
              <w:jc w:val="center"/>
              <w:rPr>
                <w:rFonts w:cstheme="minorHAnsi"/>
                <w:sz w:val="22"/>
                <w:szCs w:val="22"/>
              </w:rPr>
            </w:pPr>
            <w:r w:rsidRPr="002026EF">
              <w:rPr>
                <w:rFonts w:cstheme="minorHAnsi"/>
                <w:sz w:val="22"/>
                <w:szCs w:val="22"/>
              </w:rPr>
              <w:t>Must</w:t>
            </w:r>
          </w:p>
        </w:tc>
        <w:tc>
          <w:tcPr>
            <w:tcW w:w="834" w:type="dxa"/>
            <w:shd w:val="clear" w:color="auto" w:fill="auto"/>
            <w:vAlign w:val="center"/>
          </w:tcPr>
          <w:p w14:paraId="33720AEB" w14:textId="77777777" w:rsidR="00D44FFE" w:rsidRPr="002026EF" w:rsidRDefault="00D44FFE" w:rsidP="00D44FFE">
            <w:pPr>
              <w:jc w:val="center"/>
              <w:rPr>
                <w:rFonts w:cstheme="minorHAnsi"/>
                <w:sz w:val="22"/>
                <w:szCs w:val="22"/>
              </w:rPr>
            </w:pPr>
          </w:p>
        </w:tc>
        <w:tc>
          <w:tcPr>
            <w:tcW w:w="1596" w:type="dxa"/>
            <w:shd w:val="clear" w:color="auto" w:fill="auto"/>
            <w:vAlign w:val="center"/>
          </w:tcPr>
          <w:p w14:paraId="39199564" w14:textId="0B047497" w:rsidR="00D44FFE" w:rsidRPr="002026EF" w:rsidRDefault="00D44FFE" w:rsidP="00D44FFE">
            <w:pPr>
              <w:jc w:val="center"/>
              <w:rPr>
                <w:rFonts w:cstheme="minorHAnsi"/>
                <w:sz w:val="22"/>
                <w:szCs w:val="22"/>
              </w:rPr>
            </w:pPr>
            <w:r w:rsidRPr="002026EF">
              <w:rPr>
                <w:rFonts w:cstheme="minorHAnsi"/>
                <w:sz w:val="22"/>
                <w:szCs w:val="22"/>
              </w:rPr>
              <w:t>To be started</w:t>
            </w:r>
          </w:p>
        </w:tc>
      </w:tr>
      <w:tr w:rsidR="00596EEC" w:rsidRPr="00C30961" w14:paraId="33F9756D" w14:textId="77777777" w:rsidTr="00CE0D97">
        <w:trPr>
          <w:trHeight w:val="737"/>
        </w:trPr>
        <w:tc>
          <w:tcPr>
            <w:tcW w:w="7168" w:type="dxa"/>
            <w:vAlign w:val="center"/>
          </w:tcPr>
          <w:p w14:paraId="40FF3F6A" w14:textId="08C99BCA" w:rsidR="00596EEC" w:rsidRPr="002026EF" w:rsidRDefault="00596EEC" w:rsidP="008B0920">
            <w:pPr>
              <w:rPr>
                <w:rFonts w:cstheme="minorHAnsi"/>
                <w:sz w:val="22"/>
                <w:szCs w:val="22"/>
              </w:rPr>
            </w:pPr>
            <w:r w:rsidRPr="002026EF">
              <w:rPr>
                <w:rFonts w:cstheme="minorHAnsi"/>
                <w:sz w:val="22"/>
                <w:szCs w:val="22"/>
              </w:rPr>
              <w:t>As a staff member I need to sign into the system so that I have permissions to look at business info and potentially amend it</w:t>
            </w:r>
          </w:p>
        </w:tc>
        <w:tc>
          <w:tcPr>
            <w:tcW w:w="887" w:type="dxa"/>
            <w:shd w:val="clear" w:color="auto" w:fill="auto"/>
            <w:vAlign w:val="center"/>
          </w:tcPr>
          <w:p w14:paraId="1B30A724" w14:textId="42E4A56B" w:rsidR="00596EEC" w:rsidRPr="002026EF" w:rsidRDefault="00596EEC" w:rsidP="00596EEC">
            <w:pPr>
              <w:jc w:val="center"/>
              <w:rPr>
                <w:rFonts w:cstheme="minorHAnsi"/>
                <w:sz w:val="22"/>
                <w:szCs w:val="22"/>
              </w:rPr>
            </w:pPr>
            <w:r w:rsidRPr="002026EF">
              <w:rPr>
                <w:rFonts w:cstheme="minorHAnsi"/>
                <w:sz w:val="22"/>
                <w:szCs w:val="22"/>
              </w:rPr>
              <w:t>Must</w:t>
            </w:r>
          </w:p>
        </w:tc>
        <w:tc>
          <w:tcPr>
            <w:tcW w:w="834" w:type="dxa"/>
            <w:shd w:val="clear" w:color="auto" w:fill="auto"/>
            <w:vAlign w:val="center"/>
          </w:tcPr>
          <w:p w14:paraId="3488DD8E" w14:textId="77777777" w:rsidR="00596EEC" w:rsidRPr="002026EF" w:rsidRDefault="00596EEC" w:rsidP="00596EEC">
            <w:pPr>
              <w:jc w:val="center"/>
              <w:rPr>
                <w:rFonts w:cstheme="minorHAnsi"/>
                <w:sz w:val="22"/>
                <w:szCs w:val="22"/>
              </w:rPr>
            </w:pPr>
          </w:p>
        </w:tc>
        <w:tc>
          <w:tcPr>
            <w:tcW w:w="1596" w:type="dxa"/>
            <w:shd w:val="clear" w:color="auto" w:fill="auto"/>
            <w:vAlign w:val="center"/>
          </w:tcPr>
          <w:p w14:paraId="01A86363" w14:textId="4B48D5AC" w:rsidR="00596EEC" w:rsidRPr="002026EF" w:rsidRDefault="00596EEC" w:rsidP="008B0920">
            <w:pPr>
              <w:jc w:val="center"/>
              <w:rPr>
                <w:rFonts w:cstheme="minorHAnsi"/>
                <w:sz w:val="22"/>
                <w:szCs w:val="22"/>
              </w:rPr>
            </w:pPr>
            <w:r w:rsidRPr="002026EF">
              <w:rPr>
                <w:rFonts w:cstheme="minorHAnsi"/>
                <w:sz w:val="22"/>
                <w:szCs w:val="22"/>
              </w:rPr>
              <w:t>To be started</w:t>
            </w:r>
          </w:p>
        </w:tc>
      </w:tr>
      <w:tr w:rsidR="004057C1" w:rsidRPr="00C30961" w14:paraId="2F8D88FF" w14:textId="77777777" w:rsidTr="00CE0D97">
        <w:trPr>
          <w:trHeight w:val="737"/>
        </w:trPr>
        <w:tc>
          <w:tcPr>
            <w:tcW w:w="7168" w:type="dxa"/>
            <w:vAlign w:val="center"/>
          </w:tcPr>
          <w:p w14:paraId="7844BEE1" w14:textId="4DA21054" w:rsidR="004057C1" w:rsidRPr="002026EF" w:rsidRDefault="004057C1" w:rsidP="008B0920">
            <w:pPr>
              <w:rPr>
                <w:rFonts w:cstheme="minorHAnsi"/>
                <w:sz w:val="22"/>
                <w:szCs w:val="22"/>
              </w:rPr>
            </w:pPr>
            <w:r w:rsidRPr="002026EF">
              <w:rPr>
                <w:rFonts w:cstheme="minorHAnsi"/>
                <w:sz w:val="22"/>
                <w:szCs w:val="22"/>
              </w:rPr>
              <w:t>As a customer I want to book a reservation so that I can eat within Doki-Doki Delight’s café</w:t>
            </w:r>
          </w:p>
        </w:tc>
        <w:tc>
          <w:tcPr>
            <w:tcW w:w="887" w:type="dxa"/>
            <w:shd w:val="clear" w:color="auto" w:fill="auto"/>
            <w:vAlign w:val="center"/>
          </w:tcPr>
          <w:p w14:paraId="005BA31F" w14:textId="5D593C9B" w:rsidR="004057C1" w:rsidRPr="002026EF" w:rsidRDefault="004057C1" w:rsidP="004057C1">
            <w:pPr>
              <w:jc w:val="center"/>
              <w:rPr>
                <w:rFonts w:cstheme="minorHAnsi"/>
                <w:sz w:val="22"/>
                <w:szCs w:val="22"/>
              </w:rPr>
            </w:pPr>
            <w:r w:rsidRPr="002026EF">
              <w:rPr>
                <w:rFonts w:cstheme="minorHAnsi"/>
                <w:sz w:val="22"/>
                <w:szCs w:val="22"/>
              </w:rPr>
              <w:t>Must</w:t>
            </w:r>
          </w:p>
        </w:tc>
        <w:tc>
          <w:tcPr>
            <w:tcW w:w="834" w:type="dxa"/>
            <w:shd w:val="clear" w:color="auto" w:fill="auto"/>
            <w:vAlign w:val="center"/>
          </w:tcPr>
          <w:p w14:paraId="568D8698" w14:textId="77777777" w:rsidR="004057C1" w:rsidRPr="002026EF" w:rsidRDefault="004057C1" w:rsidP="004057C1">
            <w:pPr>
              <w:jc w:val="center"/>
              <w:rPr>
                <w:rFonts w:cstheme="minorHAnsi"/>
                <w:sz w:val="22"/>
                <w:szCs w:val="22"/>
              </w:rPr>
            </w:pPr>
          </w:p>
        </w:tc>
        <w:tc>
          <w:tcPr>
            <w:tcW w:w="1596" w:type="dxa"/>
            <w:shd w:val="clear" w:color="auto" w:fill="auto"/>
            <w:vAlign w:val="center"/>
          </w:tcPr>
          <w:p w14:paraId="0E71671D" w14:textId="4376FB32" w:rsidR="004057C1" w:rsidRPr="002026EF" w:rsidRDefault="004057C1" w:rsidP="008B0920">
            <w:pPr>
              <w:jc w:val="center"/>
              <w:rPr>
                <w:rFonts w:cstheme="minorHAnsi"/>
                <w:sz w:val="22"/>
                <w:szCs w:val="22"/>
              </w:rPr>
            </w:pPr>
            <w:r w:rsidRPr="002026EF">
              <w:rPr>
                <w:rFonts w:cstheme="minorHAnsi"/>
                <w:sz w:val="22"/>
                <w:szCs w:val="22"/>
              </w:rPr>
              <w:t>To be started</w:t>
            </w:r>
          </w:p>
        </w:tc>
      </w:tr>
      <w:tr w:rsidR="008B0920" w:rsidRPr="00C30961" w14:paraId="720D4816" w14:textId="77777777" w:rsidTr="00CE0D97">
        <w:trPr>
          <w:trHeight w:val="737"/>
        </w:trPr>
        <w:tc>
          <w:tcPr>
            <w:tcW w:w="7168" w:type="dxa"/>
            <w:vAlign w:val="center"/>
          </w:tcPr>
          <w:p w14:paraId="10CD45E5" w14:textId="010A4577" w:rsidR="008B0920" w:rsidRPr="002026EF" w:rsidRDefault="008B0920" w:rsidP="008B0920">
            <w:pPr>
              <w:rPr>
                <w:rFonts w:cstheme="minorHAnsi"/>
                <w:sz w:val="22"/>
                <w:szCs w:val="22"/>
              </w:rPr>
            </w:pPr>
            <w:r w:rsidRPr="002026EF">
              <w:rPr>
                <w:rFonts w:cstheme="minorHAnsi"/>
                <w:sz w:val="22"/>
                <w:szCs w:val="22"/>
              </w:rPr>
              <w:t>As a front-</w:t>
            </w:r>
            <w:r w:rsidR="00F26764">
              <w:rPr>
                <w:rFonts w:cstheme="minorHAnsi"/>
                <w:sz w:val="22"/>
                <w:szCs w:val="22"/>
              </w:rPr>
              <w:t>door</w:t>
            </w:r>
            <w:r w:rsidRPr="002026EF">
              <w:rPr>
                <w:rFonts w:cstheme="minorHAnsi"/>
                <w:sz w:val="22"/>
                <w:szCs w:val="22"/>
              </w:rPr>
              <w:t xml:space="preserve"> staff member I want to be able to add reservations to the system if a customer contacts the café over telephone so that I can provide exemplary customer service</w:t>
            </w:r>
          </w:p>
        </w:tc>
        <w:tc>
          <w:tcPr>
            <w:tcW w:w="887" w:type="dxa"/>
            <w:shd w:val="clear" w:color="auto" w:fill="auto"/>
            <w:vAlign w:val="center"/>
          </w:tcPr>
          <w:p w14:paraId="2DFF2481" w14:textId="1455D18C" w:rsidR="008B0920" w:rsidRPr="002026EF" w:rsidRDefault="008B0920" w:rsidP="008B0920">
            <w:pPr>
              <w:jc w:val="center"/>
              <w:rPr>
                <w:rFonts w:cstheme="minorHAnsi"/>
                <w:sz w:val="22"/>
                <w:szCs w:val="22"/>
              </w:rPr>
            </w:pPr>
            <w:r w:rsidRPr="002026EF">
              <w:rPr>
                <w:rFonts w:cstheme="minorHAnsi"/>
                <w:sz w:val="22"/>
                <w:szCs w:val="22"/>
              </w:rPr>
              <w:t>Should</w:t>
            </w:r>
          </w:p>
        </w:tc>
        <w:tc>
          <w:tcPr>
            <w:tcW w:w="834" w:type="dxa"/>
            <w:shd w:val="clear" w:color="auto" w:fill="auto"/>
            <w:vAlign w:val="center"/>
          </w:tcPr>
          <w:p w14:paraId="30283930" w14:textId="77777777" w:rsidR="008B0920" w:rsidRPr="002026EF" w:rsidRDefault="008B0920" w:rsidP="008B0920">
            <w:pPr>
              <w:jc w:val="center"/>
              <w:rPr>
                <w:rFonts w:cstheme="minorHAnsi"/>
                <w:sz w:val="22"/>
                <w:szCs w:val="22"/>
              </w:rPr>
            </w:pPr>
          </w:p>
        </w:tc>
        <w:tc>
          <w:tcPr>
            <w:tcW w:w="1596" w:type="dxa"/>
            <w:shd w:val="clear" w:color="auto" w:fill="auto"/>
            <w:vAlign w:val="center"/>
          </w:tcPr>
          <w:p w14:paraId="1226B57D" w14:textId="3B54AAD9" w:rsidR="008B0920" w:rsidRPr="002026EF" w:rsidRDefault="008B0920" w:rsidP="008B0920">
            <w:pPr>
              <w:jc w:val="center"/>
              <w:rPr>
                <w:rFonts w:cstheme="minorHAnsi"/>
                <w:sz w:val="22"/>
                <w:szCs w:val="22"/>
              </w:rPr>
            </w:pPr>
            <w:r w:rsidRPr="002026EF">
              <w:rPr>
                <w:rFonts w:cstheme="minorHAnsi"/>
                <w:sz w:val="22"/>
                <w:szCs w:val="22"/>
              </w:rPr>
              <w:t>To be started</w:t>
            </w:r>
          </w:p>
        </w:tc>
      </w:tr>
      <w:tr w:rsidR="008B0920" w:rsidRPr="00C30961" w14:paraId="13036547" w14:textId="77777777" w:rsidTr="00CE0D97">
        <w:trPr>
          <w:trHeight w:val="737"/>
        </w:trPr>
        <w:tc>
          <w:tcPr>
            <w:tcW w:w="7168" w:type="dxa"/>
            <w:vAlign w:val="center"/>
          </w:tcPr>
          <w:p w14:paraId="31CB3170" w14:textId="664DABF1" w:rsidR="008B0920" w:rsidRPr="002026EF" w:rsidRDefault="008B0920" w:rsidP="008B0920">
            <w:pPr>
              <w:rPr>
                <w:rFonts w:cstheme="minorHAnsi"/>
                <w:sz w:val="22"/>
                <w:szCs w:val="22"/>
              </w:rPr>
            </w:pPr>
            <w:r w:rsidRPr="002026EF">
              <w:rPr>
                <w:rFonts w:cstheme="minorHAnsi"/>
                <w:sz w:val="22"/>
                <w:szCs w:val="22"/>
              </w:rPr>
              <w:t>As a front-d</w:t>
            </w:r>
            <w:r w:rsidR="00F26764">
              <w:rPr>
                <w:rFonts w:cstheme="minorHAnsi"/>
                <w:sz w:val="22"/>
                <w:szCs w:val="22"/>
              </w:rPr>
              <w:t>oor</w:t>
            </w:r>
            <w:r w:rsidRPr="002026EF">
              <w:rPr>
                <w:rFonts w:cstheme="minorHAnsi"/>
                <w:sz w:val="22"/>
                <w:szCs w:val="22"/>
              </w:rPr>
              <w:t xml:space="preserve"> staff member I want to be able to cancel/delete customer reservations on the system if a customer contacts me so that I can provide exemplary customer service</w:t>
            </w:r>
          </w:p>
        </w:tc>
        <w:tc>
          <w:tcPr>
            <w:tcW w:w="887" w:type="dxa"/>
            <w:shd w:val="clear" w:color="auto" w:fill="auto"/>
            <w:vAlign w:val="center"/>
          </w:tcPr>
          <w:p w14:paraId="5B346B1B" w14:textId="200AA0C4" w:rsidR="008B0920" w:rsidRPr="002026EF" w:rsidRDefault="008B0920" w:rsidP="008B0920">
            <w:pPr>
              <w:jc w:val="center"/>
              <w:rPr>
                <w:rFonts w:cstheme="minorHAnsi"/>
                <w:sz w:val="22"/>
                <w:szCs w:val="22"/>
              </w:rPr>
            </w:pPr>
            <w:r w:rsidRPr="002026EF">
              <w:rPr>
                <w:rFonts w:cstheme="minorHAnsi"/>
                <w:sz w:val="22"/>
                <w:szCs w:val="22"/>
              </w:rPr>
              <w:t>Should</w:t>
            </w:r>
          </w:p>
        </w:tc>
        <w:tc>
          <w:tcPr>
            <w:tcW w:w="834" w:type="dxa"/>
            <w:shd w:val="clear" w:color="auto" w:fill="auto"/>
            <w:vAlign w:val="center"/>
          </w:tcPr>
          <w:p w14:paraId="04FDC759" w14:textId="77777777" w:rsidR="008B0920" w:rsidRPr="002026EF" w:rsidRDefault="008B0920" w:rsidP="008B0920">
            <w:pPr>
              <w:jc w:val="center"/>
              <w:rPr>
                <w:rFonts w:cstheme="minorHAnsi"/>
                <w:sz w:val="22"/>
                <w:szCs w:val="22"/>
              </w:rPr>
            </w:pPr>
          </w:p>
        </w:tc>
        <w:tc>
          <w:tcPr>
            <w:tcW w:w="1596" w:type="dxa"/>
            <w:shd w:val="clear" w:color="auto" w:fill="auto"/>
            <w:vAlign w:val="center"/>
          </w:tcPr>
          <w:p w14:paraId="16D56153" w14:textId="52C64E40" w:rsidR="008B0920" w:rsidRPr="002026EF" w:rsidRDefault="008B0920" w:rsidP="008B0920">
            <w:pPr>
              <w:jc w:val="center"/>
              <w:rPr>
                <w:rFonts w:cstheme="minorHAnsi"/>
                <w:sz w:val="22"/>
                <w:szCs w:val="22"/>
              </w:rPr>
            </w:pPr>
            <w:r w:rsidRPr="002026EF">
              <w:rPr>
                <w:rFonts w:cstheme="minorHAnsi"/>
                <w:sz w:val="22"/>
                <w:szCs w:val="22"/>
              </w:rPr>
              <w:t>To be started</w:t>
            </w:r>
          </w:p>
        </w:tc>
      </w:tr>
      <w:tr w:rsidR="008B0920" w:rsidRPr="00C30961" w14:paraId="07935BD7" w14:textId="77777777" w:rsidTr="00CE0D97">
        <w:trPr>
          <w:trHeight w:val="737"/>
        </w:trPr>
        <w:tc>
          <w:tcPr>
            <w:tcW w:w="7168" w:type="dxa"/>
            <w:vAlign w:val="center"/>
          </w:tcPr>
          <w:p w14:paraId="24B3F2B6" w14:textId="1FBC40D4" w:rsidR="008B0920" w:rsidRPr="002026EF" w:rsidRDefault="008B0920" w:rsidP="008B0920">
            <w:pPr>
              <w:rPr>
                <w:rFonts w:cstheme="minorHAnsi"/>
                <w:sz w:val="22"/>
                <w:szCs w:val="22"/>
              </w:rPr>
            </w:pPr>
            <w:r w:rsidRPr="002026EF">
              <w:rPr>
                <w:rFonts w:cstheme="minorHAnsi"/>
                <w:sz w:val="22"/>
                <w:szCs w:val="22"/>
              </w:rPr>
              <w:t>As a customer I want to be able to be able to cancel my reservation because I have changed my mind</w:t>
            </w:r>
          </w:p>
        </w:tc>
        <w:tc>
          <w:tcPr>
            <w:tcW w:w="887" w:type="dxa"/>
            <w:shd w:val="clear" w:color="auto" w:fill="auto"/>
            <w:vAlign w:val="center"/>
          </w:tcPr>
          <w:p w14:paraId="26730084" w14:textId="140FD3EB" w:rsidR="008B0920" w:rsidRPr="002026EF" w:rsidRDefault="008B0920" w:rsidP="008B0920">
            <w:pPr>
              <w:jc w:val="center"/>
              <w:rPr>
                <w:rFonts w:cstheme="minorHAnsi"/>
                <w:sz w:val="22"/>
                <w:szCs w:val="22"/>
              </w:rPr>
            </w:pPr>
            <w:r w:rsidRPr="002026EF">
              <w:rPr>
                <w:rFonts w:cstheme="minorHAnsi"/>
                <w:sz w:val="22"/>
                <w:szCs w:val="22"/>
              </w:rPr>
              <w:t>Should</w:t>
            </w:r>
          </w:p>
        </w:tc>
        <w:tc>
          <w:tcPr>
            <w:tcW w:w="834" w:type="dxa"/>
            <w:shd w:val="clear" w:color="auto" w:fill="auto"/>
            <w:vAlign w:val="center"/>
          </w:tcPr>
          <w:p w14:paraId="24E79DF9" w14:textId="77777777" w:rsidR="008B0920" w:rsidRPr="002026EF" w:rsidRDefault="008B0920" w:rsidP="008B0920">
            <w:pPr>
              <w:jc w:val="center"/>
              <w:rPr>
                <w:rFonts w:cstheme="minorHAnsi"/>
                <w:sz w:val="22"/>
                <w:szCs w:val="22"/>
              </w:rPr>
            </w:pPr>
          </w:p>
        </w:tc>
        <w:tc>
          <w:tcPr>
            <w:tcW w:w="1596" w:type="dxa"/>
            <w:shd w:val="clear" w:color="auto" w:fill="auto"/>
            <w:vAlign w:val="center"/>
          </w:tcPr>
          <w:p w14:paraId="64A42103" w14:textId="3E419C1D" w:rsidR="008B0920" w:rsidRPr="002026EF" w:rsidRDefault="008B0920" w:rsidP="008B0920">
            <w:pPr>
              <w:jc w:val="center"/>
              <w:rPr>
                <w:rFonts w:cstheme="minorHAnsi"/>
                <w:sz w:val="22"/>
                <w:szCs w:val="22"/>
              </w:rPr>
            </w:pPr>
            <w:r w:rsidRPr="002026EF">
              <w:rPr>
                <w:rFonts w:cstheme="minorHAnsi"/>
                <w:sz w:val="22"/>
                <w:szCs w:val="22"/>
              </w:rPr>
              <w:t>To be started</w:t>
            </w:r>
          </w:p>
        </w:tc>
      </w:tr>
      <w:tr w:rsidR="008B0920" w:rsidRPr="00C30961" w14:paraId="7DE01085" w14:textId="77777777" w:rsidTr="00CE0D97">
        <w:trPr>
          <w:trHeight w:val="737"/>
        </w:trPr>
        <w:tc>
          <w:tcPr>
            <w:tcW w:w="7168" w:type="dxa"/>
            <w:vAlign w:val="center"/>
          </w:tcPr>
          <w:p w14:paraId="666A6B9A" w14:textId="760ED1C9" w:rsidR="008B0920" w:rsidRPr="002026EF" w:rsidRDefault="008B0920" w:rsidP="008B0920">
            <w:pPr>
              <w:rPr>
                <w:rFonts w:cstheme="minorHAnsi"/>
                <w:sz w:val="22"/>
                <w:szCs w:val="22"/>
              </w:rPr>
            </w:pPr>
            <w:r w:rsidRPr="002026EF">
              <w:rPr>
                <w:rFonts w:cstheme="minorHAnsi"/>
                <w:sz w:val="22"/>
                <w:szCs w:val="22"/>
              </w:rPr>
              <w:t>As a customer I want to be able to amend my reservation because my schedule has changed</w:t>
            </w:r>
          </w:p>
        </w:tc>
        <w:tc>
          <w:tcPr>
            <w:tcW w:w="887" w:type="dxa"/>
            <w:shd w:val="clear" w:color="auto" w:fill="auto"/>
            <w:vAlign w:val="center"/>
          </w:tcPr>
          <w:p w14:paraId="1BAED780" w14:textId="3192F046" w:rsidR="008B0920" w:rsidRPr="002026EF" w:rsidRDefault="008B0920" w:rsidP="008B0920">
            <w:pPr>
              <w:jc w:val="center"/>
              <w:rPr>
                <w:rFonts w:cstheme="minorHAnsi"/>
                <w:sz w:val="22"/>
                <w:szCs w:val="22"/>
              </w:rPr>
            </w:pPr>
            <w:r w:rsidRPr="002026EF">
              <w:rPr>
                <w:rFonts w:cstheme="minorHAnsi"/>
                <w:sz w:val="22"/>
                <w:szCs w:val="22"/>
              </w:rPr>
              <w:t>Should</w:t>
            </w:r>
          </w:p>
        </w:tc>
        <w:tc>
          <w:tcPr>
            <w:tcW w:w="834" w:type="dxa"/>
            <w:shd w:val="clear" w:color="auto" w:fill="auto"/>
            <w:vAlign w:val="center"/>
          </w:tcPr>
          <w:p w14:paraId="1D8E1A33" w14:textId="77777777" w:rsidR="008B0920" w:rsidRPr="002026EF" w:rsidRDefault="008B0920" w:rsidP="008B0920">
            <w:pPr>
              <w:jc w:val="center"/>
              <w:rPr>
                <w:rFonts w:cstheme="minorHAnsi"/>
                <w:sz w:val="22"/>
                <w:szCs w:val="22"/>
              </w:rPr>
            </w:pPr>
          </w:p>
        </w:tc>
        <w:tc>
          <w:tcPr>
            <w:tcW w:w="1596" w:type="dxa"/>
            <w:shd w:val="clear" w:color="auto" w:fill="auto"/>
            <w:vAlign w:val="center"/>
          </w:tcPr>
          <w:p w14:paraId="6F8FE20D" w14:textId="6D1888C4" w:rsidR="008B0920" w:rsidRPr="002026EF" w:rsidRDefault="008B0920" w:rsidP="008B0920">
            <w:pPr>
              <w:jc w:val="center"/>
              <w:rPr>
                <w:rFonts w:cstheme="minorHAnsi"/>
                <w:sz w:val="22"/>
                <w:szCs w:val="22"/>
              </w:rPr>
            </w:pPr>
            <w:r w:rsidRPr="002026EF">
              <w:rPr>
                <w:rFonts w:cstheme="minorHAnsi"/>
                <w:sz w:val="22"/>
                <w:szCs w:val="22"/>
              </w:rPr>
              <w:t>To be started</w:t>
            </w:r>
          </w:p>
        </w:tc>
      </w:tr>
      <w:tr w:rsidR="00D96053" w:rsidRPr="00C30961" w14:paraId="5F75A6D6" w14:textId="77777777" w:rsidTr="00CE0D97">
        <w:trPr>
          <w:trHeight w:val="737"/>
        </w:trPr>
        <w:tc>
          <w:tcPr>
            <w:tcW w:w="7168" w:type="dxa"/>
            <w:vAlign w:val="center"/>
          </w:tcPr>
          <w:p w14:paraId="4C91B870" w14:textId="01465CC6" w:rsidR="00D96053" w:rsidRPr="002026EF" w:rsidRDefault="00D96053" w:rsidP="00D96053">
            <w:pPr>
              <w:rPr>
                <w:rFonts w:cstheme="minorHAnsi"/>
                <w:sz w:val="22"/>
                <w:szCs w:val="22"/>
              </w:rPr>
            </w:pPr>
            <w:r w:rsidRPr="002026EF">
              <w:rPr>
                <w:rFonts w:cstheme="minorHAnsi"/>
                <w:sz w:val="22"/>
                <w:szCs w:val="22"/>
              </w:rPr>
              <w:t>As a customer I want to see how my information is used so that I can ensure my rights are not being violated</w:t>
            </w:r>
          </w:p>
        </w:tc>
        <w:tc>
          <w:tcPr>
            <w:tcW w:w="887" w:type="dxa"/>
            <w:shd w:val="clear" w:color="auto" w:fill="auto"/>
            <w:vAlign w:val="center"/>
          </w:tcPr>
          <w:p w14:paraId="0D5D7FED" w14:textId="0361D2D4" w:rsidR="00D96053" w:rsidRPr="002026EF" w:rsidRDefault="00D96053" w:rsidP="00D96053">
            <w:pPr>
              <w:jc w:val="center"/>
              <w:rPr>
                <w:rFonts w:cstheme="minorHAnsi"/>
                <w:sz w:val="22"/>
                <w:szCs w:val="22"/>
              </w:rPr>
            </w:pPr>
            <w:r w:rsidRPr="002026EF">
              <w:rPr>
                <w:rFonts w:cstheme="minorHAnsi"/>
                <w:sz w:val="22"/>
                <w:szCs w:val="22"/>
              </w:rPr>
              <w:t>Should</w:t>
            </w:r>
          </w:p>
        </w:tc>
        <w:tc>
          <w:tcPr>
            <w:tcW w:w="834" w:type="dxa"/>
            <w:shd w:val="clear" w:color="auto" w:fill="auto"/>
            <w:vAlign w:val="center"/>
          </w:tcPr>
          <w:p w14:paraId="57015567" w14:textId="77777777" w:rsidR="00D96053" w:rsidRPr="002026EF" w:rsidRDefault="00D96053" w:rsidP="00D96053">
            <w:pPr>
              <w:jc w:val="center"/>
              <w:rPr>
                <w:rFonts w:cstheme="minorHAnsi"/>
                <w:sz w:val="22"/>
                <w:szCs w:val="22"/>
              </w:rPr>
            </w:pPr>
          </w:p>
        </w:tc>
        <w:tc>
          <w:tcPr>
            <w:tcW w:w="1596" w:type="dxa"/>
            <w:shd w:val="clear" w:color="auto" w:fill="auto"/>
            <w:vAlign w:val="center"/>
          </w:tcPr>
          <w:p w14:paraId="693633FF" w14:textId="5AE1B9A6" w:rsidR="00D96053" w:rsidRPr="002026EF" w:rsidRDefault="00D96053" w:rsidP="00D96053">
            <w:pPr>
              <w:jc w:val="center"/>
              <w:rPr>
                <w:rFonts w:cstheme="minorHAnsi"/>
                <w:sz w:val="22"/>
                <w:szCs w:val="22"/>
              </w:rPr>
            </w:pPr>
            <w:r w:rsidRPr="002026EF">
              <w:rPr>
                <w:rFonts w:cstheme="minorHAnsi"/>
                <w:sz w:val="22"/>
                <w:szCs w:val="22"/>
              </w:rPr>
              <w:t>To be started</w:t>
            </w:r>
          </w:p>
        </w:tc>
      </w:tr>
      <w:tr w:rsidR="00596EEC" w:rsidRPr="00C30961" w14:paraId="295CB4B8" w14:textId="77777777" w:rsidTr="00CE0D97">
        <w:trPr>
          <w:trHeight w:val="737"/>
        </w:trPr>
        <w:tc>
          <w:tcPr>
            <w:tcW w:w="7168" w:type="dxa"/>
            <w:vAlign w:val="center"/>
          </w:tcPr>
          <w:p w14:paraId="5B02857F" w14:textId="396A4E74" w:rsidR="00596EEC" w:rsidRPr="002026EF" w:rsidRDefault="00596EEC" w:rsidP="008B0920">
            <w:pPr>
              <w:rPr>
                <w:rFonts w:cstheme="minorHAnsi"/>
                <w:sz w:val="22"/>
                <w:szCs w:val="22"/>
              </w:rPr>
            </w:pPr>
            <w:r w:rsidRPr="002026EF">
              <w:rPr>
                <w:rFonts w:cstheme="minorHAnsi"/>
                <w:sz w:val="22"/>
                <w:szCs w:val="22"/>
              </w:rPr>
              <w:t xml:space="preserve">As a staff member I need the system to automatically sign me out if I am inactive for more 10 minutes so that unauthorised access may be prevented </w:t>
            </w:r>
          </w:p>
        </w:tc>
        <w:tc>
          <w:tcPr>
            <w:tcW w:w="887" w:type="dxa"/>
            <w:shd w:val="clear" w:color="auto" w:fill="auto"/>
            <w:vAlign w:val="center"/>
          </w:tcPr>
          <w:p w14:paraId="0AC82FB8" w14:textId="58AAC1CD" w:rsidR="00596EEC" w:rsidRPr="002026EF" w:rsidRDefault="00596EEC" w:rsidP="00596EEC">
            <w:pPr>
              <w:jc w:val="center"/>
              <w:rPr>
                <w:rFonts w:cstheme="minorHAnsi"/>
                <w:sz w:val="22"/>
                <w:szCs w:val="22"/>
              </w:rPr>
            </w:pPr>
            <w:r w:rsidRPr="002026EF">
              <w:rPr>
                <w:rFonts w:cstheme="minorHAnsi"/>
                <w:sz w:val="22"/>
                <w:szCs w:val="22"/>
              </w:rPr>
              <w:t>Could</w:t>
            </w:r>
          </w:p>
        </w:tc>
        <w:tc>
          <w:tcPr>
            <w:tcW w:w="834" w:type="dxa"/>
            <w:shd w:val="clear" w:color="auto" w:fill="auto"/>
            <w:vAlign w:val="center"/>
          </w:tcPr>
          <w:p w14:paraId="3CDB6815" w14:textId="77777777" w:rsidR="00596EEC" w:rsidRPr="002026EF" w:rsidRDefault="00596EEC" w:rsidP="00596EEC">
            <w:pPr>
              <w:jc w:val="center"/>
              <w:rPr>
                <w:rFonts w:cstheme="minorHAnsi"/>
                <w:sz w:val="22"/>
                <w:szCs w:val="22"/>
              </w:rPr>
            </w:pPr>
          </w:p>
        </w:tc>
        <w:tc>
          <w:tcPr>
            <w:tcW w:w="1596" w:type="dxa"/>
            <w:shd w:val="clear" w:color="auto" w:fill="auto"/>
            <w:vAlign w:val="center"/>
          </w:tcPr>
          <w:p w14:paraId="4834B6FC" w14:textId="443A163A" w:rsidR="00596EEC" w:rsidRPr="002026EF" w:rsidRDefault="00596EEC" w:rsidP="008B0920">
            <w:pPr>
              <w:jc w:val="center"/>
              <w:rPr>
                <w:rFonts w:cstheme="minorHAnsi"/>
                <w:sz w:val="22"/>
                <w:szCs w:val="22"/>
              </w:rPr>
            </w:pPr>
            <w:r w:rsidRPr="002026EF">
              <w:rPr>
                <w:rFonts w:cstheme="minorHAnsi"/>
                <w:sz w:val="22"/>
                <w:szCs w:val="22"/>
              </w:rPr>
              <w:t>To be started</w:t>
            </w:r>
          </w:p>
        </w:tc>
      </w:tr>
      <w:tr w:rsidR="00596EEC" w:rsidRPr="00C30961" w14:paraId="3901A79B" w14:textId="77777777" w:rsidTr="00CE0D97">
        <w:trPr>
          <w:trHeight w:val="737"/>
        </w:trPr>
        <w:tc>
          <w:tcPr>
            <w:tcW w:w="7168" w:type="dxa"/>
            <w:vAlign w:val="center"/>
          </w:tcPr>
          <w:p w14:paraId="575D62BE" w14:textId="32FD9527" w:rsidR="00596EEC" w:rsidRPr="002026EF" w:rsidRDefault="00596EEC" w:rsidP="008B0920">
            <w:pPr>
              <w:rPr>
                <w:rFonts w:cstheme="minorHAnsi"/>
                <w:sz w:val="22"/>
                <w:szCs w:val="22"/>
              </w:rPr>
            </w:pPr>
            <w:r w:rsidRPr="002026EF">
              <w:rPr>
                <w:rFonts w:cstheme="minorHAnsi"/>
                <w:sz w:val="22"/>
                <w:szCs w:val="22"/>
              </w:rPr>
              <w:t>As a customer I want to view my reservation details so that I can remind myself when the reservation is for</w:t>
            </w:r>
          </w:p>
        </w:tc>
        <w:tc>
          <w:tcPr>
            <w:tcW w:w="887" w:type="dxa"/>
            <w:shd w:val="clear" w:color="auto" w:fill="auto"/>
            <w:vAlign w:val="center"/>
          </w:tcPr>
          <w:p w14:paraId="34A1FA0D" w14:textId="1721F32A" w:rsidR="00596EEC" w:rsidRPr="002026EF" w:rsidRDefault="00596EEC" w:rsidP="00596EEC">
            <w:pPr>
              <w:jc w:val="center"/>
              <w:rPr>
                <w:rFonts w:cstheme="minorHAnsi"/>
                <w:sz w:val="22"/>
                <w:szCs w:val="22"/>
              </w:rPr>
            </w:pPr>
            <w:r w:rsidRPr="002026EF">
              <w:rPr>
                <w:rFonts w:cstheme="minorHAnsi"/>
                <w:sz w:val="22"/>
                <w:szCs w:val="22"/>
              </w:rPr>
              <w:t>Could</w:t>
            </w:r>
          </w:p>
        </w:tc>
        <w:tc>
          <w:tcPr>
            <w:tcW w:w="834" w:type="dxa"/>
            <w:shd w:val="clear" w:color="auto" w:fill="auto"/>
            <w:vAlign w:val="center"/>
          </w:tcPr>
          <w:p w14:paraId="45029532" w14:textId="77777777" w:rsidR="00596EEC" w:rsidRPr="002026EF" w:rsidRDefault="00596EEC" w:rsidP="00596EEC">
            <w:pPr>
              <w:jc w:val="center"/>
              <w:rPr>
                <w:rFonts w:cstheme="minorHAnsi"/>
                <w:sz w:val="22"/>
                <w:szCs w:val="22"/>
              </w:rPr>
            </w:pPr>
          </w:p>
        </w:tc>
        <w:tc>
          <w:tcPr>
            <w:tcW w:w="1596" w:type="dxa"/>
            <w:shd w:val="clear" w:color="auto" w:fill="auto"/>
            <w:vAlign w:val="center"/>
          </w:tcPr>
          <w:p w14:paraId="0F227C27" w14:textId="0504458A" w:rsidR="00596EEC" w:rsidRPr="002026EF" w:rsidRDefault="00596EEC" w:rsidP="008B0920">
            <w:pPr>
              <w:jc w:val="center"/>
              <w:rPr>
                <w:rFonts w:cstheme="minorHAnsi"/>
                <w:sz w:val="22"/>
                <w:szCs w:val="22"/>
              </w:rPr>
            </w:pPr>
            <w:r w:rsidRPr="002026EF">
              <w:rPr>
                <w:rFonts w:cstheme="minorHAnsi"/>
                <w:sz w:val="22"/>
                <w:szCs w:val="22"/>
              </w:rPr>
              <w:t>To be started</w:t>
            </w:r>
          </w:p>
        </w:tc>
      </w:tr>
      <w:tr w:rsidR="00596EEC" w:rsidRPr="00C30961" w14:paraId="24305BD8" w14:textId="77777777" w:rsidTr="00CE0D97">
        <w:trPr>
          <w:trHeight w:val="737"/>
        </w:trPr>
        <w:tc>
          <w:tcPr>
            <w:tcW w:w="7168" w:type="dxa"/>
            <w:vAlign w:val="center"/>
          </w:tcPr>
          <w:p w14:paraId="5FDCB722" w14:textId="43EBB6BB" w:rsidR="00596EEC" w:rsidRPr="002026EF" w:rsidRDefault="00596EEC" w:rsidP="008B0920">
            <w:pPr>
              <w:rPr>
                <w:rFonts w:cstheme="minorHAnsi"/>
                <w:sz w:val="22"/>
                <w:szCs w:val="22"/>
              </w:rPr>
            </w:pPr>
            <w:r w:rsidRPr="002026EF">
              <w:rPr>
                <w:rFonts w:cstheme="minorHAnsi"/>
                <w:sz w:val="22"/>
                <w:szCs w:val="22"/>
              </w:rPr>
              <w:t>As a customer I want to be able to view the café menu so that I can share it with my friends</w:t>
            </w:r>
          </w:p>
        </w:tc>
        <w:tc>
          <w:tcPr>
            <w:tcW w:w="887" w:type="dxa"/>
            <w:shd w:val="clear" w:color="auto" w:fill="auto"/>
            <w:vAlign w:val="center"/>
          </w:tcPr>
          <w:p w14:paraId="316A6F84" w14:textId="2EA393E3" w:rsidR="00596EEC" w:rsidRPr="002026EF" w:rsidRDefault="00596EEC" w:rsidP="00596EEC">
            <w:pPr>
              <w:jc w:val="center"/>
              <w:rPr>
                <w:rFonts w:cstheme="minorHAnsi"/>
                <w:sz w:val="22"/>
                <w:szCs w:val="22"/>
              </w:rPr>
            </w:pPr>
            <w:r w:rsidRPr="002026EF">
              <w:rPr>
                <w:rFonts w:cstheme="minorHAnsi"/>
                <w:sz w:val="22"/>
                <w:szCs w:val="22"/>
              </w:rPr>
              <w:t>Could</w:t>
            </w:r>
          </w:p>
        </w:tc>
        <w:tc>
          <w:tcPr>
            <w:tcW w:w="834" w:type="dxa"/>
            <w:shd w:val="clear" w:color="auto" w:fill="auto"/>
            <w:vAlign w:val="center"/>
          </w:tcPr>
          <w:p w14:paraId="5B44DE76" w14:textId="77777777" w:rsidR="00596EEC" w:rsidRPr="002026EF" w:rsidRDefault="00596EEC" w:rsidP="00596EEC">
            <w:pPr>
              <w:jc w:val="center"/>
              <w:rPr>
                <w:rFonts w:cstheme="minorHAnsi"/>
                <w:sz w:val="22"/>
                <w:szCs w:val="22"/>
              </w:rPr>
            </w:pPr>
          </w:p>
        </w:tc>
        <w:tc>
          <w:tcPr>
            <w:tcW w:w="1596" w:type="dxa"/>
            <w:shd w:val="clear" w:color="auto" w:fill="auto"/>
            <w:vAlign w:val="center"/>
          </w:tcPr>
          <w:p w14:paraId="7C1747F4" w14:textId="6E4D0484" w:rsidR="00596EEC" w:rsidRPr="002026EF" w:rsidRDefault="00596EEC" w:rsidP="008B0920">
            <w:pPr>
              <w:jc w:val="center"/>
              <w:rPr>
                <w:rFonts w:cstheme="minorHAnsi"/>
                <w:sz w:val="22"/>
                <w:szCs w:val="22"/>
              </w:rPr>
            </w:pPr>
            <w:r w:rsidRPr="002026EF">
              <w:rPr>
                <w:rFonts w:cstheme="minorHAnsi"/>
                <w:sz w:val="22"/>
                <w:szCs w:val="22"/>
              </w:rPr>
              <w:t>To be started</w:t>
            </w:r>
          </w:p>
        </w:tc>
      </w:tr>
      <w:tr w:rsidR="00D565D0" w:rsidRPr="00C30961" w14:paraId="389A0FB7" w14:textId="77777777" w:rsidTr="00CE0D97">
        <w:trPr>
          <w:trHeight w:val="737"/>
        </w:trPr>
        <w:tc>
          <w:tcPr>
            <w:tcW w:w="7168" w:type="dxa"/>
            <w:vAlign w:val="center"/>
          </w:tcPr>
          <w:p w14:paraId="46A96C4E" w14:textId="41CBB738" w:rsidR="00D565D0" w:rsidRPr="002026EF" w:rsidRDefault="00D565D0" w:rsidP="008B0920">
            <w:pPr>
              <w:rPr>
                <w:rFonts w:cstheme="minorHAnsi"/>
                <w:sz w:val="22"/>
                <w:szCs w:val="22"/>
              </w:rPr>
            </w:pPr>
            <w:r w:rsidRPr="002026EF">
              <w:rPr>
                <w:rFonts w:cstheme="minorHAnsi"/>
                <w:sz w:val="22"/>
                <w:szCs w:val="22"/>
              </w:rPr>
              <w:t>As a customer I want to be able to view the website on my smartphone’s browser as it is my most readily available device.</w:t>
            </w:r>
          </w:p>
        </w:tc>
        <w:tc>
          <w:tcPr>
            <w:tcW w:w="887" w:type="dxa"/>
            <w:shd w:val="clear" w:color="auto" w:fill="auto"/>
            <w:vAlign w:val="center"/>
          </w:tcPr>
          <w:p w14:paraId="6CACC533" w14:textId="6E80A1AA" w:rsidR="00D565D0" w:rsidRPr="002026EF" w:rsidRDefault="00D565D0" w:rsidP="00596EEC">
            <w:pPr>
              <w:jc w:val="center"/>
              <w:rPr>
                <w:rFonts w:cstheme="minorHAnsi"/>
                <w:sz w:val="22"/>
                <w:szCs w:val="22"/>
              </w:rPr>
            </w:pPr>
            <w:r w:rsidRPr="002026EF">
              <w:rPr>
                <w:rFonts w:cstheme="minorHAnsi"/>
                <w:sz w:val="22"/>
                <w:szCs w:val="22"/>
              </w:rPr>
              <w:t>Wont</w:t>
            </w:r>
          </w:p>
        </w:tc>
        <w:tc>
          <w:tcPr>
            <w:tcW w:w="834" w:type="dxa"/>
            <w:shd w:val="clear" w:color="auto" w:fill="auto"/>
            <w:vAlign w:val="center"/>
          </w:tcPr>
          <w:p w14:paraId="3B161FB4" w14:textId="77777777" w:rsidR="00D565D0" w:rsidRPr="002026EF" w:rsidRDefault="00D565D0" w:rsidP="00596EEC">
            <w:pPr>
              <w:jc w:val="center"/>
              <w:rPr>
                <w:rFonts w:cstheme="minorHAnsi"/>
                <w:sz w:val="22"/>
                <w:szCs w:val="22"/>
              </w:rPr>
            </w:pPr>
          </w:p>
        </w:tc>
        <w:tc>
          <w:tcPr>
            <w:tcW w:w="1596" w:type="dxa"/>
            <w:shd w:val="clear" w:color="auto" w:fill="auto"/>
            <w:vAlign w:val="center"/>
          </w:tcPr>
          <w:p w14:paraId="5ACAFEB3" w14:textId="153AC550" w:rsidR="00D565D0" w:rsidRPr="002026EF" w:rsidRDefault="00D565D0" w:rsidP="008B0920">
            <w:pPr>
              <w:jc w:val="center"/>
              <w:rPr>
                <w:rFonts w:cstheme="minorHAnsi"/>
                <w:sz w:val="22"/>
                <w:szCs w:val="22"/>
              </w:rPr>
            </w:pPr>
            <w:r w:rsidRPr="002026EF">
              <w:rPr>
                <w:rFonts w:cstheme="minorHAnsi"/>
                <w:sz w:val="22"/>
                <w:szCs w:val="22"/>
              </w:rPr>
              <w:t>------------------</w:t>
            </w:r>
          </w:p>
        </w:tc>
      </w:tr>
    </w:tbl>
    <w:p w14:paraId="541FC8BF" w14:textId="3D970A37" w:rsidR="00D32EAC" w:rsidRDefault="00D32EAC" w:rsidP="00D32EAC">
      <w:pPr>
        <w:pStyle w:val="Heading1"/>
        <w:rPr>
          <w:rFonts w:asciiTheme="minorHAnsi" w:hAnsiTheme="minorHAnsi" w:cstheme="minorHAnsi"/>
          <w:color w:val="auto"/>
          <w:sz w:val="36"/>
          <w:szCs w:val="36"/>
        </w:rPr>
      </w:pPr>
      <w:bookmarkStart w:id="19" w:name="_Toc56119807"/>
      <w:r>
        <w:rPr>
          <w:rFonts w:asciiTheme="minorHAnsi" w:hAnsiTheme="minorHAnsi" w:cstheme="minorHAnsi"/>
          <w:color w:val="auto"/>
          <w:sz w:val="36"/>
          <w:szCs w:val="36"/>
        </w:rPr>
        <w:lastRenderedPageBreak/>
        <w:t>Sources</w:t>
      </w:r>
      <w:bookmarkEnd w:id="19"/>
    </w:p>
    <w:p w14:paraId="47D2E963" w14:textId="41EA8F09" w:rsidR="00C9368A" w:rsidRDefault="00C9368A" w:rsidP="007C2DAD">
      <w:r w:rsidRPr="00C9368A">
        <w:t>Cox, A., 20</w:t>
      </w:r>
      <w:r w:rsidR="00503FDA">
        <w:t>17</w:t>
      </w:r>
      <w:r w:rsidRPr="00C9368A">
        <w:t xml:space="preserve">. Business Requirements Vs Functional Requirements? Who Cares?. [online] </w:t>
      </w:r>
      <w:proofErr w:type="spellStart"/>
      <w:r w:rsidRPr="00C9368A">
        <w:t>Netmind</w:t>
      </w:r>
      <w:proofErr w:type="spellEnd"/>
      <w:r w:rsidRPr="00C9368A">
        <w:t>. Available at: &lt;https://netmind.net/business-vs-functional-requirements-who-cares/&gt; [Accessed 7 November 2020].</w:t>
      </w:r>
    </w:p>
    <w:p w14:paraId="02538EB1" w14:textId="77777777" w:rsidR="00C9368A" w:rsidRDefault="00C9368A" w:rsidP="007C2DAD"/>
    <w:p w14:paraId="2531E101" w14:textId="08250DE9" w:rsidR="00083CC3" w:rsidRDefault="00083CC3" w:rsidP="007C2DAD">
      <w:r w:rsidRPr="00083CC3">
        <w:t>Eriksson, U., 20</w:t>
      </w:r>
      <w:r w:rsidR="007608D2">
        <w:t>1</w:t>
      </w:r>
      <w:r w:rsidRPr="00083CC3">
        <w:t xml:space="preserve">2. Functional Vs Non-Functional Requirements - Understand </w:t>
      </w:r>
      <w:proofErr w:type="gramStart"/>
      <w:r w:rsidRPr="00083CC3">
        <w:t>The</w:t>
      </w:r>
      <w:proofErr w:type="gramEnd"/>
      <w:r w:rsidRPr="00083CC3">
        <w:t xml:space="preserve"> Difference. [online] </w:t>
      </w:r>
      <w:proofErr w:type="spellStart"/>
      <w:r w:rsidRPr="00083CC3">
        <w:t>ReQtest</w:t>
      </w:r>
      <w:proofErr w:type="spellEnd"/>
      <w:r w:rsidRPr="00083CC3">
        <w:t>. Available at: &lt;https://reqtest.com/requirements-blog/functional-vs-non-functional-requirements/&gt; [Accessed 7 November 2020].</w:t>
      </w:r>
    </w:p>
    <w:p w14:paraId="3489278C" w14:textId="4A96F705" w:rsidR="00C9368A" w:rsidRDefault="00C9368A" w:rsidP="007C2DAD"/>
    <w:p w14:paraId="1C8F631E" w14:textId="0E983052" w:rsidR="00A8485C" w:rsidRDefault="00A8485C" w:rsidP="007C2DAD">
      <w:r w:rsidRPr="00A8485C">
        <w:t xml:space="preserve">GOV.UK. 2020. Guidance </w:t>
      </w:r>
      <w:proofErr w:type="gramStart"/>
      <w:r w:rsidRPr="00A8485C">
        <w:t>For</w:t>
      </w:r>
      <w:proofErr w:type="gramEnd"/>
      <w:r w:rsidRPr="00A8485C">
        <w:t xml:space="preserve"> Food Businesses On Coronavirus (COVID-19). [online] Available at: &lt;https://www.gov.uk/government/publications/covid-19-guidance-for-food-businesses/guidance-for-food-businesses-on-coronavirus-covid-19&gt; [Accessed 7 November 2020].</w:t>
      </w:r>
    </w:p>
    <w:p w14:paraId="7F8261CC" w14:textId="20B2C8F1" w:rsidR="00075064" w:rsidRDefault="00075064" w:rsidP="007C2DAD"/>
    <w:p w14:paraId="05D3822C" w14:textId="693C6E36" w:rsidR="00C02207" w:rsidRDefault="0096501B" w:rsidP="007C2DAD">
      <w:proofErr w:type="spellStart"/>
      <w:r w:rsidRPr="0096501B">
        <w:t>Hee</w:t>
      </w:r>
      <w:proofErr w:type="spellEnd"/>
      <w:r w:rsidRPr="0096501B">
        <w:t xml:space="preserve">, D., 2019. Applying BDD Acceptance Criteria </w:t>
      </w:r>
      <w:proofErr w:type="gramStart"/>
      <w:r w:rsidRPr="0096501B">
        <w:t>In</w:t>
      </w:r>
      <w:proofErr w:type="gramEnd"/>
      <w:r w:rsidRPr="0096501B">
        <w:t xml:space="preserve"> User Stories. [online] </w:t>
      </w:r>
      <w:proofErr w:type="spellStart"/>
      <w:r w:rsidRPr="0096501B">
        <w:t>ThoughtWorks</w:t>
      </w:r>
      <w:proofErr w:type="spellEnd"/>
      <w:r w:rsidRPr="0096501B">
        <w:t>. Available at: &lt;https://www.thoughtworks.com/insights/blog/applying-bdd-acceptance-criteria-user-stories&gt; [Accessed 8 November 2020].</w:t>
      </w:r>
    </w:p>
    <w:p w14:paraId="06003509" w14:textId="77777777" w:rsidR="00C02207" w:rsidRDefault="00C02207" w:rsidP="007C2DAD"/>
    <w:p w14:paraId="566B91A6" w14:textId="75FEEC11" w:rsidR="00075064" w:rsidRDefault="00075064" w:rsidP="007C2DAD">
      <w:r w:rsidRPr="00075064">
        <w:t xml:space="preserve">North, D., </w:t>
      </w:r>
      <w:r w:rsidR="003F342E">
        <w:t>n.d</w:t>
      </w:r>
      <w:r w:rsidRPr="00075064">
        <w:t xml:space="preserve">. </w:t>
      </w:r>
      <w:proofErr w:type="spellStart"/>
      <w:r w:rsidRPr="00075064">
        <w:t>What’S</w:t>
      </w:r>
      <w:proofErr w:type="spellEnd"/>
      <w:r w:rsidRPr="00075064">
        <w:t xml:space="preserve"> </w:t>
      </w:r>
      <w:proofErr w:type="gramStart"/>
      <w:r w:rsidRPr="00075064">
        <w:t>In</w:t>
      </w:r>
      <w:proofErr w:type="gramEnd"/>
      <w:r w:rsidRPr="00075064">
        <w:t xml:space="preserve"> A Story?. [online] Dan North &amp; Associates. Available at: &lt;https://dannorth.net/whats-in-a-story/&gt; [Accessed 8 November 2020].</w:t>
      </w:r>
    </w:p>
    <w:p w14:paraId="284BE1AE" w14:textId="77777777" w:rsidR="00A8485C" w:rsidRDefault="00A8485C" w:rsidP="007C2DAD"/>
    <w:p w14:paraId="228FA316" w14:textId="2B967D52" w:rsidR="00A8485C" w:rsidRDefault="00895DBB" w:rsidP="007C2DAD">
      <w:r w:rsidRPr="00895DBB">
        <w:t xml:space="preserve">Scott, A., </w:t>
      </w:r>
      <w:r w:rsidR="003F342E" w:rsidRPr="003F342E">
        <w:t>n.d</w:t>
      </w:r>
      <w:r w:rsidRPr="00895DBB">
        <w:t>. Ethical Web Development. [online] Ethicalweb.org. Available at: &lt;https://ethicalweb.org/&gt; [Accessed 7 November 2020].</w:t>
      </w:r>
    </w:p>
    <w:p w14:paraId="78A96733" w14:textId="23ADE773" w:rsidR="003F342E" w:rsidRPr="007C2DAD" w:rsidRDefault="003F342E" w:rsidP="007C2DAD"/>
    <w:sectPr w:rsidR="003F342E" w:rsidRPr="007C2DAD" w:rsidSect="00396F94">
      <w:footerReference w:type="default" r:id="rId9"/>
      <w:pgSz w:w="11900" w:h="16840"/>
      <w:pgMar w:top="720" w:right="720" w:bottom="720" w:left="72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57AAC" w14:textId="77777777" w:rsidR="006A391E" w:rsidRDefault="006A391E" w:rsidP="005E4855">
      <w:r>
        <w:separator/>
      </w:r>
    </w:p>
  </w:endnote>
  <w:endnote w:type="continuationSeparator" w:id="0">
    <w:p w14:paraId="7F84683B" w14:textId="77777777" w:rsidR="006A391E" w:rsidRDefault="006A391E" w:rsidP="005E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286224"/>
      <w:docPartObj>
        <w:docPartGallery w:val="Page Numbers (Bottom of Page)"/>
        <w:docPartUnique/>
      </w:docPartObj>
    </w:sdtPr>
    <w:sdtEndPr>
      <w:rPr>
        <w:noProof/>
      </w:rPr>
    </w:sdtEndPr>
    <w:sdtContent>
      <w:p w14:paraId="61F02CB0" w14:textId="589DBA8B" w:rsidR="006A391E" w:rsidRDefault="006A39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0D8811" w14:textId="77777777" w:rsidR="006A391E" w:rsidRDefault="006A39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143F1" w14:textId="77777777" w:rsidR="006A391E" w:rsidRDefault="006A391E" w:rsidP="005E4855">
      <w:r>
        <w:separator/>
      </w:r>
    </w:p>
  </w:footnote>
  <w:footnote w:type="continuationSeparator" w:id="0">
    <w:p w14:paraId="04829EF8" w14:textId="77777777" w:rsidR="006A391E" w:rsidRDefault="006A391E" w:rsidP="005E4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72B51"/>
    <w:multiLevelType w:val="hybridMultilevel"/>
    <w:tmpl w:val="0CD24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C58CE"/>
    <w:multiLevelType w:val="hybridMultilevel"/>
    <w:tmpl w:val="03E6D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425387"/>
    <w:multiLevelType w:val="hybridMultilevel"/>
    <w:tmpl w:val="1C5440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D66D61"/>
    <w:multiLevelType w:val="hybridMultilevel"/>
    <w:tmpl w:val="57E8B378"/>
    <w:lvl w:ilvl="0" w:tplc="C54EDC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821FF1"/>
    <w:multiLevelType w:val="hybridMultilevel"/>
    <w:tmpl w:val="2C6EEC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4885B74"/>
    <w:multiLevelType w:val="hybridMultilevel"/>
    <w:tmpl w:val="55841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6A17AF"/>
    <w:multiLevelType w:val="hybridMultilevel"/>
    <w:tmpl w:val="86CA5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521AAF"/>
    <w:multiLevelType w:val="hybridMultilevel"/>
    <w:tmpl w:val="C50AB5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0BF0189"/>
    <w:multiLevelType w:val="hybridMultilevel"/>
    <w:tmpl w:val="2620E3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626F4"/>
    <w:multiLevelType w:val="hybridMultilevel"/>
    <w:tmpl w:val="0FFCAF88"/>
    <w:lvl w:ilvl="0" w:tplc="C54EDC5C">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716527"/>
    <w:multiLevelType w:val="hybridMultilevel"/>
    <w:tmpl w:val="B0D08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7C282A"/>
    <w:multiLevelType w:val="hybridMultilevel"/>
    <w:tmpl w:val="3C9A4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D51646"/>
    <w:multiLevelType w:val="hybridMultilevel"/>
    <w:tmpl w:val="6D0CC1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3580133"/>
    <w:multiLevelType w:val="hybridMultilevel"/>
    <w:tmpl w:val="4FE459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2A4B49"/>
    <w:multiLevelType w:val="hybridMultilevel"/>
    <w:tmpl w:val="F3D25B5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D5388A"/>
    <w:multiLevelType w:val="hybridMultilevel"/>
    <w:tmpl w:val="7BB67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E94EC4"/>
    <w:multiLevelType w:val="hybridMultilevel"/>
    <w:tmpl w:val="0D12CB06"/>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17" w15:restartNumberingAfterBreak="0">
    <w:nsid w:val="598A512E"/>
    <w:multiLevelType w:val="hybridMultilevel"/>
    <w:tmpl w:val="3CA02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827ECF"/>
    <w:multiLevelType w:val="hybridMultilevel"/>
    <w:tmpl w:val="07046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B50498B"/>
    <w:multiLevelType w:val="hybridMultilevel"/>
    <w:tmpl w:val="4BC428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F03849"/>
    <w:multiLevelType w:val="hybridMultilevel"/>
    <w:tmpl w:val="F24C0AE2"/>
    <w:lvl w:ilvl="0" w:tplc="C54EDC5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5315B2F"/>
    <w:multiLevelType w:val="hybridMultilevel"/>
    <w:tmpl w:val="B06A5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AB452DD"/>
    <w:multiLevelType w:val="hybridMultilevel"/>
    <w:tmpl w:val="40D21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206504"/>
    <w:multiLevelType w:val="hybridMultilevel"/>
    <w:tmpl w:val="23D86B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8385792"/>
    <w:multiLevelType w:val="hybridMultilevel"/>
    <w:tmpl w:val="9CA62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ABC4C9E"/>
    <w:multiLevelType w:val="hybridMultilevel"/>
    <w:tmpl w:val="160E9E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C701CBF"/>
    <w:multiLevelType w:val="hybridMultilevel"/>
    <w:tmpl w:val="CE88E2D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C716056"/>
    <w:multiLevelType w:val="hybridMultilevel"/>
    <w:tmpl w:val="01F2F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6C4920"/>
    <w:multiLevelType w:val="hybridMultilevel"/>
    <w:tmpl w:val="21A2BBD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0"/>
  </w:num>
  <w:num w:numId="2">
    <w:abstractNumId w:val="27"/>
  </w:num>
  <w:num w:numId="3">
    <w:abstractNumId w:val="24"/>
  </w:num>
  <w:num w:numId="4">
    <w:abstractNumId w:val="22"/>
  </w:num>
  <w:num w:numId="5">
    <w:abstractNumId w:val="13"/>
  </w:num>
  <w:num w:numId="6">
    <w:abstractNumId w:val="17"/>
  </w:num>
  <w:num w:numId="7">
    <w:abstractNumId w:val="3"/>
  </w:num>
  <w:num w:numId="8">
    <w:abstractNumId w:val="20"/>
  </w:num>
  <w:num w:numId="9">
    <w:abstractNumId w:val="9"/>
  </w:num>
  <w:num w:numId="10">
    <w:abstractNumId w:val="25"/>
  </w:num>
  <w:num w:numId="11">
    <w:abstractNumId w:val="26"/>
  </w:num>
  <w:num w:numId="12">
    <w:abstractNumId w:val="2"/>
  </w:num>
  <w:num w:numId="13">
    <w:abstractNumId w:val="10"/>
  </w:num>
  <w:num w:numId="14">
    <w:abstractNumId w:val="14"/>
  </w:num>
  <w:num w:numId="15">
    <w:abstractNumId w:val="7"/>
  </w:num>
  <w:num w:numId="16">
    <w:abstractNumId w:val="19"/>
  </w:num>
  <w:num w:numId="17">
    <w:abstractNumId w:val="5"/>
  </w:num>
  <w:num w:numId="18">
    <w:abstractNumId w:val="28"/>
  </w:num>
  <w:num w:numId="19">
    <w:abstractNumId w:val="16"/>
  </w:num>
  <w:num w:numId="20">
    <w:abstractNumId w:val="4"/>
  </w:num>
  <w:num w:numId="21">
    <w:abstractNumId w:val="18"/>
  </w:num>
  <w:num w:numId="22">
    <w:abstractNumId w:val="15"/>
  </w:num>
  <w:num w:numId="23">
    <w:abstractNumId w:val="8"/>
  </w:num>
  <w:num w:numId="24">
    <w:abstractNumId w:val="11"/>
  </w:num>
  <w:num w:numId="25">
    <w:abstractNumId w:val="6"/>
  </w:num>
  <w:num w:numId="26">
    <w:abstractNumId w:val="23"/>
  </w:num>
  <w:num w:numId="27">
    <w:abstractNumId w:val="21"/>
  </w:num>
  <w:num w:numId="28">
    <w:abstractNumId w:val="12"/>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63E"/>
    <w:rsid w:val="00001D72"/>
    <w:rsid w:val="00004C69"/>
    <w:rsid w:val="00007318"/>
    <w:rsid w:val="00007367"/>
    <w:rsid w:val="000105E9"/>
    <w:rsid w:val="00010932"/>
    <w:rsid w:val="0001173F"/>
    <w:rsid w:val="00011E81"/>
    <w:rsid w:val="0001331D"/>
    <w:rsid w:val="00013F61"/>
    <w:rsid w:val="00015348"/>
    <w:rsid w:val="00021B83"/>
    <w:rsid w:val="000226C2"/>
    <w:rsid w:val="000231A0"/>
    <w:rsid w:val="00023337"/>
    <w:rsid w:val="00027EF9"/>
    <w:rsid w:val="0003088F"/>
    <w:rsid w:val="00034C03"/>
    <w:rsid w:val="0004529A"/>
    <w:rsid w:val="000455A5"/>
    <w:rsid w:val="00054A3D"/>
    <w:rsid w:val="00055C4A"/>
    <w:rsid w:val="0006310A"/>
    <w:rsid w:val="0006363E"/>
    <w:rsid w:val="00066D14"/>
    <w:rsid w:val="00067B27"/>
    <w:rsid w:val="00070795"/>
    <w:rsid w:val="00071A0A"/>
    <w:rsid w:val="00075064"/>
    <w:rsid w:val="00076971"/>
    <w:rsid w:val="00080B16"/>
    <w:rsid w:val="00080F7C"/>
    <w:rsid w:val="000832BC"/>
    <w:rsid w:val="00083CC3"/>
    <w:rsid w:val="00084F8E"/>
    <w:rsid w:val="00092734"/>
    <w:rsid w:val="000974B6"/>
    <w:rsid w:val="00097EBA"/>
    <w:rsid w:val="000A0EDA"/>
    <w:rsid w:val="000A1487"/>
    <w:rsid w:val="000A3170"/>
    <w:rsid w:val="000A326D"/>
    <w:rsid w:val="000A57BD"/>
    <w:rsid w:val="000A6505"/>
    <w:rsid w:val="000B262C"/>
    <w:rsid w:val="000B2F5F"/>
    <w:rsid w:val="000B4BEC"/>
    <w:rsid w:val="000B7351"/>
    <w:rsid w:val="000C6A32"/>
    <w:rsid w:val="000C766C"/>
    <w:rsid w:val="000C790F"/>
    <w:rsid w:val="000D1E20"/>
    <w:rsid w:val="000D448F"/>
    <w:rsid w:val="000E1B4E"/>
    <w:rsid w:val="000E501E"/>
    <w:rsid w:val="000E6BB6"/>
    <w:rsid w:val="000F196F"/>
    <w:rsid w:val="000F29BC"/>
    <w:rsid w:val="000F48FA"/>
    <w:rsid w:val="0010237D"/>
    <w:rsid w:val="001045C8"/>
    <w:rsid w:val="0011241F"/>
    <w:rsid w:val="00114101"/>
    <w:rsid w:val="00114D8A"/>
    <w:rsid w:val="00121709"/>
    <w:rsid w:val="0012771F"/>
    <w:rsid w:val="00131F36"/>
    <w:rsid w:val="00132E37"/>
    <w:rsid w:val="00141ADA"/>
    <w:rsid w:val="00143368"/>
    <w:rsid w:val="00144D87"/>
    <w:rsid w:val="00145FEB"/>
    <w:rsid w:val="00146D12"/>
    <w:rsid w:val="0015190D"/>
    <w:rsid w:val="001532A0"/>
    <w:rsid w:val="00154FB5"/>
    <w:rsid w:val="0016166E"/>
    <w:rsid w:val="00164A02"/>
    <w:rsid w:val="001663DE"/>
    <w:rsid w:val="00167041"/>
    <w:rsid w:val="00176850"/>
    <w:rsid w:val="00186D6A"/>
    <w:rsid w:val="001903EC"/>
    <w:rsid w:val="00192933"/>
    <w:rsid w:val="001936D6"/>
    <w:rsid w:val="001965F6"/>
    <w:rsid w:val="001A09D3"/>
    <w:rsid w:val="001A5275"/>
    <w:rsid w:val="001A7DE5"/>
    <w:rsid w:val="001C0ADF"/>
    <w:rsid w:val="001C2F70"/>
    <w:rsid w:val="001C37B7"/>
    <w:rsid w:val="001C49C2"/>
    <w:rsid w:val="001D259F"/>
    <w:rsid w:val="001D718E"/>
    <w:rsid w:val="001E0889"/>
    <w:rsid w:val="001E11C0"/>
    <w:rsid w:val="001E35FB"/>
    <w:rsid w:val="001F375B"/>
    <w:rsid w:val="001F4292"/>
    <w:rsid w:val="001F7BD0"/>
    <w:rsid w:val="002026EF"/>
    <w:rsid w:val="00204332"/>
    <w:rsid w:val="00210981"/>
    <w:rsid w:val="00210D74"/>
    <w:rsid w:val="00213A38"/>
    <w:rsid w:val="002148D2"/>
    <w:rsid w:val="002253E0"/>
    <w:rsid w:val="00226A01"/>
    <w:rsid w:val="00232BC2"/>
    <w:rsid w:val="00235CB6"/>
    <w:rsid w:val="002435B7"/>
    <w:rsid w:val="00244697"/>
    <w:rsid w:val="00252EDB"/>
    <w:rsid w:val="00254340"/>
    <w:rsid w:val="00256128"/>
    <w:rsid w:val="00264556"/>
    <w:rsid w:val="0026563B"/>
    <w:rsid w:val="0026581A"/>
    <w:rsid w:val="00270617"/>
    <w:rsid w:val="002708ED"/>
    <w:rsid w:val="00273FB8"/>
    <w:rsid w:val="00276B7D"/>
    <w:rsid w:val="00277142"/>
    <w:rsid w:val="00287C4B"/>
    <w:rsid w:val="002911E1"/>
    <w:rsid w:val="00297A04"/>
    <w:rsid w:val="002A7E3A"/>
    <w:rsid w:val="002B620A"/>
    <w:rsid w:val="002C2804"/>
    <w:rsid w:val="002C603A"/>
    <w:rsid w:val="002D63BB"/>
    <w:rsid w:val="002E1DBE"/>
    <w:rsid w:val="002E510C"/>
    <w:rsid w:val="002F073A"/>
    <w:rsid w:val="003008F7"/>
    <w:rsid w:val="00300A6C"/>
    <w:rsid w:val="0030162E"/>
    <w:rsid w:val="00301F3E"/>
    <w:rsid w:val="003050FC"/>
    <w:rsid w:val="00307404"/>
    <w:rsid w:val="003101E3"/>
    <w:rsid w:val="00310312"/>
    <w:rsid w:val="00311CD7"/>
    <w:rsid w:val="00312C12"/>
    <w:rsid w:val="003175FB"/>
    <w:rsid w:val="00317C7C"/>
    <w:rsid w:val="00320340"/>
    <w:rsid w:val="00330BFA"/>
    <w:rsid w:val="00332C8E"/>
    <w:rsid w:val="00334674"/>
    <w:rsid w:val="00340F4D"/>
    <w:rsid w:val="00341EF4"/>
    <w:rsid w:val="003448D0"/>
    <w:rsid w:val="003467B6"/>
    <w:rsid w:val="00351856"/>
    <w:rsid w:val="003552A0"/>
    <w:rsid w:val="0035566F"/>
    <w:rsid w:val="00355E6C"/>
    <w:rsid w:val="00360306"/>
    <w:rsid w:val="00360DFA"/>
    <w:rsid w:val="003646D1"/>
    <w:rsid w:val="00364F23"/>
    <w:rsid w:val="00367419"/>
    <w:rsid w:val="00367BC4"/>
    <w:rsid w:val="003717BE"/>
    <w:rsid w:val="00371BBC"/>
    <w:rsid w:val="00372140"/>
    <w:rsid w:val="00374410"/>
    <w:rsid w:val="00374D31"/>
    <w:rsid w:val="00377AE4"/>
    <w:rsid w:val="00380A05"/>
    <w:rsid w:val="003837BA"/>
    <w:rsid w:val="00384430"/>
    <w:rsid w:val="00390920"/>
    <w:rsid w:val="00392F82"/>
    <w:rsid w:val="00393DEE"/>
    <w:rsid w:val="00396F94"/>
    <w:rsid w:val="003A011E"/>
    <w:rsid w:val="003A0CE4"/>
    <w:rsid w:val="003A1ACB"/>
    <w:rsid w:val="003A3387"/>
    <w:rsid w:val="003A6987"/>
    <w:rsid w:val="003B19BC"/>
    <w:rsid w:val="003B1D25"/>
    <w:rsid w:val="003B5241"/>
    <w:rsid w:val="003B5389"/>
    <w:rsid w:val="003B665D"/>
    <w:rsid w:val="003B6B67"/>
    <w:rsid w:val="003C3F4A"/>
    <w:rsid w:val="003D038F"/>
    <w:rsid w:val="003D2706"/>
    <w:rsid w:val="003E09C7"/>
    <w:rsid w:val="003E1F93"/>
    <w:rsid w:val="003E2F8D"/>
    <w:rsid w:val="003E4064"/>
    <w:rsid w:val="003E46BB"/>
    <w:rsid w:val="003E773C"/>
    <w:rsid w:val="003E79DF"/>
    <w:rsid w:val="003F0C53"/>
    <w:rsid w:val="003F1370"/>
    <w:rsid w:val="003F2206"/>
    <w:rsid w:val="003F2E15"/>
    <w:rsid w:val="003F342E"/>
    <w:rsid w:val="003F70E7"/>
    <w:rsid w:val="004029C0"/>
    <w:rsid w:val="00402F3B"/>
    <w:rsid w:val="004033B0"/>
    <w:rsid w:val="0040382D"/>
    <w:rsid w:val="004057C1"/>
    <w:rsid w:val="00405EFC"/>
    <w:rsid w:val="00406597"/>
    <w:rsid w:val="00410961"/>
    <w:rsid w:val="00414211"/>
    <w:rsid w:val="004178FA"/>
    <w:rsid w:val="004201A2"/>
    <w:rsid w:val="00422A1A"/>
    <w:rsid w:val="00424C5D"/>
    <w:rsid w:val="004260D3"/>
    <w:rsid w:val="0042645C"/>
    <w:rsid w:val="0043467C"/>
    <w:rsid w:val="00436D11"/>
    <w:rsid w:val="00443AB5"/>
    <w:rsid w:val="00443B08"/>
    <w:rsid w:val="0044529C"/>
    <w:rsid w:val="00447D77"/>
    <w:rsid w:val="004514F8"/>
    <w:rsid w:val="00454300"/>
    <w:rsid w:val="0045560D"/>
    <w:rsid w:val="00455C43"/>
    <w:rsid w:val="00455C4F"/>
    <w:rsid w:val="0046010C"/>
    <w:rsid w:val="00467BD2"/>
    <w:rsid w:val="00473400"/>
    <w:rsid w:val="0047497B"/>
    <w:rsid w:val="00476F7F"/>
    <w:rsid w:val="00480A8C"/>
    <w:rsid w:val="00483712"/>
    <w:rsid w:val="00484234"/>
    <w:rsid w:val="00487E53"/>
    <w:rsid w:val="004921D0"/>
    <w:rsid w:val="0049614D"/>
    <w:rsid w:val="00496244"/>
    <w:rsid w:val="004969B1"/>
    <w:rsid w:val="004A2263"/>
    <w:rsid w:val="004A731C"/>
    <w:rsid w:val="004B0A8A"/>
    <w:rsid w:val="004B41D3"/>
    <w:rsid w:val="004B4518"/>
    <w:rsid w:val="004B5004"/>
    <w:rsid w:val="004B784A"/>
    <w:rsid w:val="004C0EF7"/>
    <w:rsid w:val="004C34F6"/>
    <w:rsid w:val="004C510B"/>
    <w:rsid w:val="004C73DF"/>
    <w:rsid w:val="004D0652"/>
    <w:rsid w:val="004D5EBC"/>
    <w:rsid w:val="004D712C"/>
    <w:rsid w:val="004E0304"/>
    <w:rsid w:val="004E2DB6"/>
    <w:rsid w:val="004E3024"/>
    <w:rsid w:val="004E4117"/>
    <w:rsid w:val="004E7BDC"/>
    <w:rsid w:val="004F254D"/>
    <w:rsid w:val="004F572D"/>
    <w:rsid w:val="004F74E0"/>
    <w:rsid w:val="004F7712"/>
    <w:rsid w:val="0050269C"/>
    <w:rsid w:val="00503FDA"/>
    <w:rsid w:val="0051036B"/>
    <w:rsid w:val="00512383"/>
    <w:rsid w:val="0051317A"/>
    <w:rsid w:val="005142EC"/>
    <w:rsid w:val="00515D8B"/>
    <w:rsid w:val="00515E33"/>
    <w:rsid w:val="005168BC"/>
    <w:rsid w:val="0051751A"/>
    <w:rsid w:val="00521B06"/>
    <w:rsid w:val="00522FEA"/>
    <w:rsid w:val="005234CF"/>
    <w:rsid w:val="005300C3"/>
    <w:rsid w:val="005427A8"/>
    <w:rsid w:val="005448B7"/>
    <w:rsid w:val="0054781F"/>
    <w:rsid w:val="00547C8A"/>
    <w:rsid w:val="00555B75"/>
    <w:rsid w:val="00563221"/>
    <w:rsid w:val="00566F67"/>
    <w:rsid w:val="0057002C"/>
    <w:rsid w:val="005724FF"/>
    <w:rsid w:val="00574DA4"/>
    <w:rsid w:val="00575E28"/>
    <w:rsid w:val="005878C5"/>
    <w:rsid w:val="00587C0A"/>
    <w:rsid w:val="00594425"/>
    <w:rsid w:val="005956EF"/>
    <w:rsid w:val="00596EEC"/>
    <w:rsid w:val="005970BB"/>
    <w:rsid w:val="005A28E8"/>
    <w:rsid w:val="005A294B"/>
    <w:rsid w:val="005A4171"/>
    <w:rsid w:val="005A4C72"/>
    <w:rsid w:val="005B11A4"/>
    <w:rsid w:val="005B19A0"/>
    <w:rsid w:val="005B72AC"/>
    <w:rsid w:val="005B734D"/>
    <w:rsid w:val="005C2698"/>
    <w:rsid w:val="005C38BC"/>
    <w:rsid w:val="005C694D"/>
    <w:rsid w:val="005C6AC0"/>
    <w:rsid w:val="005C72D5"/>
    <w:rsid w:val="005D08E7"/>
    <w:rsid w:val="005D09BA"/>
    <w:rsid w:val="005D508B"/>
    <w:rsid w:val="005D5BA1"/>
    <w:rsid w:val="005D6077"/>
    <w:rsid w:val="005D7CF2"/>
    <w:rsid w:val="005E2761"/>
    <w:rsid w:val="005E2AE4"/>
    <w:rsid w:val="005E4855"/>
    <w:rsid w:val="005E6109"/>
    <w:rsid w:val="005E6228"/>
    <w:rsid w:val="005E773C"/>
    <w:rsid w:val="005F019D"/>
    <w:rsid w:val="005F05AE"/>
    <w:rsid w:val="005F0E8B"/>
    <w:rsid w:val="005F2007"/>
    <w:rsid w:val="005F2838"/>
    <w:rsid w:val="005F330C"/>
    <w:rsid w:val="005F4ADE"/>
    <w:rsid w:val="00604579"/>
    <w:rsid w:val="00605436"/>
    <w:rsid w:val="00610E31"/>
    <w:rsid w:val="00611692"/>
    <w:rsid w:val="00614969"/>
    <w:rsid w:val="006151D0"/>
    <w:rsid w:val="0061784B"/>
    <w:rsid w:val="00617B53"/>
    <w:rsid w:val="00620513"/>
    <w:rsid w:val="006221D9"/>
    <w:rsid w:val="0062294E"/>
    <w:rsid w:val="00623A61"/>
    <w:rsid w:val="00624B07"/>
    <w:rsid w:val="006271C3"/>
    <w:rsid w:val="00630407"/>
    <w:rsid w:val="00632C72"/>
    <w:rsid w:val="00633251"/>
    <w:rsid w:val="00640736"/>
    <w:rsid w:val="00645BDC"/>
    <w:rsid w:val="006466E8"/>
    <w:rsid w:val="00646C5E"/>
    <w:rsid w:val="00647C37"/>
    <w:rsid w:val="00650309"/>
    <w:rsid w:val="0065053E"/>
    <w:rsid w:val="00652CEB"/>
    <w:rsid w:val="006569A7"/>
    <w:rsid w:val="006629C2"/>
    <w:rsid w:val="00665346"/>
    <w:rsid w:val="006668B1"/>
    <w:rsid w:val="006734C9"/>
    <w:rsid w:val="00674E07"/>
    <w:rsid w:val="00675C02"/>
    <w:rsid w:val="0067631C"/>
    <w:rsid w:val="006776F4"/>
    <w:rsid w:val="00680F0E"/>
    <w:rsid w:val="00682F40"/>
    <w:rsid w:val="0068450A"/>
    <w:rsid w:val="00685437"/>
    <w:rsid w:val="006872BA"/>
    <w:rsid w:val="0069447F"/>
    <w:rsid w:val="00695EB6"/>
    <w:rsid w:val="006A05DD"/>
    <w:rsid w:val="006A391E"/>
    <w:rsid w:val="006A3C6F"/>
    <w:rsid w:val="006A4BDB"/>
    <w:rsid w:val="006A616C"/>
    <w:rsid w:val="006C0100"/>
    <w:rsid w:val="006C3696"/>
    <w:rsid w:val="006D2305"/>
    <w:rsid w:val="006E16B6"/>
    <w:rsid w:val="006E178A"/>
    <w:rsid w:val="006E5B30"/>
    <w:rsid w:val="006F2709"/>
    <w:rsid w:val="006F283E"/>
    <w:rsid w:val="006F4DBE"/>
    <w:rsid w:val="006F57B7"/>
    <w:rsid w:val="006F606A"/>
    <w:rsid w:val="006F7E41"/>
    <w:rsid w:val="00706055"/>
    <w:rsid w:val="00706AFE"/>
    <w:rsid w:val="00710E7A"/>
    <w:rsid w:val="007133AD"/>
    <w:rsid w:val="0071614D"/>
    <w:rsid w:val="00721A12"/>
    <w:rsid w:val="0072265C"/>
    <w:rsid w:val="00722D04"/>
    <w:rsid w:val="0073438C"/>
    <w:rsid w:val="00735AFA"/>
    <w:rsid w:val="00737E6C"/>
    <w:rsid w:val="0074112D"/>
    <w:rsid w:val="0074499E"/>
    <w:rsid w:val="00750BF8"/>
    <w:rsid w:val="007608D2"/>
    <w:rsid w:val="0076168B"/>
    <w:rsid w:val="00761FC9"/>
    <w:rsid w:val="00762A77"/>
    <w:rsid w:val="00763EE8"/>
    <w:rsid w:val="00764346"/>
    <w:rsid w:val="00767854"/>
    <w:rsid w:val="00771BD6"/>
    <w:rsid w:val="00774EEC"/>
    <w:rsid w:val="00776835"/>
    <w:rsid w:val="007821D6"/>
    <w:rsid w:val="007845ED"/>
    <w:rsid w:val="00784D92"/>
    <w:rsid w:val="007870AC"/>
    <w:rsid w:val="007A17B5"/>
    <w:rsid w:val="007A3DA3"/>
    <w:rsid w:val="007A3EF1"/>
    <w:rsid w:val="007A572C"/>
    <w:rsid w:val="007B3DA6"/>
    <w:rsid w:val="007B5A44"/>
    <w:rsid w:val="007B709B"/>
    <w:rsid w:val="007B74DC"/>
    <w:rsid w:val="007B751D"/>
    <w:rsid w:val="007C2736"/>
    <w:rsid w:val="007C2BD0"/>
    <w:rsid w:val="007C2DAD"/>
    <w:rsid w:val="007C58FF"/>
    <w:rsid w:val="007C662C"/>
    <w:rsid w:val="007C78F1"/>
    <w:rsid w:val="007C7DEE"/>
    <w:rsid w:val="007D3835"/>
    <w:rsid w:val="007D5BB6"/>
    <w:rsid w:val="007D78A6"/>
    <w:rsid w:val="007E3809"/>
    <w:rsid w:val="007E3B28"/>
    <w:rsid w:val="007E47D6"/>
    <w:rsid w:val="007F05EA"/>
    <w:rsid w:val="007F2ADA"/>
    <w:rsid w:val="007F2E09"/>
    <w:rsid w:val="007F5767"/>
    <w:rsid w:val="007F6A5F"/>
    <w:rsid w:val="008005D5"/>
    <w:rsid w:val="008031C9"/>
    <w:rsid w:val="008037FB"/>
    <w:rsid w:val="008044B3"/>
    <w:rsid w:val="00811507"/>
    <w:rsid w:val="00812343"/>
    <w:rsid w:val="00812D93"/>
    <w:rsid w:val="00814955"/>
    <w:rsid w:val="0081636F"/>
    <w:rsid w:val="00823CD5"/>
    <w:rsid w:val="008275F6"/>
    <w:rsid w:val="0083371C"/>
    <w:rsid w:val="00841EA6"/>
    <w:rsid w:val="008438DD"/>
    <w:rsid w:val="00847A15"/>
    <w:rsid w:val="00850328"/>
    <w:rsid w:val="00850611"/>
    <w:rsid w:val="00851701"/>
    <w:rsid w:val="00860215"/>
    <w:rsid w:val="008627A4"/>
    <w:rsid w:val="008678FD"/>
    <w:rsid w:val="00867CD5"/>
    <w:rsid w:val="00870E72"/>
    <w:rsid w:val="00872988"/>
    <w:rsid w:val="00874148"/>
    <w:rsid w:val="00876E6E"/>
    <w:rsid w:val="00880C8A"/>
    <w:rsid w:val="00881031"/>
    <w:rsid w:val="008823EE"/>
    <w:rsid w:val="00883B2F"/>
    <w:rsid w:val="00883C5C"/>
    <w:rsid w:val="00886D8E"/>
    <w:rsid w:val="008913A1"/>
    <w:rsid w:val="00895DBB"/>
    <w:rsid w:val="00896BC3"/>
    <w:rsid w:val="00896D03"/>
    <w:rsid w:val="008A3FD8"/>
    <w:rsid w:val="008B0920"/>
    <w:rsid w:val="008B0A2D"/>
    <w:rsid w:val="008C17DF"/>
    <w:rsid w:val="008C252E"/>
    <w:rsid w:val="008C7A03"/>
    <w:rsid w:val="008D1747"/>
    <w:rsid w:val="008D2F40"/>
    <w:rsid w:val="008D336E"/>
    <w:rsid w:val="008E0B91"/>
    <w:rsid w:val="008E529F"/>
    <w:rsid w:val="008F038E"/>
    <w:rsid w:val="008F406D"/>
    <w:rsid w:val="008F4C85"/>
    <w:rsid w:val="008F5C67"/>
    <w:rsid w:val="008F6A22"/>
    <w:rsid w:val="008F6E1E"/>
    <w:rsid w:val="008F7232"/>
    <w:rsid w:val="008F751E"/>
    <w:rsid w:val="008F7C60"/>
    <w:rsid w:val="009068BB"/>
    <w:rsid w:val="009107C9"/>
    <w:rsid w:val="009119C6"/>
    <w:rsid w:val="0091740A"/>
    <w:rsid w:val="00917AED"/>
    <w:rsid w:val="00925324"/>
    <w:rsid w:val="00931105"/>
    <w:rsid w:val="009325A7"/>
    <w:rsid w:val="00934CAF"/>
    <w:rsid w:val="00950F5E"/>
    <w:rsid w:val="0095287F"/>
    <w:rsid w:val="009558A3"/>
    <w:rsid w:val="00956EE3"/>
    <w:rsid w:val="009574BB"/>
    <w:rsid w:val="0096140B"/>
    <w:rsid w:val="00961AEB"/>
    <w:rsid w:val="009634EF"/>
    <w:rsid w:val="009638FF"/>
    <w:rsid w:val="00963F3F"/>
    <w:rsid w:val="009646F8"/>
    <w:rsid w:val="0096501B"/>
    <w:rsid w:val="00972B6F"/>
    <w:rsid w:val="009743AE"/>
    <w:rsid w:val="0097510C"/>
    <w:rsid w:val="0098072F"/>
    <w:rsid w:val="00980BC4"/>
    <w:rsid w:val="00980DA5"/>
    <w:rsid w:val="009850ED"/>
    <w:rsid w:val="009876F9"/>
    <w:rsid w:val="00991EF5"/>
    <w:rsid w:val="00992727"/>
    <w:rsid w:val="0099276A"/>
    <w:rsid w:val="00994408"/>
    <w:rsid w:val="00996B9B"/>
    <w:rsid w:val="009A0D59"/>
    <w:rsid w:val="009B6538"/>
    <w:rsid w:val="009C0989"/>
    <w:rsid w:val="009C2B04"/>
    <w:rsid w:val="009C49B8"/>
    <w:rsid w:val="009C49C7"/>
    <w:rsid w:val="009C535E"/>
    <w:rsid w:val="009C552A"/>
    <w:rsid w:val="009D1BE9"/>
    <w:rsid w:val="009D7076"/>
    <w:rsid w:val="009D733A"/>
    <w:rsid w:val="009D753C"/>
    <w:rsid w:val="009E0660"/>
    <w:rsid w:val="00A02E6B"/>
    <w:rsid w:val="00A05F65"/>
    <w:rsid w:val="00A13416"/>
    <w:rsid w:val="00A13440"/>
    <w:rsid w:val="00A2229B"/>
    <w:rsid w:val="00A23F06"/>
    <w:rsid w:val="00A246A4"/>
    <w:rsid w:val="00A26530"/>
    <w:rsid w:val="00A3040F"/>
    <w:rsid w:val="00A30721"/>
    <w:rsid w:val="00A31771"/>
    <w:rsid w:val="00A32ACB"/>
    <w:rsid w:val="00A3458C"/>
    <w:rsid w:val="00A3663B"/>
    <w:rsid w:val="00A44629"/>
    <w:rsid w:val="00A448F5"/>
    <w:rsid w:val="00A4691A"/>
    <w:rsid w:val="00A50180"/>
    <w:rsid w:val="00A50A5A"/>
    <w:rsid w:val="00A50C82"/>
    <w:rsid w:val="00A56F9C"/>
    <w:rsid w:val="00A6020C"/>
    <w:rsid w:val="00A6159A"/>
    <w:rsid w:val="00A63513"/>
    <w:rsid w:val="00A662DE"/>
    <w:rsid w:val="00A668C3"/>
    <w:rsid w:val="00A669C3"/>
    <w:rsid w:val="00A67494"/>
    <w:rsid w:val="00A710F9"/>
    <w:rsid w:val="00A71C02"/>
    <w:rsid w:val="00A723B7"/>
    <w:rsid w:val="00A74C46"/>
    <w:rsid w:val="00A81017"/>
    <w:rsid w:val="00A834AD"/>
    <w:rsid w:val="00A8485C"/>
    <w:rsid w:val="00A849E1"/>
    <w:rsid w:val="00A93D9D"/>
    <w:rsid w:val="00AA0EC7"/>
    <w:rsid w:val="00AA1FC4"/>
    <w:rsid w:val="00AA3C4F"/>
    <w:rsid w:val="00AA3D25"/>
    <w:rsid w:val="00AA5295"/>
    <w:rsid w:val="00AB0193"/>
    <w:rsid w:val="00AB117D"/>
    <w:rsid w:val="00AB179E"/>
    <w:rsid w:val="00AB2758"/>
    <w:rsid w:val="00AB4FB7"/>
    <w:rsid w:val="00AB5B64"/>
    <w:rsid w:val="00AC1C02"/>
    <w:rsid w:val="00AC3BF3"/>
    <w:rsid w:val="00AC4DB2"/>
    <w:rsid w:val="00AC5125"/>
    <w:rsid w:val="00AC63F2"/>
    <w:rsid w:val="00AD018A"/>
    <w:rsid w:val="00AD0CC0"/>
    <w:rsid w:val="00AE1625"/>
    <w:rsid w:val="00AF0994"/>
    <w:rsid w:val="00AF5330"/>
    <w:rsid w:val="00AF5A07"/>
    <w:rsid w:val="00B01DEB"/>
    <w:rsid w:val="00B04967"/>
    <w:rsid w:val="00B0587B"/>
    <w:rsid w:val="00B1310D"/>
    <w:rsid w:val="00B13C4E"/>
    <w:rsid w:val="00B15DF9"/>
    <w:rsid w:val="00B15EBE"/>
    <w:rsid w:val="00B232B4"/>
    <w:rsid w:val="00B32B88"/>
    <w:rsid w:val="00B34EC3"/>
    <w:rsid w:val="00B3703E"/>
    <w:rsid w:val="00B46456"/>
    <w:rsid w:val="00B51F4E"/>
    <w:rsid w:val="00B574DD"/>
    <w:rsid w:val="00B602B5"/>
    <w:rsid w:val="00B62E4C"/>
    <w:rsid w:val="00B645EA"/>
    <w:rsid w:val="00B72103"/>
    <w:rsid w:val="00B7618E"/>
    <w:rsid w:val="00B805EF"/>
    <w:rsid w:val="00B82197"/>
    <w:rsid w:val="00B829A1"/>
    <w:rsid w:val="00B86F58"/>
    <w:rsid w:val="00B90424"/>
    <w:rsid w:val="00B91570"/>
    <w:rsid w:val="00B926A9"/>
    <w:rsid w:val="00B926C8"/>
    <w:rsid w:val="00B94C51"/>
    <w:rsid w:val="00BA573A"/>
    <w:rsid w:val="00BA665A"/>
    <w:rsid w:val="00BA7DE0"/>
    <w:rsid w:val="00BA7EB2"/>
    <w:rsid w:val="00BB2424"/>
    <w:rsid w:val="00BB3D71"/>
    <w:rsid w:val="00BB5EDA"/>
    <w:rsid w:val="00BC1FFE"/>
    <w:rsid w:val="00BC2719"/>
    <w:rsid w:val="00BC2FE5"/>
    <w:rsid w:val="00BC447A"/>
    <w:rsid w:val="00BD0093"/>
    <w:rsid w:val="00BD1623"/>
    <w:rsid w:val="00BD44FC"/>
    <w:rsid w:val="00BD5C73"/>
    <w:rsid w:val="00BE2CF1"/>
    <w:rsid w:val="00BE3BF5"/>
    <w:rsid w:val="00BF2383"/>
    <w:rsid w:val="00BF3C74"/>
    <w:rsid w:val="00C00569"/>
    <w:rsid w:val="00C02207"/>
    <w:rsid w:val="00C02B01"/>
    <w:rsid w:val="00C05CDD"/>
    <w:rsid w:val="00C17056"/>
    <w:rsid w:val="00C17267"/>
    <w:rsid w:val="00C20405"/>
    <w:rsid w:val="00C20C8D"/>
    <w:rsid w:val="00C21E32"/>
    <w:rsid w:val="00C223C5"/>
    <w:rsid w:val="00C24ADF"/>
    <w:rsid w:val="00C30255"/>
    <w:rsid w:val="00C30961"/>
    <w:rsid w:val="00C30B64"/>
    <w:rsid w:val="00C31C60"/>
    <w:rsid w:val="00C3310B"/>
    <w:rsid w:val="00C34B35"/>
    <w:rsid w:val="00C371BF"/>
    <w:rsid w:val="00C3766D"/>
    <w:rsid w:val="00C4710B"/>
    <w:rsid w:val="00C47964"/>
    <w:rsid w:val="00C5025B"/>
    <w:rsid w:val="00C50414"/>
    <w:rsid w:val="00C665C8"/>
    <w:rsid w:val="00C66FF4"/>
    <w:rsid w:val="00C773F1"/>
    <w:rsid w:val="00C77B6C"/>
    <w:rsid w:val="00C833B7"/>
    <w:rsid w:val="00C846B7"/>
    <w:rsid w:val="00C86631"/>
    <w:rsid w:val="00C87A9B"/>
    <w:rsid w:val="00C9368A"/>
    <w:rsid w:val="00C963F0"/>
    <w:rsid w:val="00C971AC"/>
    <w:rsid w:val="00C97421"/>
    <w:rsid w:val="00CA3F21"/>
    <w:rsid w:val="00CA4EDB"/>
    <w:rsid w:val="00CA51EA"/>
    <w:rsid w:val="00CA6434"/>
    <w:rsid w:val="00CB0702"/>
    <w:rsid w:val="00CB0F20"/>
    <w:rsid w:val="00CB63CA"/>
    <w:rsid w:val="00CC0FF3"/>
    <w:rsid w:val="00CC4F6D"/>
    <w:rsid w:val="00CD1A80"/>
    <w:rsid w:val="00CD2DB7"/>
    <w:rsid w:val="00CD55D4"/>
    <w:rsid w:val="00CD7B39"/>
    <w:rsid w:val="00CE0B5B"/>
    <w:rsid w:val="00CE0D97"/>
    <w:rsid w:val="00CE43A6"/>
    <w:rsid w:val="00CE58C9"/>
    <w:rsid w:val="00CE7827"/>
    <w:rsid w:val="00CF2ABA"/>
    <w:rsid w:val="00D029F0"/>
    <w:rsid w:val="00D038E1"/>
    <w:rsid w:val="00D03DEC"/>
    <w:rsid w:val="00D12B98"/>
    <w:rsid w:val="00D14D68"/>
    <w:rsid w:val="00D208D8"/>
    <w:rsid w:val="00D22942"/>
    <w:rsid w:val="00D24EF7"/>
    <w:rsid w:val="00D2557B"/>
    <w:rsid w:val="00D3009F"/>
    <w:rsid w:val="00D32EAC"/>
    <w:rsid w:val="00D34F7E"/>
    <w:rsid w:val="00D35B15"/>
    <w:rsid w:val="00D36EE0"/>
    <w:rsid w:val="00D410CE"/>
    <w:rsid w:val="00D415A7"/>
    <w:rsid w:val="00D41DAF"/>
    <w:rsid w:val="00D44FFE"/>
    <w:rsid w:val="00D45164"/>
    <w:rsid w:val="00D565D0"/>
    <w:rsid w:val="00D576EA"/>
    <w:rsid w:val="00D61093"/>
    <w:rsid w:val="00D62C82"/>
    <w:rsid w:val="00D63406"/>
    <w:rsid w:val="00D634E5"/>
    <w:rsid w:val="00D6365C"/>
    <w:rsid w:val="00D636FF"/>
    <w:rsid w:val="00D643F6"/>
    <w:rsid w:val="00D66957"/>
    <w:rsid w:val="00D74C36"/>
    <w:rsid w:val="00D8584D"/>
    <w:rsid w:val="00D85ABB"/>
    <w:rsid w:val="00D85B8F"/>
    <w:rsid w:val="00D90E3A"/>
    <w:rsid w:val="00D92A1C"/>
    <w:rsid w:val="00D9349F"/>
    <w:rsid w:val="00D9460F"/>
    <w:rsid w:val="00D96053"/>
    <w:rsid w:val="00D972AD"/>
    <w:rsid w:val="00DA6E62"/>
    <w:rsid w:val="00DB4B97"/>
    <w:rsid w:val="00DB51B8"/>
    <w:rsid w:val="00DB5773"/>
    <w:rsid w:val="00DC0B61"/>
    <w:rsid w:val="00DC5ED7"/>
    <w:rsid w:val="00DD448A"/>
    <w:rsid w:val="00DD4A08"/>
    <w:rsid w:val="00DD7207"/>
    <w:rsid w:val="00DE3119"/>
    <w:rsid w:val="00DE557A"/>
    <w:rsid w:val="00DF0EC6"/>
    <w:rsid w:val="00DF211F"/>
    <w:rsid w:val="00DF4D88"/>
    <w:rsid w:val="00E049EF"/>
    <w:rsid w:val="00E04D47"/>
    <w:rsid w:val="00E06E11"/>
    <w:rsid w:val="00E11B4F"/>
    <w:rsid w:val="00E12A75"/>
    <w:rsid w:val="00E14804"/>
    <w:rsid w:val="00E16685"/>
    <w:rsid w:val="00E20532"/>
    <w:rsid w:val="00E22A3B"/>
    <w:rsid w:val="00E22B62"/>
    <w:rsid w:val="00E25AC5"/>
    <w:rsid w:val="00E2669F"/>
    <w:rsid w:val="00E3497A"/>
    <w:rsid w:val="00E359AB"/>
    <w:rsid w:val="00E43407"/>
    <w:rsid w:val="00E51A9D"/>
    <w:rsid w:val="00E5287E"/>
    <w:rsid w:val="00E54937"/>
    <w:rsid w:val="00E61F3C"/>
    <w:rsid w:val="00E63547"/>
    <w:rsid w:val="00E65589"/>
    <w:rsid w:val="00E665F2"/>
    <w:rsid w:val="00E71195"/>
    <w:rsid w:val="00E74FE9"/>
    <w:rsid w:val="00E758B9"/>
    <w:rsid w:val="00E77D13"/>
    <w:rsid w:val="00E8603C"/>
    <w:rsid w:val="00E8753E"/>
    <w:rsid w:val="00E914F4"/>
    <w:rsid w:val="00E97472"/>
    <w:rsid w:val="00EA6AB0"/>
    <w:rsid w:val="00EB787E"/>
    <w:rsid w:val="00EC06F3"/>
    <w:rsid w:val="00EC20AE"/>
    <w:rsid w:val="00EC5179"/>
    <w:rsid w:val="00EC697C"/>
    <w:rsid w:val="00EC6C7D"/>
    <w:rsid w:val="00EC6F99"/>
    <w:rsid w:val="00EC773F"/>
    <w:rsid w:val="00EC7AE5"/>
    <w:rsid w:val="00ED6EB2"/>
    <w:rsid w:val="00EE3212"/>
    <w:rsid w:val="00EE4138"/>
    <w:rsid w:val="00EE4D81"/>
    <w:rsid w:val="00EE5E48"/>
    <w:rsid w:val="00EE71BB"/>
    <w:rsid w:val="00EF0439"/>
    <w:rsid w:val="00EF17D5"/>
    <w:rsid w:val="00EF3CD8"/>
    <w:rsid w:val="00F02C80"/>
    <w:rsid w:val="00F03867"/>
    <w:rsid w:val="00F045CC"/>
    <w:rsid w:val="00F04C00"/>
    <w:rsid w:val="00F05FB1"/>
    <w:rsid w:val="00F07F36"/>
    <w:rsid w:val="00F10C10"/>
    <w:rsid w:val="00F10C70"/>
    <w:rsid w:val="00F11480"/>
    <w:rsid w:val="00F1161E"/>
    <w:rsid w:val="00F1561A"/>
    <w:rsid w:val="00F17322"/>
    <w:rsid w:val="00F20BEC"/>
    <w:rsid w:val="00F21453"/>
    <w:rsid w:val="00F21889"/>
    <w:rsid w:val="00F246F4"/>
    <w:rsid w:val="00F24F7F"/>
    <w:rsid w:val="00F26764"/>
    <w:rsid w:val="00F3445E"/>
    <w:rsid w:val="00F3780F"/>
    <w:rsid w:val="00F55FB5"/>
    <w:rsid w:val="00F56402"/>
    <w:rsid w:val="00F6133D"/>
    <w:rsid w:val="00F72B32"/>
    <w:rsid w:val="00F75701"/>
    <w:rsid w:val="00F8167A"/>
    <w:rsid w:val="00F83321"/>
    <w:rsid w:val="00F858B4"/>
    <w:rsid w:val="00F93C5A"/>
    <w:rsid w:val="00F93CFB"/>
    <w:rsid w:val="00F97F4D"/>
    <w:rsid w:val="00FB1B32"/>
    <w:rsid w:val="00FC429C"/>
    <w:rsid w:val="00FC4609"/>
    <w:rsid w:val="00FC5299"/>
    <w:rsid w:val="00FC615D"/>
    <w:rsid w:val="00FC650D"/>
    <w:rsid w:val="00FC7640"/>
    <w:rsid w:val="00FD5B9C"/>
    <w:rsid w:val="00FE1467"/>
    <w:rsid w:val="00FE3896"/>
    <w:rsid w:val="00FE432D"/>
    <w:rsid w:val="00FE6BC2"/>
    <w:rsid w:val="00FF05AB"/>
    <w:rsid w:val="00FF1271"/>
    <w:rsid w:val="00FF2C7F"/>
    <w:rsid w:val="00FF3111"/>
    <w:rsid w:val="00FF4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8B089"/>
  <w15:chartTrackingRefBased/>
  <w15:docId w15:val="{A2887E4C-2B80-5F4D-905A-C7E2140B8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6F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D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06363E"/>
    <w:rPr>
      <w:rFonts w:asciiTheme="minorHAnsi" w:hAnsiTheme="minorHAnsi" w:cstheme="minorHAnsi"/>
      <w:bCs/>
      <w:spacing w:val="5"/>
      <w:sz w:val="52"/>
      <w:szCs w:val="52"/>
    </w:rPr>
  </w:style>
  <w:style w:type="character" w:styleId="Hyperlink">
    <w:name w:val="Hyperlink"/>
    <w:basedOn w:val="DefaultParagraphFont"/>
    <w:uiPriority w:val="99"/>
    <w:unhideWhenUsed/>
    <w:rsid w:val="0006363E"/>
    <w:rPr>
      <w:color w:val="0000FF"/>
      <w:u w:val="single"/>
    </w:rPr>
  </w:style>
  <w:style w:type="character" w:customStyle="1" w:styleId="Heading1Char">
    <w:name w:val="Heading 1 Char"/>
    <w:basedOn w:val="DefaultParagraphFont"/>
    <w:link w:val="Heading1"/>
    <w:uiPriority w:val="9"/>
    <w:rsid w:val="00C66F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6FF4"/>
    <w:pPr>
      <w:spacing w:line="259" w:lineRule="auto"/>
      <w:outlineLvl w:val="9"/>
    </w:pPr>
    <w:rPr>
      <w:lang w:val="en-US"/>
    </w:rPr>
  </w:style>
  <w:style w:type="paragraph" w:styleId="TOC1">
    <w:name w:val="toc 1"/>
    <w:basedOn w:val="Normal"/>
    <w:next w:val="Normal"/>
    <w:autoRedefine/>
    <w:uiPriority w:val="39"/>
    <w:unhideWhenUsed/>
    <w:rsid w:val="00C66FF4"/>
    <w:pPr>
      <w:spacing w:after="100"/>
    </w:pPr>
  </w:style>
  <w:style w:type="paragraph" w:styleId="ListParagraph">
    <w:name w:val="List Paragraph"/>
    <w:basedOn w:val="Normal"/>
    <w:uiPriority w:val="34"/>
    <w:qFormat/>
    <w:rsid w:val="005B734D"/>
    <w:pPr>
      <w:ind w:left="720"/>
      <w:contextualSpacing/>
    </w:pPr>
  </w:style>
  <w:style w:type="table" w:styleId="TableGrid">
    <w:name w:val="Table Grid"/>
    <w:basedOn w:val="TableNormal"/>
    <w:uiPriority w:val="39"/>
    <w:rsid w:val="00C170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E4855"/>
    <w:pPr>
      <w:tabs>
        <w:tab w:val="center" w:pos="4513"/>
        <w:tab w:val="right" w:pos="9026"/>
      </w:tabs>
    </w:pPr>
  </w:style>
  <w:style w:type="character" w:customStyle="1" w:styleId="HeaderChar">
    <w:name w:val="Header Char"/>
    <w:basedOn w:val="DefaultParagraphFont"/>
    <w:link w:val="Header"/>
    <w:uiPriority w:val="99"/>
    <w:rsid w:val="005E4855"/>
  </w:style>
  <w:style w:type="paragraph" w:styleId="Footer">
    <w:name w:val="footer"/>
    <w:basedOn w:val="Normal"/>
    <w:link w:val="FooterChar"/>
    <w:uiPriority w:val="99"/>
    <w:unhideWhenUsed/>
    <w:rsid w:val="005E4855"/>
    <w:pPr>
      <w:tabs>
        <w:tab w:val="center" w:pos="4513"/>
        <w:tab w:val="right" w:pos="9026"/>
      </w:tabs>
    </w:pPr>
  </w:style>
  <w:style w:type="character" w:customStyle="1" w:styleId="FooterChar">
    <w:name w:val="Footer Char"/>
    <w:basedOn w:val="DefaultParagraphFont"/>
    <w:link w:val="Footer"/>
    <w:uiPriority w:val="99"/>
    <w:rsid w:val="005E4855"/>
  </w:style>
  <w:style w:type="character" w:styleId="UnresolvedMention">
    <w:name w:val="Unresolved Mention"/>
    <w:basedOn w:val="DefaultParagraphFont"/>
    <w:uiPriority w:val="99"/>
    <w:semiHidden/>
    <w:unhideWhenUsed/>
    <w:rsid w:val="00371BBC"/>
    <w:rPr>
      <w:color w:val="605E5C"/>
      <w:shd w:val="clear" w:color="auto" w:fill="E1DFDD"/>
    </w:rPr>
  </w:style>
  <w:style w:type="character" w:customStyle="1" w:styleId="Heading2Char">
    <w:name w:val="Heading 2 Char"/>
    <w:basedOn w:val="DefaultParagraphFont"/>
    <w:link w:val="Heading2"/>
    <w:uiPriority w:val="9"/>
    <w:rsid w:val="00AA3D2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32BC2"/>
    <w:pPr>
      <w:spacing w:after="100"/>
      <w:ind w:left="240"/>
    </w:pPr>
  </w:style>
  <w:style w:type="paragraph" w:styleId="NoSpacing">
    <w:name w:val="No Spacing"/>
    <w:uiPriority w:val="1"/>
    <w:qFormat/>
    <w:rsid w:val="00A13416"/>
  </w:style>
  <w:style w:type="character" w:styleId="FollowedHyperlink">
    <w:name w:val="FollowedHyperlink"/>
    <w:basedOn w:val="DefaultParagraphFont"/>
    <w:uiPriority w:val="99"/>
    <w:semiHidden/>
    <w:unhideWhenUsed/>
    <w:rsid w:val="008C17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4332">
      <w:bodyDiv w:val="1"/>
      <w:marLeft w:val="0"/>
      <w:marRight w:val="0"/>
      <w:marTop w:val="0"/>
      <w:marBottom w:val="0"/>
      <w:divBdr>
        <w:top w:val="none" w:sz="0" w:space="0" w:color="auto"/>
        <w:left w:val="none" w:sz="0" w:space="0" w:color="auto"/>
        <w:bottom w:val="none" w:sz="0" w:space="0" w:color="auto"/>
        <w:right w:val="none" w:sz="0" w:space="0" w:color="auto"/>
      </w:divBdr>
    </w:div>
    <w:div w:id="841699023">
      <w:bodyDiv w:val="1"/>
      <w:marLeft w:val="0"/>
      <w:marRight w:val="0"/>
      <w:marTop w:val="0"/>
      <w:marBottom w:val="0"/>
      <w:divBdr>
        <w:top w:val="none" w:sz="0" w:space="0" w:color="auto"/>
        <w:left w:val="none" w:sz="0" w:space="0" w:color="auto"/>
        <w:bottom w:val="none" w:sz="0" w:space="0" w:color="auto"/>
        <w:right w:val="none" w:sz="0" w:space="0" w:color="auto"/>
      </w:divBdr>
    </w:div>
    <w:div w:id="1291324481">
      <w:bodyDiv w:val="1"/>
      <w:marLeft w:val="0"/>
      <w:marRight w:val="0"/>
      <w:marTop w:val="0"/>
      <w:marBottom w:val="0"/>
      <w:divBdr>
        <w:top w:val="none" w:sz="0" w:space="0" w:color="auto"/>
        <w:left w:val="none" w:sz="0" w:space="0" w:color="auto"/>
        <w:bottom w:val="none" w:sz="0" w:space="0" w:color="auto"/>
        <w:right w:val="none" w:sz="0" w:space="0" w:color="auto"/>
      </w:divBdr>
    </w:div>
    <w:div w:id="214604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sks.office.com/live.plymouth.ac.uk/Home/PlanViews/KB8DrzSpokCUWjx6hWH765YACcBq?Type=PlanLink&amp;Channel=Link&amp;CreatedTime=63740214067151000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0BE5-195A-4055-9CE5-1B23A1E22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2</TotalTime>
  <Pages>17</Pages>
  <Words>5233</Words>
  <Characters>2983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ey Atkinson</dc:creator>
  <cp:keywords/>
  <dc:description/>
  <cp:lastModifiedBy>Callum</cp:lastModifiedBy>
  <cp:revision>790</cp:revision>
  <cp:lastPrinted>2020-11-24T23:28:00Z</cp:lastPrinted>
  <dcterms:created xsi:type="dcterms:W3CDTF">2020-08-24T13:06:00Z</dcterms:created>
  <dcterms:modified xsi:type="dcterms:W3CDTF">2021-05-17T16:02:00Z</dcterms:modified>
</cp:coreProperties>
</file>